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81" w:rsidRDefault="00403B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6F3ECE50" wp14:editId="577DBDAF">
            <wp:simplePos x="0" y="0"/>
            <wp:positionH relativeFrom="column">
              <wp:posOffset>-887104</wp:posOffset>
            </wp:positionH>
            <wp:positionV relativeFrom="paragraph">
              <wp:posOffset>-1034737</wp:posOffset>
            </wp:positionV>
            <wp:extent cx="7547211" cy="10645253"/>
            <wp:effectExtent l="0" t="0" r="0" b="3810"/>
            <wp:wrapNone/>
            <wp:docPr id="1152" name="รูปภาพ 1152" descr="C:\Users\Lenovo\Downloads\58994387_428319214567993_9142753254440960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58994387_428319214567993_9142753254440960000_n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013" cy="1064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55" w:rsidRDefault="00043855">
      <w:pPr>
        <w:rPr>
          <w:rFonts w:ascii="TH SarabunIT๙" w:hAnsi="TH SarabunIT๙" w:cs="TH SarabunIT๙"/>
          <w:sz w:val="32"/>
          <w:szCs w:val="32"/>
        </w:rPr>
      </w:pPr>
    </w:p>
    <w:p w:rsidR="00043855" w:rsidRDefault="00043855">
      <w:pPr>
        <w:rPr>
          <w:rFonts w:ascii="TH SarabunIT๙" w:hAnsi="TH SarabunIT๙" w:cs="TH SarabunIT๙"/>
          <w:sz w:val="32"/>
          <w:szCs w:val="32"/>
        </w:rPr>
      </w:pPr>
    </w:p>
    <w:p w:rsidR="00043855" w:rsidRDefault="00043855">
      <w:pPr>
        <w:rPr>
          <w:rFonts w:ascii="TH SarabunIT๙" w:hAnsi="TH SarabunIT๙" w:cs="TH SarabunIT๙"/>
          <w:sz w:val="32"/>
          <w:szCs w:val="32"/>
        </w:rPr>
      </w:pPr>
    </w:p>
    <w:p w:rsidR="00AE0A81" w:rsidRDefault="00AE0A81" w:rsidP="00444A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4ADB" w:rsidRDefault="00444ADB" w:rsidP="00444A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3B40" w:rsidRDefault="00403B40" w:rsidP="00444ADB">
      <w:pPr>
        <w:jc w:val="center"/>
        <w:rPr>
          <w:rFonts w:ascii="DSN FreeHand" w:hAnsi="DSN FreeHand" w:cs="DSN FreeHand"/>
          <w:b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403B40" w:rsidRDefault="00403B40" w:rsidP="00444ADB">
      <w:pPr>
        <w:jc w:val="center"/>
        <w:rPr>
          <w:rFonts w:ascii="DSN FreeHand" w:hAnsi="DSN FreeHand" w:cs="DSN FreeHand"/>
          <w:b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403B40" w:rsidRDefault="00403B40" w:rsidP="00444ADB">
      <w:pPr>
        <w:jc w:val="center"/>
        <w:rPr>
          <w:rFonts w:ascii="DSN FreeHand" w:hAnsi="DSN FreeHand" w:cs="DSN FreeHand"/>
          <w:b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403B40" w:rsidRDefault="00403B40" w:rsidP="00444ADB">
      <w:pPr>
        <w:jc w:val="center"/>
        <w:rPr>
          <w:rFonts w:ascii="DSN FreeHand" w:hAnsi="DSN FreeHand" w:cs="DSN FreeHand"/>
          <w:b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403B40" w:rsidRDefault="00403B40" w:rsidP="00444ADB">
      <w:pPr>
        <w:jc w:val="center"/>
        <w:rPr>
          <w:rFonts w:ascii="DSN FreeHand" w:hAnsi="DSN FreeHand" w:cs="DSN FreeHand"/>
          <w:b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403B40" w:rsidRDefault="00403B40" w:rsidP="00444ADB">
      <w:pPr>
        <w:jc w:val="center"/>
        <w:rPr>
          <w:rFonts w:ascii="DSN FreeHand" w:hAnsi="DSN FreeHand" w:cs="DSN FreeHand"/>
          <w:b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403B40" w:rsidRDefault="00403B40" w:rsidP="00444ADB">
      <w:pPr>
        <w:jc w:val="center"/>
        <w:rPr>
          <w:rFonts w:ascii="DSN FreeHand" w:hAnsi="DSN FreeHand" w:cs="DSN FreeHand"/>
          <w:b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FA87F36" wp14:editId="7E25368C">
            <wp:extent cx="4855705" cy="3563885"/>
            <wp:effectExtent l="0" t="0" r="2540" b="0"/>
            <wp:docPr id="4" name="รูปภาพ 4" descr="C:\Users\Lenovo\Downloads\946480_961292030572668_41148270540107668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946480_961292030572668_4114827054010766835_n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43" cy="356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4ADB" w:rsidRPr="009A5483" w:rsidRDefault="00444ADB" w:rsidP="00444ADB">
      <w:pPr>
        <w:jc w:val="center"/>
        <w:rPr>
          <w:rFonts w:ascii="DSN FreeHand" w:hAnsi="DSN FreeHand" w:cs="DSN FreeHand"/>
          <w:b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9A5483">
        <w:rPr>
          <w:rFonts w:ascii="DSN FreeHand" w:hAnsi="DSN FreeHand" w:cs="DSN FreeHand"/>
          <w:b/>
          <w:color w:val="FF0000"/>
          <w:sz w:val="52"/>
          <w:szCs w:val="52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วิสัยทัศน์  การบริหารจัดการ</w:t>
      </w:r>
    </w:p>
    <w:p w:rsidR="00444ADB" w:rsidRPr="009A5483" w:rsidRDefault="00444ADB" w:rsidP="00444ADB">
      <w:pPr>
        <w:jc w:val="center"/>
        <w:rPr>
          <w:rFonts w:ascii="DSN FreeHand" w:hAnsi="DSN FreeHand" w:cs="DSN FreeHand"/>
          <w:b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9A5483">
        <w:rPr>
          <w:rFonts w:ascii="DSN FreeHand" w:hAnsi="DSN FreeHand" w:cs="DSN FreeHand"/>
          <w:b/>
          <w:color w:val="FF0000"/>
          <w:sz w:val="52"/>
          <w:szCs w:val="52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ตำบลดงมูลเหล็ก  เป็นดินแดนแห่งความสุข</w:t>
      </w:r>
    </w:p>
    <w:p w:rsidR="00444ADB" w:rsidRPr="009A5483" w:rsidRDefault="00444ADB" w:rsidP="00444ADB">
      <w:pPr>
        <w:jc w:val="center"/>
        <w:rPr>
          <w:rFonts w:ascii="DSN FreeHand" w:hAnsi="DSN FreeHand" w:cs="DSN FreeHand"/>
          <w:b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9A5483">
        <w:rPr>
          <w:rFonts w:ascii="DSN FreeHand" w:hAnsi="DSN FreeHand" w:cs="DSN FreeHand"/>
          <w:b/>
          <w:color w:val="FF0000"/>
          <w:sz w:val="52"/>
          <w:szCs w:val="52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ของผู้อยู่อาศัย  และผู้มาเยือน</w:t>
      </w:r>
    </w:p>
    <w:p w:rsidR="00403B40" w:rsidRDefault="00444ADB" w:rsidP="00444ADB">
      <w:pPr>
        <w:jc w:val="center"/>
        <w:rPr>
          <w:rFonts w:ascii="DSN FreeHand" w:hAnsi="DSN FreeHand" w:cs="DSN FreeHand"/>
          <w:b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9A5483">
        <w:rPr>
          <w:rFonts w:ascii="DSN FreeHand" w:hAnsi="DSN FreeHand" w:cs="DSN FreeHand"/>
          <w:b/>
          <w:color w:val="FF0000"/>
          <w:sz w:val="52"/>
          <w:szCs w:val="52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องค์การบริหารส่วนตำบลดงมูลเหล็ก  อำเภอเมือง  จังหวัดเพชรบูรณ์</w:t>
      </w:r>
    </w:p>
    <w:p w:rsidR="00403B40" w:rsidRDefault="00403B40" w:rsidP="00444ADB">
      <w:pPr>
        <w:jc w:val="center"/>
        <w:rPr>
          <w:rFonts w:ascii="DSN FreeHand" w:hAnsi="DSN FreeHand" w:cs="DSN FreeHand"/>
          <w:b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403B40" w:rsidRDefault="00403B40" w:rsidP="00444ADB">
      <w:pPr>
        <w:jc w:val="center"/>
        <w:rPr>
          <w:rFonts w:ascii="DSN FreeHand" w:hAnsi="DSN FreeHand" w:cs="DSN FreeHand"/>
          <w:b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B361B7" w:rsidRDefault="00FD2171" w:rsidP="00444ADB">
      <w:pPr>
        <w:jc w:val="center"/>
        <w:rPr>
          <w:rFonts w:ascii="DSN FreeHand" w:hAnsi="DSN FreeHand" w:cs="DSN FreeHand"/>
          <w:b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28CFE83F" wp14:editId="4B0D80D1">
            <wp:simplePos x="0" y="0"/>
            <wp:positionH relativeFrom="column">
              <wp:posOffset>2416810</wp:posOffset>
            </wp:positionH>
            <wp:positionV relativeFrom="paragraph">
              <wp:posOffset>509905</wp:posOffset>
            </wp:positionV>
            <wp:extent cx="1327785" cy="1502410"/>
            <wp:effectExtent l="0" t="0" r="5715" b="2540"/>
            <wp:wrapTight wrapText="bothSides">
              <wp:wrapPolygon edited="1">
                <wp:start x="8537" y="686"/>
                <wp:lineTo x="7502" y="5371"/>
                <wp:lineTo x="1940" y="8228"/>
                <wp:lineTo x="0" y="15315"/>
                <wp:lineTo x="4010" y="15543"/>
                <wp:lineTo x="4139" y="21600"/>
                <wp:lineTo x="21383" y="21363"/>
                <wp:lineTo x="15521" y="21600"/>
                <wp:lineTo x="15133" y="15086"/>
                <wp:lineTo x="20824" y="14629"/>
                <wp:lineTo x="20695" y="13714"/>
                <wp:lineTo x="22376" y="15085"/>
                <wp:lineTo x="14874" y="5943"/>
                <wp:lineTo x="14399" y="0"/>
                <wp:lineTo x="8537" y="686"/>
              </wp:wrapPolygon>
            </wp:wrapTight>
            <wp:docPr id="1239" name="รูปภาพ 1239" descr="M:\ตำบลดงมูลเหล็ก\IMG_3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ตำบลดงมูลเหล็ก\IMG_33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778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1B7">
        <w:rPr>
          <w:rFonts w:ascii="DSN FreeHand" w:hAnsi="DSN FreeHand" w:cs="DSN FreeHand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E7B9AD" wp14:editId="16CADE51">
                <wp:simplePos x="0" y="0"/>
                <wp:positionH relativeFrom="column">
                  <wp:posOffset>1367514</wp:posOffset>
                </wp:positionH>
                <wp:positionV relativeFrom="paragraph">
                  <wp:posOffset>-309935</wp:posOffset>
                </wp:positionV>
                <wp:extent cx="3713260" cy="532738"/>
                <wp:effectExtent l="0" t="0" r="20955" b="20320"/>
                <wp:wrapNone/>
                <wp:docPr id="1257" name="รูปห้าเหลี่ยม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260" cy="532738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855" w:rsidRDefault="00043855" w:rsidP="00B361B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ารจากนายกองค์การบริหารส่วน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1257" o:spid="_x0000_s1026" type="#_x0000_t15" style="position:absolute;left:0;text-align:left;margin-left:107.7pt;margin-top:-24.4pt;width:292.4pt;height:4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" adj="20051" fillcolor="#4f81bd [3204]" strokecolor="#243f60 [1604]" strokeweight="2pt">
                <v:textbox>
                  <w:txbxContent>
                    <w:p w:rsidR="00C04D32" w:rsidRPr="00B361B7" w:rsidRDefault="00C04D32" w:rsidP="00B361B7">
                      <w:pPr>
                        <w:jc w:val="center"/>
                        <w:rPr>
                          <w:b/>
                          <w:sz w:val="48"/>
                          <w:szCs w:val="48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61B7">
                        <w:rPr>
                          <w:b/>
                          <w:sz w:val="48"/>
                          <w:szCs w:val="48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สารจากนายก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</w:p>
    <w:p w:rsidR="00FD2171" w:rsidRDefault="00B361B7" w:rsidP="00FD2171">
      <w:pPr>
        <w:pStyle w:val="aa"/>
        <w:tabs>
          <w:tab w:val="left" w:pos="720"/>
          <w:tab w:val="left" w:pos="1440"/>
          <w:tab w:val="left" w:pos="2160"/>
          <w:tab w:val="left" w:pos="2880"/>
          <w:tab w:val="center" w:pos="4513"/>
        </w:tabs>
        <w:jc w:val="thaiDistribute"/>
        <w:rPr>
          <w:b/>
        </w:rPr>
      </w:pPr>
      <w:r>
        <w:rPr>
          <w:rFonts w:hint="cs"/>
          <w:b/>
          <w:cs/>
        </w:rPr>
        <w:tab/>
      </w:r>
      <w:r w:rsidR="00FD2171">
        <w:rPr>
          <w:rFonts w:hint="cs"/>
          <w:b/>
          <w:cs/>
        </w:rPr>
        <w:tab/>
      </w:r>
      <w:r w:rsidR="00FD2171">
        <w:rPr>
          <w:rFonts w:hint="cs"/>
          <w:b/>
          <w:cs/>
        </w:rPr>
        <w:tab/>
      </w:r>
      <w:r w:rsidR="00FD2171">
        <w:rPr>
          <w:rFonts w:hint="cs"/>
          <w:b/>
          <w:cs/>
        </w:rPr>
        <w:tab/>
      </w:r>
      <w:r w:rsidR="00FD2171">
        <w:rPr>
          <w:b/>
        </w:rPr>
        <w:tab/>
      </w:r>
    </w:p>
    <w:p w:rsidR="00FD2171" w:rsidRDefault="00FD2171" w:rsidP="00FD2171">
      <w:pPr>
        <w:pStyle w:val="aa"/>
        <w:tabs>
          <w:tab w:val="left" w:pos="720"/>
          <w:tab w:val="left" w:pos="1440"/>
          <w:tab w:val="left" w:pos="2160"/>
          <w:tab w:val="left" w:pos="2880"/>
          <w:tab w:val="center" w:pos="4513"/>
        </w:tabs>
        <w:jc w:val="thaiDistribute"/>
        <w:rPr>
          <w:b/>
        </w:rPr>
      </w:pPr>
      <w:r>
        <w:rPr>
          <w:rFonts w:hint="cs"/>
          <w:b/>
          <w:cs/>
        </w:rPr>
        <w:tab/>
      </w:r>
      <w:r>
        <w:rPr>
          <w:rFonts w:hint="cs"/>
          <w:b/>
          <w:cs/>
        </w:rPr>
        <w:tab/>
      </w:r>
      <w:r>
        <w:rPr>
          <w:rFonts w:hint="cs"/>
          <w:b/>
          <w:cs/>
        </w:rPr>
        <w:tab/>
      </w:r>
      <w:r>
        <w:rPr>
          <w:rFonts w:hint="cs"/>
          <w:b/>
          <w:cs/>
        </w:rPr>
        <w:tab/>
      </w:r>
      <w:r>
        <w:rPr>
          <w:b/>
        </w:rPr>
        <w:tab/>
      </w:r>
    </w:p>
    <w:p w:rsidR="00FD2171" w:rsidRDefault="00FD2171" w:rsidP="00FD2171">
      <w:pPr>
        <w:pStyle w:val="aa"/>
        <w:jc w:val="center"/>
        <w:rPr>
          <w:b/>
        </w:rPr>
      </w:pPr>
    </w:p>
    <w:p w:rsidR="00FD2171" w:rsidRDefault="00FD2171" w:rsidP="00103D7E">
      <w:pPr>
        <w:pStyle w:val="aa"/>
        <w:jc w:val="thaiDistribute"/>
        <w:rPr>
          <w:b/>
        </w:rPr>
      </w:pPr>
    </w:p>
    <w:p w:rsidR="00FD2171" w:rsidRDefault="00FD2171" w:rsidP="00103D7E">
      <w:pPr>
        <w:pStyle w:val="aa"/>
        <w:jc w:val="thaiDistribute"/>
        <w:rPr>
          <w:b/>
        </w:rPr>
      </w:pPr>
    </w:p>
    <w:p w:rsidR="00B361B7" w:rsidRPr="00FD2171" w:rsidRDefault="00FD2171" w:rsidP="00103D7E">
      <w:pPr>
        <w:pStyle w:val="aa"/>
        <w:jc w:val="thaiDistribute"/>
        <w:rPr>
          <w:b/>
        </w:rPr>
      </w:pPr>
      <w:r>
        <w:rPr>
          <w:rFonts w:hint="cs"/>
          <w:b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361B7" w:rsidRPr="00B361B7">
        <w:rPr>
          <w:rFonts w:hint="cs"/>
          <w:cs/>
        </w:rPr>
        <w:t>ส</w:t>
      </w:r>
      <w:r w:rsidR="00103D7E">
        <w:rPr>
          <w:rFonts w:hint="cs"/>
          <w:cs/>
        </w:rPr>
        <w:t>วัสดีครับ  ท่าน พ่อ แม่  พี่</w:t>
      </w:r>
      <w:r w:rsidR="00C04D32">
        <w:rPr>
          <w:rFonts w:hint="cs"/>
          <w:cs/>
        </w:rPr>
        <w:t>น้อง</w:t>
      </w:r>
      <w:r w:rsidR="00103D7E">
        <w:rPr>
          <w:rFonts w:hint="cs"/>
          <w:cs/>
        </w:rPr>
        <w:t>ประชาชนที่เคารพรักทุกท่าน</w:t>
      </w:r>
      <w:r>
        <w:rPr>
          <w:rFonts w:hint="cs"/>
          <w:cs/>
        </w:rPr>
        <w:t xml:space="preserve">ครับ  </w:t>
      </w:r>
      <w:r w:rsidR="00103D7E">
        <w:rPr>
          <w:rFonts w:hint="cs"/>
          <w:cs/>
        </w:rPr>
        <w:t>ตลอดระยะเวลาที่กระผมพร้อมด้วยคณะผู้บริหาร  สมาชิกสภาองค์การบริหารส่วนตำบล  ได้รับความไว้วางในจากประชาชน  ให้เข้ามาเป็นตัวแทนในการทำหน้าที่บริหารงาน</w:t>
      </w:r>
      <w:r>
        <w:rPr>
          <w:rFonts w:hint="cs"/>
          <w:cs/>
        </w:rPr>
        <w:t>องค์การบริหารส่วนตำบลดงมูลเหล็ก</w:t>
      </w:r>
      <w:r w:rsidR="00103D7E">
        <w:rPr>
          <w:rFonts w:hint="cs"/>
          <w:cs/>
        </w:rPr>
        <w:t xml:space="preserve">  กระผมและคณะผู้บริหารทุกท่านพยายามทุ่มเทการทำงานให้บังเกิดผลสำเร็จ  โดยยึดหลักการให้บริการประชาชนเป็นสำคัญ  พร้อม ๆ กับการพัฒนาให้เกิดความเจริญก้าวหน้าในทุก ๆ ด้าน  โดยเริ่มที่การสร้างคุณภาพชีวิตที่ดีให้กับประชาชน  ทั้งในเรื่อง ด้านสาธารณูปโภคโครงการปรับปรุงพัฒนาสิ่งสาธารณะประโยชน์ต่าง ๆ  เพื่ออำนวยความสะดวกในการดำรงชีวิต  ตลอดจนการส่งเสริมงานประเพณีวัฒนธรรมต่าง ๆ  </w:t>
      </w:r>
    </w:p>
    <w:p w:rsidR="00103D7E" w:rsidRDefault="00103D7E" w:rsidP="00103D7E">
      <w:pPr>
        <w:pStyle w:val="aa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กระผมพร้อมด้วยคณะผู้บริหาร  สมาชิกสภาองค์การบริหารส่วนตำบล และ ข้าราชการ  พนักงาน ขอขอบพระคุณประชาชนทุกท่านที่ได้ร่วมมือร่วมใจกัน  ขับเคลื่อนนโยบายในการพัฒนา  ร่วมกับทางองค์การบริหารส่วนตำบลดงมูลเหล็กด้ว</w:t>
      </w:r>
      <w:r w:rsidR="00FD2171">
        <w:rPr>
          <w:rFonts w:hint="cs"/>
          <w:cs/>
        </w:rPr>
        <w:t>ยดีเสมอมา  อันเป็นหลักการพัฒนา</w:t>
      </w:r>
      <w:r>
        <w:rPr>
          <w:rFonts w:hint="cs"/>
          <w:cs/>
        </w:rPr>
        <w:t>ที่เน้นการมีส่วนร่วมจากประชาชนในพื้นที่  ซึ่งเป็นรากฐานสำคัญที่จะนำไปสู่การพัฒนาที่ยั่งยืนสืบไป</w:t>
      </w:r>
    </w:p>
    <w:p w:rsidR="00103D7E" w:rsidRDefault="00103D7E" w:rsidP="00103D7E">
      <w:pPr>
        <w:pStyle w:val="aa"/>
        <w:jc w:val="thaiDistribute"/>
      </w:pPr>
    </w:p>
    <w:p w:rsidR="00103D7E" w:rsidRDefault="00103D7E" w:rsidP="00103D7E">
      <w:pPr>
        <w:pStyle w:val="aa"/>
        <w:jc w:val="thaiDistribute"/>
      </w:pPr>
    </w:p>
    <w:p w:rsidR="00103D7E" w:rsidRDefault="00103D7E" w:rsidP="00103D7E">
      <w:pPr>
        <w:pStyle w:val="aa"/>
        <w:jc w:val="thaiDistribute"/>
      </w:pPr>
    </w:p>
    <w:p w:rsidR="00103D7E" w:rsidRDefault="00FD2171" w:rsidP="00103D7E">
      <w:pPr>
        <w:pStyle w:val="aa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03D7E">
        <w:rPr>
          <w:rFonts w:hint="cs"/>
          <w:cs/>
        </w:rPr>
        <w:t>นายไฉน  ก้อนทอง</w:t>
      </w:r>
    </w:p>
    <w:p w:rsidR="00FD2171" w:rsidRDefault="00103D7E" w:rsidP="00FD2171">
      <w:pPr>
        <w:pStyle w:val="aa"/>
        <w:jc w:val="thaiDistribute"/>
      </w:pPr>
      <w:r>
        <w:rPr>
          <w:rFonts w:hint="cs"/>
          <w:cs/>
        </w:rPr>
        <w:t xml:space="preserve">                                                             นายกองค์การบริหารส่วนตำบลดงมูลเหล็ก</w:t>
      </w:r>
    </w:p>
    <w:p w:rsidR="00FD2171" w:rsidRDefault="00FD2171" w:rsidP="00FD2171">
      <w:pPr>
        <w:pStyle w:val="aa"/>
        <w:jc w:val="thaiDistribute"/>
      </w:pPr>
    </w:p>
    <w:p w:rsidR="00FD2171" w:rsidRDefault="00FD2171" w:rsidP="00FD2171">
      <w:pPr>
        <w:pStyle w:val="aa"/>
        <w:jc w:val="thaiDistribute"/>
      </w:pPr>
    </w:p>
    <w:p w:rsidR="00FD2171" w:rsidRDefault="00FD2171" w:rsidP="00FD2171">
      <w:pPr>
        <w:pStyle w:val="aa"/>
        <w:jc w:val="thaiDistribute"/>
      </w:pPr>
    </w:p>
    <w:p w:rsidR="009A5483" w:rsidRPr="00FD2171" w:rsidRDefault="009A5483" w:rsidP="00FD2171">
      <w:pPr>
        <w:pStyle w:val="aa"/>
        <w:jc w:val="center"/>
      </w:pPr>
      <w:r>
        <w:rPr>
          <w:rFonts w:ascii="DSN FreeHand" w:hAnsi="DSN FreeHand" w:cs="DSN FreeHand" w:hint="cs"/>
          <w:b/>
          <w:color w:val="FF0000"/>
          <w:sz w:val="52"/>
          <w:szCs w:val="52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>ประวัติความเป็นมา ตำบลดงมูลเหล็ก</w:t>
      </w:r>
    </w:p>
    <w:p w:rsidR="009A5483" w:rsidRDefault="009A5483" w:rsidP="009A5483">
      <w:pPr>
        <w:jc w:val="thaiDistribute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“ </w:t>
      </w:r>
      <w:r>
        <w:rPr>
          <w:rFonts w:hint="cs"/>
          <w:b/>
          <w:color w:val="EEECE1" w:themeColor="background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บ้านดงมูลเหล็ก</w:t>
      </w:r>
      <w:r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”  </w:t>
      </w:r>
      <w:r>
        <w:rPr>
          <w:rFonts w:hint="cs"/>
          <w:b/>
          <w:color w:val="EEECE1" w:themeColor="background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ก่อตั้ง  ตั้งแต่สมัยมณฑลเพชรบูรณ์  เป็นมณฑลหนึ่งในประเทศไทย  ซึ่งตรงกับสมัยรัชกาลที่  4  มณฑลเพชรบูรณ์  มีข้าหลวงมาปกครอง  ซึ่งมีข้าหลวงคนหนึ่ง  ชื่อหลวงยกบัตร (ตามหลักฐานการจดทะเบียนของวัดสว่างอารมณ์ซึ่งหลวงยกบัตรมอบที่ดินให้ทางวัด  และจดทะเบียน  พ.ศ.2440)  หลวงยกบัตรมีข้าทาสบริวารมากมายประกอบกับเพชรบูรณ์เป็นสถานที่ปลูกยาสูบได้ดี  จนได้รับตราประจำจังหวัดเพชรบูรณ์  เป็นต้นยาสูบอยู่ในวงกลม  หลวงยกบัตรจึงให้ข้าทาสบริวาร  หาพื้นที่เพื่อปลูกยาสูบ  จนมาพบป่าไม้ชนิดหนึ่งชื่อว่าขี้เหล็ก  พื้นดินดีมาก  จึงให้ข้าทาสถางป่าและปลูกยาสูบ  จึงเสนอตั้งเป็นหมู่บ้านขึ้น  ชื่อว่า  บ้านดงมูลเหล็ก (ตั้งตามป่าไม้ที่ถางปลูกยา)  ขึ้นกับตำสะเดียง แต่ต่อมา  เห็นว่าชื่อไม่สุภาพจึงเปลี่ยนชื่อหมู่บ้านมาเรียกขานกันว่า  “บ้านดงมูลเหล็ก”  ตั้งแต่บัดนั้นเป็นต้นมา  จนปัจจุบันได้รับการยกระดับจากกระทรวงมหาดไทย  ให้จัดตั้ง </w:t>
      </w:r>
      <w:r w:rsidR="00B12E84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“</w:t>
      </w:r>
      <w:r w:rsidR="00B12E84">
        <w:rPr>
          <w:rFonts w:hint="cs"/>
          <w:b/>
          <w:color w:val="EEECE1" w:themeColor="background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ตำบลดงมูลเหล็ก</w:t>
      </w:r>
      <w:r w:rsidR="00B12E84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”</w:t>
      </w:r>
    </w:p>
    <w:p w:rsidR="00B12E84" w:rsidRDefault="00B12E84" w:rsidP="009A5483">
      <w:pPr>
        <w:jc w:val="thaiDistribute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12E84" w:rsidRDefault="00B12E84" w:rsidP="009A5483">
      <w:pPr>
        <w:jc w:val="thaiDistribute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12E84" w:rsidRDefault="00B12E84" w:rsidP="009A5483">
      <w:pPr>
        <w:jc w:val="thaiDistribute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12E84" w:rsidRDefault="00B12E84" w:rsidP="009A5483">
      <w:pPr>
        <w:jc w:val="thaiDistribute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12E84" w:rsidRDefault="00B12E84" w:rsidP="009A5483">
      <w:pPr>
        <w:jc w:val="thaiDistribute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12E84" w:rsidRDefault="00B12E84" w:rsidP="009A5483">
      <w:pPr>
        <w:jc w:val="thaiDistribute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12E84" w:rsidRDefault="00B12E84" w:rsidP="009A5483">
      <w:pPr>
        <w:jc w:val="thaiDistribute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12E84" w:rsidRDefault="00B12E84" w:rsidP="009A5483">
      <w:pPr>
        <w:jc w:val="thaiDistribute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12E84" w:rsidRDefault="00B12E84" w:rsidP="00B12E84">
      <w:pPr>
        <w:jc w:val="center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hint="cs"/>
          <w:b/>
          <w:color w:val="EEECE1" w:themeColor="background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ข้อมูลภูมิศาสตร์ตำบล</w:t>
      </w:r>
    </w:p>
    <w:p w:rsidR="00B12E84" w:rsidRPr="00B12E84" w:rsidRDefault="00B12E84" w:rsidP="00B12E84">
      <w:pPr>
        <w:pStyle w:val="aa"/>
      </w:pPr>
      <w:r w:rsidRPr="00B12E84">
        <w:rPr>
          <w:cs/>
        </w:rPr>
        <w:t>ตำบลดงมูลเหล็ก  ตั้งอยู่ในเขตอำเภอเมืองเพชรบูรณ์  มีเขตพื้นที่ติดกับหลายตำบลแบ่งออกเป็น</w:t>
      </w:r>
    </w:p>
    <w:p w:rsidR="00B12E84" w:rsidRPr="00B12E84" w:rsidRDefault="00B12E84" w:rsidP="00B12E84">
      <w:pPr>
        <w:pStyle w:val="aa"/>
      </w:pPr>
      <w:r w:rsidRPr="00B12E84">
        <w:rPr>
          <w:cs/>
        </w:rPr>
        <w:t>ทิศเหนือ  ทิศใต้  ทิศตะวันออก  ทิศตะวันตก</w:t>
      </w:r>
    </w:p>
    <w:p w:rsidR="00B12E84" w:rsidRPr="00B12E84" w:rsidRDefault="00B12E84" w:rsidP="00B12E84">
      <w:pPr>
        <w:pStyle w:val="aa"/>
        <w:rPr>
          <w:b/>
          <w:bCs/>
          <w:color w:val="548DD4" w:themeColor="text2" w:themeTint="99"/>
        </w:rPr>
      </w:pPr>
      <w:r w:rsidRPr="00B12E84">
        <w:rPr>
          <w:b/>
          <w:bCs/>
          <w:color w:val="548DD4" w:themeColor="text2" w:themeTint="99"/>
          <w:cs/>
        </w:rPr>
        <w:t>ทิศเหนือ  ติดกับ</w:t>
      </w:r>
    </w:p>
    <w:p w:rsidR="00B12E84" w:rsidRPr="00B12E84" w:rsidRDefault="00B12E84" w:rsidP="00B12E84">
      <w:pPr>
        <w:pStyle w:val="aa"/>
      </w:pPr>
      <w:r w:rsidRPr="00B12E84">
        <w:rPr>
          <w:cs/>
        </w:rPr>
        <w:tab/>
        <w:t>-  ตำบลท่าพล  หมู่ที่  9</w:t>
      </w:r>
    </w:p>
    <w:p w:rsidR="00AE0A81" w:rsidRDefault="00B12E84" w:rsidP="00B12E84">
      <w:pPr>
        <w:pStyle w:val="aa"/>
      </w:pPr>
      <w:r w:rsidRPr="00B12E84">
        <w:rPr>
          <w:cs/>
        </w:rPr>
        <w:tab/>
        <w:t>-  ตำบลช้าง</w:t>
      </w:r>
      <w:proofErr w:type="spellStart"/>
      <w:r w:rsidRPr="00B12E84">
        <w:rPr>
          <w:cs/>
        </w:rPr>
        <w:t>ตะลูด</w:t>
      </w:r>
      <w:proofErr w:type="spellEnd"/>
      <w:r w:rsidRPr="00B12E84">
        <w:rPr>
          <w:cs/>
        </w:rPr>
        <w:t xml:space="preserve">  หมู่ที่ </w:t>
      </w:r>
      <w:r>
        <w:rPr>
          <w:rFonts w:hint="cs"/>
          <w:cs/>
        </w:rPr>
        <w:t xml:space="preserve"> 3</w:t>
      </w:r>
    </w:p>
    <w:p w:rsidR="00B12E84" w:rsidRPr="00B12E84" w:rsidRDefault="00B12E84" w:rsidP="00B12E84">
      <w:pPr>
        <w:pStyle w:val="aa"/>
        <w:rPr>
          <w:b/>
          <w:bCs/>
          <w:color w:val="548DD4" w:themeColor="text2" w:themeTint="99"/>
        </w:rPr>
      </w:pPr>
      <w:r w:rsidRPr="00B12E84">
        <w:rPr>
          <w:rFonts w:hint="cs"/>
          <w:b/>
          <w:bCs/>
          <w:color w:val="548DD4" w:themeColor="text2" w:themeTint="99"/>
          <w:cs/>
        </w:rPr>
        <w:t>ทิศตะวันตก  ติดกับ</w:t>
      </w:r>
    </w:p>
    <w:p w:rsidR="00B12E84" w:rsidRDefault="00B12E84" w:rsidP="00B12E84">
      <w:pPr>
        <w:pStyle w:val="aa"/>
      </w:pPr>
      <w:r>
        <w:rPr>
          <w:rFonts w:hint="cs"/>
          <w:cs/>
        </w:rPr>
        <w:tab/>
        <w:t>-  ตำบลนางั่ว  หมู่ที่  1, 2 , 6, 7, 10 ,13</w:t>
      </w:r>
    </w:p>
    <w:p w:rsidR="00B12E84" w:rsidRDefault="00B12E84" w:rsidP="00B12E84">
      <w:pPr>
        <w:pStyle w:val="aa"/>
      </w:pPr>
      <w:r>
        <w:rPr>
          <w:rFonts w:hint="cs"/>
          <w:cs/>
        </w:rPr>
        <w:tab/>
        <w:t>-  ตำบลสะเดียง  หมู่ที่  1, 3 , 4</w:t>
      </w:r>
    </w:p>
    <w:p w:rsidR="003537FE" w:rsidRDefault="00B12E84" w:rsidP="00B12E84">
      <w:pPr>
        <w:pStyle w:val="aa"/>
        <w:rPr>
          <w:b/>
          <w:bCs/>
          <w:color w:val="548DD4" w:themeColor="text2" w:themeTint="99"/>
        </w:rPr>
      </w:pPr>
      <w:r w:rsidRPr="00B12E84">
        <w:rPr>
          <w:rFonts w:hint="cs"/>
          <w:b/>
          <w:bCs/>
          <w:color w:val="548DD4" w:themeColor="text2" w:themeTint="99"/>
          <w:cs/>
        </w:rPr>
        <w:t>ทิศตะวันออก  ติดกับ</w:t>
      </w:r>
    </w:p>
    <w:p w:rsidR="00B12E84" w:rsidRPr="003537FE" w:rsidRDefault="00B12E84" w:rsidP="00B12E84">
      <w:pPr>
        <w:pStyle w:val="aa"/>
        <w:rPr>
          <w:b/>
          <w:bCs/>
          <w:color w:val="548DD4" w:themeColor="text2" w:themeTint="99"/>
        </w:rPr>
      </w:pPr>
      <w:r>
        <w:rPr>
          <w:rFonts w:hint="cs"/>
          <w:cs/>
        </w:rPr>
        <w:t>-  ตำบลนาป่า หมู่ที่  10</w:t>
      </w:r>
    </w:p>
    <w:p w:rsidR="003537FE" w:rsidRPr="003537FE" w:rsidRDefault="003537FE" w:rsidP="003537FE">
      <w:pPr>
        <w:spacing w:after="0" w:line="240" w:lineRule="auto"/>
        <w:ind w:right="-765"/>
        <w:jc w:val="center"/>
        <w:rPr>
          <w:rFonts w:ascii="TH SarabunIT๙" w:eastAsia="Times New Roman" w:hAnsi="TH SarabunIT๙" w:cs="TH SarabunIT๙"/>
          <w:b/>
          <w:bCs/>
        </w:rPr>
      </w:pPr>
      <w:r w:rsidRPr="003537FE">
        <w:rPr>
          <w:rFonts w:ascii="TH SarabunIT๙" w:eastAsia="Times New Roman" w:hAnsi="TH SarabunIT๙" w:cs="TH SarabunIT๙"/>
          <w:b/>
          <w:bCs/>
          <w:cs/>
        </w:rPr>
        <w:t>แผนที่ตำบล</w:t>
      </w:r>
      <w:r w:rsidRPr="003537FE">
        <w:rPr>
          <w:rFonts w:ascii="TH SarabunIT๙" w:eastAsia="Times New Roman" w:hAnsi="TH SarabunIT๙" w:cs="TH SarabunIT๙" w:hint="cs"/>
          <w:b/>
          <w:bCs/>
          <w:cs/>
        </w:rPr>
        <w:t>ดงมูลเหล็ก</w:t>
      </w:r>
      <w:r w:rsidRPr="003537FE">
        <w:rPr>
          <w:rFonts w:ascii="TH SarabunIT๙" w:eastAsia="Times New Roman" w:hAnsi="TH SarabunIT๙" w:cs="TH SarabunIT๙"/>
          <w:b/>
          <w:bCs/>
          <w:cs/>
        </w:rPr>
        <w:t xml:space="preserve"> อำเภอ</w:t>
      </w:r>
      <w:r w:rsidRPr="003537FE">
        <w:rPr>
          <w:rFonts w:ascii="TH SarabunIT๙" w:eastAsia="Times New Roman" w:hAnsi="TH SarabunIT๙" w:cs="TH SarabunIT๙" w:hint="cs"/>
          <w:b/>
          <w:bCs/>
          <w:cs/>
        </w:rPr>
        <w:t>เมือง</w:t>
      </w:r>
      <w:r w:rsidRPr="003537FE">
        <w:rPr>
          <w:rFonts w:ascii="TH SarabunIT๙" w:eastAsia="Times New Roman" w:hAnsi="TH SarabunIT๙" w:cs="TH SarabunIT๙"/>
          <w:b/>
          <w:bCs/>
          <w:cs/>
        </w:rPr>
        <w:t xml:space="preserve">  จังหวัด</w:t>
      </w:r>
      <w:r w:rsidRPr="003537FE">
        <w:rPr>
          <w:rFonts w:ascii="TH SarabunIT๙" w:eastAsia="Times New Roman" w:hAnsi="TH SarabunIT๙" w:cs="TH SarabunIT๙" w:hint="cs"/>
          <w:b/>
          <w:bCs/>
          <w:cs/>
        </w:rPr>
        <w:t>เพชรบูรณ์</w:t>
      </w:r>
    </w:p>
    <w:p w:rsidR="003537FE" w:rsidRPr="003537FE" w:rsidRDefault="003537FE" w:rsidP="003537FE">
      <w:pPr>
        <w:spacing w:after="0" w:line="240" w:lineRule="auto"/>
        <w:ind w:right="-765"/>
        <w:jc w:val="center"/>
        <w:rPr>
          <w:rFonts w:ascii="TH SarabunIT๙" w:eastAsia="Times New Roman" w:hAnsi="TH SarabunIT๙" w:cs="TH SarabunIT๙"/>
          <w:b/>
          <w:bCs/>
        </w:rPr>
      </w:pPr>
      <w:r w:rsidRPr="003537FE">
        <w:rPr>
          <w:rFonts w:ascii="TH SarabunIT๙" w:eastAsia="Times New Roman" w:hAnsi="TH SarabunIT๙" w:cs="TH SarabunIT๙"/>
          <w:b/>
          <w:bCs/>
          <w:cs/>
        </w:rPr>
        <w:t xml:space="preserve">แยกตามจำนวนหมู่บ้าน จำนวน </w:t>
      </w:r>
      <w:r w:rsidRPr="003537FE">
        <w:rPr>
          <w:rFonts w:ascii="TH SarabunIT๙" w:eastAsia="Times New Roman" w:hAnsi="TH SarabunIT๙" w:cs="TH SarabunIT๙" w:hint="cs"/>
          <w:b/>
          <w:bCs/>
          <w:cs/>
        </w:rPr>
        <w:t>11</w:t>
      </w:r>
      <w:r w:rsidRPr="003537FE">
        <w:rPr>
          <w:rFonts w:ascii="TH SarabunIT๙" w:eastAsia="Times New Roman" w:hAnsi="TH SarabunIT๙" w:cs="TH SarabunIT๙"/>
          <w:b/>
          <w:bCs/>
          <w:cs/>
        </w:rPr>
        <w:t xml:space="preserve"> หมู่บ้าน</w:t>
      </w:r>
    </w:p>
    <w:p w:rsidR="00B12E84" w:rsidRPr="00B12E84" w:rsidRDefault="00B12E84" w:rsidP="00B12E84">
      <w:pPr>
        <w:pStyle w:val="aa"/>
        <w:rPr>
          <w:cs/>
        </w:rPr>
      </w:pPr>
    </w:p>
    <w:p w:rsidR="00AE0A81" w:rsidRDefault="003537FE" w:rsidP="00AE0A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63B228F5" wp14:editId="44DA3E02">
            <wp:simplePos x="0" y="0"/>
            <wp:positionH relativeFrom="column">
              <wp:posOffset>905510</wp:posOffset>
            </wp:positionH>
            <wp:positionV relativeFrom="paragraph">
              <wp:posOffset>53340</wp:posOffset>
            </wp:positionV>
            <wp:extent cx="4278630" cy="4304030"/>
            <wp:effectExtent l="0" t="0" r="7620" b="1270"/>
            <wp:wrapSquare wrapText="bothSides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A81" w:rsidRDefault="00AE0A81" w:rsidP="00AE0A81">
      <w:pPr>
        <w:rPr>
          <w:rFonts w:ascii="TH SarabunIT๙" w:hAnsi="TH SarabunIT๙" w:cs="TH SarabunIT๙"/>
          <w:sz w:val="32"/>
          <w:szCs w:val="32"/>
        </w:rPr>
      </w:pPr>
    </w:p>
    <w:p w:rsidR="00AE0A81" w:rsidRDefault="00AE0A81" w:rsidP="00AE0A81">
      <w:pPr>
        <w:rPr>
          <w:rFonts w:ascii="TH SarabunIT๙" w:hAnsi="TH SarabunIT๙" w:cs="TH SarabunIT๙"/>
          <w:sz w:val="32"/>
          <w:szCs w:val="32"/>
        </w:rPr>
      </w:pPr>
    </w:p>
    <w:p w:rsidR="00AE0A81" w:rsidRDefault="00AE0A81" w:rsidP="00AE0A81">
      <w:pPr>
        <w:rPr>
          <w:rFonts w:ascii="TH SarabunIT๙" w:hAnsi="TH SarabunIT๙" w:cs="TH SarabunIT๙"/>
          <w:sz w:val="32"/>
          <w:szCs w:val="32"/>
        </w:rPr>
      </w:pPr>
    </w:p>
    <w:p w:rsidR="00AE0A81" w:rsidRDefault="00AE0A81" w:rsidP="00AE0A81">
      <w:pPr>
        <w:rPr>
          <w:rFonts w:ascii="TH SarabunIT๙" w:hAnsi="TH SarabunIT๙" w:cs="TH SarabunIT๙"/>
          <w:sz w:val="32"/>
          <w:szCs w:val="32"/>
        </w:rPr>
      </w:pPr>
    </w:p>
    <w:p w:rsidR="00AE0A81" w:rsidRDefault="00AE0A81" w:rsidP="00AE0A81">
      <w:pPr>
        <w:rPr>
          <w:rFonts w:ascii="TH SarabunIT๙" w:hAnsi="TH SarabunIT๙" w:cs="TH SarabunIT๙"/>
          <w:sz w:val="32"/>
          <w:szCs w:val="32"/>
        </w:rPr>
      </w:pPr>
    </w:p>
    <w:p w:rsidR="00AE0A81" w:rsidRDefault="00AE0A81" w:rsidP="00AE0A81">
      <w:pPr>
        <w:rPr>
          <w:rFonts w:ascii="TH SarabunIT๙" w:hAnsi="TH SarabunIT๙" w:cs="TH SarabunIT๙"/>
          <w:sz w:val="32"/>
          <w:szCs w:val="32"/>
        </w:rPr>
      </w:pPr>
    </w:p>
    <w:p w:rsidR="00AE0A81" w:rsidRDefault="00AE0A81" w:rsidP="00AE0A81">
      <w:pPr>
        <w:rPr>
          <w:rFonts w:ascii="TH SarabunIT๙" w:hAnsi="TH SarabunIT๙" w:cs="TH SarabunIT๙"/>
          <w:sz w:val="32"/>
          <w:szCs w:val="32"/>
        </w:rPr>
      </w:pPr>
    </w:p>
    <w:p w:rsidR="00AE0A81" w:rsidRDefault="00AE0A81" w:rsidP="00AE0A81">
      <w:pPr>
        <w:rPr>
          <w:rFonts w:ascii="TH SarabunIT๙" w:hAnsi="TH SarabunIT๙" w:cs="TH SarabunIT๙"/>
          <w:sz w:val="32"/>
          <w:szCs w:val="32"/>
        </w:rPr>
      </w:pPr>
    </w:p>
    <w:p w:rsidR="00AE0A81" w:rsidRDefault="00AE0A81" w:rsidP="00AE0A81">
      <w:pPr>
        <w:rPr>
          <w:rFonts w:ascii="TH SarabunIT๙" w:hAnsi="TH SarabunIT๙" w:cs="TH SarabunIT๙"/>
          <w:sz w:val="32"/>
          <w:szCs w:val="32"/>
        </w:rPr>
      </w:pPr>
    </w:p>
    <w:p w:rsidR="00AE0A81" w:rsidRDefault="00AE0A81" w:rsidP="00AE0A81">
      <w:pPr>
        <w:rPr>
          <w:rFonts w:ascii="TH SarabunIT๙" w:hAnsi="TH SarabunIT๙" w:cs="TH SarabunIT๙"/>
          <w:sz w:val="32"/>
          <w:szCs w:val="32"/>
        </w:rPr>
      </w:pPr>
    </w:p>
    <w:p w:rsidR="003537FE" w:rsidRDefault="003537FE" w:rsidP="003537F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537FE" w:rsidRPr="003537FE" w:rsidRDefault="003537FE" w:rsidP="003537F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3537FE" w:rsidRPr="003537FE" w:rsidRDefault="003537FE" w:rsidP="003537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37FE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ab/>
      </w:r>
      <w:r w:rsidRPr="003537FE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ab/>
      </w:r>
      <w:r w:rsidRPr="003537FE">
        <w:rPr>
          <w:rFonts w:ascii="TH SarabunIT๙" w:eastAsia="Times New Roman" w:hAnsi="TH SarabunIT๙" w:cs="TH SarabunIT๙"/>
          <w:sz w:val="32"/>
          <w:szCs w:val="32"/>
          <w:cs/>
        </w:rPr>
        <w:t>ตำบลดงมูลเหล็ก</w:t>
      </w:r>
      <w:r w:rsidRPr="003537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537FE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ระยะแรกอยู่ภายใต้การบริหารจัดการของ“สภาตำบล”ที่มาจากนโยบายของภาครัฐ ในปี พ.ศ. 2539 </w:t>
      </w:r>
      <w:proofErr w:type="spellStart"/>
      <w:r w:rsidRPr="003537FE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3537FE">
        <w:rPr>
          <w:rFonts w:ascii="TH SarabunIT๙" w:eastAsia="Times New Roman" w:hAnsi="TH SarabunIT๙" w:cs="TH SarabunIT๙"/>
          <w:sz w:val="32"/>
          <w:szCs w:val="32"/>
          <w:cs/>
        </w:rPr>
        <w:t xml:space="preserve">.ดงมูลเหล็กได้รับนโยบายการถ่ายโอนภารกิจตาม“พระราชบัญญัติแผนและขั้นตอนการกระจายอำนาจ พ.ศ.2542”สภาตำบลดงมูลเหล็กได้รับการยกฐานะเป็น“องค์การบริหารส่วนตำบลดงมูลเหล็ก” จัดเป็นองค์การบริหารส่วนตำบลขนาดเล็ก จนในวันที่ 24 สิงหาคม 2550 ได้ยกระดับเป็นองค์การบริหารส่วนตำบลขนาดกลาง </w:t>
      </w:r>
    </w:p>
    <w:p w:rsidR="003537FE" w:rsidRPr="003537FE" w:rsidRDefault="003537FE" w:rsidP="003537F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3537FE" w:rsidRPr="003537FE" w:rsidRDefault="003537FE" w:rsidP="003537F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37F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537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ที่ตั้งของหน่วยงาน</w:t>
      </w:r>
    </w:p>
    <w:p w:rsidR="003537FE" w:rsidRDefault="003537FE" w:rsidP="003537F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37F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537F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3537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งมูลเหล็ก  </w:t>
      </w:r>
      <w:r w:rsidRPr="003537FE">
        <w:rPr>
          <w:rFonts w:ascii="TH SarabunIT๙" w:eastAsia="Times New Roman" w:hAnsi="TH SarabunIT๙" w:cs="TH SarabunIT๙"/>
          <w:sz w:val="32"/>
          <w:szCs w:val="32"/>
          <w:cs/>
        </w:rPr>
        <w:t>ตั้งอยู่</w:t>
      </w:r>
      <w:r w:rsidRPr="003537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537FE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3537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537FE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3537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</w:t>
      </w:r>
      <w:r w:rsidRPr="003537FE">
        <w:rPr>
          <w:rFonts w:ascii="TH SarabunIT๙" w:eastAsia="Times New Roman" w:hAnsi="TH SarabunIT๙" w:cs="TH SarabunIT๙"/>
          <w:sz w:val="32"/>
          <w:szCs w:val="32"/>
          <w:cs/>
        </w:rPr>
        <w:t>บ้าน</w:t>
      </w:r>
      <w:r w:rsidRPr="003537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งมูลเหล็ก </w:t>
      </w:r>
      <w:r w:rsidRPr="003537FE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3537FE">
        <w:rPr>
          <w:rFonts w:ascii="TH SarabunIT๙" w:eastAsia="Times New Roman" w:hAnsi="TH SarabunIT๙" w:cs="TH SarabunIT๙" w:hint="cs"/>
          <w:sz w:val="32"/>
          <w:szCs w:val="32"/>
          <w:cs/>
        </w:rPr>
        <w:t>ดงมูลเหล็ก</w:t>
      </w:r>
      <w:r w:rsidRPr="003537FE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Pr="003537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องเพชรบูรณ์  </w:t>
      </w:r>
      <w:r w:rsidRPr="003537FE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Pr="003537FE">
        <w:rPr>
          <w:rFonts w:ascii="TH SarabunIT๙" w:eastAsia="Times New Roman" w:hAnsi="TH SarabunIT๙" w:cs="TH SarabunIT๙" w:hint="cs"/>
          <w:sz w:val="32"/>
          <w:szCs w:val="32"/>
          <w:cs/>
        </w:rPr>
        <w:t>เพชรบูรณ์</w:t>
      </w:r>
    </w:p>
    <w:p w:rsidR="00042C69" w:rsidRDefault="00042C69" w:rsidP="003537F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42C69" w:rsidRDefault="00042C69" w:rsidP="003537F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42C69" w:rsidRPr="003537FE" w:rsidRDefault="00042C69" w:rsidP="00042C69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027208" cy="1250830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797002_2054694077899119_4223876739618570240_n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266" cy="125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FE" w:rsidRDefault="003537FE" w:rsidP="00042C69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AE0A81" w:rsidRPr="00042C69" w:rsidRDefault="00042C69" w:rsidP="00042C69">
      <w:pPr>
        <w:jc w:val="center"/>
        <w:rPr>
          <w:rFonts w:ascii="TH SarabunIT๙" w:hAnsi="TH SarabunIT๙" w:cs="TH SarabunIT๙"/>
          <w:b/>
          <w:i/>
          <w:iCs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042C69">
        <w:rPr>
          <w:rFonts w:ascii="TH SarabunIT๙" w:hAnsi="TH SarabunIT๙" w:cs="TH SarabunIT๙" w:hint="cs"/>
          <w:b/>
          <w:i/>
          <w:iCs/>
          <w:color w:val="EEECE1" w:themeColor="background2"/>
          <w:sz w:val="48"/>
          <w:szCs w:val="48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ความหมายของตราสัญลักษณ์  องค์การบริหารส่วนตำบลดงมูลเหล็ก</w:t>
      </w:r>
    </w:p>
    <w:p w:rsidR="00042C69" w:rsidRPr="00042C69" w:rsidRDefault="00042C69" w:rsidP="00042C69">
      <w:pPr>
        <w:jc w:val="center"/>
        <w:rPr>
          <w:rFonts w:ascii="TH SarabunIT๙" w:hAnsi="TH SarabunIT๙" w:cs="TH SarabunIT๙"/>
          <w:b/>
          <w:i/>
          <w:iCs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42C69">
        <w:rPr>
          <w:rFonts w:ascii="TH SarabunIT๙" w:hAnsi="TH SarabunIT๙" w:cs="TH SarabunIT๙" w:hint="cs"/>
          <w:b/>
          <w:i/>
          <w:iCs/>
          <w:sz w:val="48"/>
          <w:szCs w:val="48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ต้นขี้เหล็ก   หมายถึง   ต้นตราของตำบลดงมูลเหล็ก</w:t>
      </w:r>
    </w:p>
    <w:p w:rsidR="00042C69" w:rsidRPr="00042C69" w:rsidRDefault="00042C69" w:rsidP="00042C69">
      <w:pPr>
        <w:jc w:val="center"/>
        <w:rPr>
          <w:rFonts w:ascii="TH SarabunIT๙" w:hAnsi="TH SarabunIT๙" w:cs="TH SarabunIT๙"/>
          <w:b/>
          <w:i/>
          <w:iCs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42C69">
        <w:rPr>
          <w:rFonts w:ascii="TH SarabunIT๙" w:hAnsi="TH SarabunIT๙" w:cs="TH SarabunIT๙" w:hint="cs"/>
          <w:b/>
          <w:i/>
          <w:iCs/>
          <w:sz w:val="48"/>
          <w:szCs w:val="48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ลำคลองไม้แดง   หมายถึง  สายเลือดแห่งการทำการเกษตร</w:t>
      </w:r>
    </w:p>
    <w:p w:rsidR="00042C69" w:rsidRPr="00042C69" w:rsidRDefault="00042C69" w:rsidP="00042C69">
      <w:pPr>
        <w:jc w:val="center"/>
        <w:rPr>
          <w:rFonts w:ascii="TH SarabunIT๙" w:hAnsi="TH SarabunIT๙" w:cs="TH SarabunIT๙"/>
          <w:b/>
          <w:i/>
          <w:iCs/>
          <w:sz w:val="48"/>
          <w:szCs w:val="48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42C69">
        <w:rPr>
          <w:rFonts w:ascii="TH SarabunIT๙" w:hAnsi="TH SarabunIT๙" w:cs="TH SarabunIT๙" w:hint="cs"/>
          <w:b/>
          <w:i/>
          <w:iCs/>
          <w:sz w:val="48"/>
          <w:szCs w:val="48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คนพายเรือ    หมายถึง  ประเพณีในการแข่งขันเรือยาวตำบล</w:t>
      </w:r>
    </w:p>
    <w:p w:rsidR="00AE0A81" w:rsidRDefault="00AE0A81" w:rsidP="00042C69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AE0A81" w:rsidRDefault="00AE0A81" w:rsidP="00AE0A81">
      <w:pPr>
        <w:rPr>
          <w:rFonts w:ascii="TH SarabunIT๙" w:hAnsi="TH SarabunIT๙" w:cs="TH SarabunIT๙"/>
          <w:sz w:val="32"/>
          <w:szCs w:val="32"/>
        </w:rPr>
      </w:pPr>
    </w:p>
    <w:p w:rsidR="00042C69" w:rsidRDefault="00042C69" w:rsidP="00AE0A81">
      <w:pPr>
        <w:rPr>
          <w:rFonts w:ascii="TH SarabunIT๙" w:hAnsi="TH SarabunIT๙" w:cs="TH SarabunIT๙"/>
          <w:sz w:val="32"/>
          <w:szCs w:val="32"/>
        </w:rPr>
      </w:pPr>
    </w:p>
    <w:p w:rsidR="00042C69" w:rsidRDefault="00042C69" w:rsidP="00AE0A81">
      <w:pPr>
        <w:rPr>
          <w:rFonts w:ascii="TH SarabunIT๙" w:hAnsi="TH SarabunIT๙" w:cs="TH SarabunIT๙"/>
          <w:sz w:val="32"/>
          <w:szCs w:val="32"/>
        </w:rPr>
      </w:pPr>
    </w:p>
    <w:p w:rsidR="00042C69" w:rsidRPr="003635C9" w:rsidRDefault="008177CE" w:rsidP="008177CE">
      <w:pPr>
        <w:jc w:val="center"/>
        <w:rPr>
          <w:rFonts w:ascii="TH SarabunIT๙" w:hAnsi="TH SarabunIT๙" w:cs="TH SarabunIT๙"/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635C9">
        <w:rPr>
          <w:rFonts w:ascii="TH SarabunIT๙" w:hAnsi="TH SarabunIT๙" w:cs="TH SarabunIT๙" w:hint="cs"/>
          <w:b/>
          <w:sz w:val="56"/>
          <w:szCs w:val="56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คณะผู้บริหารองค์การบริหารส่วนตำบลดงมูลเหล็ก</w:t>
      </w:r>
    </w:p>
    <w:p w:rsidR="008177CE" w:rsidRDefault="000229DF" w:rsidP="000229DF">
      <w:pPr>
        <w:jc w:val="center"/>
        <w:rPr>
          <w:rFonts w:ascii="TH SarabunIT๙" w:hAnsi="TH SarabunIT๙" w:cs="TH SarabunIT๙"/>
          <w:sz w:val="32"/>
          <w:szCs w:val="32"/>
        </w:rPr>
      </w:pPr>
      <w:r w:rsidRPr="000229DF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2E3C76" wp14:editId="75D26A22">
                <wp:simplePos x="0" y="0"/>
                <wp:positionH relativeFrom="column">
                  <wp:posOffset>1641475</wp:posOffset>
                </wp:positionH>
                <wp:positionV relativeFrom="paragraph">
                  <wp:posOffset>1726565</wp:posOffset>
                </wp:positionV>
                <wp:extent cx="2871470" cy="711835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47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855" w:rsidRDefault="00043855" w:rsidP="000229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cs/>
                              </w:rPr>
                              <w:t>นายไฉน  ก้อนทอง</w:t>
                            </w:r>
                          </w:p>
                          <w:p w:rsidR="00043855" w:rsidRDefault="00043855" w:rsidP="000229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cs/>
                              </w:rPr>
                              <w:t>นายกองค์การบริหารส่วนตำบลดงมูลเหล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129.25pt;margin-top:135.95pt;width:226.1pt;height:5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x3uw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" filled="f" stroked="f">
                <v:textbox>
                  <w:txbxContent>
                    <w:p w:rsidR="00C04D32" w:rsidRDefault="00C04D32" w:rsidP="000229D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cs/>
                        </w:rPr>
                        <w:t>นายไฉน  ก้อนทอง</w:t>
                      </w:r>
                    </w:p>
                    <w:p w:rsidR="00C04D32" w:rsidRDefault="00C04D32" w:rsidP="000229D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cs/>
                        </w:rPr>
                        <w:t>นายกองค์การบริหารส่วนตำบลดงมูลเหล็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noProof/>
        </w:rPr>
        <w:drawing>
          <wp:inline distT="0" distB="0" distL="0" distR="0" wp14:anchorId="5599691E" wp14:editId="796274F8">
            <wp:extent cx="1122045" cy="1496060"/>
            <wp:effectExtent l="76200" t="76200" r="135255" b="142240"/>
            <wp:docPr id="1200" name="รูปภาพ 1200" descr="L:\รูปคณะผู้บริหาร\นาย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รูปภาพ 1200" descr="L:\รูปคณะผู้บริหาร\นายก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496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9DF" w:rsidRDefault="000229DF" w:rsidP="000229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29DF" w:rsidRDefault="000229DF" w:rsidP="000229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77CE" w:rsidRDefault="000229DF" w:rsidP="00AE0A81">
      <w:pPr>
        <w:rPr>
          <w:rFonts w:ascii="TH SarabunIT๙" w:hAnsi="TH SarabunIT๙" w:cs="TH SarabunIT๙"/>
          <w:sz w:val="32"/>
          <w:szCs w:val="32"/>
        </w:rPr>
      </w:pPr>
      <w:r w:rsidRPr="000229DF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F79FD" wp14:editId="79E7B586">
                <wp:simplePos x="0" y="0"/>
                <wp:positionH relativeFrom="column">
                  <wp:posOffset>-273132</wp:posOffset>
                </wp:positionH>
                <wp:positionV relativeFrom="paragraph">
                  <wp:posOffset>1695161</wp:posOffset>
                </wp:positionV>
                <wp:extent cx="2448560" cy="676894"/>
                <wp:effectExtent l="0" t="0" r="0" b="9525"/>
                <wp:wrapNone/>
                <wp:docPr id="118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67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855" w:rsidRPr="000229DF" w:rsidRDefault="00043855" w:rsidP="000229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29DF">
                              <w:rPr>
                                <w:b/>
                                <w:bCs/>
                                <w:cs/>
                              </w:rPr>
                              <w:t>นายประจักษ์  ปราโมทย์</w:t>
                            </w:r>
                          </w:p>
                          <w:p w:rsidR="00043855" w:rsidRPr="000229DF" w:rsidRDefault="00043855" w:rsidP="000229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29DF">
                              <w:rPr>
                                <w:b/>
                                <w:bCs/>
                                <w:cs/>
                              </w:rPr>
                              <w:t>รองนายกองค์การบริหารส่วนตำบลดงมูลเหล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21.5pt;margin-top:133.5pt;width:192.8pt;height:5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bGug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" filled="f" stroked="f">
                <v:textbox>
                  <w:txbxContent>
                    <w:p w:rsidR="00C04D32" w:rsidRPr="000229DF" w:rsidRDefault="00C04D32" w:rsidP="000229D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229DF">
                        <w:rPr>
                          <w:b/>
                          <w:bCs/>
                          <w:cs/>
                        </w:rPr>
                        <w:t>นายประจักษ์  ปราโมทย์</w:t>
                      </w:r>
                    </w:p>
                    <w:p w:rsidR="00C04D32" w:rsidRPr="000229DF" w:rsidRDefault="00C04D32" w:rsidP="000229D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229DF">
                        <w:rPr>
                          <w:b/>
                          <w:bCs/>
                          <w:cs/>
                        </w:rPr>
                        <w:t>รองนายกองค์การบริหารส่วนตำบลดงมูลเหล็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 wp14:anchorId="444B9EAE" wp14:editId="24136183">
            <wp:extent cx="1201420" cy="1499235"/>
            <wp:effectExtent l="19050" t="19050" r="17780" b="24765"/>
            <wp:docPr id="1204" name="รูปภาพ 1204" descr="L:\รูปคณะผู้บริหาร\ประจักษ์  ปราโมทย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รูปภาพ 1204" descr="L:\รูปคณะผู้บริหาร\ประจักษ์  ปราโมทย์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499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>
        <w:rPr>
          <w:noProof/>
        </w:rPr>
        <w:drawing>
          <wp:inline distT="0" distB="0" distL="0" distR="0" wp14:anchorId="1690B270" wp14:editId="481A2FFB">
            <wp:extent cx="1137920" cy="1499870"/>
            <wp:effectExtent l="19050" t="19050" r="24130" b="24130"/>
            <wp:docPr id="1202" name="รูปภาพ 1202" descr="L:\รูปคณะผู้บริหาร\สมบัติ  แก้วใหญ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รูปภาพ 1202" descr="L:\รูปคณะผู้บริหาร\สมบัติ  แก้วใหญ่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4998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A81" w:rsidRPr="00042C69" w:rsidRDefault="000229DF" w:rsidP="000229DF">
      <w:pPr>
        <w:jc w:val="center"/>
        <w:rPr>
          <w:rFonts w:ascii="TH SarabunIT๙" w:hAnsi="TH SarabunIT๙" w:cs="TH SarabunIT๙"/>
          <w:sz w:val="32"/>
          <w:szCs w:val="32"/>
        </w:rPr>
      </w:pPr>
      <w:r w:rsidRPr="000229DF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E0737" wp14:editId="1D677FAE">
                <wp:simplePos x="0" y="0"/>
                <wp:positionH relativeFrom="column">
                  <wp:posOffset>3515096</wp:posOffset>
                </wp:positionH>
                <wp:positionV relativeFrom="paragraph">
                  <wp:posOffset>2697</wp:posOffset>
                </wp:positionV>
                <wp:extent cx="3041650" cy="771896"/>
                <wp:effectExtent l="0" t="0" r="0" b="9525"/>
                <wp:wrapNone/>
                <wp:docPr id="118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771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855" w:rsidRPr="000229DF" w:rsidRDefault="00043855" w:rsidP="000229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29DF">
                              <w:rPr>
                                <w:b/>
                                <w:bCs/>
                                <w:cs/>
                              </w:rPr>
                              <w:t>นายสมบัติ  แก้วใหญ่</w:t>
                            </w:r>
                          </w:p>
                          <w:p w:rsidR="00043855" w:rsidRPr="000229DF" w:rsidRDefault="00043855" w:rsidP="000229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29DF">
                              <w:rPr>
                                <w:b/>
                                <w:bCs/>
                                <w:cs/>
                              </w:rPr>
                              <w:t>รองนายกองค์การบริหารส่วนตำบลดงมูลเหล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276.8pt;margin-top:.2pt;width:239.5pt;height:6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T5vAIAAMQ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" filled="f" stroked="f">
                <v:textbox>
                  <w:txbxContent>
                    <w:p w:rsidR="00C04D32" w:rsidRPr="000229DF" w:rsidRDefault="00C04D32" w:rsidP="000229D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229DF">
                        <w:rPr>
                          <w:b/>
                          <w:bCs/>
                          <w:cs/>
                        </w:rPr>
                        <w:t>นายสมบัติ  แก้วใหญ่</w:t>
                      </w:r>
                    </w:p>
                    <w:p w:rsidR="00C04D32" w:rsidRPr="000229DF" w:rsidRDefault="00C04D32" w:rsidP="000229D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229DF">
                        <w:rPr>
                          <w:b/>
                          <w:bCs/>
                          <w:cs/>
                        </w:rPr>
                        <w:t>รองนายกองค์การบริหารส่วนตำบลดงมูลเหล็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AE0A81" w:rsidRDefault="00AE0A81" w:rsidP="00AE0A81">
      <w:pPr>
        <w:rPr>
          <w:rFonts w:ascii="TH SarabunIT๙" w:hAnsi="TH SarabunIT๙" w:cs="TH SarabunIT๙"/>
          <w:sz w:val="32"/>
          <w:szCs w:val="32"/>
        </w:rPr>
      </w:pPr>
    </w:p>
    <w:p w:rsidR="00AE0A81" w:rsidRDefault="00AE0A81" w:rsidP="00AE0A81">
      <w:pPr>
        <w:rPr>
          <w:rFonts w:ascii="TH SarabunIT๙" w:hAnsi="TH SarabunIT๙" w:cs="TH SarabunIT๙"/>
          <w:sz w:val="32"/>
          <w:szCs w:val="32"/>
        </w:rPr>
      </w:pPr>
    </w:p>
    <w:p w:rsidR="00AE0A81" w:rsidRDefault="000229DF" w:rsidP="00AE0A81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                          </w:t>
      </w:r>
      <w:r w:rsidR="001E355B">
        <w:rPr>
          <w:noProof/>
        </w:rPr>
        <w:t xml:space="preserve">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326566B" wp14:editId="00CE346C">
            <wp:extent cx="1341912" cy="1745673"/>
            <wp:effectExtent l="19050" t="19050" r="10795" b="26035"/>
            <wp:docPr id="1205" name="รูปภาพ 1205" descr="L:\รูปคณะผู้บริหาร\คำรณ  เพชรบูรณิ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รูปภาพ 1205" descr="L:\รูปคณะผู้บริหาร\คำรณ  เพชรบูรณิน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44" cy="17522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55B" w:rsidRDefault="000229DF" w:rsidP="001E355B">
      <w:pPr>
        <w:rPr>
          <w:rFonts w:ascii="TH SarabunIT๙" w:hAnsi="TH SarabunIT๙" w:cs="TH SarabunIT๙"/>
          <w:sz w:val="32"/>
          <w:szCs w:val="32"/>
        </w:rPr>
      </w:pPr>
      <w:r w:rsidRPr="000229DF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70536" wp14:editId="38DFC168">
                <wp:simplePos x="0" y="0"/>
                <wp:positionH relativeFrom="column">
                  <wp:posOffset>1223158</wp:posOffset>
                </wp:positionH>
                <wp:positionV relativeFrom="paragraph">
                  <wp:posOffset>56828</wp:posOffset>
                </wp:positionV>
                <wp:extent cx="3512820" cy="902525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90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855" w:rsidRPr="000229DF" w:rsidRDefault="00043855" w:rsidP="000229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29DF">
                              <w:rPr>
                                <w:b/>
                                <w:bCs/>
                                <w:cs/>
                              </w:rPr>
                              <w:t>นายคำรณ   เพชระ</w:t>
                            </w:r>
                            <w:proofErr w:type="spellStart"/>
                            <w:r w:rsidRPr="000229DF">
                              <w:rPr>
                                <w:b/>
                                <w:bCs/>
                                <w:cs/>
                              </w:rPr>
                              <w:t>บูรณิน</w:t>
                            </w:r>
                            <w:proofErr w:type="spellEnd"/>
                          </w:p>
                          <w:p w:rsidR="00043855" w:rsidRPr="000229DF" w:rsidRDefault="00043855" w:rsidP="000229DF">
                            <w:pPr>
                              <w:spacing w:after="0"/>
                              <w:jc w:val="center"/>
                              <w:rPr>
                                <w:rFonts w:ascii="Calibri" w:hAnsi="Calibri" w:cs="Cordia New"/>
                              </w:rPr>
                            </w:pPr>
                            <w:r w:rsidRPr="000229DF">
                              <w:rPr>
                                <w:b/>
                                <w:bCs/>
                                <w:cs/>
                              </w:rPr>
                              <w:t>เลขานุการนายกองค์การบริหารส่วนตำบลดงมูลเหล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96.3pt;margin-top:4.45pt;width:276.6pt;height:7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gHtw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" filled="f" stroked="f">
                <v:textbox>
                  <w:txbxContent>
                    <w:p w:rsidR="00C04D32" w:rsidRPr="000229DF" w:rsidRDefault="00C04D32" w:rsidP="000229D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229DF">
                        <w:rPr>
                          <w:b/>
                          <w:bCs/>
                          <w:cs/>
                        </w:rPr>
                        <w:t>นายคำรณ   เพชระ</w:t>
                      </w:r>
                      <w:proofErr w:type="spellStart"/>
                      <w:r w:rsidRPr="000229DF">
                        <w:rPr>
                          <w:b/>
                          <w:bCs/>
                          <w:cs/>
                        </w:rPr>
                        <w:t>บูรณิน</w:t>
                      </w:r>
                      <w:proofErr w:type="spellEnd"/>
                    </w:p>
                    <w:p w:rsidR="00C04D32" w:rsidRPr="000229DF" w:rsidRDefault="00C04D32" w:rsidP="000229DF">
                      <w:pPr>
                        <w:spacing w:after="0"/>
                        <w:jc w:val="center"/>
                        <w:rPr>
                          <w:rFonts w:ascii="Calibri" w:hAnsi="Calibri" w:cs="Cordia New"/>
                        </w:rPr>
                      </w:pPr>
                      <w:r w:rsidRPr="000229DF">
                        <w:rPr>
                          <w:b/>
                          <w:bCs/>
                          <w:cs/>
                        </w:rPr>
                        <w:t>เลขานุการนายกองค์การบริหารส่วนตำบลดงมูลเหล็ก</w:t>
                      </w:r>
                    </w:p>
                  </w:txbxContent>
                </v:textbox>
              </v:shape>
            </w:pict>
          </mc:Fallback>
        </mc:AlternateContent>
      </w:r>
    </w:p>
    <w:p w:rsidR="00AE0A81" w:rsidRPr="001E355B" w:rsidRDefault="00FD2171" w:rsidP="001E355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4805KwangMD_Influenza" w:hAnsi="4805KwangMD_Influenza" w:cs="4805KwangMD_Influenza" w:hint="cs"/>
          <w:b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</w:t>
      </w:r>
      <w:r w:rsidR="003635C9" w:rsidRPr="003635C9">
        <w:rPr>
          <w:rFonts w:ascii="4805KwangMD_Influenza" w:hAnsi="4805KwangMD_Influenza" w:cs="4805KwangMD_Influenza"/>
          <w:b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สมาชิกสภาองค์การบริหารส่วนตำบลดงมูลเหล็ก</w:t>
      </w:r>
    </w:p>
    <w:p w:rsidR="00FB065A" w:rsidRDefault="002F55D2" w:rsidP="00FB065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</w:t>
      </w:r>
      <w:r w:rsidR="003635C9">
        <w:rPr>
          <w:noProof/>
        </w:rPr>
        <w:drawing>
          <wp:inline distT="0" distB="0" distL="0" distR="0" wp14:anchorId="04AA081C" wp14:editId="0A05BF91">
            <wp:extent cx="906036" cy="1217136"/>
            <wp:effectExtent l="0" t="0" r="8890" b="2540"/>
            <wp:docPr id="7" name="Picture 1" descr="http://www.dongmoonlaek.go.th/UserFiles/Image/sapa/s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ngmoonlaek.go.th/UserFiles/Image/sapa/s1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73" cy="12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65A" w:rsidRPr="00FB065A" w:rsidRDefault="002F55D2" w:rsidP="00FB065A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 xml:space="preserve">        </w:t>
      </w:r>
      <w:r w:rsidR="00FB065A" w:rsidRPr="00FB065A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นางบุญเพ็ง  มาจาก</w:t>
      </w:r>
    </w:p>
    <w:p w:rsidR="00AE0A81" w:rsidRPr="00FB065A" w:rsidRDefault="002F55D2" w:rsidP="00FB065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</w:t>
      </w:r>
      <w:r w:rsidR="00FB065A" w:rsidRPr="00FB065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ระธานสภาองค์การบริหารส่วนตำบล</w:t>
      </w:r>
    </w:p>
    <w:p w:rsidR="00AE0A81" w:rsidRDefault="002F55D2" w:rsidP="00AE0A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13DA53" wp14:editId="5FAB74A6">
                <wp:simplePos x="0" y="0"/>
                <wp:positionH relativeFrom="column">
                  <wp:posOffset>3212326</wp:posOffset>
                </wp:positionH>
                <wp:positionV relativeFrom="paragraph">
                  <wp:posOffset>1020693</wp:posOffset>
                </wp:positionV>
                <wp:extent cx="2528515" cy="6553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1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3855" w:rsidRPr="002F55D2" w:rsidRDefault="00043855" w:rsidP="00C3478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F55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นายสุชาติ  น้อยคนดี</w:t>
                            </w:r>
                          </w:p>
                          <w:p w:rsidR="00043855" w:rsidRPr="002F55D2" w:rsidRDefault="00043855" w:rsidP="00C3478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55D2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ลขานุการ</w:t>
                            </w:r>
                            <w:r w:rsidRPr="002F55D2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ภาองค์การบริหารส่วนตำบล</w:t>
                            </w:r>
                          </w:p>
                          <w:p w:rsidR="00043855" w:rsidRPr="00FB065A" w:rsidRDefault="00043855" w:rsidP="00C3478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252.95pt;margin-top:80.35pt;width:199.1pt;height: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" filled="f" stroked="f" strokeweight=".5pt">
                <v:textbox>
                  <w:txbxContent>
                    <w:p w:rsidR="00C04D32" w:rsidRPr="002F55D2" w:rsidRDefault="00C04D32" w:rsidP="00C3478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F55D2">
                        <w:rPr>
                          <w:rFonts w:ascii="TH SarabunIT๙" w:hAnsi="TH SarabunIT๙" w:cs="TH SarabunIT๙" w:hint="cs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นายสุชาติ  น้อยคนดี</w:t>
                      </w:r>
                    </w:p>
                    <w:p w:rsidR="00C04D32" w:rsidRPr="002F55D2" w:rsidRDefault="00C04D32" w:rsidP="00C3478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</w:pPr>
                      <w:r w:rsidRPr="002F55D2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เลขานุการ</w:t>
                      </w:r>
                      <w:r w:rsidRPr="002F55D2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  <w:t>สภาองค์การบริหารส่วนตำบล</w:t>
                      </w:r>
                    </w:p>
                    <w:p w:rsidR="00C04D32" w:rsidRPr="00FB065A" w:rsidRDefault="00C04D32" w:rsidP="00C3478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A1EAF" wp14:editId="51E7DCF1">
                <wp:simplePos x="0" y="0"/>
                <wp:positionH relativeFrom="column">
                  <wp:posOffset>-151075</wp:posOffset>
                </wp:positionH>
                <wp:positionV relativeFrom="paragraph">
                  <wp:posOffset>1100207</wp:posOffset>
                </wp:positionV>
                <wp:extent cx="3061252" cy="6553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2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855" w:rsidRPr="002F55D2" w:rsidRDefault="00043855" w:rsidP="00FB065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F55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2F55D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 w:rsidRPr="002F55D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วณิ</w:t>
                            </w:r>
                            <w:proofErr w:type="spellEnd"/>
                            <w:r w:rsidRPr="002F55D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ดา  คำแก้ว</w:t>
                            </w:r>
                          </w:p>
                          <w:p w:rsidR="00043855" w:rsidRPr="002F55D2" w:rsidRDefault="00043855" w:rsidP="00FB065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55D2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F55D2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องประธานสภาองค์การบริหารส่วนตำบล</w:t>
                            </w:r>
                          </w:p>
                          <w:p w:rsidR="00043855" w:rsidRPr="00FB065A" w:rsidRDefault="0004385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11.9pt;margin-top:86.65pt;width:241.05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" filled="f" stroked="f" strokeweight=".5pt">
                <v:textbox>
                  <w:txbxContent>
                    <w:p w:rsidR="00C04D32" w:rsidRPr="002F55D2" w:rsidRDefault="00C04D32" w:rsidP="00FB065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2F55D2">
                        <w:rPr>
                          <w:rFonts w:ascii="TH SarabunIT๙" w:hAnsi="TH SarabunIT๙" w:cs="TH SarabunIT๙" w:hint="cs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2F55D2"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 w:rsidRPr="002F55D2"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วณิ</w:t>
                      </w:r>
                      <w:proofErr w:type="spellEnd"/>
                      <w:r w:rsidRPr="002F55D2"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ดา  คำแก้ว</w:t>
                      </w:r>
                    </w:p>
                    <w:p w:rsidR="00C04D32" w:rsidRPr="002F55D2" w:rsidRDefault="00C04D32" w:rsidP="00FB065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</w:pPr>
                      <w:r w:rsidRPr="002F55D2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F55D2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  <w:t>รองประธานสภาองค์การบริหารส่วนตำบล</w:t>
                      </w:r>
                    </w:p>
                    <w:p w:rsidR="00C04D32" w:rsidRPr="00FB065A" w:rsidRDefault="00C04D3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65A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</w:t>
      </w:r>
      <w:r w:rsidR="00FB065A"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  <w:r w:rsidR="00FB06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8F1C8EF" wp14:editId="2EB64853">
            <wp:extent cx="837026" cy="1124430"/>
            <wp:effectExtent l="0" t="0" r="1270" b="0"/>
            <wp:docPr id="8" name="รูปภาพ 8" descr="C:\Users\Lenovo\Desktop\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s0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53" cy="11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707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1A6707">
        <w:rPr>
          <w:noProof/>
        </w:rPr>
        <w:drawing>
          <wp:inline distT="0" distB="0" distL="0" distR="0" wp14:anchorId="22016747" wp14:editId="2AE3E171">
            <wp:extent cx="914399" cy="1116280"/>
            <wp:effectExtent l="0" t="0" r="635" b="8255"/>
            <wp:docPr id="24" name="รูปภาพ 24" descr="E:\สภา อบต\เลขาสภา นายสุชาต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รูปภาพ 1209" descr="E:\สภา อบต\เลขาสภา นายสุชาติ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02" cy="11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5B" w:rsidRPr="001E355B" w:rsidRDefault="001E355B" w:rsidP="00AE0A81">
      <w:pPr>
        <w:rPr>
          <w:rFonts w:ascii="TH SarabunIT๙" w:hAnsi="TH SarabunIT๙" w:cs="TH SarabunIT๙"/>
          <w:sz w:val="24"/>
          <w:szCs w:val="24"/>
        </w:rPr>
      </w:pPr>
    </w:p>
    <w:p w:rsidR="001E355B" w:rsidRDefault="001E355B" w:rsidP="003635C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E3AB0C0" wp14:editId="7C9B7B6E">
            <wp:extent cx="6114553" cy="4492487"/>
            <wp:effectExtent l="0" t="0" r="635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6647" cy="449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5C9" w:rsidRPr="001E355B" w:rsidRDefault="003635C9" w:rsidP="003635C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635C9">
        <w:rPr>
          <w:rFonts w:ascii="4805KwangMD_Influenza" w:hAnsi="4805KwangMD_Influenza" w:cs="4805KwangMD_Influenza"/>
          <w:b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สมาชิกสภาองค์การบริหารส่วนตำบลดงมูลเหล็ก</w:t>
      </w:r>
    </w:p>
    <w:p w:rsidR="00AE0A81" w:rsidRPr="00FB065A" w:rsidRDefault="00FB065A" w:rsidP="00FE0C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258EFCF" wp14:editId="6AB955DB">
            <wp:extent cx="5694544" cy="5535994"/>
            <wp:effectExtent l="0" t="0" r="1905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9671" cy="555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A81" w:rsidRDefault="00AE0A81" w:rsidP="00AE0A81">
      <w:pPr>
        <w:rPr>
          <w:rFonts w:ascii="TH SarabunIT๙" w:hAnsi="TH SarabunIT๙" w:cs="TH SarabunIT๙"/>
          <w:sz w:val="32"/>
          <w:szCs w:val="32"/>
        </w:rPr>
      </w:pPr>
    </w:p>
    <w:p w:rsidR="00AE0A81" w:rsidRDefault="00AE0A81" w:rsidP="00AE0A81">
      <w:pPr>
        <w:rPr>
          <w:rFonts w:ascii="TH SarabunIT๙" w:hAnsi="TH SarabunIT๙" w:cs="TH SarabunIT๙"/>
          <w:sz w:val="32"/>
          <w:szCs w:val="32"/>
        </w:rPr>
      </w:pPr>
    </w:p>
    <w:p w:rsidR="001E355B" w:rsidRDefault="001E355B" w:rsidP="00FE0C1C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:rsidR="001E355B" w:rsidRDefault="001E355B" w:rsidP="00FE0C1C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:rsidR="001E355B" w:rsidRDefault="001E355B" w:rsidP="00FE0C1C">
      <w:pPr>
        <w:pStyle w:val="aa"/>
        <w:jc w:val="center"/>
        <w:rPr>
          <w:rFonts w:ascii="4805KwangMD_Influenza" w:hAnsi="4805KwangMD_Influenza" w:cs="4805KwangMD_Influenza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E0C1C" w:rsidRPr="00467FDE" w:rsidRDefault="00467FDE" w:rsidP="00FE0C1C">
      <w:pPr>
        <w:pStyle w:val="aa"/>
        <w:jc w:val="center"/>
        <w:rPr>
          <w:rFonts w:ascii="4805KwangMD_Influenza" w:hAnsi="4805KwangMD_Influenza" w:cs="4805KwangMD_Influenza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67FDE">
        <w:rPr>
          <w:rFonts w:ascii="4805KwangMD_Influenza" w:hAnsi="4805KwangMD_Influenza" w:cs="4805KwangMD_Influenza"/>
          <w:b/>
          <w:sz w:val="72"/>
          <w:szCs w:val="72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ทำเนียบหัวหน้าส่วนราชการ</w:t>
      </w:r>
    </w:p>
    <w:p w:rsidR="00FE0C1C" w:rsidRPr="00467FDE" w:rsidRDefault="00FE0C1C" w:rsidP="00FE0C1C">
      <w:pPr>
        <w:pStyle w:val="aa"/>
        <w:jc w:val="center"/>
        <w:rPr>
          <w:rFonts w:ascii="4805KwangMD_Influenza" w:hAnsi="4805KwangMD_Influenza" w:cs="4805KwangMD_Influenza"/>
          <w:b/>
          <w:sz w:val="72"/>
          <w:szCs w:val="72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67FDE">
        <w:rPr>
          <w:rFonts w:ascii="4805KwangMD_Influenza" w:hAnsi="4805KwangMD_Influenza" w:cs="4805KwangMD_Influenza"/>
          <w:b/>
          <w:sz w:val="72"/>
          <w:szCs w:val="72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องค์การบริหารส่วนตำบลดงมูลเหล็ก</w:t>
      </w:r>
    </w:p>
    <w:p w:rsidR="00FE0C1C" w:rsidRDefault="00FE0C1C" w:rsidP="00AE0A81">
      <w:pPr>
        <w:rPr>
          <w:rFonts w:ascii="TH SarabunIT๙" w:hAnsi="TH SarabunIT๙" w:cs="TH SarabunIT๙"/>
          <w:sz w:val="32"/>
          <w:szCs w:val="32"/>
        </w:rPr>
      </w:pPr>
    </w:p>
    <w:p w:rsidR="00FE0C1C" w:rsidRDefault="00C57696" w:rsidP="000229DF">
      <w:pPr>
        <w:jc w:val="center"/>
        <w:rPr>
          <w:rFonts w:ascii="TH SarabunIT๙" w:hAnsi="TH SarabunIT๙" w:cs="TH SarabunIT๙"/>
          <w:sz w:val="32"/>
          <w:szCs w:val="32"/>
        </w:rPr>
      </w:pPr>
      <w:r w:rsidRPr="00C57696">
        <w:rPr>
          <w:rFonts w:ascii="Angsana New" w:eastAsia="Times New Roman" w:hAnsi="Angsana New" w:cs="Angsana New"/>
          <w:noProof/>
          <w:sz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0EC45D" wp14:editId="218FD324">
                <wp:simplePos x="0" y="0"/>
                <wp:positionH relativeFrom="column">
                  <wp:posOffset>1436914</wp:posOffset>
                </wp:positionH>
                <wp:positionV relativeFrom="paragraph">
                  <wp:posOffset>1444716</wp:posOffset>
                </wp:positionV>
                <wp:extent cx="2875874" cy="736270"/>
                <wp:effectExtent l="0" t="0" r="39370" b="26035"/>
                <wp:wrapNone/>
                <wp:docPr id="1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75874" cy="736270"/>
                          <a:chOff x="0" y="0"/>
                          <a:chExt cx="4024" cy="867"/>
                        </a:xfrm>
                      </wpg:grpSpPr>
                      <wps:wsp>
                        <wps:cNvPr id="1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26"/>
                            <a:ext cx="4024" cy="80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9BBB59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9BBB59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BBB59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0" y="0"/>
                            <a:ext cx="3856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855" w:rsidRPr="00C57696" w:rsidRDefault="00043855" w:rsidP="00C57696">
                              <w:pPr>
                                <w:spacing w:after="0" w:line="240" w:lineRule="auto"/>
                                <w:jc w:val="center"/>
                              </w:pPr>
                              <w:r w:rsidRPr="00C57696">
                                <w:rPr>
                                  <w:cs/>
                                </w:rPr>
                                <w:t>นายสุชาติ     น้อยคนดี</w:t>
                              </w:r>
                            </w:p>
                            <w:p w:rsidR="00043855" w:rsidRPr="00C57696" w:rsidRDefault="00043855" w:rsidP="00C57696">
                              <w:pPr>
                                <w:spacing w:line="240" w:lineRule="auto"/>
                                <w:jc w:val="center"/>
                              </w:pPr>
                              <w:r w:rsidRPr="00C57696">
                                <w:rPr>
                                  <w:cs/>
                                </w:rPr>
                                <w:t>ปลัดองค์การบริหารส่วนตำบลดงมูลเหล็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3" style="position:absolute;left:0;text-align:left;margin-left:113.15pt;margin-top:113.75pt;width:226.45pt;height:57.95pt;z-index:251674624" coordsize="4024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">
                <v:rect id="Rectangle 78" o:spid="_x0000_s1034" style="position:absolute;top:26;width:40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MScEA&#10;AADbAAAADwAAAGRycy9kb3ducmV2LnhtbERPTWvDMAy9F/YfjAa7Nc42KF0Wt4zBYMcl7XIWsZaE&#10;xnIae43TX18XCr3p8T6Vb4PpxYlG11lW8JykIIhrqztuFOx3X8s1COeRNfaWScFMDrabh0WOmbYT&#10;F3QqfSNiCLsMFbTeD5mUrm7JoEvsQBy5Pzsa9BGOjdQjTjHc9PIlTVfSYMexocWBPluqD+W/UbAK&#10;uq6mn6o4/p7DfJzm9evh7JR6egwf7yA8BX8X39zfOs5/g+sv8QC5u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jEnBAAAA2wAAAA8AAAAAAAAAAAAAAAAAmAIAAGRycy9kb3du&#10;cmV2LnhtbFBLBQYAAAAABAAEAPUAAACGAwAAAAA=&#10;" fillcolor="#c3d69b" strokecolor="#c3d69b" strokeweight="1pt">
                  <v:fill color2="#ebf1de" angle="135" focus="50%" type="gradient"/>
                  <v:shadow on="t" color="#4f6228" opacity=".5" offset="1pt"/>
                </v:rect>
                <v:shape id="Text Box 79" o:spid="_x0000_s1035" type="#_x0000_t202" style="position:absolute;left:80;width:3856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C04D32" w:rsidRPr="00C57696" w:rsidRDefault="00C04D32" w:rsidP="00C57696">
                        <w:pPr>
                          <w:spacing w:after="0" w:line="240" w:lineRule="auto"/>
                          <w:jc w:val="center"/>
                        </w:pPr>
                        <w:r w:rsidRPr="00C57696">
                          <w:rPr>
                            <w:cs/>
                          </w:rPr>
                          <w:t>นายสุชาติ     น้อยคนดี</w:t>
                        </w:r>
                      </w:p>
                      <w:p w:rsidR="00C04D32" w:rsidRPr="00C57696" w:rsidRDefault="00C04D32" w:rsidP="00C57696">
                        <w:pPr>
                          <w:spacing w:line="240" w:lineRule="auto"/>
                          <w:jc w:val="center"/>
                        </w:pPr>
                        <w:r w:rsidRPr="00C57696">
                          <w:rPr>
                            <w:cs/>
                          </w:rPr>
                          <w:t>ปลัดองค์การบริหารส่วนตำบลดงมูลเหล็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29DF">
        <w:rPr>
          <w:noProof/>
        </w:rPr>
        <w:drawing>
          <wp:inline distT="0" distB="0" distL="0" distR="0" wp14:anchorId="3E25CBCC" wp14:editId="4B0814B2">
            <wp:extent cx="1318161" cy="1306286"/>
            <wp:effectExtent l="0" t="0" r="0" b="8255"/>
            <wp:docPr id="1209" name="รูปภาพ 1209" descr="E:\สภา อบต\เลขาสภา นายสุชาต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รูปภาพ 1209" descr="E:\สภา อบต\เลขาสภา นายสุชาติ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588" cy="13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1C" w:rsidRDefault="00FE0C1C" w:rsidP="00AE0A81">
      <w:pPr>
        <w:rPr>
          <w:rFonts w:ascii="TH SarabunIT๙" w:hAnsi="TH SarabunIT๙" w:cs="TH SarabunIT๙"/>
          <w:sz w:val="32"/>
          <w:szCs w:val="32"/>
        </w:rPr>
      </w:pPr>
    </w:p>
    <w:p w:rsidR="00FE0C1C" w:rsidRDefault="00FE0C1C" w:rsidP="00AE0A81">
      <w:pPr>
        <w:rPr>
          <w:rFonts w:ascii="TH SarabunIT๙" w:hAnsi="TH SarabunIT๙" w:cs="TH SarabunIT๙"/>
          <w:sz w:val="32"/>
          <w:szCs w:val="32"/>
        </w:rPr>
      </w:pPr>
    </w:p>
    <w:p w:rsidR="006024D2" w:rsidRDefault="006024D2" w:rsidP="00AE0A81">
      <w:pPr>
        <w:rPr>
          <w:rFonts w:ascii="TH SarabunIT๙" w:hAnsi="TH SarabunIT๙" w:cs="TH SarabunIT๙"/>
          <w:sz w:val="32"/>
          <w:szCs w:val="32"/>
        </w:rPr>
      </w:pPr>
    </w:p>
    <w:p w:rsidR="006024D2" w:rsidRDefault="006024D2" w:rsidP="00AE0A81">
      <w:pPr>
        <w:rPr>
          <w:rFonts w:ascii="TH SarabunIT๙" w:hAnsi="TH SarabunIT๙" w:cs="TH SarabunIT๙"/>
          <w:sz w:val="32"/>
          <w:szCs w:val="32"/>
        </w:rPr>
      </w:pPr>
    </w:p>
    <w:p w:rsidR="00FE0C1C" w:rsidRDefault="00C57696" w:rsidP="001E355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11839A2" wp14:editId="4967F157">
            <wp:extent cx="1698171" cy="1793174"/>
            <wp:effectExtent l="0" t="0" r="0" b="0"/>
            <wp:docPr id="12" name="Picture 2" descr="http://www.dongmoonlaek.go.th/UserFiles/Image/aw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ngmoonlaek.go.th/UserFiles/Image/aw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88" cy="17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1C" w:rsidRPr="00F1366A" w:rsidRDefault="00FE0C1C" w:rsidP="00C57696">
      <w:pPr>
        <w:spacing w:after="0" w:line="240" w:lineRule="auto"/>
        <w:rPr>
          <w:rStyle w:val="ac"/>
          <w:rFonts w:ascii="TH SarabunIT๙" w:hAnsi="TH SarabunIT๙" w:cs="TH SarabunIT๙"/>
          <w:b w:val="0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C576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366A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  <w:r w:rsidR="001C0503" w:rsidRPr="00F1366A">
        <w:rPr>
          <w:rStyle w:val="ac"/>
          <w:color w:val="000000" w:themeColor="text1"/>
          <w:cs/>
        </w:rPr>
        <w:t>นาง</w:t>
      </w:r>
      <w:proofErr w:type="spellStart"/>
      <w:r w:rsidR="001C0503" w:rsidRPr="00F1366A">
        <w:rPr>
          <w:rStyle w:val="ac"/>
          <w:color w:val="000000" w:themeColor="text1"/>
          <w:cs/>
        </w:rPr>
        <w:t>อรวรรณ</w:t>
      </w:r>
      <w:proofErr w:type="spellEnd"/>
      <w:r w:rsidRPr="00F1366A">
        <w:rPr>
          <w:rStyle w:val="ac"/>
          <w:color w:val="000000" w:themeColor="text1"/>
          <w:cs/>
        </w:rPr>
        <w:t xml:space="preserve">  พานทองคำ</w:t>
      </w:r>
    </w:p>
    <w:p w:rsidR="00FE0C1C" w:rsidRPr="00F1366A" w:rsidRDefault="00FE0C1C" w:rsidP="00C57696">
      <w:pPr>
        <w:pStyle w:val="aa"/>
        <w:rPr>
          <w:rStyle w:val="ac"/>
          <w:color w:val="000000" w:themeColor="text1"/>
          <w:cs/>
        </w:rPr>
      </w:pPr>
      <w:r w:rsidRPr="00F1366A">
        <w:rPr>
          <w:rStyle w:val="ac"/>
          <w:color w:val="000000" w:themeColor="text1"/>
          <w:cs/>
        </w:rPr>
        <w:t xml:space="preserve">             </w:t>
      </w:r>
      <w:r w:rsidR="000229DF" w:rsidRPr="00F1366A">
        <w:rPr>
          <w:rStyle w:val="ac"/>
          <w:color w:val="000000" w:themeColor="text1"/>
          <w:cs/>
        </w:rPr>
        <w:t xml:space="preserve">   </w:t>
      </w:r>
      <w:r w:rsidR="00C57696" w:rsidRPr="00F1366A">
        <w:rPr>
          <w:rStyle w:val="ac"/>
          <w:color w:val="000000" w:themeColor="text1"/>
          <w:cs/>
        </w:rPr>
        <w:t xml:space="preserve">            </w:t>
      </w:r>
      <w:r w:rsidR="000229DF" w:rsidRPr="00F1366A">
        <w:rPr>
          <w:rStyle w:val="ac"/>
          <w:color w:val="000000" w:themeColor="text1"/>
          <w:cs/>
        </w:rPr>
        <w:t xml:space="preserve"> </w:t>
      </w:r>
      <w:r w:rsidR="00F1366A" w:rsidRPr="00F1366A">
        <w:rPr>
          <w:rStyle w:val="ac"/>
          <w:rFonts w:hint="cs"/>
          <w:color w:val="000000" w:themeColor="text1"/>
          <w:cs/>
        </w:rPr>
        <w:t xml:space="preserve">   </w:t>
      </w:r>
      <w:r w:rsidRPr="00F1366A">
        <w:rPr>
          <w:rStyle w:val="ac"/>
          <w:color w:val="000000" w:themeColor="text1"/>
          <w:cs/>
        </w:rPr>
        <w:t>รองปลัดองค์การบริหารส่วนตำบลดงมูลเหล็ก</w:t>
      </w:r>
    </w:p>
    <w:p w:rsidR="006024D2" w:rsidRDefault="006024D2" w:rsidP="00AE0A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6024D2" w:rsidRDefault="006024D2" w:rsidP="00AE0A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</w:t>
      </w:r>
      <w:r w:rsidR="001C0503">
        <w:rPr>
          <w:noProof/>
        </w:rPr>
        <w:drawing>
          <wp:inline distT="0" distB="0" distL="0" distR="0" wp14:anchorId="0133D268" wp14:editId="3C1BA35E">
            <wp:extent cx="1187450" cy="1591310"/>
            <wp:effectExtent l="0" t="0" r="0" b="8890"/>
            <wp:docPr id="13" name="Picture 3" descr="http://www.dongmoonlaek.go.th/UserFiles/Image/apiss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ngmoonlaek.go.th/UserFiles/Image/apissar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C0503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1C0503">
        <w:rPr>
          <w:rFonts w:ascii="TH SarabunIT๙" w:hAnsi="TH SarabunIT๙" w:cs="TH SarabunIT๙"/>
          <w:sz w:val="32"/>
          <w:szCs w:val="32"/>
        </w:rPr>
        <w:t xml:space="preserve">   </w:t>
      </w:r>
      <w:r w:rsidR="001C0503">
        <w:rPr>
          <w:noProof/>
        </w:rPr>
        <w:drawing>
          <wp:inline distT="0" distB="0" distL="0" distR="0" wp14:anchorId="571BDE86" wp14:editId="14D52EBB">
            <wp:extent cx="1187450" cy="1591310"/>
            <wp:effectExtent l="0" t="0" r="0" b="8890"/>
            <wp:docPr id="14" name="Picture 6" descr="http://www.dongmoonlaek.go.th/UserFiles/Image/kobka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ongmoonlaek.go.th/UserFiles/Image/kobkaew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024D2" w:rsidRPr="00F1366A" w:rsidRDefault="006024D2" w:rsidP="006024D2">
      <w:pPr>
        <w:spacing w:after="0" w:line="240" w:lineRule="auto"/>
        <w:rPr>
          <w:rStyle w:val="ac"/>
          <w:color w:val="000000" w:themeColor="text1"/>
          <w:cs/>
        </w:rPr>
      </w:pPr>
      <w:r w:rsidRPr="00F1366A">
        <w:rPr>
          <w:rStyle w:val="ac"/>
          <w:rFonts w:hint="cs"/>
          <w:color w:val="000000" w:themeColor="text1"/>
          <w:cs/>
        </w:rPr>
        <w:t xml:space="preserve">            </w:t>
      </w:r>
      <w:r w:rsidR="00F1366A">
        <w:rPr>
          <w:rStyle w:val="ac"/>
          <w:rFonts w:hint="cs"/>
          <w:color w:val="000000" w:themeColor="text1"/>
          <w:cs/>
        </w:rPr>
        <w:t xml:space="preserve">  </w:t>
      </w:r>
      <w:r w:rsidRPr="00F1366A">
        <w:rPr>
          <w:rStyle w:val="ac"/>
          <w:rFonts w:hint="cs"/>
          <w:color w:val="000000" w:themeColor="text1"/>
          <w:cs/>
        </w:rPr>
        <w:t xml:space="preserve"> </w:t>
      </w:r>
      <w:r w:rsidRPr="00F1366A">
        <w:rPr>
          <w:rStyle w:val="ac"/>
          <w:color w:val="000000" w:themeColor="text1"/>
          <w:cs/>
        </w:rPr>
        <w:t>นาง</w:t>
      </w:r>
      <w:proofErr w:type="spellStart"/>
      <w:r w:rsidRPr="00F1366A">
        <w:rPr>
          <w:rStyle w:val="ac"/>
          <w:color w:val="000000" w:themeColor="text1"/>
          <w:cs/>
        </w:rPr>
        <w:t>อภิสรา</w:t>
      </w:r>
      <w:proofErr w:type="spellEnd"/>
      <w:r w:rsidRPr="00F1366A">
        <w:rPr>
          <w:rStyle w:val="ac"/>
          <w:color w:val="000000" w:themeColor="text1"/>
          <w:cs/>
        </w:rPr>
        <w:t xml:space="preserve">  ปวงแก้ว   </w:t>
      </w:r>
      <w:r w:rsidRPr="00F1366A">
        <w:rPr>
          <w:rStyle w:val="ac"/>
          <w:rFonts w:hint="cs"/>
          <w:color w:val="000000" w:themeColor="text1"/>
          <w:cs/>
        </w:rPr>
        <w:t xml:space="preserve">                            </w:t>
      </w:r>
      <w:r w:rsidR="00F1366A">
        <w:rPr>
          <w:rStyle w:val="ac"/>
          <w:rFonts w:hint="cs"/>
          <w:color w:val="000000" w:themeColor="text1"/>
          <w:cs/>
        </w:rPr>
        <w:t xml:space="preserve">  </w:t>
      </w:r>
      <w:r w:rsidRPr="00F1366A">
        <w:rPr>
          <w:rStyle w:val="ac"/>
          <w:color w:val="000000" w:themeColor="text1"/>
          <w:cs/>
        </w:rPr>
        <w:t xml:space="preserve"> นางกอบแก้ว  </w:t>
      </w:r>
      <w:proofErr w:type="spellStart"/>
      <w:r w:rsidRPr="00F1366A">
        <w:rPr>
          <w:rStyle w:val="ac"/>
          <w:color w:val="000000" w:themeColor="text1"/>
          <w:cs/>
        </w:rPr>
        <w:t>กั้ว</w:t>
      </w:r>
      <w:proofErr w:type="spellEnd"/>
      <w:r w:rsidRPr="00F1366A">
        <w:rPr>
          <w:rStyle w:val="ac"/>
          <w:color w:val="000000" w:themeColor="text1"/>
          <w:cs/>
        </w:rPr>
        <w:t xml:space="preserve">สิทธิ์  </w:t>
      </w:r>
      <w:r w:rsidRPr="00F1366A">
        <w:rPr>
          <w:rStyle w:val="ac"/>
          <w:rFonts w:hint="cs"/>
          <w:color w:val="000000" w:themeColor="text1"/>
          <w:cs/>
        </w:rPr>
        <w:t xml:space="preserve"> </w:t>
      </w:r>
      <w:r w:rsidRPr="00F1366A">
        <w:rPr>
          <w:rStyle w:val="ac"/>
          <w:color w:val="000000" w:themeColor="text1"/>
          <w:cs/>
        </w:rPr>
        <w:t xml:space="preserve"> </w:t>
      </w:r>
    </w:p>
    <w:p w:rsidR="006024D2" w:rsidRPr="00F1366A" w:rsidRDefault="006024D2" w:rsidP="00AE0A8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366A">
        <w:rPr>
          <w:rStyle w:val="ac"/>
          <w:rFonts w:hint="cs"/>
          <w:color w:val="000000" w:themeColor="text1"/>
          <w:cs/>
        </w:rPr>
        <w:t xml:space="preserve">             </w:t>
      </w:r>
      <w:r w:rsidR="00F1366A">
        <w:rPr>
          <w:rStyle w:val="ac"/>
          <w:rFonts w:hint="cs"/>
          <w:color w:val="000000" w:themeColor="text1"/>
          <w:cs/>
        </w:rPr>
        <w:t xml:space="preserve">  </w:t>
      </w:r>
      <w:r w:rsidRPr="00F1366A">
        <w:rPr>
          <w:rStyle w:val="ac"/>
          <w:rFonts w:hint="cs"/>
          <w:color w:val="000000" w:themeColor="text1"/>
          <w:cs/>
        </w:rPr>
        <w:t xml:space="preserve"> </w:t>
      </w:r>
      <w:r w:rsidRPr="00F1366A">
        <w:rPr>
          <w:rStyle w:val="ac"/>
          <w:color w:val="000000" w:themeColor="text1"/>
          <w:cs/>
        </w:rPr>
        <w:t xml:space="preserve">หัวหน้าสำนักปลัด         </w:t>
      </w:r>
      <w:r w:rsidRPr="00F1366A">
        <w:rPr>
          <w:rStyle w:val="ac"/>
          <w:rFonts w:hint="cs"/>
          <w:color w:val="000000" w:themeColor="text1"/>
          <w:cs/>
        </w:rPr>
        <w:t xml:space="preserve">                          </w:t>
      </w:r>
      <w:r w:rsidR="00F1366A">
        <w:rPr>
          <w:rStyle w:val="ac"/>
          <w:rFonts w:hint="cs"/>
          <w:color w:val="000000" w:themeColor="text1"/>
          <w:cs/>
        </w:rPr>
        <w:t xml:space="preserve">  </w:t>
      </w:r>
      <w:r w:rsidRPr="00F1366A">
        <w:rPr>
          <w:rStyle w:val="ac"/>
          <w:color w:val="000000" w:themeColor="text1"/>
          <w:cs/>
        </w:rPr>
        <w:t xml:space="preserve">ผู้อำนวยการกองคลัง      </w:t>
      </w:r>
    </w:p>
    <w:p w:rsidR="006024D2" w:rsidRDefault="006024D2" w:rsidP="00AE0A81">
      <w:pPr>
        <w:rPr>
          <w:rFonts w:ascii="TH SarabunIT๙" w:hAnsi="TH SarabunIT๙" w:cs="TH SarabunIT๙"/>
          <w:sz w:val="32"/>
          <w:szCs w:val="32"/>
        </w:rPr>
      </w:pPr>
    </w:p>
    <w:p w:rsidR="006024D2" w:rsidRDefault="006024D2" w:rsidP="00AE0A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1C050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FE0C1C" w:rsidRDefault="006024D2" w:rsidP="00AE0A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1C0503">
        <w:rPr>
          <w:noProof/>
        </w:rPr>
        <w:drawing>
          <wp:inline distT="0" distB="0" distL="0" distR="0" wp14:anchorId="7B9240E9" wp14:editId="464C67D5">
            <wp:extent cx="1187450" cy="1591310"/>
            <wp:effectExtent l="0" t="0" r="0" b="8890"/>
            <wp:docPr id="15" name="Picture 7" descr="http://www.dongmoonlaek.go.th/UserFiles/Image/07-03-2560/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ngmoonlaek.go.th/UserFiles/Image/07-03-2560/3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50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1C05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DE06CC9" wp14:editId="315B3C5B">
            <wp:extent cx="1187450" cy="1591310"/>
            <wp:effectExtent l="0" t="0" r="0" b="8890"/>
            <wp:docPr id="21" name="Picture 1" descr="http://www.dongmoonlaek.go.th/UserFiles/Image/07-03-2560/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ngmoonlaek.go.th/UserFiles/Image/07-03-2560/3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1C" w:rsidRPr="00F1366A" w:rsidRDefault="006024D2" w:rsidP="000229DF">
      <w:pPr>
        <w:spacing w:after="0" w:line="240" w:lineRule="auto"/>
        <w:rPr>
          <w:rStyle w:val="ac"/>
          <w:color w:val="000000" w:themeColor="text1"/>
          <w:cs/>
        </w:rPr>
      </w:pPr>
      <w:r>
        <w:rPr>
          <w:rStyle w:val="ac"/>
          <w:rFonts w:hint="cs"/>
          <w:cs/>
        </w:rPr>
        <w:t xml:space="preserve">         </w:t>
      </w:r>
      <w:r w:rsidR="00F1366A">
        <w:rPr>
          <w:rStyle w:val="ac"/>
          <w:rFonts w:hint="cs"/>
          <w:cs/>
        </w:rPr>
        <w:t xml:space="preserve">  </w:t>
      </w:r>
      <w:r>
        <w:rPr>
          <w:rStyle w:val="ac"/>
          <w:rFonts w:hint="cs"/>
          <w:cs/>
        </w:rPr>
        <w:t xml:space="preserve"> </w:t>
      </w:r>
      <w:r w:rsidR="001C0503" w:rsidRPr="00F1366A">
        <w:rPr>
          <w:rStyle w:val="ac"/>
          <w:color w:val="000000" w:themeColor="text1"/>
          <w:cs/>
        </w:rPr>
        <w:t>นายภาณุพงศ์  วุฒิธนูทอง</w:t>
      </w:r>
      <w:r w:rsidRPr="00F1366A">
        <w:rPr>
          <w:rStyle w:val="ac"/>
          <w:color w:val="000000" w:themeColor="text1"/>
        </w:rPr>
        <w:t xml:space="preserve">                        </w:t>
      </w:r>
      <w:r w:rsidR="001A6707" w:rsidRPr="00F1366A">
        <w:rPr>
          <w:rStyle w:val="ac"/>
          <w:color w:val="000000" w:themeColor="text1"/>
        </w:rPr>
        <w:t xml:space="preserve">      </w:t>
      </w:r>
      <w:r w:rsidRPr="00F1366A">
        <w:rPr>
          <w:rStyle w:val="ac"/>
          <w:color w:val="000000" w:themeColor="text1"/>
        </w:rPr>
        <w:t xml:space="preserve"> </w:t>
      </w:r>
      <w:r w:rsidRPr="00F1366A">
        <w:rPr>
          <w:rStyle w:val="ac"/>
          <w:rFonts w:hint="cs"/>
          <w:color w:val="000000" w:themeColor="text1"/>
          <w:cs/>
        </w:rPr>
        <w:t>นาง</w:t>
      </w:r>
      <w:proofErr w:type="spellStart"/>
      <w:r w:rsidRPr="00F1366A">
        <w:rPr>
          <w:rStyle w:val="ac"/>
          <w:rFonts w:hint="cs"/>
          <w:color w:val="000000" w:themeColor="text1"/>
          <w:cs/>
        </w:rPr>
        <w:t>พิ</w:t>
      </w:r>
      <w:proofErr w:type="spellEnd"/>
      <w:r w:rsidRPr="00F1366A">
        <w:rPr>
          <w:rStyle w:val="ac"/>
          <w:rFonts w:hint="cs"/>
          <w:color w:val="000000" w:themeColor="text1"/>
          <w:cs/>
        </w:rPr>
        <w:t>ราพร  เสตา</w:t>
      </w:r>
    </w:p>
    <w:p w:rsidR="001C0503" w:rsidRPr="00F1366A" w:rsidRDefault="006024D2" w:rsidP="000229DF">
      <w:pPr>
        <w:spacing w:after="0" w:line="240" w:lineRule="auto"/>
        <w:rPr>
          <w:rStyle w:val="ac"/>
          <w:color w:val="000000" w:themeColor="text1"/>
        </w:rPr>
      </w:pPr>
      <w:r w:rsidRPr="00F1366A">
        <w:rPr>
          <w:rStyle w:val="ac"/>
          <w:rFonts w:hint="cs"/>
          <w:color w:val="000000" w:themeColor="text1"/>
          <w:cs/>
        </w:rPr>
        <w:t xml:space="preserve">           </w:t>
      </w:r>
      <w:r w:rsidR="00F1366A">
        <w:rPr>
          <w:rStyle w:val="ac"/>
          <w:rFonts w:hint="cs"/>
          <w:color w:val="000000" w:themeColor="text1"/>
          <w:cs/>
        </w:rPr>
        <w:t xml:space="preserve">   </w:t>
      </w:r>
      <w:r w:rsidRPr="00F1366A">
        <w:rPr>
          <w:rStyle w:val="ac"/>
          <w:rFonts w:hint="cs"/>
          <w:color w:val="000000" w:themeColor="text1"/>
          <w:cs/>
        </w:rPr>
        <w:t xml:space="preserve"> </w:t>
      </w:r>
      <w:r w:rsidR="001C0503" w:rsidRPr="00F1366A">
        <w:rPr>
          <w:rStyle w:val="ac"/>
          <w:color w:val="000000" w:themeColor="text1"/>
          <w:cs/>
        </w:rPr>
        <w:t>ผู้อำนวยการกองช่าง</w:t>
      </w:r>
      <w:r w:rsidRPr="00F1366A">
        <w:rPr>
          <w:rStyle w:val="ac"/>
          <w:rFonts w:hint="cs"/>
          <w:color w:val="000000" w:themeColor="text1"/>
          <w:cs/>
        </w:rPr>
        <w:t xml:space="preserve">                </w:t>
      </w:r>
      <w:r w:rsidR="001A6707" w:rsidRPr="00F1366A">
        <w:rPr>
          <w:rStyle w:val="ac"/>
          <w:rFonts w:hint="cs"/>
          <w:color w:val="000000" w:themeColor="text1"/>
          <w:cs/>
        </w:rPr>
        <w:t xml:space="preserve">     </w:t>
      </w:r>
      <w:r w:rsidRPr="00F1366A">
        <w:rPr>
          <w:rStyle w:val="ac"/>
          <w:rFonts w:hint="cs"/>
          <w:color w:val="000000" w:themeColor="text1"/>
          <w:cs/>
        </w:rPr>
        <w:t xml:space="preserve"> </w:t>
      </w:r>
      <w:r w:rsidR="00F1366A">
        <w:rPr>
          <w:rStyle w:val="ac"/>
          <w:rFonts w:hint="cs"/>
          <w:color w:val="000000" w:themeColor="text1"/>
          <w:cs/>
        </w:rPr>
        <w:t xml:space="preserve">  </w:t>
      </w:r>
      <w:r w:rsidRPr="00F1366A">
        <w:rPr>
          <w:rStyle w:val="ac"/>
          <w:rFonts w:hint="cs"/>
          <w:color w:val="000000" w:themeColor="text1"/>
          <w:cs/>
        </w:rPr>
        <w:t>ผู้อำนวยการกองการ</w:t>
      </w:r>
      <w:r w:rsidR="001A6707" w:rsidRPr="00F1366A">
        <w:rPr>
          <w:rStyle w:val="ac"/>
          <w:rFonts w:hint="cs"/>
          <w:color w:val="000000" w:themeColor="text1"/>
          <w:cs/>
        </w:rPr>
        <w:t>ศึกษาและวัฒนธรรม</w:t>
      </w:r>
    </w:p>
    <w:p w:rsidR="001A6707" w:rsidRDefault="001A6707" w:rsidP="000229DF">
      <w:pPr>
        <w:spacing w:after="0" w:line="240" w:lineRule="auto"/>
        <w:rPr>
          <w:rStyle w:val="ac"/>
        </w:rPr>
      </w:pPr>
    </w:p>
    <w:p w:rsidR="001A6707" w:rsidRDefault="001A6707" w:rsidP="000229DF">
      <w:pPr>
        <w:spacing w:after="0" w:line="240" w:lineRule="auto"/>
        <w:rPr>
          <w:rStyle w:val="ac"/>
        </w:rPr>
      </w:pPr>
    </w:p>
    <w:p w:rsidR="001A6707" w:rsidRDefault="001A6707" w:rsidP="000229DF">
      <w:pPr>
        <w:spacing w:after="0" w:line="240" w:lineRule="auto"/>
        <w:rPr>
          <w:rStyle w:val="ac"/>
        </w:rPr>
      </w:pPr>
    </w:p>
    <w:p w:rsidR="001A6707" w:rsidRDefault="001A6707" w:rsidP="000229DF">
      <w:pPr>
        <w:spacing w:after="0" w:line="240" w:lineRule="auto"/>
        <w:rPr>
          <w:rStyle w:val="ac"/>
        </w:rPr>
      </w:pPr>
      <w:r>
        <w:rPr>
          <w:noProof/>
        </w:rPr>
        <w:drawing>
          <wp:inline distT="0" distB="0" distL="0" distR="0" wp14:anchorId="2B3D5DDA" wp14:editId="6C463F45">
            <wp:extent cx="6080166" cy="1983179"/>
            <wp:effectExtent l="0" t="0" r="0" b="0"/>
            <wp:docPr id="22" name="Picture 2" descr="https://i687.photobucket.com/albums/vv237/4-one/4-1/PJTZ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687.photobucket.com/albums/vv237/4-one/4-1/PJTZ-6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09" cy="198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07" w:rsidRDefault="001A6707" w:rsidP="000229DF">
      <w:pPr>
        <w:spacing w:after="0" w:line="240" w:lineRule="auto"/>
        <w:rPr>
          <w:rStyle w:val="ac"/>
        </w:rPr>
      </w:pPr>
    </w:p>
    <w:p w:rsidR="001A6707" w:rsidRDefault="00F1366A" w:rsidP="000229DF">
      <w:pPr>
        <w:spacing w:after="0" w:line="240" w:lineRule="auto"/>
        <w:rPr>
          <w:rStyle w:val="ac"/>
        </w:rPr>
      </w:pPr>
      <w:r>
        <w:rPr>
          <w:rFonts w:ascii="TH SarabunIT๙" w:hAnsi="TH SarabunIT๙" w:cs="TH SarabunIT๙"/>
          <w:b/>
          <w:caps/>
          <w:noProof/>
          <w:sz w:val="72"/>
          <w:szCs w:val="72"/>
        </w:rPr>
        <w:drawing>
          <wp:anchor distT="0" distB="0" distL="114300" distR="114300" simplePos="0" relativeHeight="251677696" behindDoc="1" locked="0" layoutInCell="1" allowOverlap="1" wp14:anchorId="7510ACF4" wp14:editId="1BC7F3BF">
            <wp:simplePos x="0" y="0"/>
            <wp:positionH relativeFrom="column">
              <wp:posOffset>-929005</wp:posOffset>
            </wp:positionH>
            <wp:positionV relativeFrom="paragraph">
              <wp:posOffset>-902145</wp:posOffset>
            </wp:positionV>
            <wp:extent cx="7579422" cy="10687793"/>
            <wp:effectExtent l="0" t="0" r="2540" b="0"/>
            <wp:wrapNone/>
            <wp:docPr id="28" name="รูปภาพ 28" descr="C:\Users\Lenovo\Desktop\915f6330b5cb863b68433c60fe241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915f6330b5cb863b68433c60fe24172f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422" cy="106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707" w:rsidRPr="001C0503" w:rsidRDefault="001A6707" w:rsidP="000229DF">
      <w:pPr>
        <w:spacing w:after="0" w:line="240" w:lineRule="auto"/>
        <w:rPr>
          <w:rStyle w:val="ac"/>
          <w:cs/>
        </w:rPr>
      </w:pPr>
    </w:p>
    <w:p w:rsidR="001C0503" w:rsidRPr="001C0503" w:rsidRDefault="001C0503" w:rsidP="00AE0A81">
      <w:pPr>
        <w:rPr>
          <w:rFonts w:ascii="TH SarabunIT๙" w:hAnsi="TH SarabunIT๙" w:cs="TH SarabunIT๙"/>
          <w:sz w:val="32"/>
          <w:szCs w:val="32"/>
          <w:cs/>
        </w:rPr>
      </w:pPr>
    </w:p>
    <w:p w:rsidR="00FE0C1C" w:rsidRDefault="00FE0C1C" w:rsidP="00AE0A81">
      <w:pPr>
        <w:rPr>
          <w:rFonts w:ascii="TH SarabunIT๙" w:hAnsi="TH SarabunIT๙" w:cs="TH SarabunIT๙"/>
          <w:sz w:val="32"/>
          <w:szCs w:val="32"/>
        </w:rPr>
      </w:pPr>
    </w:p>
    <w:p w:rsidR="000229DF" w:rsidRDefault="000229DF" w:rsidP="00AE0A81">
      <w:pPr>
        <w:rPr>
          <w:rFonts w:ascii="TH SarabunIT๙" w:hAnsi="TH SarabunIT๙" w:cs="TH SarabunIT๙"/>
          <w:sz w:val="32"/>
          <w:szCs w:val="32"/>
        </w:rPr>
      </w:pPr>
    </w:p>
    <w:p w:rsidR="00F1366A" w:rsidRPr="00F1366A" w:rsidRDefault="002E1CEC" w:rsidP="00F1366A">
      <w:pPr>
        <w:spacing w:after="0"/>
        <w:jc w:val="center"/>
        <w:rPr>
          <w:rFonts w:ascii="TH SarabunIT๙" w:hAnsi="TH SarabunIT๙" w:cs="TH SarabunIT๙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caps/>
          <w:sz w:val="96"/>
          <w:szCs w:val="9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F1366A" w:rsidRPr="00F1366A">
        <w:rPr>
          <w:rFonts w:ascii="TH SarabunIT๙" w:hAnsi="TH SarabunIT๙" w:cs="TH SarabunIT๙" w:hint="cs"/>
          <w:b/>
          <w:caps/>
          <w:sz w:val="96"/>
          <w:szCs w:val="9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สรุปโครงการ</w:t>
      </w:r>
    </w:p>
    <w:p w:rsidR="00C3478D" w:rsidRPr="00F1366A" w:rsidRDefault="002E1CEC" w:rsidP="00F1366A">
      <w:pPr>
        <w:spacing w:after="0"/>
        <w:jc w:val="center"/>
        <w:rPr>
          <w:rFonts w:ascii="TH SarabunIT๙" w:hAnsi="TH SarabunIT๙" w:cs="TH SarabunIT๙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caps/>
          <w:sz w:val="96"/>
          <w:szCs w:val="9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F1366A" w:rsidRPr="00F1366A">
        <w:rPr>
          <w:rFonts w:ascii="TH SarabunIT๙" w:hAnsi="TH SarabunIT๙" w:cs="TH SarabunIT๙" w:hint="cs"/>
          <w:b/>
          <w:caps/>
          <w:sz w:val="96"/>
          <w:szCs w:val="9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ประจำปีงบประมาณ</w:t>
      </w:r>
    </w:p>
    <w:p w:rsidR="000229DF" w:rsidRPr="00F1366A" w:rsidRDefault="002E1CEC" w:rsidP="00F1366A">
      <w:pPr>
        <w:spacing w:after="0"/>
        <w:jc w:val="center"/>
        <w:rPr>
          <w:rFonts w:ascii="TH SarabunIT๙" w:hAnsi="TH SarabunIT๙" w:cs="TH SarabunIT๙"/>
          <w:bCs/>
          <w:caps/>
          <w:sz w:val="120"/>
          <w:szCs w:val="1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Cs/>
          <w:caps/>
          <w:sz w:val="120"/>
          <w:szCs w:val="12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C3478D" w:rsidRPr="00F1366A">
        <w:rPr>
          <w:rFonts w:ascii="TH SarabunIT๙" w:hAnsi="TH SarabunIT๙" w:cs="TH SarabunIT๙" w:hint="cs"/>
          <w:bCs/>
          <w:caps/>
          <w:sz w:val="120"/>
          <w:szCs w:val="12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1366A" w:rsidRPr="00F1366A">
        <w:rPr>
          <w:rFonts w:ascii="TH SarabunIT๙" w:hAnsi="TH SarabunIT๙" w:cs="TH SarabunIT๙" w:hint="cs"/>
          <w:bCs/>
          <w:caps/>
          <w:sz w:val="120"/>
          <w:szCs w:val="12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3478D" w:rsidRPr="00F1366A">
        <w:rPr>
          <w:rFonts w:ascii="TH SarabunIT๙" w:hAnsi="TH SarabunIT๙" w:cs="TH SarabunIT๙" w:hint="cs"/>
          <w:bCs/>
          <w:caps/>
          <w:sz w:val="120"/>
          <w:szCs w:val="12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F1366A" w:rsidRPr="00F1366A">
        <w:rPr>
          <w:rFonts w:ascii="TH SarabunIT๙" w:hAnsi="TH SarabunIT๙" w:cs="TH SarabunIT๙" w:hint="cs"/>
          <w:bCs/>
          <w:caps/>
          <w:sz w:val="120"/>
          <w:szCs w:val="12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3478D" w:rsidRPr="00F1366A">
        <w:rPr>
          <w:rFonts w:ascii="TH SarabunIT๙" w:hAnsi="TH SarabunIT๙" w:cs="TH SarabunIT๙" w:hint="cs"/>
          <w:bCs/>
          <w:caps/>
          <w:sz w:val="120"/>
          <w:szCs w:val="12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F1366A" w:rsidRPr="00F1366A">
        <w:rPr>
          <w:rFonts w:ascii="TH SarabunIT๙" w:hAnsi="TH SarabunIT๙" w:cs="TH SarabunIT๙" w:hint="cs"/>
          <w:bCs/>
          <w:caps/>
          <w:sz w:val="120"/>
          <w:szCs w:val="12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3478D" w:rsidRPr="00F1366A">
        <w:rPr>
          <w:rFonts w:ascii="TH SarabunIT๙" w:hAnsi="TH SarabunIT๙" w:cs="TH SarabunIT๙" w:hint="cs"/>
          <w:bCs/>
          <w:caps/>
          <w:sz w:val="120"/>
          <w:szCs w:val="12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</w:p>
    <w:p w:rsidR="00F1366A" w:rsidRDefault="00F1366A" w:rsidP="00F1366A">
      <w:pPr>
        <w:spacing w:after="0"/>
        <w:jc w:val="center"/>
        <w:rPr>
          <w:rFonts w:ascii="TH SarabunIT๙" w:hAnsi="TH SarabunIT๙" w:cs="TH SarabunIT๙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1366A" w:rsidRPr="00F1366A" w:rsidRDefault="00485F8C" w:rsidP="00F1366A">
      <w:pPr>
        <w:spacing w:after="0"/>
        <w:jc w:val="center"/>
        <w:rPr>
          <w:rFonts w:ascii="TH SarabunIT๙" w:hAnsi="TH SarabunIT๙" w:cs="TH SarabunIT๙"/>
          <w:b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F1366A" w:rsidRPr="00F1366A">
        <w:rPr>
          <w:rFonts w:ascii="TH SarabunIT๙" w:hAnsi="TH SarabunIT๙" w:cs="TH SarabunIT๙" w:hint="cs"/>
          <w:b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องค์การบริหารส่วนตำบลดงมูลเหล็ก</w:t>
      </w:r>
    </w:p>
    <w:p w:rsidR="00FE0C1C" w:rsidRDefault="00FE0C1C" w:rsidP="00AE0A81">
      <w:pPr>
        <w:rPr>
          <w:rFonts w:ascii="TH SarabunIT๙" w:hAnsi="TH SarabunIT๙" w:cs="TH SarabunIT๙"/>
          <w:sz w:val="32"/>
          <w:szCs w:val="32"/>
        </w:rPr>
      </w:pPr>
    </w:p>
    <w:p w:rsidR="00FE0C1C" w:rsidRDefault="00FE0C1C" w:rsidP="00AE0A81">
      <w:pPr>
        <w:rPr>
          <w:rFonts w:ascii="TH SarabunIT๙" w:hAnsi="TH SarabunIT๙" w:cs="TH SarabunIT๙"/>
          <w:sz w:val="32"/>
          <w:szCs w:val="32"/>
        </w:rPr>
      </w:pPr>
    </w:p>
    <w:p w:rsidR="00AE0A81" w:rsidRDefault="00AE0A81" w:rsidP="00AE0A81">
      <w:pPr>
        <w:rPr>
          <w:rFonts w:ascii="TH SarabunIT๙" w:hAnsi="TH SarabunIT๙" w:cs="TH SarabunIT๙"/>
          <w:sz w:val="32"/>
          <w:szCs w:val="32"/>
        </w:rPr>
      </w:pPr>
    </w:p>
    <w:p w:rsidR="005915B4" w:rsidRDefault="00AE0A81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E355B" w:rsidRDefault="001E355B" w:rsidP="00CC77B1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E355B" w:rsidRDefault="001E355B" w:rsidP="00CC77B1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77B1" w:rsidRDefault="00CC77B1" w:rsidP="00CC77B1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C77B1">
        <w:rPr>
          <w:rFonts w:ascii="TH SarabunIT๙" w:hAnsi="TH SarabunIT๙" w:cs="TH SarabunIT๙" w:hint="cs"/>
          <w:b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รายละเอียดโครงการในข้อบัญญัติงบประมาณ </w:t>
      </w:r>
    </w:p>
    <w:p w:rsidR="00AE0A81" w:rsidRDefault="00CC77B1" w:rsidP="00CC77B1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C77B1">
        <w:rPr>
          <w:rFonts w:ascii="TH SarabunIT๙" w:hAnsi="TH SarabunIT๙" w:cs="TH SarabunIT๙" w:hint="cs"/>
          <w:b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องค์การบริหารส่วนตำบลดงมูลเหล็ก</w:t>
      </w:r>
    </w:p>
    <w:p w:rsidR="00CC77B1" w:rsidRPr="00CC77B1" w:rsidRDefault="002E1CEC" w:rsidP="00CC77B1">
      <w:pPr>
        <w:tabs>
          <w:tab w:val="left" w:pos="2255"/>
        </w:tabs>
        <w:spacing w:after="0"/>
        <w:jc w:val="left"/>
        <w:rPr>
          <w:rFonts w:ascii="TH SarabunIT๙" w:hAnsi="TH SarabunIT๙" w:cs="TH SarabunIT๙"/>
          <w:b/>
          <w:caps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caps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CC77B1">
        <w:rPr>
          <w:rFonts w:ascii="TH SarabunIT๙" w:hAnsi="TH SarabunIT๙" w:cs="TH SarabunIT๙" w:hint="cs"/>
          <w:b/>
          <w:caps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. </w:t>
      </w:r>
      <w:r w:rsidR="00CC77B1" w:rsidRPr="00CC77B1">
        <w:rPr>
          <w:rFonts w:ascii="TH SarabunIT๙" w:hAnsi="TH SarabunIT๙" w:cs="TH SarabunIT๙" w:hint="cs"/>
          <w:b/>
          <w:caps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ยุทธศาสตร์การพัฒนาด้านโครงสร้างพื้นฐาน</w:t>
      </w:r>
    </w:p>
    <w:tbl>
      <w:tblPr>
        <w:tblStyle w:val="a7"/>
        <w:tblW w:w="9181" w:type="dxa"/>
        <w:tblInd w:w="392" w:type="dxa"/>
        <w:tblLook w:val="04A0" w:firstRow="1" w:lastRow="0" w:firstColumn="1" w:lastColumn="0" w:noHBand="0" w:noVBand="1"/>
      </w:tblPr>
      <w:tblGrid>
        <w:gridCol w:w="1526"/>
        <w:gridCol w:w="5245"/>
        <w:gridCol w:w="2410"/>
      </w:tblGrid>
      <w:tr w:rsidR="00AE0A81" w:rsidTr="001E355B">
        <w:trPr>
          <w:trHeight w:val="932"/>
        </w:trPr>
        <w:tc>
          <w:tcPr>
            <w:tcW w:w="1526" w:type="dxa"/>
            <w:vAlign w:val="center"/>
          </w:tcPr>
          <w:p w:rsidR="00AE0A81" w:rsidRPr="00CC77B1" w:rsidRDefault="00AE0A8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cs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ลำดับที่</w:t>
            </w:r>
          </w:p>
        </w:tc>
        <w:tc>
          <w:tcPr>
            <w:tcW w:w="5245" w:type="dxa"/>
            <w:vAlign w:val="center"/>
          </w:tcPr>
          <w:p w:rsidR="00AE0A81" w:rsidRPr="00CC77B1" w:rsidRDefault="00AE0A8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โครงการ/กิจกรรม</w:t>
            </w:r>
          </w:p>
        </w:tc>
        <w:tc>
          <w:tcPr>
            <w:tcW w:w="2410" w:type="dxa"/>
            <w:vAlign w:val="center"/>
          </w:tcPr>
          <w:p w:rsidR="00AE0A81" w:rsidRPr="00CC77B1" w:rsidRDefault="00AE0A8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  <w:p w:rsidR="00AE0A81" w:rsidRPr="00CC77B1" w:rsidRDefault="00AE0A8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งบประมาณ(บาท)</w:t>
            </w:r>
          </w:p>
          <w:p w:rsidR="00AE0A81" w:rsidRPr="00CC77B1" w:rsidRDefault="00AE0A8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</w:tc>
      </w:tr>
      <w:tr w:rsidR="00AE0A81" w:rsidTr="002E1CEC">
        <w:trPr>
          <w:trHeight w:val="525"/>
        </w:trPr>
        <w:tc>
          <w:tcPr>
            <w:tcW w:w="1526" w:type="dxa"/>
            <w:vAlign w:val="center"/>
          </w:tcPr>
          <w:p w:rsidR="00AE0A81" w:rsidRPr="00AE0A81" w:rsidRDefault="00AE0A8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  <w:vAlign w:val="center"/>
          </w:tcPr>
          <w:p w:rsidR="00AE0A81" w:rsidRPr="00AE0A81" w:rsidRDefault="00AE0A81" w:rsidP="00CC77B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</w:t>
            </w:r>
            <w:r w:rsid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ปรับปรุงถนน </w:t>
            </w:r>
            <w:proofErr w:type="spellStart"/>
            <w:r w:rsid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คสล</w:t>
            </w:r>
            <w:proofErr w:type="spellEnd"/>
            <w:r w:rsid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.สายเหมืองโจน  หมู่ที่ 1</w:t>
            </w:r>
          </w:p>
        </w:tc>
        <w:tc>
          <w:tcPr>
            <w:tcW w:w="2410" w:type="dxa"/>
            <w:vAlign w:val="center"/>
          </w:tcPr>
          <w:p w:rsidR="00AE0A81" w:rsidRPr="00AE0A81" w:rsidRDefault="00CC77B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98,000</w:t>
            </w:r>
          </w:p>
        </w:tc>
      </w:tr>
      <w:tr w:rsidR="00CC77B1" w:rsidTr="002E1CEC">
        <w:trPr>
          <w:trHeight w:val="525"/>
        </w:trPr>
        <w:tc>
          <w:tcPr>
            <w:tcW w:w="1526" w:type="dxa"/>
            <w:vAlign w:val="center"/>
          </w:tcPr>
          <w:p w:rsidR="00CC77B1" w:rsidRDefault="00CC77B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.</w:t>
            </w:r>
          </w:p>
        </w:tc>
        <w:tc>
          <w:tcPr>
            <w:tcW w:w="5245" w:type="dxa"/>
            <w:vAlign w:val="center"/>
          </w:tcPr>
          <w:p w:rsidR="00CC77B1" w:rsidRDefault="00CC77B1" w:rsidP="00CC77B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โครงการก่อสร้างถนน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.ซอยบ้านนางอ้น  พูนยอด หมู่ที่ 3</w:t>
            </w:r>
          </w:p>
        </w:tc>
        <w:tc>
          <w:tcPr>
            <w:tcW w:w="2410" w:type="dxa"/>
            <w:vAlign w:val="center"/>
          </w:tcPr>
          <w:p w:rsidR="00CC77B1" w:rsidRDefault="00CC77B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499,600</w:t>
            </w:r>
          </w:p>
        </w:tc>
      </w:tr>
      <w:tr w:rsidR="00CC77B1" w:rsidTr="002E1CEC">
        <w:trPr>
          <w:trHeight w:val="525"/>
        </w:trPr>
        <w:tc>
          <w:tcPr>
            <w:tcW w:w="1526" w:type="dxa"/>
            <w:vAlign w:val="center"/>
          </w:tcPr>
          <w:p w:rsidR="00CC77B1" w:rsidRDefault="00CC77B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.</w:t>
            </w:r>
          </w:p>
        </w:tc>
        <w:tc>
          <w:tcPr>
            <w:tcW w:w="5245" w:type="dxa"/>
            <w:vAlign w:val="center"/>
          </w:tcPr>
          <w:p w:rsidR="00CC77B1" w:rsidRDefault="00CC77B1" w:rsidP="00CC77B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โครงการก่อสร้างถนน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. ซอยแก้มลิง  หมู่ที่  3</w:t>
            </w:r>
          </w:p>
        </w:tc>
        <w:tc>
          <w:tcPr>
            <w:tcW w:w="2410" w:type="dxa"/>
            <w:vAlign w:val="center"/>
          </w:tcPr>
          <w:p w:rsidR="00CC77B1" w:rsidRDefault="00CC77B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56,000</w:t>
            </w:r>
          </w:p>
        </w:tc>
      </w:tr>
      <w:tr w:rsidR="00CC77B1" w:rsidTr="002E1CEC">
        <w:trPr>
          <w:trHeight w:val="525"/>
        </w:trPr>
        <w:tc>
          <w:tcPr>
            <w:tcW w:w="1526" w:type="dxa"/>
            <w:vAlign w:val="center"/>
          </w:tcPr>
          <w:p w:rsidR="00CC77B1" w:rsidRDefault="00CC77B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4.</w:t>
            </w:r>
          </w:p>
        </w:tc>
        <w:tc>
          <w:tcPr>
            <w:tcW w:w="5245" w:type="dxa"/>
            <w:vAlign w:val="center"/>
          </w:tcPr>
          <w:p w:rsidR="00CC77B1" w:rsidRDefault="00CC77B1" w:rsidP="00CC77B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ก่อสร้างรางระบายน้ำหน้าบ้าน นางสาวสุจิตรา  มาเพชร  ถึงบ้าน 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นิวัฒน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  แก้วคงเมือง  หมู่ที่ 4</w:t>
            </w:r>
          </w:p>
        </w:tc>
        <w:tc>
          <w:tcPr>
            <w:tcW w:w="2410" w:type="dxa"/>
            <w:vAlign w:val="center"/>
          </w:tcPr>
          <w:p w:rsidR="00CC77B1" w:rsidRDefault="00CC77B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49,000</w:t>
            </w:r>
          </w:p>
        </w:tc>
      </w:tr>
      <w:tr w:rsidR="00CC77B1" w:rsidTr="002E1CEC">
        <w:trPr>
          <w:trHeight w:val="525"/>
        </w:trPr>
        <w:tc>
          <w:tcPr>
            <w:tcW w:w="1526" w:type="dxa"/>
            <w:vAlign w:val="center"/>
          </w:tcPr>
          <w:p w:rsidR="00CC77B1" w:rsidRDefault="00CC77B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.</w:t>
            </w:r>
          </w:p>
        </w:tc>
        <w:tc>
          <w:tcPr>
            <w:tcW w:w="5245" w:type="dxa"/>
            <w:vAlign w:val="center"/>
          </w:tcPr>
          <w:p w:rsidR="00CC77B1" w:rsidRDefault="00CC77B1" w:rsidP="00CC77B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โครงการก่อสร้างถนน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. นายบุญมาก  พานทองคำ  หมู่ที่  5</w:t>
            </w:r>
          </w:p>
        </w:tc>
        <w:tc>
          <w:tcPr>
            <w:tcW w:w="2410" w:type="dxa"/>
            <w:vAlign w:val="center"/>
          </w:tcPr>
          <w:p w:rsidR="00CC77B1" w:rsidRDefault="00FC389F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407,0</w:t>
            </w:r>
            <w:r w:rsid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00</w:t>
            </w:r>
          </w:p>
        </w:tc>
      </w:tr>
      <w:tr w:rsidR="00CC77B1" w:rsidTr="002E1CEC">
        <w:trPr>
          <w:trHeight w:val="525"/>
        </w:trPr>
        <w:tc>
          <w:tcPr>
            <w:tcW w:w="1526" w:type="dxa"/>
            <w:vAlign w:val="center"/>
          </w:tcPr>
          <w:p w:rsidR="00CC77B1" w:rsidRDefault="00CC77B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6.</w:t>
            </w:r>
          </w:p>
        </w:tc>
        <w:tc>
          <w:tcPr>
            <w:tcW w:w="5245" w:type="dxa"/>
            <w:vAlign w:val="center"/>
          </w:tcPr>
          <w:p w:rsidR="00CC77B1" w:rsidRDefault="00CC77B1" w:rsidP="00CC77B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โครงการก่อสร้างฝายน้ำล้น นายเซ็ง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ดีโ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 หมู่ที่ 5</w:t>
            </w:r>
          </w:p>
        </w:tc>
        <w:tc>
          <w:tcPr>
            <w:tcW w:w="2410" w:type="dxa"/>
            <w:vAlign w:val="center"/>
          </w:tcPr>
          <w:p w:rsidR="00CC77B1" w:rsidRDefault="00CC77B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14,600</w:t>
            </w:r>
          </w:p>
        </w:tc>
      </w:tr>
      <w:tr w:rsidR="00CC77B1" w:rsidTr="002E1CEC">
        <w:trPr>
          <w:trHeight w:val="525"/>
        </w:trPr>
        <w:tc>
          <w:tcPr>
            <w:tcW w:w="1526" w:type="dxa"/>
            <w:vAlign w:val="center"/>
          </w:tcPr>
          <w:p w:rsidR="00CC77B1" w:rsidRDefault="00CC77B1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.</w:t>
            </w:r>
          </w:p>
        </w:tc>
        <w:tc>
          <w:tcPr>
            <w:tcW w:w="5245" w:type="dxa"/>
            <w:vAlign w:val="center"/>
          </w:tcPr>
          <w:p w:rsidR="00CC77B1" w:rsidRDefault="00CC77B1" w:rsidP="00CC77B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. ข้างบ้าน  นายสาลี  หาญคำ  หมู่ที่ 6</w:t>
            </w:r>
          </w:p>
        </w:tc>
        <w:tc>
          <w:tcPr>
            <w:tcW w:w="2410" w:type="dxa"/>
            <w:vAlign w:val="center"/>
          </w:tcPr>
          <w:p w:rsidR="00CC77B1" w:rsidRDefault="002E1CEC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52,000</w:t>
            </w:r>
          </w:p>
        </w:tc>
      </w:tr>
      <w:tr w:rsidR="002E1CEC" w:rsidTr="002E1CEC">
        <w:trPr>
          <w:trHeight w:val="525"/>
        </w:trPr>
        <w:tc>
          <w:tcPr>
            <w:tcW w:w="1526" w:type="dxa"/>
            <w:vAlign w:val="center"/>
          </w:tcPr>
          <w:p w:rsidR="002E1CEC" w:rsidRDefault="002E1CEC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8.</w:t>
            </w:r>
          </w:p>
        </w:tc>
        <w:tc>
          <w:tcPr>
            <w:tcW w:w="5245" w:type="dxa"/>
            <w:vAlign w:val="center"/>
          </w:tcPr>
          <w:p w:rsidR="002E1CEC" w:rsidRDefault="002E1CEC" w:rsidP="00CC77B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โครงก่อสร้างถนน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. สายปากขนาง  น้ำหลุม ถึงห้วยน้ำใส  หมู่ที่  8</w:t>
            </w:r>
          </w:p>
        </w:tc>
        <w:tc>
          <w:tcPr>
            <w:tcW w:w="2410" w:type="dxa"/>
            <w:vAlign w:val="center"/>
          </w:tcPr>
          <w:p w:rsidR="002E1CEC" w:rsidRDefault="00FC389F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27</w:t>
            </w:r>
            <w:r w:rsidR="002E1CEC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,000</w:t>
            </w:r>
          </w:p>
        </w:tc>
      </w:tr>
      <w:tr w:rsidR="002E1CEC" w:rsidTr="002E1CEC">
        <w:trPr>
          <w:trHeight w:val="525"/>
        </w:trPr>
        <w:tc>
          <w:tcPr>
            <w:tcW w:w="1526" w:type="dxa"/>
            <w:vAlign w:val="center"/>
          </w:tcPr>
          <w:p w:rsidR="002E1CEC" w:rsidRDefault="002E1CEC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9.</w:t>
            </w:r>
          </w:p>
        </w:tc>
        <w:tc>
          <w:tcPr>
            <w:tcW w:w="5245" w:type="dxa"/>
            <w:vAlign w:val="center"/>
          </w:tcPr>
          <w:p w:rsidR="002E1CEC" w:rsidRDefault="002E1CEC" w:rsidP="00CC77B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โครงการก่อสร้างถนน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. สายปากขนางน้ำหลุม ถึงห้วยน้ำใส  หมู่ที่  8</w:t>
            </w:r>
          </w:p>
        </w:tc>
        <w:tc>
          <w:tcPr>
            <w:tcW w:w="2410" w:type="dxa"/>
            <w:vAlign w:val="center"/>
          </w:tcPr>
          <w:p w:rsidR="002E1CEC" w:rsidRDefault="00FC389F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499</w:t>
            </w:r>
            <w:r w:rsidR="002E1CEC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,000</w:t>
            </w:r>
          </w:p>
        </w:tc>
      </w:tr>
      <w:tr w:rsidR="002E1CEC" w:rsidTr="002E1CEC">
        <w:trPr>
          <w:trHeight w:val="525"/>
        </w:trPr>
        <w:tc>
          <w:tcPr>
            <w:tcW w:w="1526" w:type="dxa"/>
            <w:vAlign w:val="center"/>
          </w:tcPr>
          <w:p w:rsidR="002E1CEC" w:rsidRDefault="002E1CEC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0.</w:t>
            </w:r>
          </w:p>
        </w:tc>
        <w:tc>
          <w:tcPr>
            <w:tcW w:w="5245" w:type="dxa"/>
            <w:vAlign w:val="center"/>
          </w:tcPr>
          <w:p w:rsidR="002E1CEC" w:rsidRDefault="002E1CEC" w:rsidP="00CC77B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โครงการก่อสร้างถนน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.สายบ้านนายหลั่ง  ประมาณเมือง ถึง  บ้านนายสาคร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อุดพ้วย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  หมู่ที่ 9</w:t>
            </w:r>
          </w:p>
        </w:tc>
        <w:tc>
          <w:tcPr>
            <w:tcW w:w="2410" w:type="dxa"/>
            <w:vAlign w:val="center"/>
          </w:tcPr>
          <w:p w:rsidR="002E1CEC" w:rsidRDefault="002E1CEC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54,000</w:t>
            </w:r>
          </w:p>
        </w:tc>
      </w:tr>
      <w:tr w:rsidR="002E1CEC" w:rsidTr="002E1CEC">
        <w:trPr>
          <w:trHeight w:val="525"/>
        </w:trPr>
        <w:tc>
          <w:tcPr>
            <w:tcW w:w="1526" w:type="dxa"/>
            <w:vAlign w:val="center"/>
          </w:tcPr>
          <w:p w:rsidR="002E1CEC" w:rsidRDefault="002E1CEC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1.</w:t>
            </w:r>
          </w:p>
        </w:tc>
        <w:tc>
          <w:tcPr>
            <w:tcW w:w="5245" w:type="dxa"/>
            <w:vAlign w:val="center"/>
          </w:tcPr>
          <w:p w:rsidR="002E1CEC" w:rsidRDefault="002E1CEC" w:rsidP="00CC77B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โครงการก่อสร้างถนน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. ซอยบ้านนายปราโมทย์  หาญชัย  ถึงบ้าน  นายบท  ป้านภูมิ หมู่ที่ 6</w:t>
            </w:r>
          </w:p>
        </w:tc>
        <w:tc>
          <w:tcPr>
            <w:tcW w:w="2410" w:type="dxa"/>
            <w:vAlign w:val="center"/>
          </w:tcPr>
          <w:p w:rsidR="002E1CEC" w:rsidRDefault="002E1CEC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497,000</w:t>
            </w:r>
          </w:p>
        </w:tc>
      </w:tr>
      <w:tr w:rsidR="002E1CEC" w:rsidTr="002E1CEC">
        <w:trPr>
          <w:trHeight w:val="525"/>
        </w:trPr>
        <w:tc>
          <w:tcPr>
            <w:tcW w:w="1526" w:type="dxa"/>
            <w:vAlign w:val="center"/>
          </w:tcPr>
          <w:p w:rsidR="002E1CEC" w:rsidRDefault="002E1CEC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2.</w:t>
            </w:r>
          </w:p>
        </w:tc>
        <w:tc>
          <w:tcPr>
            <w:tcW w:w="5245" w:type="dxa"/>
            <w:vAlign w:val="center"/>
          </w:tcPr>
          <w:p w:rsidR="002E1CEC" w:rsidRDefault="002E1CEC" w:rsidP="00CC77B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โครงการก่อสร้างท่อลอดเหลี่ยม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. ฝ่ายท่ากกตาล  หมู่ที่  11  พร้อมดาดคอนกรีตและซ่อมแซม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vAlign w:val="center"/>
          </w:tcPr>
          <w:p w:rsidR="002E1CEC" w:rsidRDefault="002E1CEC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995,000</w:t>
            </w:r>
          </w:p>
        </w:tc>
      </w:tr>
      <w:tr w:rsidR="002E1CEC" w:rsidTr="002E1CEC">
        <w:trPr>
          <w:trHeight w:val="525"/>
        </w:trPr>
        <w:tc>
          <w:tcPr>
            <w:tcW w:w="1526" w:type="dxa"/>
            <w:vAlign w:val="center"/>
          </w:tcPr>
          <w:p w:rsidR="002E1CEC" w:rsidRDefault="002E1CEC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3.</w:t>
            </w:r>
          </w:p>
        </w:tc>
        <w:tc>
          <w:tcPr>
            <w:tcW w:w="5245" w:type="dxa"/>
            <w:vAlign w:val="center"/>
          </w:tcPr>
          <w:p w:rsidR="002E1CEC" w:rsidRDefault="002E1CEC" w:rsidP="00CC77B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ก่อสร้างเขื่อน/ผนัง  ป้องกันตลิ่ง แม่น้ำป่าสัก  ตำบลดงมูลเหล็ก  หมู่ที่  10</w:t>
            </w:r>
          </w:p>
        </w:tc>
        <w:tc>
          <w:tcPr>
            <w:tcW w:w="2410" w:type="dxa"/>
            <w:vAlign w:val="center"/>
          </w:tcPr>
          <w:p w:rsidR="002E1CEC" w:rsidRDefault="002E1CEC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,599,000</w:t>
            </w:r>
          </w:p>
        </w:tc>
      </w:tr>
      <w:tr w:rsidR="002E1CEC" w:rsidTr="002E1CEC">
        <w:trPr>
          <w:trHeight w:val="525"/>
        </w:trPr>
        <w:tc>
          <w:tcPr>
            <w:tcW w:w="1526" w:type="dxa"/>
            <w:vAlign w:val="center"/>
          </w:tcPr>
          <w:p w:rsidR="002E1CEC" w:rsidRDefault="002E1CEC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4.</w:t>
            </w:r>
          </w:p>
        </w:tc>
        <w:tc>
          <w:tcPr>
            <w:tcW w:w="5245" w:type="dxa"/>
            <w:vAlign w:val="center"/>
          </w:tcPr>
          <w:p w:rsidR="002E1CEC" w:rsidRPr="00B21530" w:rsidRDefault="002E1CEC" w:rsidP="00CC77B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 w:rsidRPr="001E355B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24"/>
                <w:szCs w:val="24"/>
                <w:cs/>
              </w:rPr>
              <w:t>โครงงานซ่อมสร้างผิวทางแอสฟัลต์คอนกรีตปรับปรุงคุณภาพด้วยยางธรรมชาติ</w:t>
            </w:r>
            <w:r w:rsidR="00B21530" w:rsidRPr="001E355B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24"/>
                <w:szCs w:val="24"/>
                <w:cs/>
              </w:rPr>
              <w:t xml:space="preserve"> (</w:t>
            </w:r>
            <w:r w:rsidR="00B21530" w:rsidRPr="001E355B"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4"/>
                <w:szCs w:val="24"/>
              </w:rPr>
              <w:t>NATURAL RUBBER</w:t>
            </w:r>
            <w:r w:rsidR="00B21530" w:rsidRPr="001E355B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24"/>
                <w:szCs w:val="24"/>
                <w:cs/>
              </w:rPr>
              <w:t xml:space="preserve">)  รหัสสายทาง  </w:t>
            </w:r>
            <w:proofErr w:type="spellStart"/>
            <w:r w:rsidR="00B21530" w:rsidRPr="001E355B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24"/>
                <w:szCs w:val="24"/>
                <w:cs/>
              </w:rPr>
              <w:t>พช.ถ</w:t>
            </w:r>
            <w:proofErr w:type="spellEnd"/>
            <w:r w:rsidR="00B21530" w:rsidRPr="001E355B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24"/>
                <w:szCs w:val="24"/>
                <w:cs/>
              </w:rPr>
              <w:t>-42-005  หมู่ที่  8,5 ชื่อสายทาง  บ้าน</w:t>
            </w:r>
            <w:r w:rsidR="00B21530" w:rsidRPr="001E355B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28"/>
                <w:szCs w:val="28"/>
                <w:cs/>
              </w:rPr>
              <w:t xml:space="preserve">โนนสะอาด-บ้านโนนตะแบก ต.ดงมูลเหล็ก  อ.เมือง </w:t>
            </w:r>
            <w:proofErr w:type="spellStart"/>
            <w:r w:rsidR="00B21530" w:rsidRPr="001E355B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28"/>
                <w:szCs w:val="28"/>
                <w:cs/>
              </w:rPr>
              <w:t>จ.พช</w:t>
            </w:r>
            <w:proofErr w:type="spellEnd"/>
          </w:p>
        </w:tc>
        <w:tc>
          <w:tcPr>
            <w:tcW w:w="2410" w:type="dxa"/>
            <w:vAlign w:val="center"/>
          </w:tcPr>
          <w:p w:rsidR="002E1CEC" w:rsidRDefault="00B21530" w:rsidP="00AE0A8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,900,000</w:t>
            </w:r>
          </w:p>
        </w:tc>
      </w:tr>
      <w:tr w:rsidR="00B21530" w:rsidTr="00B9605A">
        <w:trPr>
          <w:trHeight w:val="841"/>
        </w:trPr>
        <w:tc>
          <w:tcPr>
            <w:tcW w:w="1526" w:type="dxa"/>
            <w:vAlign w:val="center"/>
          </w:tcPr>
          <w:p w:rsidR="00B21530" w:rsidRPr="00CC77B1" w:rsidRDefault="00B2153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cs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lastRenderedPageBreak/>
              <w:t>ลำดับที่</w:t>
            </w:r>
          </w:p>
        </w:tc>
        <w:tc>
          <w:tcPr>
            <w:tcW w:w="5245" w:type="dxa"/>
            <w:vAlign w:val="center"/>
          </w:tcPr>
          <w:p w:rsidR="00B21530" w:rsidRPr="00CC77B1" w:rsidRDefault="00B2153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โครงการ/กิจกรรม</w:t>
            </w:r>
          </w:p>
        </w:tc>
        <w:tc>
          <w:tcPr>
            <w:tcW w:w="2410" w:type="dxa"/>
            <w:vAlign w:val="center"/>
          </w:tcPr>
          <w:p w:rsidR="00B21530" w:rsidRPr="00CC77B1" w:rsidRDefault="00B2153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  <w:p w:rsidR="00B21530" w:rsidRPr="00CC77B1" w:rsidRDefault="00B2153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งบประมาณ(บาท)</w:t>
            </w:r>
          </w:p>
          <w:p w:rsidR="00B21530" w:rsidRPr="00CC77B1" w:rsidRDefault="00B2153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</w:tc>
      </w:tr>
      <w:tr w:rsidR="00B21530" w:rsidTr="00B9605A">
        <w:trPr>
          <w:trHeight w:val="525"/>
        </w:trPr>
        <w:tc>
          <w:tcPr>
            <w:tcW w:w="1526" w:type="dxa"/>
            <w:vAlign w:val="center"/>
          </w:tcPr>
          <w:p w:rsidR="00B21530" w:rsidRPr="00AE0A81" w:rsidRDefault="00B2153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5.</w:t>
            </w:r>
          </w:p>
        </w:tc>
        <w:tc>
          <w:tcPr>
            <w:tcW w:w="5245" w:type="dxa"/>
            <w:vAlign w:val="center"/>
          </w:tcPr>
          <w:p w:rsidR="00B21530" w:rsidRPr="00AE0A81" w:rsidRDefault="00B21530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ก่อสร้างหินเรียงป้องกันการกัดเซาะตลิ่งแม่น้ำป่าสัก  หมู่ที่  9  บ้านลำป่าสักเหนือ</w:t>
            </w:r>
          </w:p>
        </w:tc>
        <w:tc>
          <w:tcPr>
            <w:tcW w:w="2410" w:type="dxa"/>
            <w:vAlign w:val="center"/>
          </w:tcPr>
          <w:p w:rsidR="00B21530" w:rsidRPr="00AE0A81" w:rsidRDefault="00B2153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,882,320</w:t>
            </w:r>
          </w:p>
        </w:tc>
      </w:tr>
      <w:tr w:rsidR="00B21530" w:rsidTr="00B9605A">
        <w:trPr>
          <w:trHeight w:val="525"/>
        </w:trPr>
        <w:tc>
          <w:tcPr>
            <w:tcW w:w="1526" w:type="dxa"/>
            <w:vAlign w:val="center"/>
          </w:tcPr>
          <w:p w:rsidR="00B21530" w:rsidRDefault="00B2153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6.</w:t>
            </w:r>
          </w:p>
        </w:tc>
        <w:tc>
          <w:tcPr>
            <w:tcW w:w="5245" w:type="dxa"/>
            <w:vAlign w:val="center"/>
          </w:tcPr>
          <w:p w:rsidR="00B21530" w:rsidRDefault="00B21530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ซ่อมแซมถนนลูกรังภายในหมู่บ้านหมู่ที่  2</w:t>
            </w:r>
          </w:p>
        </w:tc>
        <w:tc>
          <w:tcPr>
            <w:tcW w:w="2410" w:type="dxa"/>
            <w:vAlign w:val="center"/>
          </w:tcPr>
          <w:p w:rsidR="00B21530" w:rsidRDefault="00B2153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99,900</w:t>
            </w:r>
          </w:p>
        </w:tc>
      </w:tr>
      <w:tr w:rsidR="00B21530" w:rsidTr="00B9605A">
        <w:trPr>
          <w:trHeight w:val="525"/>
        </w:trPr>
        <w:tc>
          <w:tcPr>
            <w:tcW w:w="1526" w:type="dxa"/>
            <w:vAlign w:val="center"/>
          </w:tcPr>
          <w:p w:rsidR="00B21530" w:rsidRDefault="00B2153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7.</w:t>
            </w:r>
          </w:p>
        </w:tc>
        <w:tc>
          <w:tcPr>
            <w:tcW w:w="5245" w:type="dxa"/>
            <w:vAlign w:val="center"/>
          </w:tcPr>
          <w:p w:rsidR="00B21530" w:rsidRDefault="00B21530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ซ่อมแซมถนนลูกรังภายในหมู่บ้าน  หมู่ที่  10</w:t>
            </w:r>
          </w:p>
        </w:tc>
        <w:tc>
          <w:tcPr>
            <w:tcW w:w="2410" w:type="dxa"/>
            <w:vAlign w:val="center"/>
          </w:tcPr>
          <w:p w:rsidR="00B21530" w:rsidRDefault="00B2153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92,700</w:t>
            </w:r>
          </w:p>
        </w:tc>
      </w:tr>
      <w:tr w:rsidR="00B21530" w:rsidTr="00B9605A">
        <w:trPr>
          <w:trHeight w:val="525"/>
        </w:trPr>
        <w:tc>
          <w:tcPr>
            <w:tcW w:w="1526" w:type="dxa"/>
            <w:vAlign w:val="center"/>
          </w:tcPr>
          <w:p w:rsidR="00B21530" w:rsidRDefault="00B2153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8.</w:t>
            </w:r>
          </w:p>
        </w:tc>
        <w:tc>
          <w:tcPr>
            <w:tcW w:w="5245" w:type="dxa"/>
            <w:vAlign w:val="center"/>
          </w:tcPr>
          <w:p w:rsidR="00B21530" w:rsidRDefault="00B21530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ซ่อมแซมถนนลูกรังภายในหมู่บ้านหมู่ที่ 2</w:t>
            </w:r>
          </w:p>
        </w:tc>
        <w:tc>
          <w:tcPr>
            <w:tcW w:w="2410" w:type="dxa"/>
            <w:vAlign w:val="center"/>
          </w:tcPr>
          <w:p w:rsidR="00B21530" w:rsidRDefault="00B2153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99,900</w:t>
            </w:r>
          </w:p>
        </w:tc>
      </w:tr>
      <w:tr w:rsidR="00FC389F" w:rsidTr="00B9605A">
        <w:trPr>
          <w:trHeight w:val="525"/>
        </w:trPr>
        <w:tc>
          <w:tcPr>
            <w:tcW w:w="6771" w:type="dxa"/>
            <w:gridSpan w:val="2"/>
            <w:vAlign w:val="center"/>
          </w:tcPr>
          <w:p w:rsidR="00FC389F" w:rsidRPr="00FC389F" w:rsidRDefault="00FC389F" w:rsidP="00FC389F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FC389F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sz w:val="32"/>
                <w:szCs w:val="32"/>
                <w:cs/>
              </w:rPr>
              <w:t>รวมงบประมาณในการเบิกจ่าย</w:t>
            </w:r>
          </w:p>
        </w:tc>
        <w:tc>
          <w:tcPr>
            <w:tcW w:w="2410" w:type="dxa"/>
            <w:vAlign w:val="center"/>
          </w:tcPr>
          <w:p w:rsidR="00FC389F" w:rsidRPr="00FC389F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FC389F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sz w:val="32"/>
                <w:szCs w:val="32"/>
                <w:cs/>
              </w:rPr>
              <w:t>14,422,020</w:t>
            </w:r>
          </w:p>
        </w:tc>
      </w:tr>
    </w:tbl>
    <w:p w:rsidR="00AE0A81" w:rsidRDefault="00FC389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FC389F" w:rsidRPr="00FC389F" w:rsidRDefault="00FC389F" w:rsidP="00AE0A81">
      <w:pPr>
        <w:tabs>
          <w:tab w:val="left" w:pos="2255"/>
        </w:tabs>
        <w:rPr>
          <w:rFonts w:ascii="TH SarabunIT๙" w:hAnsi="TH SarabunIT๙" w:cs="TH SarabunIT๙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C389F">
        <w:rPr>
          <w:rFonts w:ascii="TH SarabunIT๙" w:hAnsi="TH SarabunIT๙" w:cs="TH SarabunIT๙" w:hint="cs"/>
          <w:b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2. ยุทธศาสตร์การพัฒนาด้านการศึกษา</w:t>
      </w:r>
    </w:p>
    <w:tbl>
      <w:tblPr>
        <w:tblStyle w:val="a7"/>
        <w:tblW w:w="9181" w:type="dxa"/>
        <w:tblInd w:w="392" w:type="dxa"/>
        <w:tblLook w:val="04A0" w:firstRow="1" w:lastRow="0" w:firstColumn="1" w:lastColumn="0" w:noHBand="0" w:noVBand="1"/>
      </w:tblPr>
      <w:tblGrid>
        <w:gridCol w:w="1526"/>
        <w:gridCol w:w="5245"/>
        <w:gridCol w:w="2410"/>
      </w:tblGrid>
      <w:tr w:rsidR="00FC389F" w:rsidTr="00B9605A">
        <w:trPr>
          <w:trHeight w:val="841"/>
        </w:trPr>
        <w:tc>
          <w:tcPr>
            <w:tcW w:w="1526" w:type="dxa"/>
            <w:vAlign w:val="center"/>
          </w:tcPr>
          <w:p w:rsidR="00FC389F" w:rsidRPr="00CC77B1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cs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ลำดับที่</w:t>
            </w:r>
          </w:p>
        </w:tc>
        <w:tc>
          <w:tcPr>
            <w:tcW w:w="5245" w:type="dxa"/>
            <w:vAlign w:val="center"/>
          </w:tcPr>
          <w:p w:rsidR="00FC389F" w:rsidRPr="00CC77B1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โครงการ/กิจกรรม</w:t>
            </w:r>
          </w:p>
        </w:tc>
        <w:tc>
          <w:tcPr>
            <w:tcW w:w="2410" w:type="dxa"/>
            <w:vAlign w:val="center"/>
          </w:tcPr>
          <w:p w:rsidR="00FC389F" w:rsidRPr="00CC77B1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  <w:p w:rsidR="00FC389F" w:rsidRPr="00CC77B1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งบประมาณ(บาท)</w:t>
            </w:r>
          </w:p>
          <w:p w:rsidR="00FC389F" w:rsidRPr="00CC77B1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</w:tc>
      </w:tr>
      <w:tr w:rsidR="00FC389F" w:rsidTr="00B9605A">
        <w:trPr>
          <w:trHeight w:val="525"/>
        </w:trPr>
        <w:tc>
          <w:tcPr>
            <w:tcW w:w="1526" w:type="dxa"/>
            <w:vAlign w:val="center"/>
          </w:tcPr>
          <w:p w:rsidR="00FC389F" w:rsidRPr="00AE0A81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  <w:vAlign w:val="center"/>
          </w:tcPr>
          <w:p w:rsidR="00FC389F" w:rsidRPr="00AE0A81" w:rsidRDefault="00FC389F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ลานวัฒนธรรมประดิษฐ์สื่อและเล่านิทานเพื่อส่งเสริมความสัมพันธ์ของเด็กและชุมชน</w:t>
            </w:r>
          </w:p>
        </w:tc>
        <w:tc>
          <w:tcPr>
            <w:tcW w:w="2410" w:type="dxa"/>
            <w:vAlign w:val="center"/>
          </w:tcPr>
          <w:p w:rsidR="00FC389F" w:rsidRPr="00AE0A81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,200</w:t>
            </w:r>
          </w:p>
        </w:tc>
      </w:tr>
      <w:tr w:rsidR="00FC389F" w:rsidTr="00B9605A">
        <w:trPr>
          <w:trHeight w:val="525"/>
        </w:trPr>
        <w:tc>
          <w:tcPr>
            <w:tcW w:w="1526" w:type="dxa"/>
            <w:vAlign w:val="center"/>
          </w:tcPr>
          <w:p w:rsidR="00FC389F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.</w:t>
            </w:r>
          </w:p>
        </w:tc>
        <w:tc>
          <w:tcPr>
            <w:tcW w:w="5245" w:type="dxa"/>
            <w:vAlign w:val="center"/>
          </w:tcPr>
          <w:p w:rsidR="00FC389F" w:rsidRDefault="00FC389F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หนูน้อยเรียนรู้มารยาทไทย</w:t>
            </w:r>
          </w:p>
        </w:tc>
        <w:tc>
          <w:tcPr>
            <w:tcW w:w="2410" w:type="dxa"/>
            <w:vAlign w:val="center"/>
          </w:tcPr>
          <w:p w:rsidR="00FC389F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,740</w:t>
            </w:r>
          </w:p>
        </w:tc>
      </w:tr>
      <w:tr w:rsidR="00FC389F" w:rsidTr="00B9605A">
        <w:trPr>
          <w:trHeight w:val="525"/>
        </w:trPr>
        <w:tc>
          <w:tcPr>
            <w:tcW w:w="1526" w:type="dxa"/>
            <w:vAlign w:val="center"/>
          </w:tcPr>
          <w:p w:rsidR="00FC389F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.</w:t>
            </w:r>
          </w:p>
        </w:tc>
        <w:tc>
          <w:tcPr>
            <w:tcW w:w="5245" w:type="dxa"/>
            <w:vAlign w:val="center"/>
          </w:tcPr>
          <w:p w:rsidR="00FC389F" w:rsidRDefault="00FC389F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พัฒนาเด็กปฐมวัยใส่ใจสุขอนามัย</w:t>
            </w:r>
          </w:p>
        </w:tc>
        <w:tc>
          <w:tcPr>
            <w:tcW w:w="2410" w:type="dxa"/>
            <w:vAlign w:val="center"/>
          </w:tcPr>
          <w:p w:rsidR="00FC389F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1,520</w:t>
            </w:r>
          </w:p>
        </w:tc>
      </w:tr>
      <w:tr w:rsidR="00FC389F" w:rsidTr="00B9605A">
        <w:trPr>
          <w:trHeight w:val="525"/>
        </w:trPr>
        <w:tc>
          <w:tcPr>
            <w:tcW w:w="1526" w:type="dxa"/>
            <w:vAlign w:val="center"/>
          </w:tcPr>
          <w:p w:rsidR="00FC389F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4.</w:t>
            </w:r>
          </w:p>
        </w:tc>
        <w:tc>
          <w:tcPr>
            <w:tcW w:w="5245" w:type="dxa"/>
            <w:vAlign w:val="center"/>
          </w:tcPr>
          <w:p w:rsidR="00FC389F" w:rsidRDefault="00FC389F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่งเสริมสิ่งแวดล้อมให้ร่มรื่นและปลอดภัย</w:t>
            </w:r>
          </w:p>
        </w:tc>
        <w:tc>
          <w:tcPr>
            <w:tcW w:w="2410" w:type="dxa"/>
            <w:vAlign w:val="center"/>
          </w:tcPr>
          <w:p w:rsidR="00FC389F" w:rsidRDefault="0044367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99,313</w:t>
            </w:r>
          </w:p>
        </w:tc>
      </w:tr>
      <w:tr w:rsidR="00FC389F" w:rsidTr="00B9605A">
        <w:trPr>
          <w:trHeight w:val="525"/>
        </w:trPr>
        <w:tc>
          <w:tcPr>
            <w:tcW w:w="1526" w:type="dxa"/>
            <w:vAlign w:val="center"/>
          </w:tcPr>
          <w:p w:rsidR="00FC389F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.</w:t>
            </w:r>
          </w:p>
        </w:tc>
        <w:tc>
          <w:tcPr>
            <w:tcW w:w="5245" w:type="dxa"/>
            <w:vAlign w:val="center"/>
          </w:tcPr>
          <w:p w:rsidR="00FC389F" w:rsidRDefault="00443675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หนูน้อยและครูเรียนรู้วัฒนธรรมชุมชน</w:t>
            </w:r>
          </w:p>
        </w:tc>
        <w:tc>
          <w:tcPr>
            <w:tcW w:w="2410" w:type="dxa"/>
            <w:vAlign w:val="center"/>
          </w:tcPr>
          <w:p w:rsidR="00FC389F" w:rsidRDefault="0044367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9,300</w:t>
            </w:r>
          </w:p>
        </w:tc>
      </w:tr>
      <w:tr w:rsidR="00FC389F" w:rsidTr="00B9605A">
        <w:trPr>
          <w:trHeight w:val="525"/>
        </w:trPr>
        <w:tc>
          <w:tcPr>
            <w:tcW w:w="1526" w:type="dxa"/>
            <w:vAlign w:val="center"/>
          </w:tcPr>
          <w:p w:rsidR="00FC389F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6.</w:t>
            </w:r>
          </w:p>
        </w:tc>
        <w:tc>
          <w:tcPr>
            <w:tcW w:w="5245" w:type="dxa"/>
            <w:vAlign w:val="center"/>
          </w:tcPr>
          <w:p w:rsidR="00FC389F" w:rsidRDefault="00443675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่งเสริมการรักษาศีลอุโบสถให้กับบุคลากรและผู้ปกครองศูนย์พัฒนาเด็กเล็กในวันสำ</w:t>
            </w:r>
            <w:r w:rsidR="001F3AC3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คัญทางพระพุทธศาสนา</w:t>
            </w:r>
          </w:p>
        </w:tc>
        <w:tc>
          <w:tcPr>
            <w:tcW w:w="2410" w:type="dxa"/>
            <w:vAlign w:val="center"/>
          </w:tcPr>
          <w:p w:rsidR="00FC389F" w:rsidRDefault="001F3AC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,430</w:t>
            </w:r>
          </w:p>
        </w:tc>
      </w:tr>
      <w:tr w:rsidR="00FC389F" w:rsidTr="00B9605A">
        <w:trPr>
          <w:trHeight w:val="525"/>
        </w:trPr>
        <w:tc>
          <w:tcPr>
            <w:tcW w:w="1526" w:type="dxa"/>
            <w:vAlign w:val="center"/>
          </w:tcPr>
          <w:p w:rsidR="00FC389F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.</w:t>
            </w:r>
          </w:p>
        </w:tc>
        <w:tc>
          <w:tcPr>
            <w:tcW w:w="5245" w:type="dxa"/>
            <w:vAlign w:val="center"/>
          </w:tcPr>
          <w:p w:rsidR="00FC389F" w:rsidRDefault="007D16EA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ประดิษฐ์สื่อภูมิปัญญาพัฒนาทักษะการใช้ภาษาให้เหมาะสมกับวัย</w:t>
            </w:r>
          </w:p>
        </w:tc>
        <w:tc>
          <w:tcPr>
            <w:tcW w:w="2410" w:type="dxa"/>
            <w:vAlign w:val="center"/>
          </w:tcPr>
          <w:p w:rsidR="00FC389F" w:rsidRDefault="007D16E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8,960</w:t>
            </w:r>
          </w:p>
        </w:tc>
      </w:tr>
      <w:tr w:rsidR="00FC389F" w:rsidTr="00B9605A">
        <w:trPr>
          <w:trHeight w:val="525"/>
        </w:trPr>
        <w:tc>
          <w:tcPr>
            <w:tcW w:w="1526" w:type="dxa"/>
            <w:vAlign w:val="center"/>
          </w:tcPr>
          <w:p w:rsidR="00FC389F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8.</w:t>
            </w:r>
          </w:p>
        </w:tc>
        <w:tc>
          <w:tcPr>
            <w:tcW w:w="5245" w:type="dxa"/>
            <w:vAlign w:val="center"/>
          </w:tcPr>
          <w:p w:rsidR="00FC389F" w:rsidRDefault="007D16EA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พัฒนาทักษะการจัดประสบการณ์กิจกรรมการเรียนรู้ผ่านประสบการณ์ตรง</w:t>
            </w:r>
          </w:p>
        </w:tc>
        <w:tc>
          <w:tcPr>
            <w:tcW w:w="2410" w:type="dxa"/>
            <w:vAlign w:val="center"/>
          </w:tcPr>
          <w:p w:rsidR="00FC389F" w:rsidRDefault="007D16E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1,220</w:t>
            </w:r>
          </w:p>
        </w:tc>
      </w:tr>
      <w:tr w:rsidR="00FC389F" w:rsidTr="00B9605A">
        <w:trPr>
          <w:trHeight w:val="525"/>
        </w:trPr>
        <w:tc>
          <w:tcPr>
            <w:tcW w:w="1526" w:type="dxa"/>
            <w:vAlign w:val="center"/>
          </w:tcPr>
          <w:p w:rsidR="00FC389F" w:rsidRDefault="00FC389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9.</w:t>
            </w:r>
          </w:p>
        </w:tc>
        <w:tc>
          <w:tcPr>
            <w:tcW w:w="5245" w:type="dxa"/>
            <w:vAlign w:val="center"/>
          </w:tcPr>
          <w:p w:rsidR="00FC389F" w:rsidRDefault="007D16EA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พัฒนาทักษะการจัดทำหลักสูตรสถานศึกษา  ทักษะการปฏิบัติการวิจัยชั้นเรีย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เยื่ยมน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เทศห้องเรียนศูนย์พัฒนาเด็กเล็กให้กับครูและบุคลากรเครือข่าย</w:t>
            </w:r>
          </w:p>
        </w:tc>
        <w:tc>
          <w:tcPr>
            <w:tcW w:w="2410" w:type="dxa"/>
            <w:vAlign w:val="center"/>
          </w:tcPr>
          <w:p w:rsidR="00FC389F" w:rsidRDefault="007D16E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0,450</w:t>
            </w:r>
          </w:p>
        </w:tc>
      </w:tr>
    </w:tbl>
    <w:p w:rsidR="00FC389F" w:rsidRDefault="00FC389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181" w:type="dxa"/>
        <w:tblInd w:w="392" w:type="dxa"/>
        <w:tblLook w:val="04A0" w:firstRow="1" w:lastRow="0" w:firstColumn="1" w:lastColumn="0" w:noHBand="0" w:noVBand="1"/>
      </w:tblPr>
      <w:tblGrid>
        <w:gridCol w:w="1526"/>
        <w:gridCol w:w="5245"/>
        <w:gridCol w:w="2410"/>
      </w:tblGrid>
      <w:tr w:rsidR="00587580" w:rsidTr="00B9605A">
        <w:trPr>
          <w:trHeight w:val="841"/>
        </w:trPr>
        <w:tc>
          <w:tcPr>
            <w:tcW w:w="1526" w:type="dxa"/>
            <w:vAlign w:val="center"/>
          </w:tcPr>
          <w:p w:rsidR="00587580" w:rsidRPr="00CC77B1" w:rsidRDefault="0058758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cs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lastRenderedPageBreak/>
              <w:t>ลำดับที่</w:t>
            </w:r>
          </w:p>
        </w:tc>
        <w:tc>
          <w:tcPr>
            <w:tcW w:w="5245" w:type="dxa"/>
            <w:vAlign w:val="center"/>
          </w:tcPr>
          <w:p w:rsidR="00587580" w:rsidRPr="00CC77B1" w:rsidRDefault="0058758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โครงการ/กิจกรรม</w:t>
            </w:r>
          </w:p>
        </w:tc>
        <w:tc>
          <w:tcPr>
            <w:tcW w:w="2410" w:type="dxa"/>
            <w:vAlign w:val="center"/>
          </w:tcPr>
          <w:p w:rsidR="00587580" w:rsidRPr="00CC77B1" w:rsidRDefault="0058758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  <w:p w:rsidR="00587580" w:rsidRPr="00CC77B1" w:rsidRDefault="0058758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งบประมาณ(บาท)</w:t>
            </w:r>
          </w:p>
          <w:p w:rsidR="00587580" w:rsidRPr="00CC77B1" w:rsidRDefault="0058758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</w:tc>
      </w:tr>
      <w:tr w:rsidR="00587580" w:rsidTr="00B9605A">
        <w:trPr>
          <w:trHeight w:val="525"/>
        </w:trPr>
        <w:tc>
          <w:tcPr>
            <w:tcW w:w="1526" w:type="dxa"/>
            <w:vAlign w:val="center"/>
          </w:tcPr>
          <w:p w:rsidR="00587580" w:rsidRPr="00AE0A81" w:rsidRDefault="0058758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0.</w:t>
            </w:r>
          </w:p>
        </w:tc>
        <w:tc>
          <w:tcPr>
            <w:tcW w:w="5245" w:type="dxa"/>
            <w:vAlign w:val="center"/>
          </w:tcPr>
          <w:p w:rsidR="00587580" w:rsidRPr="00AE0A81" w:rsidRDefault="00587580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นิเทศการศึกษาเพื่อพัฒนาวิชาชีพครูและผลงานวิชาการ</w:t>
            </w:r>
          </w:p>
        </w:tc>
        <w:tc>
          <w:tcPr>
            <w:tcW w:w="2410" w:type="dxa"/>
            <w:vAlign w:val="center"/>
          </w:tcPr>
          <w:p w:rsidR="00587580" w:rsidRPr="00AE0A81" w:rsidRDefault="0058758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4,860</w:t>
            </w:r>
          </w:p>
        </w:tc>
      </w:tr>
      <w:tr w:rsidR="00587580" w:rsidTr="00B9605A">
        <w:trPr>
          <w:trHeight w:val="525"/>
        </w:trPr>
        <w:tc>
          <w:tcPr>
            <w:tcW w:w="1526" w:type="dxa"/>
            <w:vAlign w:val="center"/>
          </w:tcPr>
          <w:p w:rsidR="00587580" w:rsidRDefault="00587580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1.</w:t>
            </w:r>
          </w:p>
        </w:tc>
        <w:tc>
          <w:tcPr>
            <w:tcW w:w="5245" w:type="dxa"/>
            <w:vAlign w:val="center"/>
          </w:tcPr>
          <w:p w:rsidR="00587580" w:rsidRDefault="00587580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่งเสริมโภชนาการเด็ก</w:t>
            </w:r>
          </w:p>
        </w:tc>
        <w:tc>
          <w:tcPr>
            <w:tcW w:w="2410" w:type="dxa"/>
            <w:vAlign w:val="center"/>
          </w:tcPr>
          <w:p w:rsidR="00587580" w:rsidRDefault="000B692C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3,980</w:t>
            </w:r>
          </w:p>
        </w:tc>
      </w:tr>
      <w:tr w:rsidR="00587580" w:rsidTr="00B9605A">
        <w:trPr>
          <w:trHeight w:val="525"/>
        </w:trPr>
        <w:tc>
          <w:tcPr>
            <w:tcW w:w="1526" w:type="dxa"/>
            <w:vAlign w:val="center"/>
          </w:tcPr>
          <w:p w:rsidR="00587580" w:rsidRDefault="000B692C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2.</w:t>
            </w:r>
          </w:p>
        </w:tc>
        <w:tc>
          <w:tcPr>
            <w:tcW w:w="5245" w:type="dxa"/>
            <w:vAlign w:val="center"/>
          </w:tcPr>
          <w:p w:rsidR="00587580" w:rsidRDefault="000B692C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พัฒนาทักษะทางวิชาการด้านการประเมินคุณภาพภายในสถานศึกษาศูนย์พัฒนาเด็กเล็ก</w:t>
            </w:r>
          </w:p>
        </w:tc>
        <w:tc>
          <w:tcPr>
            <w:tcW w:w="2410" w:type="dxa"/>
            <w:vAlign w:val="center"/>
          </w:tcPr>
          <w:p w:rsidR="00587580" w:rsidRDefault="000B692C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016</w:t>
            </w:r>
          </w:p>
        </w:tc>
      </w:tr>
      <w:tr w:rsidR="00587580" w:rsidTr="00B9605A">
        <w:trPr>
          <w:trHeight w:val="525"/>
        </w:trPr>
        <w:tc>
          <w:tcPr>
            <w:tcW w:w="1526" w:type="dxa"/>
            <w:vAlign w:val="center"/>
          </w:tcPr>
          <w:p w:rsidR="00587580" w:rsidRDefault="000B692C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3.</w:t>
            </w:r>
          </w:p>
        </w:tc>
        <w:tc>
          <w:tcPr>
            <w:tcW w:w="5245" w:type="dxa"/>
            <w:vAlign w:val="center"/>
          </w:tcPr>
          <w:p w:rsidR="00587580" w:rsidRDefault="000B692C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่งเสริมความรู้เกี่ยวกับกฎจราจร</w:t>
            </w:r>
          </w:p>
        </w:tc>
        <w:tc>
          <w:tcPr>
            <w:tcW w:w="2410" w:type="dxa"/>
            <w:vAlign w:val="center"/>
          </w:tcPr>
          <w:p w:rsidR="00587580" w:rsidRDefault="000B692C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6,210</w:t>
            </w:r>
          </w:p>
        </w:tc>
      </w:tr>
      <w:tr w:rsidR="00587580" w:rsidTr="00B9605A">
        <w:trPr>
          <w:trHeight w:val="525"/>
        </w:trPr>
        <w:tc>
          <w:tcPr>
            <w:tcW w:w="1526" w:type="dxa"/>
            <w:vAlign w:val="center"/>
          </w:tcPr>
          <w:p w:rsidR="00587580" w:rsidRDefault="000B692C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4.</w:t>
            </w:r>
          </w:p>
        </w:tc>
        <w:tc>
          <w:tcPr>
            <w:tcW w:w="5245" w:type="dxa"/>
            <w:vAlign w:val="center"/>
          </w:tcPr>
          <w:p w:rsidR="00587580" w:rsidRDefault="000B692C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เรียนรู้และฝึกทักษะภาษาอังกฤษและภาษาอาเซียน</w:t>
            </w:r>
          </w:p>
        </w:tc>
        <w:tc>
          <w:tcPr>
            <w:tcW w:w="2410" w:type="dxa"/>
            <w:vAlign w:val="center"/>
          </w:tcPr>
          <w:p w:rsidR="00587580" w:rsidRDefault="000B692C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8,600</w:t>
            </w:r>
          </w:p>
        </w:tc>
      </w:tr>
      <w:tr w:rsidR="00587580" w:rsidTr="00B9605A">
        <w:trPr>
          <w:trHeight w:val="525"/>
        </w:trPr>
        <w:tc>
          <w:tcPr>
            <w:tcW w:w="1526" w:type="dxa"/>
            <w:vAlign w:val="center"/>
          </w:tcPr>
          <w:p w:rsidR="00587580" w:rsidRDefault="000B692C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5.</w:t>
            </w:r>
          </w:p>
        </w:tc>
        <w:tc>
          <w:tcPr>
            <w:tcW w:w="5245" w:type="dxa"/>
            <w:vAlign w:val="center"/>
          </w:tcPr>
          <w:p w:rsidR="00587580" w:rsidRDefault="000B692C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่งเสริมดนตรีและนาฏศิลป์ไทย</w:t>
            </w:r>
          </w:p>
        </w:tc>
        <w:tc>
          <w:tcPr>
            <w:tcW w:w="2410" w:type="dxa"/>
            <w:vAlign w:val="center"/>
          </w:tcPr>
          <w:p w:rsidR="00587580" w:rsidRDefault="000B692C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8,650</w:t>
            </w:r>
          </w:p>
        </w:tc>
      </w:tr>
      <w:tr w:rsidR="00587580" w:rsidTr="00B9605A">
        <w:trPr>
          <w:trHeight w:val="525"/>
        </w:trPr>
        <w:tc>
          <w:tcPr>
            <w:tcW w:w="1526" w:type="dxa"/>
            <w:vAlign w:val="center"/>
          </w:tcPr>
          <w:p w:rsidR="00587580" w:rsidRDefault="000B692C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6.</w:t>
            </w:r>
          </w:p>
        </w:tc>
        <w:tc>
          <w:tcPr>
            <w:tcW w:w="5245" w:type="dxa"/>
            <w:vAlign w:val="center"/>
          </w:tcPr>
          <w:p w:rsidR="00587580" w:rsidRDefault="000B692C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ฝึกทักษะการซ่อมบำรุงเครื่องดนตรี</w:t>
            </w:r>
          </w:p>
        </w:tc>
        <w:tc>
          <w:tcPr>
            <w:tcW w:w="2410" w:type="dxa"/>
            <w:vAlign w:val="center"/>
          </w:tcPr>
          <w:p w:rsidR="00587580" w:rsidRDefault="000B692C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40,550</w:t>
            </w:r>
          </w:p>
        </w:tc>
      </w:tr>
      <w:tr w:rsidR="00587580" w:rsidTr="00B9605A">
        <w:trPr>
          <w:trHeight w:val="525"/>
        </w:trPr>
        <w:tc>
          <w:tcPr>
            <w:tcW w:w="1526" w:type="dxa"/>
            <w:vAlign w:val="center"/>
          </w:tcPr>
          <w:p w:rsidR="00587580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7.</w:t>
            </w:r>
          </w:p>
        </w:tc>
        <w:tc>
          <w:tcPr>
            <w:tcW w:w="5245" w:type="dxa"/>
            <w:vAlign w:val="center"/>
          </w:tcPr>
          <w:p w:rsidR="00587580" w:rsidRDefault="00AB0595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ทักษะอาชีพ</w:t>
            </w:r>
          </w:p>
        </w:tc>
        <w:tc>
          <w:tcPr>
            <w:tcW w:w="2410" w:type="dxa"/>
            <w:vAlign w:val="center"/>
          </w:tcPr>
          <w:p w:rsidR="00587580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0,000</w:t>
            </w:r>
          </w:p>
        </w:tc>
      </w:tr>
      <w:tr w:rsidR="00587580" w:rsidTr="00B9605A">
        <w:trPr>
          <w:trHeight w:val="525"/>
        </w:trPr>
        <w:tc>
          <w:tcPr>
            <w:tcW w:w="1526" w:type="dxa"/>
            <w:vAlign w:val="center"/>
          </w:tcPr>
          <w:p w:rsidR="00587580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8.</w:t>
            </w:r>
          </w:p>
        </w:tc>
        <w:tc>
          <w:tcPr>
            <w:tcW w:w="5245" w:type="dxa"/>
            <w:vAlign w:val="center"/>
          </w:tcPr>
          <w:p w:rsidR="00587580" w:rsidRDefault="00AB0595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กีฬาต้านยาเสพติด</w:t>
            </w:r>
          </w:p>
        </w:tc>
        <w:tc>
          <w:tcPr>
            <w:tcW w:w="2410" w:type="dxa"/>
            <w:vAlign w:val="center"/>
          </w:tcPr>
          <w:p w:rsidR="00587580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9,900</w:t>
            </w:r>
          </w:p>
        </w:tc>
      </w:tr>
      <w:tr w:rsidR="00AB0595" w:rsidTr="00B9605A">
        <w:trPr>
          <w:trHeight w:val="525"/>
        </w:trPr>
        <w:tc>
          <w:tcPr>
            <w:tcW w:w="1526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9.</w:t>
            </w:r>
          </w:p>
        </w:tc>
        <w:tc>
          <w:tcPr>
            <w:tcW w:w="5245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เกษตรเพื่ออาหารกลางวันตามแนวพระราชดำริ</w:t>
            </w:r>
          </w:p>
        </w:tc>
        <w:tc>
          <w:tcPr>
            <w:tcW w:w="2410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0,000</w:t>
            </w:r>
          </w:p>
        </w:tc>
      </w:tr>
      <w:tr w:rsidR="00AB0595" w:rsidTr="00B9605A">
        <w:trPr>
          <w:trHeight w:val="525"/>
        </w:trPr>
        <w:tc>
          <w:tcPr>
            <w:tcW w:w="1526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0.</w:t>
            </w:r>
          </w:p>
        </w:tc>
        <w:tc>
          <w:tcPr>
            <w:tcW w:w="5245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ืบสานและอนุรักษ์ภูมิปัญญาท้องถิ่น (ด้านการจักรสาน)</w:t>
            </w:r>
          </w:p>
        </w:tc>
        <w:tc>
          <w:tcPr>
            <w:tcW w:w="2410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5,000</w:t>
            </w:r>
          </w:p>
        </w:tc>
      </w:tr>
      <w:tr w:rsidR="00AB0595" w:rsidTr="00B9605A">
        <w:trPr>
          <w:trHeight w:val="525"/>
        </w:trPr>
        <w:tc>
          <w:tcPr>
            <w:tcW w:w="1526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1.</w:t>
            </w:r>
          </w:p>
        </w:tc>
        <w:tc>
          <w:tcPr>
            <w:tcW w:w="5245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เข้าค่ายคุณธรรมต้านยาเสพติด</w:t>
            </w:r>
          </w:p>
        </w:tc>
        <w:tc>
          <w:tcPr>
            <w:tcW w:w="2410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5,400</w:t>
            </w:r>
          </w:p>
        </w:tc>
      </w:tr>
      <w:tr w:rsidR="00AB0595" w:rsidTr="00B9605A">
        <w:trPr>
          <w:trHeight w:val="525"/>
        </w:trPr>
        <w:tc>
          <w:tcPr>
            <w:tcW w:w="1526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2.</w:t>
            </w:r>
          </w:p>
        </w:tc>
        <w:tc>
          <w:tcPr>
            <w:tcW w:w="5245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วัสดิการรถรับส่งเด็กเล็กศูนย์พัฒนาเด็กเล็ก องค์การบริหารส่วนตำบลดงมูลเหล็ก</w:t>
            </w:r>
          </w:p>
        </w:tc>
        <w:tc>
          <w:tcPr>
            <w:tcW w:w="2410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80,128</w:t>
            </w:r>
          </w:p>
        </w:tc>
      </w:tr>
      <w:tr w:rsidR="00AB0595" w:rsidTr="00B9605A">
        <w:trPr>
          <w:trHeight w:val="525"/>
        </w:trPr>
        <w:tc>
          <w:tcPr>
            <w:tcW w:w="1526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3.</w:t>
            </w:r>
          </w:p>
        </w:tc>
        <w:tc>
          <w:tcPr>
            <w:tcW w:w="5245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ศึกษาดูงานเสริมสร้างประสบการณ์การปฏิบัติงาน</w:t>
            </w:r>
          </w:p>
        </w:tc>
        <w:tc>
          <w:tcPr>
            <w:tcW w:w="2410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40,248</w:t>
            </w:r>
          </w:p>
        </w:tc>
      </w:tr>
      <w:tr w:rsidR="00AB0595" w:rsidTr="00B9605A">
        <w:trPr>
          <w:trHeight w:val="525"/>
        </w:trPr>
        <w:tc>
          <w:tcPr>
            <w:tcW w:w="1526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4.</w:t>
            </w:r>
          </w:p>
        </w:tc>
        <w:tc>
          <w:tcPr>
            <w:tcW w:w="5245" w:type="dxa"/>
            <w:vAlign w:val="center"/>
          </w:tcPr>
          <w:p w:rsidR="00AB0595" w:rsidRPr="00AB0595" w:rsidRDefault="00AB0595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โครงการจัดงานฤดูหนาว </w:t>
            </w:r>
            <w:r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อุ่นไอรัก คลายความหนาว</w:t>
            </w:r>
            <w:r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 ประจำปี 2561</w:t>
            </w:r>
          </w:p>
        </w:tc>
        <w:tc>
          <w:tcPr>
            <w:tcW w:w="2410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  <w:t>45</w:t>
            </w: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,000</w:t>
            </w:r>
          </w:p>
        </w:tc>
      </w:tr>
      <w:tr w:rsidR="00AB0595" w:rsidTr="00B9605A">
        <w:trPr>
          <w:trHeight w:val="525"/>
        </w:trPr>
        <w:tc>
          <w:tcPr>
            <w:tcW w:w="1526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5.</w:t>
            </w:r>
          </w:p>
        </w:tc>
        <w:tc>
          <w:tcPr>
            <w:tcW w:w="5245" w:type="dxa"/>
            <w:vAlign w:val="center"/>
          </w:tcPr>
          <w:p w:rsidR="00AB0595" w:rsidRDefault="00AB0595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 xml:space="preserve">โครงการอาหารกลางวันของโรงเรียนในสังกัด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. ทั้ง 6 แห่ง</w:t>
            </w:r>
          </w:p>
        </w:tc>
        <w:tc>
          <w:tcPr>
            <w:tcW w:w="2410" w:type="dxa"/>
            <w:vAlign w:val="center"/>
          </w:tcPr>
          <w:p w:rsidR="00AB0595" w:rsidRDefault="00970711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56,000</w:t>
            </w:r>
          </w:p>
        </w:tc>
      </w:tr>
      <w:tr w:rsidR="00055E71" w:rsidTr="00B9605A">
        <w:trPr>
          <w:trHeight w:val="525"/>
        </w:trPr>
        <w:tc>
          <w:tcPr>
            <w:tcW w:w="6771" w:type="dxa"/>
            <w:gridSpan w:val="2"/>
            <w:vAlign w:val="center"/>
          </w:tcPr>
          <w:p w:rsidR="00055E71" w:rsidRDefault="00055E71" w:rsidP="00055E7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 w:rsidRPr="00FC389F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sz w:val="32"/>
                <w:szCs w:val="32"/>
                <w:cs/>
              </w:rPr>
              <w:t>รวมงบประมาณในการเบิกจ่าย</w:t>
            </w:r>
          </w:p>
        </w:tc>
        <w:tc>
          <w:tcPr>
            <w:tcW w:w="2410" w:type="dxa"/>
            <w:vAlign w:val="center"/>
          </w:tcPr>
          <w:p w:rsidR="00055E71" w:rsidRDefault="00055E71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,397,253</w:t>
            </w:r>
          </w:p>
        </w:tc>
      </w:tr>
    </w:tbl>
    <w:p w:rsidR="00587580" w:rsidRDefault="00587580" w:rsidP="00587580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FC389F" w:rsidRDefault="00FC389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8D0F3F" w:rsidRDefault="008D0F3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8D0F3F" w:rsidRDefault="008D0F3F" w:rsidP="008D0F3F">
      <w:pPr>
        <w:tabs>
          <w:tab w:val="left" w:pos="2255"/>
        </w:tabs>
        <w:rPr>
          <w:rFonts w:ascii="TH SarabunIT๙" w:hAnsi="TH SarabunIT๙" w:cs="TH SarabunIT๙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F64C9F">
        <w:rPr>
          <w:rFonts w:ascii="TH SarabunIT๙" w:hAnsi="TH SarabunIT๙" w:cs="TH SarabunIT๙" w:hint="cs"/>
          <w:b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rFonts w:ascii="TH SarabunIT๙" w:hAnsi="TH SarabunIT๙" w:cs="TH SarabunIT๙" w:hint="cs"/>
          <w:b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3</w:t>
      </w:r>
      <w:r w:rsidRPr="00FC389F">
        <w:rPr>
          <w:rFonts w:ascii="TH SarabunIT๙" w:hAnsi="TH SarabunIT๙" w:cs="TH SarabunIT๙" w:hint="cs"/>
          <w:b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 ยุทธศาสตร์การพัฒนาด้าน</w:t>
      </w:r>
      <w:r>
        <w:rPr>
          <w:rFonts w:ascii="TH SarabunIT๙" w:hAnsi="TH SarabunIT๙" w:cs="TH SarabunIT๙" w:hint="cs"/>
          <w:b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สาธารณสุข</w:t>
      </w:r>
    </w:p>
    <w:tbl>
      <w:tblPr>
        <w:tblStyle w:val="a7"/>
        <w:tblW w:w="9181" w:type="dxa"/>
        <w:tblInd w:w="392" w:type="dxa"/>
        <w:tblLook w:val="04A0" w:firstRow="1" w:lastRow="0" w:firstColumn="1" w:lastColumn="0" w:noHBand="0" w:noVBand="1"/>
      </w:tblPr>
      <w:tblGrid>
        <w:gridCol w:w="1526"/>
        <w:gridCol w:w="5245"/>
        <w:gridCol w:w="2410"/>
      </w:tblGrid>
      <w:tr w:rsidR="008D0F3F" w:rsidTr="00B9605A">
        <w:trPr>
          <w:trHeight w:val="841"/>
        </w:trPr>
        <w:tc>
          <w:tcPr>
            <w:tcW w:w="1526" w:type="dxa"/>
            <w:vAlign w:val="center"/>
          </w:tcPr>
          <w:p w:rsidR="008D0F3F" w:rsidRPr="00CC77B1" w:rsidRDefault="008D0F3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cs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ลำดับที่</w:t>
            </w:r>
          </w:p>
        </w:tc>
        <w:tc>
          <w:tcPr>
            <w:tcW w:w="5245" w:type="dxa"/>
            <w:vAlign w:val="center"/>
          </w:tcPr>
          <w:p w:rsidR="008D0F3F" w:rsidRPr="00CC77B1" w:rsidRDefault="008D0F3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โครงการ/กิจกรรม</w:t>
            </w:r>
          </w:p>
        </w:tc>
        <w:tc>
          <w:tcPr>
            <w:tcW w:w="2410" w:type="dxa"/>
            <w:vAlign w:val="center"/>
          </w:tcPr>
          <w:p w:rsidR="008D0F3F" w:rsidRPr="00CC77B1" w:rsidRDefault="008D0F3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  <w:p w:rsidR="008D0F3F" w:rsidRPr="00CC77B1" w:rsidRDefault="008D0F3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งบประมาณ(บาท)</w:t>
            </w:r>
          </w:p>
          <w:p w:rsidR="008D0F3F" w:rsidRPr="00CC77B1" w:rsidRDefault="008D0F3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</w:tc>
      </w:tr>
      <w:tr w:rsidR="008D0F3F" w:rsidTr="00B9605A">
        <w:trPr>
          <w:trHeight w:val="525"/>
        </w:trPr>
        <w:tc>
          <w:tcPr>
            <w:tcW w:w="1526" w:type="dxa"/>
            <w:vAlign w:val="center"/>
          </w:tcPr>
          <w:p w:rsidR="008D0F3F" w:rsidRPr="00AE0A81" w:rsidRDefault="008D0F3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.</w:t>
            </w:r>
          </w:p>
        </w:tc>
        <w:tc>
          <w:tcPr>
            <w:tcW w:w="5245" w:type="dxa"/>
            <w:vAlign w:val="center"/>
          </w:tcPr>
          <w:p w:rsidR="008D0F3F" w:rsidRPr="00AE0A81" w:rsidRDefault="008D0F3F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แข่งขันกีฬาเพื่อสุขภาพสำหรับผู้สูงอายุ  ตำบลดงมูลเหล็ก</w:t>
            </w:r>
          </w:p>
        </w:tc>
        <w:tc>
          <w:tcPr>
            <w:tcW w:w="2410" w:type="dxa"/>
            <w:vAlign w:val="center"/>
          </w:tcPr>
          <w:p w:rsidR="008D0F3F" w:rsidRPr="00AE0A81" w:rsidRDefault="008D0F3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9,230</w:t>
            </w:r>
          </w:p>
        </w:tc>
      </w:tr>
      <w:tr w:rsidR="008D0F3F" w:rsidTr="00B9605A">
        <w:trPr>
          <w:trHeight w:val="525"/>
        </w:trPr>
        <w:tc>
          <w:tcPr>
            <w:tcW w:w="1526" w:type="dxa"/>
            <w:vAlign w:val="center"/>
          </w:tcPr>
          <w:p w:rsidR="008D0F3F" w:rsidRDefault="008D0F3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.</w:t>
            </w:r>
          </w:p>
        </w:tc>
        <w:tc>
          <w:tcPr>
            <w:tcW w:w="5245" w:type="dxa"/>
            <w:vAlign w:val="center"/>
          </w:tcPr>
          <w:p w:rsidR="008D0F3F" w:rsidRDefault="008D0F3F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จัดซื้อ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ทรายอเบ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รทอัดเม็ด</w:t>
            </w:r>
          </w:p>
        </w:tc>
        <w:tc>
          <w:tcPr>
            <w:tcW w:w="2410" w:type="dxa"/>
            <w:vAlign w:val="center"/>
          </w:tcPr>
          <w:p w:rsidR="008D0F3F" w:rsidRDefault="008D0F3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63,800</w:t>
            </w:r>
          </w:p>
        </w:tc>
      </w:tr>
      <w:tr w:rsidR="008D0F3F" w:rsidTr="00B9605A">
        <w:trPr>
          <w:trHeight w:val="525"/>
        </w:trPr>
        <w:tc>
          <w:tcPr>
            <w:tcW w:w="1526" w:type="dxa"/>
            <w:vAlign w:val="center"/>
          </w:tcPr>
          <w:p w:rsidR="008D0F3F" w:rsidRDefault="008D0F3F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.</w:t>
            </w:r>
          </w:p>
        </w:tc>
        <w:tc>
          <w:tcPr>
            <w:tcW w:w="5245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อาหารสะอาดถูกหลักอนามัยไร้สารปนเปื้อน ตำบลดงมูลเหล็ก</w:t>
            </w:r>
          </w:p>
        </w:tc>
        <w:tc>
          <w:tcPr>
            <w:tcW w:w="2410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9,180</w:t>
            </w:r>
          </w:p>
        </w:tc>
      </w:tr>
      <w:tr w:rsidR="008D0F3F" w:rsidTr="00B9605A">
        <w:trPr>
          <w:trHeight w:val="525"/>
        </w:trPr>
        <w:tc>
          <w:tcPr>
            <w:tcW w:w="1526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4.</w:t>
            </w:r>
          </w:p>
        </w:tc>
        <w:tc>
          <w:tcPr>
            <w:tcW w:w="5245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ัตว์ปลอดโรค คนปลอดภัยจากโรคพิษสุนัขบ้า ตามพระปณิธานศาสตราจารย์ ดร.สมเด็จพระเจ้าลูกเธอเจ้าฟ้าจุฬ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วลัยลักษณ์ อัครราชกุมารี</w:t>
            </w:r>
          </w:p>
        </w:tc>
        <w:tc>
          <w:tcPr>
            <w:tcW w:w="2410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66,775</w:t>
            </w:r>
          </w:p>
        </w:tc>
      </w:tr>
      <w:tr w:rsidR="008D0F3F" w:rsidTr="00B9605A">
        <w:trPr>
          <w:trHeight w:val="525"/>
        </w:trPr>
        <w:tc>
          <w:tcPr>
            <w:tcW w:w="1526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.</w:t>
            </w:r>
          </w:p>
        </w:tc>
        <w:tc>
          <w:tcPr>
            <w:tcW w:w="5245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ลดขยะแบบมีส่วนร่วมตำบลดงมูลเหล็ก</w:t>
            </w:r>
          </w:p>
        </w:tc>
        <w:tc>
          <w:tcPr>
            <w:tcW w:w="2410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69,175</w:t>
            </w:r>
          </w:p>
        </w:tc>
      </w:tr>
      <w:tr w:rsidR="008D0F3F" w:rsidTr="00B9605A">
        <w:trPr>
          <w:trHeight w:val="525"/>
        </w:trPr>
        <w:tc>
          <w:tcPr>
            <w:tcW w:w="1526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6.</w:t>
            </w:r>
          </w:p>
        </w:tc>
        <w:tc>
          <w:tcPr>
            <w:tcW w:w="5245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ลอกรางระบายน้ำตำบลดงมูลเหล็ก</w:t>
            </w:r>
          </w:p>
        </w:tc>
        <w:tc>
          <w:tcPr>
            <w:tcW w:w="2410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7,400</w:t>
            </w:r>
          </w:p>
        </w:tc>
      </w:tr>
      <w:tr w:rsidR="008D0F3F" w:rsidTr="00B9605A">
        <w:trPr>
          <w:trHeight w:val="525"/>
        </w:trPr>
        <w:tc>
          <w:tcPr>
            <w:tcW w:w="1526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.</w:t>
            </w:r>
          </w:p>
        </w:tc>
        <w:tc>
          <w:tcPr>
            <w:tcW w:w="5245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หมู่บ้านน่าอยู่  ตามหลักปรัชญาเศรษฐกิจพอเพียง</w:t>
            </w:r>
          </w:p>
        </w:tc>
        <w:tc>
          <w:tcPr>
            <w:tcW w:w="2410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,000</w:t>
            </w:r>
          </w:p>
        </w:tc>
      </w:tr>
      <w:tr w:rsidR="008D0F3F" w:rsidTr="00B9605A">
        <w:trPr>
          <w:trHeight w:val="525"/>
        </w:trPr>
        <w:tc>
          <w:tcPr>
            <w:tcW w:w="1526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8.</w:t>
            </w:r>
          </w:p>
        </w:tc>
        <w:tc>
          <w:tcPr>
            <w:tcW w:w="5245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ืบสานพระราชปณิธานสมเด็จย่าต้านภัยมะเร็งเต้านม หมู่ที่ 1</w:t>
            </w:r>
          </w:p>
        </w:tc>
        <w:tc>
          <w:tcPr>
            <w:tcW w:w="2410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,000</w:t>
            </w:r>
          </w:p>
        </w:tc>
      </w:tr>
      <w:tr w:rsidR="008D0F3F" w:rsidTr="00B9605A">
        <w:trPr>
          <w:trHeight w:val="525"/>
        </w:trPr>
        <w:tc>
          <w:tcPr>
            <w:tcW w:w="1526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9.</w:t>
            </w:r>
          </w:p>
        </w:tc>
        <w:tc>
          <w:tcPr>
            <w:tcW w:w="5245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่งเสริมโภชนาการและสุขภาพอนามัยแม่และเด็ก</w:t>
            </w:r>
          </w:p>
        </w:tc>
        <w:tc>
          <w:tcPr>
            <w:tcW w:w="2410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816</w:t>
            </w:r>
          </w:p>
        </w:tc>
      </w:tr>
      <w:tr w:rsidR="008D0F3F" w:rsidTr="00B9605A">
        <w:trPr>
          <w:trHeight w:val="525"/>
        </w:trPr>
        <w:tc>
          <w:tcPr>
            <w:tcW w:w="1526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0.</w:t>
            </w:r>
          </w:p>
        </w:tc>
        <w:tc>
          <w:tcPr>
            <w:tcW w:w="5245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รณรงค์และแก้ไขปัญหายาเสพติด</w:t>
            </w:r>
          </w:p>
        </w:tc>
        <w:tc>
          <w:tcPr>
            <w:tcW w:w="2410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0,000</w:t>
            </w:r>
          </w:p>
        </w:tc>
      </w:tr>
      <w:tr w:rsidR="008D0F3F" w:rsidTr="00B9605A">
        <w:trPr>
          <w:trHeight w:val="525"/>
        </w:trPr>
        <w:tc>
          <w:tcPr>
            <w:tcW w:w="1526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1.</w:t>
            </w:r>
          </w:p>
        </w:tc>
        <w:tc>
          <w:tcPr>
            <w:tcW w:w="5245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ควบคุมโรคหนอนพยาธิ หมู่ที่ 2</w:t>
            </w:r>
          </w:p>
        </w:tc>
        <w:tc>
          <w:tcPr>
            <w:tcW w:w="2410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8,000</w:t>
            </w:r>
          </w:p>
        </w:tc>
      </w:tr>
      <w:tr w:rsidR="008D0F3F" w:rsidTr="00B9605A">
        <w:trPr>
          <w:trHeight w:val="525"/>
        </w:trPr>
        <w:tc>
          <w:tcPr>
            <w:tcW w:w="1526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2.</w:t>
            </w:r>
          </w:p>
        </w:tc>
        <w:tc>
          <w:tcPr>
            <w:tcW w:w="5245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ตรวจสุขภาพเคลื่อนที่ หมู่ที่ 2</w:t>
            </w:r>
          </w:p>
        </w:tc>
        <w:tc>
          <w:tcPr>
            <w:tcW w:w="2410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,000</w:t>
            </w:r>
          </w:p>
        </w:tc>
      </w:tr>
      <w:tr w:rsidR="008D0F3F" w:rsidTr="00B9605A">
        <w:trPr>
          <w:trHeight w:val="525"/>
        </w:trPr>
        <w:tc>
          <w:tcPr>
            <w:tcW w:w="1526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3.</w:t>
            </w:r>
          </w:p>
        </w:tc>
        <w:tc>
          <w:tcPr>
            <w:tcW w:w="5245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รณรงค์และแก้ไขปัญหายาเสพติด หมู่ที่ 2</w:t>
            </w:r>
          </w:p>
        </w:tc>
        <w:tc>
          <w:tcPr>
            <w:tcW w:w="2410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,000</w:t>
            </w:r>
          </w:p>
        </w:tc>
      </w:tr>
      <w:tr w:rsidR="008D0F3F" w:rsidTr="00B9605A">
        <w:trPr>
          <w:trHeight w:val="525"/>
        </w:trPr>
        <w:tc>
          <w:tcPr>
            <w:tcW w:w="1526" w:type="dxa"/>
            <w:vAlign w:val="center"/>
          </w:tcPr>
          <w:p w:rsidR="008D0F3F" w:rsidRDefault="00E922E2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4.</w:t>
            </w:r>
          </w:p>
        </w:tc>
        <w:tc>
          <w:tcPr>
            <w:tcW w:w="5245" w:type="dxa"/>
            <w:vAlign w:val="center"/>
          </w:tcPr>
          <w:p w:rsidR="008D0F3F" w:rsidRDefault="00B9605A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อบรมหมอหมู่บ้าน  หมู่ที่ 3</w:t>
            </w:r>
          </w:p>
        </w:tc>
        <w:tc>
          <w:tcPr>
            <w:tcW w:w="2410" w:type="dxa"/>
            <w:vAlign w:val="center"/>
          </w:tcPr>
          <w:p w:rsidR="008D0F3F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,000</w:t>
            </w:r>
          </w:p>
        </w:tc>
      </w:tr>
      <w:tr w:rsidR="008D0F3F" w:rsidTr="00B9605A">
        <w:trPr>
          <w:trHeight w:val="525"/>
        </w:trPr>
        <w:tc>
          <w:tcPr>
            <w:tcW w:w="1526" w:type="dxa"/>
            <w:vAlign w:val="center"/>
          </w:tcPr>
          <w:p w:rsidR="008D0F3F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5.</w:t>
            </w:r>
          </w:p>
        </w:tc>
        <w:tc>
          <w:tcPr>
            <w:tcW w:w="5245" w:type="dxa"/>
            <w:vAlign w:val="center"/>
          </w:tcPr>
          <w:p w:rsidR="008D0F3F" w:rsidRPr="00AB0595" w:rsidRDefault="00B9605A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ตรวจสุขภาพเคลื่อนที่ หมู่ที่ 3</w:t>
            </w:r>
          </w:p>
        </w:tc>
        <w:tc>
          <w:tcPr>
            <w:tcW w:w="2410" w:type="dxa"/>
            <w:vAlign w:val="center"/>
          </w:tcPr>
          <w:p w:rsidR="008D0F3F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,000</w:t>
            </w:r>
          </w:p>
        </w:tc>
      </w:tr>
      <w:tr w:rsidR="008D0F3F" w:rsidTr="00B9605A">
        <w:trPr>
          <w:trHeight w:val="525"/>
        </w:trPr>
        <w:tc>
          <w:tcPr>
            <w:tcW w:w="1526" w:type="dxa"/>
            <w:vAlign w:val="center"/>
          </w:tcPr>
          <w:p w:rsidR="008D0F3F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6.</w:t>
            </w:r>
          </w:p>
        </w:tc>
        <w:tc>
          <w:tcPr>
            <w:tcW w:w="5245" w:type="dxa"/>
            <w:vAlign w:val="center"/>
          </w:tcPr>
          <w:p w:rsidR="008D0F3F" w:rsidRDefault="00B9605A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ควบคุมโรคหนอนพยาธิ หมู่ที่ 3</w:t>
            </w:r>
          </w:p>
        </w:tc>
        <w:tc>
          <w:tcPr>
            <w:tcW w:w="2410" w:type="dxa"/>
            <w:vAlign w:val="center"/>
          </w:tcPr>
          <w:p w:rsidR="008D0F3F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6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  <w:t>17.</w:t>
            </w:r>
          </w:p>
        </w:tc>
        <w:tc>
          <w:tcPr>
            <w:tcW w:w="5245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่งเสริมโภชนาการและสุขภาพอนามัยแม่และเด็ก หมู่ที่ 4</w:t>
            </w:r>
          </w:p>
        </w:tc>
        <w:tc>
          <w:tcPr>
            <w:tcW w:w="2410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0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8.</w:t>
            </w:r>
          </w:p>
        </w:tc>
        <w:tc>
          <w:tcPr>
            <w:tcW w:w="5245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ควบคุมโรคขาดสารไอโอดีน หมู่ที่  4</w:t>
            </w:r>
          </w:p>
        </w:tc>
        <w:tc>
          <w:tcPr>
            <w:tcW w:w="2410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9.</w:t>
            </w:r>
          </w:p>
        </w:tc>
        <w:tc>
          <w:tcPr>
            <w:tcW w:w="5245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ตรวจสุขภาพเคลื่อนที่  หมู่ที่  4</w:t>
            </w:r>
          </w:p>
        </w:tc>
        <w:tc>
          <w:tcPr>
            <w:tcW w:w="2410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,000</w:t>
            </w:r>
          </w:p>
        </w:tc>
      </w:tr>
      <w:tr w:rsidR="00B9605A" w:rsidTr="00B8625B">
        <w:trPr>
          <w:trHeight w:val="841"/>
        </w:trPr>
        <w:tc>
          <w:tcPr>
            <w:tcW w:w="1526" w:type="dxa"/>
            <w:vAlign w:val="center"/>
          </w:tcPr>
          <w:p w:rsidR="00B9605A" w:rsidRPr="00CC77B1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cs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lastRenderedPageBreak/>
              <w:t>ลำดับที่</w:t>
            </w:r>
          </w:p>
        </w:tc>
        <w:tc>
          <w:tcPr>
            <w:tcW w:w="5245" w:type="dxa"/>
            <w:vAlign w:val="center"/>
          </w:tcPr>
          <w:p w:rsidR="00B9605A" w:rsidRPr="00CC77B1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โครงการ/กิจกรรม</w:t>
            </w:r>
          </w:p>
        </w:tc>
        <w:tc>
          <w:tcPr>
            <w:tcW w:w="2410" w:type="dxa"/>
            <w:vAlign w:val="center"/>
          </w:tcPr>
          <w:p w:rsidR="00B9605A" w:rsidRPr="00CC77B1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  <w:p w:rsidR="00B9605A" w:rsidRPr="00CC77B1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งบประมาณ(บาท)</w:t>
            </w:r>
          </w:p>
          <w:p w:rsidR="00B9605A" w:rsidRPr="00CC77B1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Pr="00AE0A81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0.</w:t>
            </w:r>
          </w:p>
        </w:tc>
        <w:tc>
          <w:tcPr>
            <w:tcW w:w="5245" w:type="dxa"/>
            <w:vAlign w:val="center"/>
          </w:tcPr>
          <w:p w:rsidR="00B9605A" w:rsidRPr="00AE0A81" w:rsidRDefault="00B9605A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อบรมหมอหมู่บ้านฯ หมู่ที่ 5</w:t>
            </w:r>
          </w:p>
        </w:tc>
        <w:tc>
          <w:tcPr>
            <w:tcW w:w="2410" w:type="dxa"/>
            <w:vAlign w:val="center"/>
          </w:tcPr>
          <w:p w:rsidR="00B9605A" w:rsidRPr="00AE0A81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8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  <w:t>22.</w:t>
            </w:r>
          </w:p>
        </w:tc>
        <w:tc>
          <w:tcPr>
            <w:tcW w:w="5245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ตรวจสุขภาพเคลื่อนที่  หมู่ที่ 5</w:t>
            </w:r>
          </w:p>
        </w:tc>
        <w:tc>
          <w:tcPr>
            <w:tcW w:w="2410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8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3.</w:t>
            </w:r>
          </w:p>
        </w:tc>
        <w:tc>
          <w:tcPr>
            <w:tcW w:w="5245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รณรงค์และแก้ไขปัญหายาเสพติด</w:t>
            </w:r>
          </w:p>
        </w:tc>
        <w:tc>
          <w:tcPr>
            <w:tcW w:w="2410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4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4.</w:t>
            </w:r>
          </w:p>
        </w:tc>
        <w:tc>
          <w:tcPr>
            <w:tcW w:w="5245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พัฒนาระบบสุขาภิบาลในโรงเรียนและชุมชนฯ</w:t>
            </w:r>
          </w:p>
          <w:p w:rsidR="00B9605A" w:rsidRDefault="00B9605A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หมู่ที่  6</w:t>
            </w:r>
          </w:p>
        </w:tc>
        <w:tc>
          <w:tcPr>
            <w:tcW w:w="2410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0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5.</w:t>
            </w:r>
          </w:p>
        </w:tc>
        <w:tc>
          <w:tcPr>
            <w:tcW w:w="5245" w:type="dxa"/>
            <w:vAlign w:val="center"/>
          </w:tcPr>
          <w:p w:rsidR="00B9605A" w:rsidRDefault="00B9605A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รณรงค์และแก้ไขปัญหายาเสพติดฯ หมู่ที่ 6</w:t>
            </w:r>
          </w:p>
        </w:tc>
        <w:tc>
          <w:tcPr>
            <w:tcW w:w="2410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6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6.</w:t>
            </w:r>
          </w:p>
        </w:tc>
        <w:tc>
          <w:tcPr>
            <w:tcW w:w="5245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ตรวจสุขภาพเคลื่อนที่ หมู่ที่ 6</w:t>
            </w:r>
          </w:p>
        </w:tc>
        <w:tc>
          <w:tcPr>
            <w:tcW w:w="2410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4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7.</w:t>
            </w:r>
          </w:p>
        </w:tc>
        <w:tc>
          <w:tcPr>
            <w:tcW w:w="5245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่งเสริมโภชนาการและสุขภาพอนามัยแม่และเด็กฯ หมู่ที่ 7</w:t>
            </w:r>
          </w:p>
        </w:tc>
        <w:tc>
          <w:tcPr>
            <w:tcW w:w="2410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8.</w:t>
            </w:r>
          </w:p>
        </w:tc>
        <w:tc>
          <w:tcPr>
            <w:tcW w:w="5245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รณรงค์และแก้ไขปัญหายาเสพติดฯ หมู่ที่ 7</w:t>
            </w:r>
          </w:p>
        </w:tc>
        <w:tc>
          <w:tcPr>
            <w:tcW w:w="2410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6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9.</w:t>
            </w:r>
          </w:p>
        </w:tc>
        <w:tc>
          <w:tcPr>
            <w:tcW w:w="5245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ตรวจสุขภาพเคลื่อนที่  หมู่ที่ 7</w:t>
            </w:r>
          </w:p>
        </w:tc>
        <w:tc>
          <w:tcPr>
            <w:tcW w:w="2410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0.</w:t>
            </w:r>
          </w:p>
        </w:tc>
        <w:tc>
          <w:tcPr>
            <w:tcW w:w="5245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่งเสริมโภชนาการและสุขภาพอนามัยแม่และเด็กฯ หมู่ที่ 8</w:t>
            </w:r>
          </w:p>
        </w:tc>
        <w:tc>
          <w:tcPr>
            <w:tcW w:w="2410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1.</w:t>
            </w:r>
          </w:p>
        </w:tc>
        <w:tc>
          <w:tcPr>
            <w:tcW w:w="5245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ควบคุมโรคหนอนพยาธิ หมู่ที่ 8</w:t>
            </w:r>
          </w:p>
        </w:tc>
        <w:tc>
          <w:tcPr>
            <w:tcW w:w="2410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2.</w:t>
            </w:r>
          </w:p>
        </w:tc>
        <w:tc>
          <w:tcPr>
            <w:tcW w:w="5245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ตรวจสุขภาพเคลื่อนที่  หมู่ที่ 8</w:t>
            </w:r>
          </w:p>
        </w:tc>
        <w:tc>
          <w:tcPr>
            <w:tcW w:w="2410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0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3.</w:t>
            </w:r>
          </w:p>
        </w:tc>
        <w:tc>
          <w:tcPr>
            <w:tcW w:w="5245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่งเสริมโภชนาการและสุขภาพอนามัยแม่และเด็กฯ หมู่ที่ 9</w:t>
            </w:r>
          </w:p>
        </w:tc>
        <w:tc>
          <w:tcPr>
            <w:tcW w:w="2410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4.</w:t>
            </w:r>
          </w:p>
        </w:tc>
        <w:tc>
          <w:tcPr>
            <w:tcW w:w="5245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ตรวจสุขภาพเคลื่อนที่  หมู่ที่ 9</w:t>
            </w:r>
          </w:p>
        </w:tc>
        <w:tc>
          <w:tcPr>
            <w:tcW w:w="2410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6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5.</w:t>
            </w:r>
          </w:p>
        </w:tc>
        <w:tc>
          <w:tcPr>
            <w:tcW w:w="5245" w:type="dxa"/>
            <w:vAlign w:val="center"/>
          </w:tcPr>
          <w:p w:rsidR="00B9605A" w:rsidRPr="00AB0595" w:rsidRDefault="00155063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่งเสริมโภชนาการและสุขภาพอนามัยแม่และเด็กฯ หมู่ที่ 10</w:t>
            </w:r>
          </w:p>
        </w:tc>
        <w:tc>
          <w:tcPr>
            <w:tcW w:w="2410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6.</w:t>
            </w:r>
          </w:p>
        </w:tc>
        <w:tc>
          <w:tcPr>
            <w:tcW w:w="5245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รณรงค์และแก้ไขปัญหายาเสพติดหมู่ที่ 10</w:t>
            </w:r>
          </w:p>
        </w:tc>
        <w:tc>
          <w:tcPr>
            <w:tcW w:w="2410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6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7.</w:t>
            </w:r>
          </w:p>
        </w:tc>
        <w:tc>
          <w:tcPr>
            <w:tcW w:w="5245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ตรวจสุขภาพเคลื่อนที่ หมู่ที่ 10</w:t>
            </w:r>
          </w:p>
        </w:tc>
        <w:tc>
          <w:tcPr>
            <w:tcW w:w="2410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8.</w:t>
            </w:r>
          </w:p>
        </w:tc>
        <w:tc>
          <w:tcPr>
            <w:tcW w:w="5245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พัฒนาระบบสุขาภิบาลในโรงเรียนและชุมชนฯ หมู่ที่ 10</w:t>
            </w:r>
          </w:p>
        </w:tc>
        <w:tc>
          <w:tcPr>
            <w:tcW w:w="2410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0,000</w:t>
            </w:r>
          </w:p>
        </w:tc>
      </w:tr>
      <w:tr w:rsidR="00B9605A" w:rsidTr="00B9605A">
        <w:trPr>
          <w:trHeight w:val="525"/>
        </w:trPr>
        <w:tc>
          <w:tcPr>
            <w:tcW w:w="1526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9.</w:t>
            </w:r>
          </w:p>
        </w:tc>
        <w:tc>
          <w:tcPr>
            <w:tcW w:w="5245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รณรงค์และแก้ไขปัญหายาเสพติดหมู่ที่ 11</w:t>
            </w:r>
          </w:p>
        </w:tc>
        <w:tc>
          <w:tcPr>
            <w:tcW w:w="2410" w:type="dxa"/>
            <w:vAlign w:val="center"/>
          </w:tcPr>
          <w:p w:rsidR="00B9605A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6,000</w:t>
            </w:r>
          </w:p>
        </w:tc>
      </w:tr>
      <w:tr w:rsidR="00155063" w:rsidTr="00B9605A">
        <w:trPr>
          <w:trHeight w:val="525"/>
        </w:trPr>
        <w:tc>
          <w:tcPr>
            <w:tcW w:w="1526" w:type="dxa"/>
            <w:vAlign w:val="center"/>
          </w:tcPr>
          <w:p w:rsidR="00155063" w:rsidRDefault="00155063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40.</w:t>
            </w:r>
          </w:p>
        </w:tc>
        <w:tc>
          <w:tcPr>
            <w:tcW w:w="5245" w:type="dxa"/>
            <w:vAlign w:val="center"/>
          </w:tcPr>
          <w:p w:rsidR="00155063" w:rsidRDefault="0072168E" w:rsidP="00B9605A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ตรวจสุขภาพเคลื่อนที่ หมู่ที่ 11</w:t>
            </w:r>
          </w:p>
        </w:tc>
        <w:tc>
          <w:tcPr>
            <w:tcW w:w="2410" w:type="dxa"/>
            <w:vAlign w:val="center"/>
          </w:tcPr>
          <w:p w:rsidR="00155063" w:rsidRDefault="0072168E" w:rsidP="00B9605A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4,000</w:t>
            </w:r>
          </w:p>
        </w:tc>
      </w:tr>
      <w:tr w:rsidR="00B8625B" w:rsidRPr="00CC77B1" w:rsidTr="00396F51">
        <w:trPr>
          <w:trHeight w:val="841"/>
        </w:trPr>
        <w:tc>
          <w:tcPr>
            <w:tcW w:w="1526" w:type="dxa"/>
            <w:vAlign w:val="center"/>
          </w:tcPr>
          <w:p w:rsidR="00B8625B" w:rsidRPr="00CC77B1" w:rsidRDefault="00B8625B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cs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lastRenderedPageBreak/>
              <w:t>ลำดับที่</w:t>
            </w:r>
          </w:p>
        </w:tc>
        <w:tc>
          <w:tcPr>
            <w:tcW w:w="5245" w:type="dxa"/>
            <w:vAlign w:val="center"/>
          </w:tcPr>
          <w:p w:rsidR="00B8625B" w:rsidRPr="00CC77B1" w:rsidRDefault="00B8625B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โครงการ/กิจกรรม</w:t>
            </w:r>
          </w:p>
        </w:tc>
        <w:tc>
          <w:tcPr>
            <w:tcW w:w="2410" w:type="dxa"/>
            <w:vAlign w:val="center"/>
          </w:tcPr>
          <w:p w:rsidR="00B8625B" w:rsidRPr="00CC77B1" w:rsidRDefault="00B8625B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  <w:p w:rsidR="00B8625B" w:rsidRPr="00CC77B1" w:rsidRDefault="00B8625B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งบประมาณ(บาท)</w:t>
            </w:r>
          </w:p>
          <w:p w:rsidR="00B8625B" w:rsidRPr="00CC77B1" w:rsidRDefault="00B8625B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</w:tc>
      </w:tr>
      <w:tr w:rsidR="00B8625B" w:rsidRPr="00CC77B1" w:rsidTr="00B8625B">
        <w:trPr>
          <w:trHeight w:val="462"/>
        </w:trPr>
        <w:tc>
          <w:tcPr>
            <w:tcW w:w="1526" w:type="dxa"/>
            <w:vAlign w:val="center"/>
          </w:tcPr>
          <w:p w:rsidR="00B8625B" w:rsidRDefault="00B8625B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41.</w:t>
            </w:r>
          </w:p>
        </w:tc>
        <w:tc>
          <w:tcPr>
            <w:tcW w:w="5245" w:type="dxa"/>
            <w:vAlign w:val="center"/>
          </w:tcPr>
          <w:p w:rsidR="00B8625B" w:rsidRDefault="00B8625B" w:rsidP="00396F5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พัฒนาระบบสุขาภิบาลในโรงเรียนและชุมชนฯ หมู่ที่  11</w:t>
            </w:r>
          </w:p>
        </w:tc>
        <w:tc>
          <w:tcPr>
            <w:tcW w:w="2410" w:type="dxa"/>
            <w:vAlign w:val="center"/>
          </w:tcPr>
          <w:p w:rsidR="00B8625B" w:rsidRDefault="00B8625B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0,000</w:t>
            </w:r>
          </w:p>
        </w:tc>
      </w:tr>
      <w:tr w:rsidR="00B8625B" w:rsidRPr="00CC77B1" w:rsidTr="00396F51">
        <w:trPr>
          <w:trHeight w:val="462"/>
        </w:trPr>
        <w:tc>
          <w:tcPr>
            <w:tcW w:w="6771" w:type="dxa"/>
            <w:gridSpan w:val="2"/>
            <w:vAlign w:val="center"/>
          </w:tcPr>
          <w:p w:rsidR="00B8625B" w:rsidRPr="00B8625B" w:rsidRDefault="00B8625B" w:rsidP="00B8625B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cs/>
              </w:rPr>
            </w:pPr>
            <w:r w:rsidRPr="00B8625B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cs/>
              </w:rPr>
              <w:t>รวมงบประมาณในการเบิกจ่าย</w:t>
            </w:r>
          </w:p>
        </w:tc>
        <w:tc>
          <w:tcPr>
            <w:tcW w:w="2410" w:type="dxa"/>
            <w:vAlign w:val="center"/>
          </w:tcPr>
          <w:p w:rsidR="00B8625B" w:rsidRPr="00B8625B" w:rsidRDefault="00B8625B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cs/>
              </w:rPr>
            </w:pPr>
            <w:r w:rsidRPr="00B8625B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cs/>
              </w:rPr>
              <w:t>596,376</w:t>
            </w:r>
          </w:p>
        </w:tc>
      </w:tr>
    </w:tbl>
    <w:p w:rsidR="008D0F3F" w:rsidRDefault="008D0F3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396F51" w:rsidRDefault="00396F51" w:rsidP="00396F51">
      <w:pPr>
        <w:tabs>
          <w:tab w:val="left" w:pos="2255"/>
        </w:tabs>
        <w:rPr>
          <w:rFonts w:ascii="TH SarabunIT๙" w:hAnsi="TH SarabunIT๙" w:cs="TH SarabunIT๙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64C9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36FE3">
        <w:rPr>
          <w:rFonts w:ascii="TH SarabunIT๙" w:hAnsi="TH SarabunIT๙" w:cs="TH SarabunIT๙" w:hint="cs"/>
          <w:b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>
        <w:rPr>
          <w:rFonts w:ascii="TH SarabunIT๙" w:hAnsi="TH SarabunIT๙" w:cs="TH SarabunIT๙" w:hint="cs"/>
          <w:b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C389F">
        <w:rPr>
          <w:rFonts w:ascii="TH SarabunIT๙" w:hAnsi="TH SarabunIT๙" w:cs="TH SarabunIT๙" w:hint="cs"/>
          <w:b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 ยุทธศาสตร์การพัฒนาด้าน</w:t>
      </w:r>
      <w:r>
        <w:rPr>
          <w:rFonts w:ascii="TH SarabunIT๙" w:hAnsi="TH SarabunIT๙" w:cs="TH SarabunIT๙" w:hint="cs"/>
          <w:b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คนและสังคม</w:t>
      </w:r>
    </w:p>
    <w:tbl>
      <w:tblPr>
        <w:tblStyle w:val="a7"/>
        <w:tblW w:w="9181" w:type="dxa"/>
        <w:tblInd w:w="392" w:type="dxa"/>
        <w:tblLook w:val="04A0" w:firstRow="1" w:lastRow="0" w:firstColumn="1" w:lastColumn="0" w:noHBand="0" w:noVBand="1"/>
      </w:tblPr>
      <w:tblGrid>
        <w:gridCol w:w="1526"/>
        <w:gridCol w:w="5245"/>
        <w:gridCol w:w="2410"/>
      </w:tblGrid>
      <w:tr w:rsidR="00396F51" w:rsidTr="00396F51">
        <w:trPr>
          <w:trHeight w:val="841"/>
        </w:trPr>
        <w:tc>
          <w:tcPr>
            <w:tcW w:w="1526" w:type="dxa"/>
            <w:vAlign w:val="center"/>
          </w:tcPr>
          <w:p w:rsidR="00396F51" w:rsidRPr="00CC77B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cs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ลำดับที่</w:t>
            </w:r>
          </w:p>
        </w:tc>
        <w:tc>
          <w:tcPr>
            <w:tcW w:w="5245" w:type="dxa"/>
            <w:vAlign w:val="center"/>
          </w:tcPr>
          <w:p w:rsidR="00396F51" w:rsidRPr="00CC77B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โครงการ/กิจกรรม</w:t>
            </w:r>
          </w:p>
        </w:tc>
        <w:tc>
          <w:tcPr>
            <w:tcW w:w="2410" w:type="dxa"/>
            <w:vAlign w:val="center"/>
          </w:tcPr>
          <w:p w:rsidR="00396F51" w:rsidRPr="00CC77B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  <w:p w:rsidR="00396F51" w:rsidRPr="00CC77B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งบประมาณ(บาท)</w:t>
            </w:r>
          </w:p>
          <w:p w:rsidR="00396F51" w:rsidRPr="00CC77B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</w:tc>
      </w:tr>
      <w:tr w:rsidR="00396F51" w:rsidTr="00396F51">
        <w:trPr>
          <w:trHeight w:val="525"/>
        </w:trPr>
        <w:tc>
          <w:tcPr>
            <w:tcW w:w="1526" w:type="dxa"/>
            <w:vAlign w:val="center"/>
          </w:tcPr>
          <w:p w:rsidR="00396F51" w:rsidRPr="00AE0A8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.</w:t>
            </w:r>
          </w:p>
        </w:tc>
        <w:tc>
          <w:tcPr>
            <w:tcW w:w="5245" w:type="dxa"/>
            <w:vAlign w:val="center"/>
          </w:tcPr>
          <w:p w:rsidR="00396F51" w:rsidRPr="00AE0A81" w:rsidRDefault="00396F51" w:rsidP="00396F5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ร้างมาตรการป้องกันและลดอุบัติเหตุทางถนนปีใหม่</w:t>
            </w:r>
          </w:p>
        </w:tc>
        <w:tc>
          <w:tcPr>
            <w:tcW w:w="2410" w:type="dxa"/>
            <w:vAlign w:val="center"/>
          </w:tcPr>
          <w:p w:rsidR="00396F51" w:rsidRPr="00AE0A8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,200</w:t>
            </w:r>
          </w:p>
        </w:tc>
      </w:tr>
      <w:tr w:rsidR="00396F51" w:rsidTr="00396F51">
        <w:trPr>
          <w:trHeight w:val="525"/>
        </w:trPr>
        <w:tc>
          <w:tcPr>
            <w:tcW w:w="1526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.</w:t>
            </w:r>
          </w:p>
        </w:tc>
        <w:tc>
          <w:tcPr>
            <w:tcW w:w="5245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ร้างมาตรการป้องกันและลดอุบัติเหตุทางถนนช่วงเทศกาลสงกรานต์</w:t>
            </w:r>
          </w:p>
        </w:tc>
        <w:tc>
          <w:tcPr>
            <w:tcW w:w="2410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,152</w:t>
            </w:r>
          </w:p>
        </w:tc>
      </w:tr>
      <w:tr w:rsidR="00396F51" w:rsidTr="00396F51">
        <w:trPr>
          <w:trHeight w:val="525"/>
        </w:trPr>
        <w:tc>
          <w:tcPr>
            <w:tcW w:w="1526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.</w:t>
            </w:r>
          </w:p>
        </w:tc>
        <w:tc>
          <w:tcPr>
            <w:tcW w:w="5245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รณรงค์ป้องกันอัคคีภัย</w:t>
            </w:r>
          </w:p>
        </w:tc>
        <w:tc>
          <w:tcPr>
            <w:tcW w:w="2410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9,104</w:t>
            </w:r>
          </w:p>
        </w:tc>
      </w:tr>
      <w:tr w:rsidR="00396F51" w:rsidTr="00396F51">
        <w:trPr>
          <w:trHeight w:val="525"/>
        </w:trPr>
        <w:tc>
          <w:tcPr>
            <w:tcW w:w="1526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4.</w:t>
            </w:r>
          </w:p>
        </w:tc>
        <w:tc>
          <w:tcPr>
            <w:tcW w:w="5245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ฝึกอบรมการป้องกันและระงับอัคคีภัย</w:t>
            </w:r>
          </w:p>
        </w:tc>
        <w:tc>
          <w:tcPr>
            <w:tcW w:w="2410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9,880</w:t>
            </w:r>
          </w:p>
        </w:tc>
      </w:tr>
      <w:tr w:rsidR="00396F51" w:rsidTr="00396F51">
        <w:trPr>
          <w:trHeight w:val="525"/>
        </w:trPr>
        <w:tc>
          <w:tcPr>
            <w:tcW w:w="1526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.</w:t>
            </w:r>
          </w:p>
        </w:tc>
        <w:tc>
          <w:tcPr>
            <w:tcW w:w="5245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ฝึกอบรมและทบทวนอาสาสมัครป้องกันภัยฝ่ายพลเรือน</w:t>
            </w:r>
          </w:p>
        </w:tc>
        <w:tc>
          <w:tcPr>
            <w:tcW w:w="2410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81,730</w:t>
            </w:r>
          </w:p>
        </w:tc>
      </w:tr>
      <w:tr w:rsidR="00396F51" w:rsidTr="00396F51">
        <w:trPr>
          <w:trHeight w:val="525"/>
        </w:trPr>
        <w:tc>
          <w:tcPr>
            <w:tcW w:w="1526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6.</w:t>
            </w:r>
          </w:p>
        </w:tc>
        <w:tc>
          <w:tcPr>
            <w:tcW w:w="5245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ให้ความรู้ด้านการใช้ไฟฟ้าภายในครัวเรือน</w:t>
            </w:r>
          </w:p>
        </w:tc>
        <w:tc>
          <w:tcPr>
            <w:tcW w:w="2410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4,570</w:t>
            </w:r>
          </w:p>
        </w:tc>
      </w:tr>
      <w:tr w:rsidR="00396F51" w:rsidTr="00396F51">
        <w:trPr>
          <w:trHeight w:val="525"/>
        </w:trPr>
        <w:tc>
          <w:tcPr>
            <w:tcW w:w="1526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.</w:t>
            </w:r>
          </w:p>
        </w:tc>
        <w:tc>
          <w:tcPr>
            <w:tcW w:w="5245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ให้ความรู้เกี่ยวกับการขับขี่ปลอดภัย</w:t>
            </w:r>
          </w:p>
        </w:tc>
        <w:tc>
          <w:tcPr>
            <w:tcW w:w="2410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1,075</w:t>
            </w:r>
          </w:p>
        </w:tc>
      </w:tr>
      <w:tr w:rsidR="00396F51" w:rsidTr="00396F51">
        <w:trPr>
          <w:trHeight w:val="525"/>
        </w:trPr>
        <w:tc>
          <w:tcPr>
            <w:tcW w:w="1526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8.</w:t>
            </w:r>
          </w:p>
        </w:tc>
        <w:tc>
          <w:tcPr>
            <w:tcW w:w="5245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คนไทยใจอาสา</w:t>
            </w:r>
          </w:p>
        </w:tc>
        <w:tc>
          <w:tcPr>
            <w:tcW w:w="2410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,900</w:t>
            </w:r>
          </w:p>
        </w:tc>
      </w:tr>
      <w:tr w:rsidR="00396F51" w:rsidTr="00396F51">
        <w:trPr>
          <w:trHeight w:val="525"/>
        </w:trPr>
        <w:tc>
          <w:tcPr>
            <w:tcW w:w="1526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9.</w:t>
            </w:r>
          </w:p>
        </w:tc>
        <w:tc>
          <w:tcPr>
            <w:tcW w:w="5245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เสริมสร้างความรู้เกี่ยวกับกฎหมายสิทธิเด็กและเยาวชนในการแก้ไขปัญหาการละเมิดเด็กและเยาวชน</w:t>
            </w:r>
          </w:p>
        </w:tc>
        <w:tc>
          <w:tcPr>
            <w:tcW w:w="2410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1,570</w:t>
            </w:r>
          </w:p>
        </w:tc>
      </w:tr>
      <w:tr w:rsidR="00396F51" w:rsidTr="00396F51">
        <w:trPr>
          <w:trHeight w:val="525"/>
        </w:trPr>
        <w:tc>
          <w:tcPr>
            <w:tcW w:w="1526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0.</w:t>
            </w:r>
          </w:p>
        </w:tc>
        <w:tc>
          <w:tcPr>
            <w:tcW w:w="5245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เสริมสร้างความรู้เกี่ยวกับกฎหมายสิทธิสตรีในการแก้ไขปัญหาละเมิดสตรี</w:t>
            </w:r>
          </w:p>
        </w:tc>
        <w:tc>
          <w:tcPr>
            <w:tcW w:w="2410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1,370</w:t>
            </w:r>
          </w:p>
        </w:tc>
      </w:tr>
      <w:tr w:rsidR="00396F51" w:rsidTr="00396F51">
        <w:trPr>
          <w:trHeight w:val="525"/>
        </w:trPr>
        <w:tc>
          <w:tcPr>
            <w:tcW w:w="1526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1.</w:t>
            </w:r>
          </w:p>
        </w:tc>
        <w:tc>
          <w:tcPr>
            <w:tcW w:w="5245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ฝึกอาชีพให้กับผู้สูงอายุให้มีรายได้</w:t>
            </w:r>
          </w:p>
        </w:tc>
        <w:tc>
          <w:tcPr>
            <w:tcW w:w="2410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9,252</w:t>
            </w:r>
          </w:p>
        </w:tc>
      </w:tr>
      <w:tr w:rsidR="00396F51" w:rsidTr="00396F51">
        <w:trPr>
          <w:trHeight w:val="525"/>
        </w:trPr>
        <w:tc>
          <w:tcPr>
            <w:tcW w:w="1526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2.</w:t>
            </w:r>
          </w:p>
        </w:tc>
        <w:tc>
          <w:tcPr>
            <w:tcW w:w="5245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่งเสริมอาชีพและสนับสนุนการจัดทำเปลญวนจากเชือกไนล่อน</w:t>
            </w:r>
          </w:p>
        </w:tc>
        <w:tc>
          <w:tcPr>
            <w:tcW w:w="2410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2,755</w:t>
            </w:r>
          </w:p>
        </w:tc>
      </w:tr>
      <w:tr w:rsidR="00396F51" w:rsidTr="00396F51">
        <w:trPr>
          <w:trHeight w:val="525"/>
        </w:trPr>
        <w:tc>
          <w:tcPr>
            <w:tcW w:w="1526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3.</w:t>
            </w:r>
          </w:p>
        </w:tc>
        <w:tc>
          <w:tcPr>
            <w:tcW w:w="5245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ืบสานวัฒนธรรมประเพณีเข้าพรรษา</w:t>
            </w:r>
          </w:p>
        </w:tc>
        <w:tc>
          <w:tcPr>
            <w:tcW w:w="2410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7,140</w:t>
            </w:r>
          </w:p>
        </w:tc>
      </w:tr>
      <w:tr w:rsidR="00396F51" w:rsidTr="00396F51">
        <w:trPr>
          <w:trHeight w:val="525"/>
        </w:trPr>
        <w:tc>
          <w:tcPr>
            <w:tcW w:w="1526" w:type="dxa"/>
            <w:vAlign w:val="center"/>
          </w:tcPr>
          <w:p w:rsidR="00396F51" w:rsidRDefault="00396F5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4.</w:t>
            </w:r>
          </w:p>
        </w:tc>
        <w:tc>
          <w:tcPr>
            <w:tcW w:w="5245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 w:rsidRPr="006911D5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28"/>
                <w:szCs w:val="28"/>
                <w:cs/>
              </w:rPr>
              <w:t>โครงการสืบสานวัฒนธรรมประเพณีแข่งขันเรือยาวประจำปี</w:t>
            </w:r>
          </w:p>
        </w:tc>
        <w:tc>
          <w:tcPr>
            <w:tcW w:w="2410" w:type="dxa"/>
            <w:vAlign w:val="center"/>
          </w:tcPr>
          <w:p w:rsidR="00396F51" w:rsidRDefault="004F3D71" w:rsidP="00396F51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7,400</w:t>
            </w:r>
          </w:p>
        </w:tc>
      </w:tr>
      <w:tr w:rsidR="004F3D71" w:rsidTr="00F37069">
        <w:trPr>
          <w:trHeight w:val="841"/>
        </w:trPr>
        <w:tc>
          <w:tcPr>
            <w:tcW w:w="1526" w:type="dxa"/>
            <w:vAlign w:val="center"/>
          </w:tcPr>
          <w:p w:rsidR="004F3D71" w:rsidRPr="00CC77B1" w:rsidRDefault="004F3D71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cs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lastRenderedPageBreak/>
              <w:t>ลำดับที่</w:t>
            </w:r>
          </w:p>
        </w:tc>
        <w:tc>
          <w:tcPr>
            <w:tcW w:w="5245" w:type="dxa"/>
            <w:vAlign w:val="center"/>
          </w:tcPr>
          <w:p w:rsidR="004F3D71" w:rsidRPr="00CC77B1" w:rsidRDefault="004F3D71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โครงการ/กิจกรรม</w:t>
            </w:r>
          </w:p>
        </w:tc>
        <w:tc>
          <w:tcPr>
            <w:tcW w:w="2410" w:type="dxa"/>
            <w:vAlign w:val="center"/>
          </w:tcPr>
          <w:p w:rsidR="004F3D71" w:rsidRPr="00CC77B1" w:rsidRDefault="004F3D71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  <w:p w:rsidR="004F3D71" w:rsidRPr="00CC77B1" w:rsidRDefault="004F3D71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งบประมาณ(บาท)</w:t>
            </w:r>
          </w:p>
          <w:p w:rsidR="004F3D71" w:rsidRPr="00CC77B1" w:rsidRDefault="004F3D71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</w:tc>
      </w:tr>
      <w:tr w:rsidR="004F3D71" w:rsidTr="00F37069">
        <w:trPr>
          <w:trHeight w:val="525"/>
        </w:trPr>
        <w:tc>
          <w:tcPr>
            <w:tcW w:w="1526" w:type="dxa"/>
            <w:vAlign w:val="center"/>
          </w:tcPr>
          <w:p w:rsidR="004F3D71" w:rsidRPr="00AE0A81" w:rsidRDefault="004F3D71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5.</w:t>
            </w:r>
          </w:p>
        </w:tc>
        <w:tc>
          <w:tcPr>
            <w:tcW w:w="5245" w:type="dxa"/>
            <w:vAlign w:val="center"/>
          </w:tcPr>
          <w:p w:rsidR="004F3D71" w:rsidRPr="00AE0A81" w:rsidRDefault="00AF39D7" w:rsidP="00F37069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สนับสนุนการจัดกิจกรรมงานประเพณีมะขามหวานนครบาลเพชรบูรณ์</w:t>
            </w:r>
          </w:p>
        </w:tc>
        <w:tc>
          <w:tcPr>
            <w:tcW w:w="2410" w:type="dxa"/>
            <w:vAlign w:val="center"/>
          </w:tcPr>
          <w:p w:rsidR="004F3D71" w:rsidRPr="00AE0A81" w:rsidRDefault="00AF39D7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0,000</w:t>
            </w:r>
          </w:p>
        </w:tc>
      </w:tr>
      <w:tr w:rsidR="004F3D71" w:rsidTr="00F37069">
        <w:trPr>
          <w:trHeight w:val="525"/>
        </w:trPr>
        <w:tc>
          <w:tcPr>
            <w:tcW w:w="1526" w:type="dxa"/>
            <w:vAlign w:val="center"/>
          </w:tcPr>
          <w:p w:rsidR="004F3D71" w:rsidRDefault="00AF39D7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6.</w:t>
            </w:r>
          </w:p>
        </w:tc>
        <w:tc>
          <w:tcPr>
            <w:tcW w:w="5245" w:type="dxa"/>
            <w:vAlign w:val="center"/>
          </w:tcPr>
          <w:p w:rsidR="004F3D71" w:rsidRDefault="00AF39D7" w:rsidP="00F37069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การป้องกันและแก้ไขปัญหายาเสพติดด้วยพลังแผ่นดิน  ท้องถิ่นและชุมชนจังหวัดเพชรบูรณ์</w:t>
            </w:r>
          </w:p>
        </w:tc>
        <w:tc>
          <w:tcPr>
            <w:tcW w:w="2410" w:type="dxa"/>
            <w:vAlign w:val="center"/>
          </w:tcPr>
          <w:p w:rsidR="004F3D71" w:rsidRDefault="00AF39D7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35,000</w:t>
            </w:r>
          </w:p>
        </w:tc>
      </w:tr>
      <w:tr w:rsidR="004F3D71" w:rsidTr="00F37069">
        <w:trPr>
          <w:trHeight w:val="525"/>
        </w:trPr>
        <w:tc>
          <w:tcPr>
            <w:tcW w:w="1526" w:type="dxa"/>
            <w:vAlign w:val="center"/>
          </w:tcPr>
          <w:p w:rsidR="004F3D71" w:rsidRDefault="00AF39D7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7.</w:t>
            </w:r>
          </w:p>
        </w:tc>
        <w:tc>
          <w:tcPr>
            <w:tcW w:w="5245" w:type="dxa"/>
            <w:vAlign w:val="center"/>
          </w:tcPr>
          <w:p w:rsidR="004F3D71" w:rsidRDefault="00AF39D7" w:rsidP="00F37069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เบี้ยยังชีพผู้สูงอายุ</w:t>
            </w:r>
          </w:p>
        </w:tc>
        <w:tc>
          <w:tcPr>
            <w:tcW w:w="2410" w:type="dxa"/>
            <w:vAlign w:val="center"/>
          </w:tcPr>
          <w:p w:rsidR="004F3D71" w:rsidRDefault="00AF39D7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1,256,300</w:t>
            </w:r>
          </w:p>
        </w:tc>
      </w:tr>
      <w:tr w:rsidR="004F3D71" w:rsidTr="00F37069">
        <w:trPr>
          <w:trHeight w:val="525"/>
        </w:trPr>
        <w:tc>
          <w:tcPr>
            <w:tcW w:w="1526" w:type="dxa"/>
            <w:vAlign w:val="center"/>
          </w:tcPr>
          <w:p w:rsidR="004F3D71" w:rsidRDefault="00AF39D7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8.</w:t>
            </w:r>
          </w:p>
        </w:tc>
        <w:tc>
          <w:tcPr>
            <w:tcW w:w="5245" w:type="dxa"/>
            <w:vAlign w:val="center"/>
          </w:tcPr>
          <w:p w:rsidR="004F3D71" w:rsidRDefault="00AF39D7" w:rsidP="00F37069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เบี้ยยังชีพคนพิการ</w:t>
            </w:r>
          </w:p>
        </w:tc>
        <w:tc>
          <w:tcPr>
            <w:tcW w:w="2410" w:type="dxa"/>
            <w:vAlign w:val="center"/>
          </w:tcPr>
          <w:p w:rsidR="004F3D71" w:rsidRDefault="00AF39D7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2,780,800</w:t>
            </w:r>
          </w:p>
        </w:tc>
      </w:tr>
      <w:tr w:rsidR="004F3D71" w:rsidTr="00F37069">
        <w:trPr>
          <w:trHeight w:val="525"/>
        </w:trPr>
        <w:tc>
          <w:tcPr>
            <w:tcW w:w="1526" w:type="dxa"/>
            <w:vAlign w:val="center"/>
          </w:tcPr>
          <w:p w:rsidR="004F3D71" w:rsidRDefault="00AF39D7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9.</w:t>
            </w:r>
          </w:p>
        </w:tc>
        <w:tc>
          <w:tcPr>
            <w:tcW w:w="5245" w:type="dxa"/>
            <w:vAlign w:val="center"/>
          </w:tcPr>
          <w:p w:rsidR="004F3D71" w:rsidRDefault="00AF39D7" w:rsidP="00F37069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เบี้ยยังชีพผู้ป่วยเอดส์</w:t>
            </w:r>
          </w:p>
        </w:tc>
        <w:tc>
          <w:tcPr>
            <w:tcW w:w="2410" w:type="dxa"/>
            <w:vAlign w:val="center"/>
          </w:tcPr>
          <w:p w:rsidR="004F3D71" w:rsidRDefault="00AF39D7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59,000</w:t>
            </w:r>
          </w:p>
        </w:tc>
      </w:tr>
      <w:tr w:rsidR="00AF39D7" w:rsidTr="00F37069">
        <w:trPr>
          <w:trHeight w:val="525"/>
        </w:trPr>
        <w:tc>
          <w:tcPr>
            <w:tcW w:w="6771" w:type="dxa"/>
            <w:gridSpan w:val="2"/>
            <w:vAlign w:val="center"/>
          </w:tcPr>
          <w:p w:rsidR="00AF39D7" w:rsidRDefault="00AF39D7" w:rsidP="00AF39D7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 w:rsidRPr="00B8625B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cs/>
              </w:rPr>
              <w:t>รวมงบประมาณในการเบิกจ่าย</w:t>
            </w:r>
          </w:p>
        </w:tc>
        <w:tc>
          <w:tcPr>
            <w:tcW w:w="2410" w:type="dxa"/>
            <w:vAlign w:val="center"/>
          </w:tcPr>
          <w:p w:rsidR="00AF39D7" w:rsidRDefault="00AF39D7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 w:rsidRPr="00AF39D7">
              <w:rPr>
                <w:rFonts w:ascii="TH SarabunIT๙" w:hAnsi="TH SarabunIT๙" w:cs="TH SarabunIT๙" w:hint="cs"/>
                <w:b/>
                <w:bCs/>
                <w:color w:val="548DD4" w:themeColor="text2" w:themeTint="99"/>
                <w:sz w:val="32"/>
                <w:szCs w:val="32"/>
                <w:cs/>
              </w:rPr>
              <w:t>14,450,698</w:t>
            </w:r>
          </w:p>
        </w:tc>
      </w:tr>
    </w:tbl>
    <w:p w:rsidR="0072168E" w:rsidRDefault="0072168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AF39D7" w:rsidRDefault="00AF39D7" w:rsidP="00AF39D7">
      <w:pPr>
        <w:tabs>
          <w:tab w:val="left" w:pos="2255"/>
        </w:tabs>
        <w:rPr>
          <w:rFonts w:ascii="TH SarabunIT๙" w:hAnsi="TH SarabunIT๙" w:cs="TH SarabunIT๙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64C9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64C9F">
        <w:rPr>
          <w:rFonts w:ascii="TH SarabunIT๙" w:hAnsi="TH SarabunIT๙" w:cs="TH SarabunIT๙" w:hint="cs"/>
          <w:b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>
        <w:rPr>
          <w:rFonts w:ascii="TH SarabunIT๙" w:hAnsi="TH SarabunIT๙" w:cs="TH SarabunIT๙" w:hint="cs"/>
          <w:b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C389F">
        <w:rPr>
          <w:rFonts w:ascii="TH SarabunIT๙" w:hAnsi="TH SarabunIT๙" w:cs="TH SarabunIT๙" w:hint="cs"/>
          <w:b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 ยุทธศาสตร์การพัฒนาด้าน</w:t>
      </w:r>
      <w:r>
        <w:rPr>
          <w:rFonts w:ascii="TH SarabunIT๙" w:hAnsi="TH SarabunIT๙" w:cs="TH SarabunIT๙" w:hint="cs"/>
          <w:b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คนและสังคม</w:t>
      </w:r>
    </w:p>
    <w:tbl>
      <w:tblPr>
        <w:tblStyle w:val="a7"/>
        <w:tblW w:w="9181" w:type="dxa"/>
        <w:tblInd w:w="392" w:type="dxa"/>
        <w:tblLook w:val="04A0" w:firstRow="1" w:lastRow="0" w:firstColumn="1" w:lastColumn="0" w:noHBand="0" w:noVBand="1"/>
      </w:tblPr>
      <w:tblGrid>
        <w:gridCol w:w="1526"/>
        <w:gridCol w:w="5245"/>
        <w:gridCol w:w="2410"/>
      </w:tblGrid>
      <w:tr w:rsidR="00AF39D7" w:rsidRPr="00CC77B1" w:rsidTr="00F37069">
        <w:trPr>
          <w:trHeight w:val="841"/>
        </w:trPr>
        <w:tc>
          <w:tcPr>
            <w:tcW w:w="1526" w:type="dxa"/>
            <w:vAlign w:val="center"/>
          </w:tcPr>
          <w:p w:rsidR="00AF39D7" w:rsidRPr="00CC77B1" w:rsidRDefault="00AF39D7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cs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ลำดับที่</w:t>
            </w:r>
          </w:p>
        </w:tc>
        <w:tc>
          <w:tcPr>
            <w:tcW w:w="5245" w:type="dxa"/>
            <w:vAlign w:val="center"/>
          </w:tcPr>
          <w:p w:rsidR="00AF39D7" w:rsidRPr="00CC77B1" w:rsidRDefault="00AF39D7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โครงการ/กิจกรรม</w:t>
            </w:r>
          </w:p>
        </w:tc>
        <w:tc>
          <w:tcPr>
            <w:tcW w:w="2410" w:type="dxa"/>
            <w:vAlign w:val="center"/>
          </w:tcPr>
          <w:p w:rsidR="00AF39D7" w:rsidRPr="00CC77B1" w:rsidRDefault="00AF39D7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  <w:p w:rsidR="00AF39D7" w:rsidRPr="00CC77B1" w:rsidRDefault="00AF39D7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  <w:r w:rsidRPr="00CC77B1"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cs/>
              </w:rPr>
              <w:t>งบประมาณ(บาท)</w:t>
            </w:r>
          </w:p>
          <w:p w:rsidR="00AF39D7" w:rsidRPr="00CC77B1" w:rsidRDefault="00AF39D7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</w:rPr>
            </w:pPr>
          </w:p>
        </w:tc>
      </w:tr>
      <w:tr w:rsidR="00AF39D7" w:rsidRPr="00AE0A81" w:rsidTr="00F37069">
        <w:trPr>
          <w:trHeight w:val="525"/>
        </w:trPr>
        <w:tc>
          <w:tcPr>
            <w:tcW w:w="1526" w:type="dxa"/>
            <w:vAlign w:val="center"/>
          </w:tcPr>
          <w:p w:rsidR="00AF39D7" w:rsidRPr="00AE0A81" w:rsidRDefault="00AF39D7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.</w:t>
            </w:r>
          </w:p>
        </w:tc>
        <w:tc>
          <w:tcPr>
            <w:tcW w:w="5245" w:type="dxa"/>
            <w:vAlign w:val="center"/>
          </w:tcPr>
          <w:p w:rsidR="00AF39D7" w:rsidRPr="00AE0A81" w:rsidRDefault="000B1A68" w:rsidP="00F37069">
            <w:pPr>
              <w:tabs>
                <w:tab w:val="left" w:pos="2255"/>
              </w:tabs>
              <w:jc w:val="left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องค์กรปกครองส่วนท้องถิ่นอำเภอเมืองเพชรบูรณ์</w:t>
            </w:r>
          </w:p>
        </w:tc>
        <w:tc>
          <w:tcPr>
            <w:tcW w:w="2410" w:type="dxa"/>
            <w:vAlign w:val="center"/>
          </w:tcPr>
          <w:p w:rsidR="00AF39D7" w:rsidRPr="00AE0A81" w:rsidRDefault="000B1A68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943634" w:themeColor="accent2" w:themeShade="BF"/>
                <w:sz w:val="32"/>
                <w:szCs w:val="32"/>
                <w:cs/>
              </w:rPr>
              <w:t>15,000</w:t>
            </w:r>
          </w:p>
        </w:tc>
      </w:tr>
      <w:tr w:rsidR="000B1A68" w:rsidRPr="00AE0A81" w:rsidTr="00F37069">
        <w:trPr>
          <w:trHeight w:val="525"/>
        </w:trPr>
        <w:tc>
          <w:tcPr>
            <w:tcW w:w="6771" w:type="dxa"/>
            <w:gridSpan w:val="2"/>
            <w:vAlign w:val="center"/>
          </w:tcPr>
          <w:p w:rsidR="000B1A68" w:rsidRDefault="000B1A68" w:rsidP="000B1A68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 w:rsidRPr="00B8625B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cs/>
              </w:rPr>
              <w:t>รวมงบประมาณในการเบิกจ่าย</w:t>
            </w:r>
          </w:p>
        </w:tc>
        <w:tc>
          <w:tcPr>
            <w:tcW w:w="2410" w:type="dxa"/>
            <w:vAlign w:val="center"/>
          </w:tcPr>
          <w:p w:rsidR="000B1A68" w:rsidRDefault="000B1A68" w:rsidP="00F37069">
            <w:pPr>
              <w:tabs>
                <w:tab w:val="left" w:pos="2255"/>
              </w:tabs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32"/>
                <w:szCs w:val="32"/>
                <w:cs/>
              </w:rPr>
            </w:pPr>
            <w:r w:rsidRPr="000B1A68">
              <w:rPr>
                <w:rFonts w:ascii="TH SarabunIT๙" w:hAnsi="TH SarabunIT๙" w:cs="TH SarabunIT๙" w:hint="cs"/>
                <w:b/>
                <w:bCs/>
                <w:color w:val="548DD4" w:themeColor="text2" w:themeTint="99"/>
                <w:sz w:val="32"/>
                <w:szCs w:val="32"/>
                <w:cs/>
              </w:rPr>
              <w:t>15,000</w:t>
            </w:r>
          </w:p>
        </w:tc>
      </w:tr>
    </w:tbl>
    <w:p w:rsidR="00AF39D7" w:rsidRDefault="00AF39D7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F64C9F" w:rsidRDefault="00F64C9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F64C9F" w:rsidRDefault="00F64C9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F64C9F" w:rsidRDefault="00F64C9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F64C9F" w:rsidRDefault="00F64C9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F64C9F" w:rsidRDefault="00F64C9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F64C9F" w:rsidRDefault="00F64C9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F64C9F" w:rsidRDefault="00F64C9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F64C9F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14AA425E" wp14:editId="62C0DEE5">
            <wp:simplePos x="0" y="0"/>
            <wp:positionH relativeFrom="column">
              <wp:posOffset>-914400</wp:posOffset>
            </wp:positionH>
            <wp:positionV relativeFrom="paragraph">
              <wp:posOffset>-930303</wp:posOffset>
            </wp:positionV>
            <wp:extent cx="7577593" cy="10750164"/>
            <wp:effectExtent l="0" t="0" r="444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f6330b5cb863b68433c60fe24172f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4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5913FE" w:rsidRP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52"/>
          <w:szCs w:val="52"/>
        </w:rPr>
      </w:pPr>
    </w:p>
    <w:p w:rsidR="005913FE" w:rsidRDefault="005913FE" w:rsidP="005913FE">
      <w:pPr>
        <w:spacing w:after="0"/>
        <w:jc w:val="center"/>
        <w:rPr>
          <w:rFonts w:ascii="TH SarabunIT๙" w:hAnsi="TH SarabunIT๙" w:cs="TH SarabunIT๙"/>
          <w:b/>
          <w:caps/>
          <w:color w:val="1F497D" w:themeColor="text2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caps/>
          <w:color w:val="1F497D" w:themeColor="text2"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</w:t>
      </w:r>
    </w:p>
    <w:p w:rsidR="005913FE" w:rsidRPr="001814F0" w:rsidRDefault="005913FE" w:rsidP="005913FE">
      <w:pPr>
        <w:spacing w:after="0"/>
        <w:jc w:val="center"/>
        <w:rPr>
          <w:rFonts w:ascii="TH SarabunIT๙" w:hAnsi="TH SarabunIT๙" w:cs="TH SarabunIT๙"/>
          <w:b/>
          <w:caps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913FE">
        <w:rPr>
          <w:rFonts w:ascii="TH SarabunIT๙" w:hAnsi="TH SarabunIT๙" w:cs="TH SarabunIT๙" w:hint="cs"/>
          <w:b/>
          <w:caps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1814F0">
        <w:rPr>
          <w:rFonts w:ascii="TH SarabunIT๙" w:hAnsi="TH SarabunIT๙" w:cs="TH SarabunIT๙"/>
          <w:b/>
          <w:caps/>
          <w:sz w:val="96"/>
          <w:szCs w:val="96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ยุทธศาสตร</w:t>
      </w:r>
      <w:proofErr w:type="spellEnd"/>
      <w:r w:rsidRPr="001814F0">
        <w:rPr>
          <w:rFonts w:ascii="TH SarabunIT๙" w:hAnsi="TH SarabunIT๙" w:cs="TH SarabunIT๙"/>
          <w:b/>
          <w:caps/>
          <w:sz w:val="96"/>
          <w:szCs w:val="96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ที่  1</w:t>
      </w:r>
    </w:p>
    <w:p w:rsidR="005913FE" w:rsidRPr="001814F0" w:rsidRDefault="005913FE" w:rsidP="005913FE">
      <w:pPr>
        <w:spacing w:after="0"/>
        <w:jc w:val="center"/>
        <w:rPr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814F0">
        <w:rPr>
          <w:rFonts w:ascii="TH SarabunIT๙" w:hAnsi="TH SarabunIT๙" w:cs="TH SarabunIT๙" w:hint="cs"/>
          <w:b/>
          <w:caps/>
          <w:sz w:val="96"/>
          <w:szCs w:val="96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การพัฒนาด้านโครงสร้างพื้นฐาน</w:t>
      </w:r>
    </w:p>
    <w:p w:rsid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1814F0" w:rsidRDefault="001814F0" w:rsidP="0021251C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913FE" w:rsidRPr="0021251C" w:rsidRDefault="0021251C" w:rsidP="0021251C">
      <w:pPr>
        <w:tabs>
          <w:tab w:val="left" w:pos="2255"/>
        </w:tabs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1251C"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โครงการปรับปรุงถนน </w:t>
      </w:r>
      <w:proofErr w:type="spellStart"/>
      <w:r w:rsidRPr="0021251C"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คสล</w:t>
      </w:r>
      <w:proofErr w:type="spellEnd"/>
      <w:r w:rsidRPr="0021251C"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สายเหมืองโจน  หมู่ที่ 1</w:t>
      </w:r>
    </w:p>
    <w:p w:rsid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21251C" w:rsidRDefault="0021251C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21251C" w:rsidRDefault="005A43CF" w:rsidP="005A43CF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3379304" cy="2075291"/>
            <wp:effectExtent l="19050" t="0" r="12065" b="668020"/>
            <wp:docPr id="1253" name="รูปภาพ 1253" descr="IMG_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0846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14" cy="20750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1251C" w:rsidRDefault="0021251C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5A43CF" w:rsidRDefault="005A43C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21251C" w:rsidRDefault="005A43CF" w:rsidP="005A43CF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3427012" cy="2735249"/>
            <wp:effectExtent l="171450" t="171450" r="383540" b="370205"/>
            <wp:docPr id="1254" name="รูปภาพ 1254" descr="IMG_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_084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16" cy="2734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51C" w:rsidRDefault="0021251C" w:rsidP="0021251C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1251C"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โครงการ</w:t>
      </w:r>
      <w:r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คสล</w:t>
      </w:r>
      <w:proofErr w:type="spellEnd"/>
      <w:r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ซอยบ้านนางอ้น  พูนยอด</w:t>
      </w:r>
    </w:p>
    <w:p w:rsidR="0021251C" w:rsidRDefault="0021251C" w:rsidP="0021251C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หมู่ที่  3</w:t>
      </w:r>
    </w:p>
    <w:p w:rsidR="005A43CF" w:rsidRDefault="005A43CF" w:rsidP="0021251C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A43CF" w:rsidRDefault="005A43CF" w:rsidP="0021251C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>
            <wp:extent cx="4023360" cy="2480807"/>
            <wp:effectExtent l="0" t="0" r="0" b="0"/>
            <wp:docPr id="1255" name="รูปภาพ 1255" descr="IMG_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194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63" cy="2480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43CF" w:rsidRDefault="005A43CF" w:rsidP="0021251C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A43CF" w:rsidRDefault="005A43CF" w:rsidP="0021251C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>
            <wp:extent cx="4190337" cy="2488758"/>
            <wp:effectExtent l="0" t="0" r="0" b="0"/>
            <wp:docPr id="1256" name="รูปภาพ 1256" descr="IMG_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1940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47" cy="2488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251C" w:rsidRDefault="0021251C" w:rsidP="0021251C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1251C" w:rsidRDefault="0021251C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โครงการก่อสร้างรางระบายน้ำหน้าบ้าน </w:t>
      </w:r>
    </w:p>
    <w:p w:rsidR="0021251C" w:rsidRDefault="0021251C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นางสาวสุจิตรา  มาเพชร</w:t>
      </w: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ถึง บ้าน</w:t>
      </w:r>
      <w:proofErr w:type="spellStart"/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นิวัฒน์</w:t>
      </w:r>
      <w:proofErr w:type="spellEnd"/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แก้วคงเมือง </w:t>
      </w:r>
    </w:p>
    <w:p w:rsidR="0021251C" w:rsidRDefault="0021251C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หมู่ที่  4</w:t>
      </w:r>
    </w:p>
    <w:p w:rsidR="00736FE3" w:rsidRDefault="00736FE3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>
            <wp:extent cx="4299045" cy="2854961"/>
            <wp:effectExtent l="0" t="0" r="6350" b="2540"/>
            <wp:docPr id="1279" name="รูปภาพ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79" cy="28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1C" w:rsidRDefault="0021251C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1251C" w:rsidRDefault="0021251C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1251C" w:rsidRDefault="00736FE3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>
            <wp:extent cx="4517409" cy="2756848"/>
            <wp:effectExtent l="0" t="0" r="0" b="5715"/>
            <wp:docPr id="1280" name="รูปภาพ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37" cy="275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1C" w:rsidRDefault="0021251C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โครงการก่อสร้างถนน  </w:t>
      </w:r>
      <w:proofErr w:type="spellStart"/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คสล</w:t>
      </w:r>
      <w:proofErr w:type="spellEnd"/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นายบุญมาก  พานทองคำ</w:t>
      </w:r>
    </w:p>
    <w:p w:rsidR="0021251C" w:rsidRPr="0021251C" w:rsidRDefault="0021251C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หมู่ที่  5</w:t>
      </w:r>
    </w:p>
    <w:p w:rsidR="0021251C" w:rsidRDefault="0021251C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5913FE" w:rsidRDefault="0045723D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4937760" cy="3204376"/>
            <wp:effectExtent l="0" t="0" r="0" b="0"/>
            <wp:docPr id="1157" name="รูปภาพ 1157" descr="IMG_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0191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10" cy="3204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5913FE" w:rsidRDefault="0045723D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4937760" cy="3045349"/>
            <wp:effectExtent l="0" t="0" r="0" b="3175"/>
            <wp:docPr id="1158" name="รูปภาพ 1158" descr="IMG_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0190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11" cy="3045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13FE" w:rsidRDefault="005913F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21251C" w:rsidRDefault="0021251C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โครงการก่อสร้างฝายน้ำล้น  นายเซ็ง  </w:t>
      </w:r>
      <w:proofErr w:type="spellStart"/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ดีโส</w:t>
      </w:r>
      <w:proofErr w:type="spellEnd"/>
    </w:p>
    <w:p w:rsidR="0021251C" w:rsidRDefault="0021251C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หมู่ที่  5</w:t>
      </w:r>
    </w:p>
    <w:p w:rsidR="0045723D" w:rsidRDefault="0045723D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5723D" w:rsidRDefault="0045723D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5723D" w:rsidRDefault="0045723D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/>
          <w:b/>
          <w:i/>
          <w:iCs/>
          <w:noProof/>
          <w:color w:val="FFFFFF"/>
          <w:sz w:val="56"/>
          <w:szCs w:val="56"/>
        </w:rPr>
        <w:drawing>
          <wp:inline distT="0" distB="0" distL="0" distR="0">
            <wp:extent cx="5731510" cy="4299344"/>
            <wp:effectExtent l="19050" t="0" r="21590" b="1358900"/>
            <wp:docPr id="1159" name="รูปภาพ 1159" descr="M:\ฝายยายคิ้ว 61\38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:\ฝายยายคิ้ว 61\38114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3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1251C" w:rsidRDefault="0021251C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5723D" w:rsidRDefault="0045723D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1251C" w:rsidRDefault="0021251C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โครงการก่อสร้าง  </w:t>
      </w:r>
      <w:proofErr w:type="spellStart"/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คสล</w:t>
      </w:r>
      <w:proofErr w:type="spellEnd"/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ข้างบ้าน นายสาลี  หาญคำ</w:t>
      </w:r>
    </w:p>
    <w:p w:rsidR="0021251C" w:rsidRDefault="0021251C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หมู่ที่ 6</w:t>
      </w:r>
    </w:p>
    <w:p w:rsidR="0013735A" w:rsidRDefault="0013735A" w:rsidP="0013735A">
      <w:pPr>
        <w:tabs>
          <w:tab w:val="left" w:pos="2255"/>
        </w:tabs>
        <w:spacing w:after="0"/>
        <w:jc w:val="left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ngsana New" w:hAnsi="Angsana New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193675</wp:posOffset>
            </wp:positionV>
            <wp:extent cx="4523740" cy="2576195"/>
            <wp:effectExtent l="0" t="0" r="0" b="0"/>
            <wp:wrapSquare wrapText="bothSides"/>
            <wp:docPr id="1155" name="รูปภาพ 1155" descr="IMG_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0368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576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</w:p>
    <w:p w:rsidR="0013735A" w:rsidRDefault="0013735A" w:rsidP="0013735A">
      <w:pPr>
        <w:tabs>
          <w:tab w:val="left" w:pos="2255"/>
        </w:tabs>
        <w:spacing w:after="0"/>
        <w:jc w:val="left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3735A" w:rsidRDefault="0013735A" w:rsidP="0013735A">
      <w:pPr>
        <w:tabs>
          <w:tab w:val="left" w:pos="2255"/>
        </w:tabs>
        <w:spacing w:after="0"/>
        <w:jc w:val="left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5723D" w:rsidRDefault="0045723D" w:rsidP="0013735A">
      <w:pPr>
        <w:tabs>
          <w:tab w:val="left" w:pos="2255"/>
        </w:tabs>
        <w:spacing w:after="0"/>
        <w:jc w:val="left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5723D" w:rsidRDefault="0045723D" w:rsidP="0013735A">
      <w:pPr>
        <w:tabs>
          <w:tab w:val="left" w:pos="2255"/>
        </w:tabs>
        <w:spacing w:after="0"/>
        <w:jc w:val="left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5723D" w:rsidRDefault="0045723D" w:rsidP="0013735A">
      <w:pPr>
        <w:tabs>
          <w:tab w:val="left" w:pos="2255"/>
        </w:tabs>
        <w:spacing w:after="0"/>
        <w:jc w:val="left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5723D" w:rsidRDefault="0045723D" w:rsidP="0013735A">
      <w:pPr>
        <w:tabs>
          <w:tab w:val="left" w:pos="2255"/>
        </w:tabs>
        <w:spacing w:after="0"/>
        <w:jc w:val="left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5723D" w:rsidRDefault="0045723D" w:rsidP="0013735A">
      <w:pPr>
        <w:tabs>
          <w:tab w:val="left" w:pos="2255"/>
        </w:tabs>
        <w:spacing w:after="0"/>
        <w:jc w:val="left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5723D" w:rsidRDefault="0045723D" w:rsidP="0045723D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bCs/>
          <w:noProof/>
          <w:szCs w:val="24"/>
        </w:rPr>
        <w:drawing>
          <wp:inline distT="0" distB="0" distL="0" distR="0">
            <wp:extent cx="4603805" cy="2949934"/>
            <wp:effectExtent l="0" t="0" r="6350" b="3175"/>
            <wp:docPr id="1156" name="รูปภาพ 1156" descr="IMG_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0388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75" cy="294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2CC1" w:rsidRDefault="00412CC1" w:rsidP="00412CC1">
      <w:pPr>
        <w:tabs>
          <w:tab w:val="left" w:pos="2255"/>
        </w:tabs>
        <w:spacing w:after="0"/>
        <w:jc w:val="left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1251C" w:rsidRDefault="0021251C" w:rsidP="00412CC1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โครงการก่อสร้างท่อลอดเหลี่ยม  </w:t>
      </w:r>
      <w:proofErr w:type="spellStart"/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คสล</w:t>
      </w:r>
      <w:proofErr w:type="spellEnd"/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ฝ่ายท่ากกตาล</w:t>
      </w:r>
    </w:p>
    <w:p w:rsidR="0021251C" w:rsidRDefault="0021251C" w:rsidP="0021251C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หมู่ที่ 11  พร้อมดาดคอนกรีตและซ่อมแซมถนน </w:t>
      </w:r>
      <w:proofErr w:type="spellStart"/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คสล</w:t>
      </w:r>
      <w:proofErr w:type="spellEnd"/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</w:p>
    <w:p w:rsidR="0021251C" w:rsidRDefault="0021251C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6814B6" w:rsidRDefault="006814B6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</w:rPr>
        <w:drawing>
          <wp:inline distT="0" distB="0" distL="0" distR="0">
            <wp:extent cx="2894275" cy="2250219"/>
            <wp:effectExtent l="0" t="0" r="1905" b="0"/>
            <wp:docPr id="1273" name="รูปภาพ 1273" descr="IMG_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0310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42" cy="22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24"/>
        </w:rPr>
        <w:drawing>
          <wp:inline distT="0" distB="0" distL="0" distR="0" wp14:anchorId="63BE5ADE" wp14:editId="18B0D835">
            <wp:extent cx="2743200" cy="2192062"/>
            <wp:effectExtent l="0" t="0" r="0" b="0"/>
            <wp:docPr id="1275" name="รูปภาพ 1275" descr="20180419_14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180419_143749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02" cy="2197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14B6" w:rsidRDefault="006814B6" w:rsidP="006814B6">
      <w:pPr>
        <w:tabs>
          <w:tab w:val="left" w:pos="2255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21251C" w:rsidRDefault="006814B6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2679590" cy="2154804"/>
            <wp:effectExtent l="0" t="0" r="6985" b="0"/>
            <wp:docPr id="1277" name="รูปภาพ 1277" descr="3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5523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93" cy="2154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>
            <wp:extent cx="2608028" cy="2107096"/>
            <wp:effectExtent l="0" t="0" r="1905" b="7620"/>
            <wp:docPr id="1278" name="รูปภาพ 1278" descr="IMG_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7731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95" cy="210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251C" w:rsidRDefault="0021251C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21251C" w:rsidRDefault="0021251C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21251C" w:rsidRDefault="0021251C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21251C" w:rsidRDefault="0021251C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21251C" w:rsidRDefault="0021251C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21251C" w:rsidRDefault="0021251C" w:rsidP="00DD2CB0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โครงการก่อสร้าง</w:t>
      </w:r>
      <w:r w:rsidR="00DD2CB0"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เขื่อน/ผนัง ป้องกันตลิ่ง แม่น้ำป่าสัก</w:t>
      </w:r>
    </w:p>
    <w:p w:rsidR="00DD2CB0" w:rsidRDefault="00DD2CB0" w:rsidP="00DD2CB0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ตำบลดงมูลเหล็ก หมู่ที่ 10</w:t>
      </w:r>
    </w:p>
    <w:p w:rsidR="0021251C" w:rsidRDefault="0021251C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DD2CB0" w:rsidRPr="004F4351" w:rsidRDefault="004F4351" w:rsidP="004F435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  <w:r w:rsidRPr="004F435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5EB1F9" wp14:editId="45DE6816">
            <wp:extent cx="2345634" cy="2138901"/>
            <wp:effectExtent l="19050" t="0" r="17145" b="6807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742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4" cy="21389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</w:t>
      </w:r>
      <w:r w:rsidR="00DD2CB0" w:rsidRPr="004F435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B715BBD" wp14:editId="46D956ED">
            <wp:extent cx="2532519" cy="2083242"/>
            <wp:effectExtent l="19050" t="0" r="20320" b="660400"/>
            <wp:docPr id="11" name="รูปภาพ 11" descr="C:\Users\Lenovo\Pictures\ป้องกันตลิ่ง 9  10  ถนน 20 พย  60\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ป้องกันตลิ่ง 9  10  ถนน 20 พย  60\2047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73" cy="20840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</w:t>
      </w:r>
    </w:p>
    <w:p w:rsidR="00DD2CB0" w:rsidRDefault="00DD2CB0" w:rsidP="004F4351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8B3F12" wp14:editId="67FF64E3">
            <wp:extent cx="2767054" cy="2074280"/>
            <wp:effectExtent l="171450" t="171450" r="376555" b="364490"/>
            <wp:docPr id="23" name="รูปภาพ 23" descr="C:\Users\Lenovo\Pictures\ป้องกันตลิ่ง 9  10  ถนน 20 พย  60\88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ป้องกันตลิ่ง 9  10  ถนน 20 พย  60\88729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09" cy="207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CB0" w:rsidRDefault="00DD2CB0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DD2CB0" w:rsidRDefault="00DD2CB0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DD2CB0" w:rsidRDefault="00DD2CB0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DD2CB0" w:rsidRDefault="00DD2CB0" w:rsidP="00DD2CB0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โครงการซ่อมสร้างผิวทางแอสฟัลต์คอนกรีตปรับปรุงคุณภาพด้วยยางธรรมชาติ (</w:t>
      </w:r>
      <w:r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ATURAL RUBBER</w:t>
      </w: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</w:p>
    <w:p w:rsidR="00DD2CB0" w:rsidRDefault="00DD2CB0" w:rsidP="00DD2CB0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สายทาง บ้านโนนสะอาด-บ้านโนนตะแบก ต.ดงมูลเหล็ก</w:t>
      </w:r>
    </w:p>
    <w:p w:rsidR="00DD2CB0" w:rsidRDefault="00DD2CB0" w:rsidP="00DD2CB0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D2CB0" w:rsidRDefault="004F4351" w:rsidP="00260AC0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ngsana New" w:hAnsi="Angsana New"/>
          <w:noProof/>
        </w:rPr>
        <w:drawing>
          <wp:inline distT="0" distB="0" distL="0" distR="0" wp14:anchorId="43C0A212" wp14:editId="501662C8">
            <wp:extent cx="2496710" cy="2034065"/>
            <wp:effectExtent l="76200" t="76200" r="94615" b="995045"/>
            <wp:docPr id="27" name="รูปภาพ 27" descr="IMG_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513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41" cy="203889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</w:rPr>
        <w:drawing>
          <wp:inline distT="0" distB="0" distL="0" distR="0" wp14:anchorId="03B0EE1F" wp14:editId="35ABDC73">
            <wp:extent cx="1987826" cy="2011680"/>
            <wp:effectExtent l="323850" t="323850" r="317500" b="331470"/>
            <wp:docPr id="29" name="รูปภาพ 29" descr="IMG_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7449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26" cy="2011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351" w:rsidRDefault="004F4351" w:rsidP="004F4351">
      <w:pPr>
        <w:tabs>
          <w:tab w:val="left" w:pos="2255"/>
        </w:tabs>
        <w:spacing w:after="0"/>
        <w:jc w:val="left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F4351" w:rsidRDefault="004F4351" w:rsidP="00FD7579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>
            <wp:extent cx="2957885" cy="2258169"/>
            <wp:effectExtent l="19050" t="0" r="13970" b="732790"/>
            <wp:docPr id="30" name="รูปภาพ 30" descr="3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8764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43" cy="22583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D2CB0" w:rsidRDefault="00DD2CB0" w:rsidP="00DD2CB0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โครงการก่อสร้างหินเรียงป้องกันการกัดเซาะตลิ่งแม่น้ำป่าสัก หมู่ที่ 9  บ้านลำป่าสักเหนือ</w:t>
      </w:r>
    </w:p>
    <w:p w:rsidR="00FD7579" w:rsidRDefault="00FD7579" w:rsidP="00DD2CB0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B3F0F" w:rsidRDefault="009B7376" w:rsidP="009B7376">
      <w:pPr>
        <w:tabs>
          <w:tab w:val="left" w:pos="2255"/>
        </w:tabs>
        <w:spacing w:after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2302847" cy="1717482"/>
            <wp:effectExtent l="0" t="0" r="2540" b="0"/>
            <wp:docPr id="1269" name="รูปภาพ 1269" descr="9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1365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05" cy="1717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</w:t>
      </w:r>
      <w:r>
        <w:rPr>
          <w:noProof/>
          <w:szCs w:val="24"/>
        </w:rPr>
        <w:drawing>
          <wp:inline distT="0" distB="0" distL="0" distR="0">
            <wp:extent cx="2297927" cy="1778441"/>
            <wp:effectExtent l="0" t="0" r="7620" b="0"/>
            <wp:docPr id="1272" name="รูปภาพ 1272" descr="IMG_0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0713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98" cy="17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579">
        <w:rPr>
          <w:rFonts w:ascii="TH SarabunIT๙" w:hAnsi="TH SarabunIT๙" w:cs="TH SarabunIT๙"/>
          <w:b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</w:p>
    <w:p w:rsidR="009B7376" w:rsidRDefault="009B7376" w:rsidP="00FD7579">
      <w:pPr>
        <w:tabs>
          <w:tab w:val="left" w:pos="2255"/>
        </w:tabs>
        <w:spacing w:after="0"/>
        <w:jc w:val="center"/>
        <w:rPr>
          <w:noProof/>
        </w:rPr>
      </w:pPr>
    </w:p>
    <w:p w:rsidR="009B7376" w:rsidRDefault="009B7376" w:rsidP="00FD7579">
      <w:pPr>
        <w:tabs>
          <w:tab w:val="left" w:pos="2255"/>
        </w:tabs>
        <w:spacing w:after="0"/>
        <w:jc w:val="center"/>
        <w:rPr>
          <w:noProof/>
        </w:rPr>
      </w:pPr>
    </w:p>
    <w:p w:rsidR="009B7376" w:rsidRDefault="009B7376" w:rsidP="009B7376">
      <w:pPr>
        <w:tabs>
          <w:tab w:val="left" w:pos="2255"/>
        </w:tabs>
        <w:spacing w:after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2297614" cy="2305878"/>
            <wp:effectExtent l="0" t="0" r="7620" b="0"/>
            <wp:docPr id="1270" name="รูปภาพ 1270" descr="20181130_09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81130_095949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73" cy="2305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  <w:szCs w:val="24"/>
        </w:rPr>
        <w:drawing>
          <wp:inline distT="0" distB="0" distL="0" distR="0">
            <wp:extent cx="2170706" cy="2075291"/>
            <wp:effectExtent l="0" t="0" r="1270" b="1270"/>
            <wp:docPr id="1271" name="รูปภาพ 1271" descr="20181203_10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81203_102653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91" cy="2075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7376" w:rsidRDefault="009B7376" w:rsidP="00FD7579">
      <w:pPr>
        <w:tabs>
          <w:tab w:val="left" w:pos="2255"/>
        </w:tabs>
        <w:spacing w:after="0"/>
        <w:jc w:val="center"/>
        <w:rPr>
          <w:noProof/>
        </w:rPr>
      </w:pPr>
    </w:p>
    <w:p w:rsidR="009B7376" w:rsidRDefault="009B7376" w:rsidP="00FD7579">
      <w:pPr>
        <w:tabs>
          <w:tab w:val="left" w:pos="2255"/>
        </w:tabs>
        <w:spacing w:after="0"/>
        <w:jc w:val="center"/>
        <w:rPr>
          <w:noProof/>
        </w:rPr>
      </w:pPr>
    </w:p>
    <w:p w:rsidR="009B7376" w:rsidRDefault="009B7376" w:rsidP="00FD7579">
      <w:pPr>
        <w:tabs>
          <w:tab w:val="left" w:pos="2255"/>
        </w:tabs>
        <w:spacing w:after="0"/>
        <w:jc w:val="center"/>
        <w:rPr>
          <w:noProof/>
        </w:rPr>
      </w:pPr>
    </w:p>
    <w:p w:rsidR="009B7376" w:rsidRDefault="009B7376" w:rsidP="00FD7579">
      <w:pPr>
        <w:tabs>
          <w:tab w:val="left" w:pos="2255"/>
        </w:tabs>
        <w:spacing w:after="0"/>
        <w:jc w:val="center"/>
        <w:rPr>
          <w:noProof/>
        </w:rPr>
      </w:pPr>
    </w:p>
    <w:p w:rsidR="009B7376" w:rsidRDefault="009B7376" w:rsidP="00FD7579">
      <w:pPr>
        <w:tabs>
          <w:tab w:val="left" w:pos="2255"/>
        </w:tabs>
        <w:spacing w:after="0"/>
        <w:jc w:val="center"/>
        <w:rPr>
          <w:noProof/>
        </w:rPr>
      </w:pPr>
    </w:p>
    <w:p w:rsidR="009B7376" w:rsidRDefault="006814B6" w:rsidP="00FD7579">
      <w:pPr>
        <w:tabs>
          <w:tab w:val="left" w:pos="2255"/>
        </w:tabs>
        <w:spacing w:after="0"/>
        <w:jc w:val="center"/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1" locked="0" layoutInCell="1" allowOverlap="1" wp14:anchorId="6F0C2876" wp14:editId="40792BE8">
            <wp:simplePos x="0" y="0"/>
            <wp:positionH relativeFrom="column">
              <wp:posOffset>-1017270</wp:posOffset>
            </wp:positionH>
            <wp:positionV relativeFrom="paragraph">
              <wp:posOffset>-1032510</wp:posOffset>
            </wp:positionV>
            <wp:extent cx="7672705" cy="14701520"/>
            <wp:effectExtent l="0" t="0" r="4445" b="5080"/>
            <wp:wrapNone/>
            <wp:docPr id="1160" name="รูปภาพ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f6330b5cb863b68433c60fe24172f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705" cy="147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B0" w:rsidRDefault="00DD2CB0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1814F0" w:rsidRDefault="001814F0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B3F0F" w:rsidRDefault="00BB3F0F" w:rsidP="001814F0">
      <w:pPr>
        <w:spacing w:after="0"/>
        <w:jc w:val="center"/>
      </w:pPr>
    </w:p>
    <w:p w:rsidR="00BB3F0F" w:rsidRDefault="00BB3F0F" w:rsidP="001814F0">
      <w:pPr>
        <w:spacing w:after="0"/>
        <w:jc w:val="center"/>
      </w:pPr>
    </w:p>
    <w:p w:rsidR="00BB3F0F" w:rsidRDefault="00BB3F0F" w:rsidP="001814F0">
      <w:pPr>
        <w:spacing w:after="0"/>
        <w:jc w:val="center"/>
      </w:pPr>
    </w:p>
    <w:p w:rsidR="00BB3F0F" w:rsidRDefault="00BB3F0F" w:rsidP="001814F0">
      <w:pPr>
        <w:spacing w:after="0"/>
        <w:jc w:val="center"/>
      </w:pPr>
    </w:p>
    <w:p w:rsidR="00B87B5D" w:rsidRDefault="00B87B5D" w:rsidP="001814F0">
      <w:pPr>
        <w:spacing w:after="0"/>
        <w:jc w:val="center"/>
        <w:rPr>
          <w:rFonts w:ascii="TH SarabunIT๙" w:hAnsi="TH SarabunIT๙" w:cs="TH SarabunIT๙"/>
          <w:sz w:val="96"/>
          <w:szCs w:val="96"/>
        </w:rPr>
      </w:pPr>
    </w:p>
    <w:p w:rsidR="00BB3F0F" w:rsidRPr="00B87B5D" w:rsidRDefault="00923115" w:rsidP="001814F0">
      <w:pPr>
        <w:spacing w:after="0"/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96"/>
          <w:szCs w:val="96"/>
        </w:rPr>
      </w:pPr>
      <w:r w:rsidRPr="00B87B5D">
        <w:rPr>
          <w:rFonts w:ascii="TH SarabunIT๙" w:hAnsi="TH SarabunIT๙" w:cs="TH SarabunIT๙"/>
          <w:b/>
          <w:bCs/>
          <w:color w:val="0F243E" w:themeColor="text2" w:themeShade="80"/>
          <w:sz w:val="96"/>
          <w:szCs w:val="96"/>
          <w:cs/>
        </w:rPr>
        <w:t xml:space="preserve">ยุทธศาสตร์ที่  </w:t>
      </w:r>
      <w:r w:rsidRPr="00B87B5D">
        <w:rPr>
          <w:rFonts w:ascii="TH SarabunIT๙" w:hAnsi="TH SarabunIT๙" w:cs="TH SarabunIT๙"/>
          <w:b/>
          <w:bCs/>
          <w:color w:val="0F243E" w:themeColor="text2" w:themeShade="80"/>
          <w:sz w:val="96"/>
          <w:szCs w:val="96"/>
        </w:rPr>
        <w:t>2</w:t>
      </w:r>
    </w:p>
    <w:p w:rsidR="001814F0" w:rsidRPr="00B87B5D" w:rsidRDefault="00923115" w:rsidP="001814F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87B5D">
        <w:rPr>
          <w:rFonts w:ascii="TH SarabunIT๙" w:hAnsi="TH SarabunIT๙" w:cs="TH SarabunIT๙"/>
          <w:b/>
          <w:bCs/>
          <w:color w:val="0F243E" w:themeColor="text2" w:themeShade="80"/>
          <w:sz w:val="96"/>
          <w:szCs w:val="96"/>
          <w:cs/>
        </w:rPr>
        <w:t>การพัฒนาด้านการศึกษา</w:t>
      </w:r>
    </w:p>
    <w:p w:rsidR="001814F0" w:rsidRPr="00B87B5D" w:rsidRDefault="001814F0" w:rsidP="001814F0">
      <w:pPr>
        <w:spacing w:after="0"/>
        <w:jc w:val="center"/>
        <w:rPr>
          <w:rFonts w:ascii="TH SarabunIT๙" w:hAnsi="TH SarabunIT๙" w:cs="TH SarabunIT๙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14B6" w:rsidRDefault="006814B6" w:rsidP="001814F0">
      <w:pPr>
        <w:tabs>
          <w:tab w:val="left" w:pos="2255"/>
        </w:tabs>
        <w:jc w:val="center"/>
        <w:rPr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14B6" w:rsidRDefault="006814B6" w:rsidP="001814F0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814B6" w:rsidRDefault="006814B6" w:rsidP="001814F0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814F0" w:rsidRPr="00B87B5D" w:rsidRDefault="00923115" w:rsidP="001814F0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caps/>
          <w:outline/>
          <w:color w:val="8064A2" w:themeColor="accent4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7B5D">
        <w:rPr>
          <w:rFonts w:ascii="TH SarabunIT๙" w:hAnsi="TH SarabunIT๙" w:cs="TH SarabunIT๙"/>
          <w:b/>
          <w:bCs/>
          <w:i/>
          <w:iCs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โครงการหนูน้อยเรียนรู้มารยาทไทย</w:t>
      </w:r>
    </w:p>
    <w:p w:rsidR="001814F0" w:rsidRPr="00F524C7" w:rsidRDefault="00F524C7" w:rsidP="001814F0">
      <w:pPr>
        <w:spacing w:after="0"/>
        <w:jc w:val="center"/>
        <w:rPr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  <w:sz w:val="56"/>
          <w:szCs w:val="56"/>
        </w:rPr>
        <w:drawing>
          <wp:inline distT="0" distB="0" distL="0" distR="0" wp14:anchorId="5FAAB268" wp14:editId="328B1F64">
            <wp:extent cx="3363402" cy="2242268"/>
            <wp:effectExtent l="19050" t="0" r="27940" b="729615"/>
            <wp:docPr id="1161" name="รูปภาพ 1161" descr="C:\Users\Lenovo\Desktop\น้องอิ๋ว\โครงการศูนย์เด็กปี งบ 2561\2.โครงการหนูน้อยเรียนรู้มารยาทไทย\IMG_9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น้องอิ๋ว\โครงการศูนย์เด็กปี งบ 2561\2.โครงการหนูน้อยเรียนรู้มารยาทไทย\IMG_9355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59" cy="22459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814F0" w:rsidRDefault="00F524C7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3A5D91C" wp14:editId="5C86C762">
            <wp:extent cx="2606101" cy="1900361"/>
            <wp:effectExtent l="19050" t="0" r="22860" b="633730"/>
            <wp:docPr id="1162" name="รูปภาพ 1162" descr="C:\Users\Lenovo\Desktop\น้องอิ๋ว\โครงการศูนย์เด็กปี งบ 2561\2.โครงการหนูน้อยเรียนรู้มารยาทไทย\27781250_1814269741979115_19083577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น้องอิ๋ว\โครงการศูนย์เด็กปี งบ 2561\2.โครงการหนูน้อยเรียนรู้มารยาทไทย\27781250_1814269741979115_1908357721_n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01" cy="19003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83B33" w:rsidRDefault="00F524C7" w:rsidP="00583B33">
      <w:pPr>
        <w:tabs>
          <w:tab w:val="left" w:pos="225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D501C6" wp14:editId="70B1F905">
            <wp:extent cx="3211284" cy="1876508"/>
            <wp:effectExtent l="57150" t="0" r="217805" b="295275"/>
            <wp:docPr id="1163" name="รูปภาพ 1163" descr="C:\Users\Lenovo\Desktop\น้องอิ๋ว\โครงการศูนย์เด็กปี งบ 2561\2.โครงการหนูน้อยเรียนรู้มารยาทไทย\IMG2018041108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น้องอิ๋ว\โครงการศูนย์เด็กปี งบ 2561\2.โครงการหนูน้อยเรียนรู้มารยาทไทย\IMG20180411084021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29" cy="18796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87B5D" w:rsidRPr="00B87B5D" w:rsidRDefault="00923115" w:rsidP="00B87B5D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7B5D">
        <w:rPr>
          <w:rFonts w:ascii="TH SarabunIT๙" w:hAnsi="TH SarabunIT๙" w:cs="TH SarabunIT๙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โครงการส่งเสริมสิ่งแวดล้อมให้ร่มรื่น</w:t>
      </w:r>
    </w:p>
    <w:p w:rsidR="008B678F" w:rsidRPr="00B87B5D" w:rsidRDefault="00923115" w:rsidP="00B87B5D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7B5D">
        <w:rPr>
          <w:rFonts w:ascii="TH SarabunIT๙" w:hAnsi="TH SarabunIT๙" w:cs="TH SarabunIT๙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และปลอดภัย</w:t>
      </w:r>
    </w:p>
    <w:p w:rsidR="008B678F" w:rsidRDefault="008B678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8B678F" w:rsidRDefault="00F524C7" w:rsidP="00F524C7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921857" cy="2771115"/>
            <wp:effectExtent l="19050" t="0" r="12700" b="868045"/>
            <wp:docPr id="3" name="รูปภาพ 3" descr="C:\Users\Lenovo\Desktop\น้องอิ๋ว\โครงการศูนย์เด็กปี งบ 2561\4.โครงการส่งเสริมส่ิงแวดล้อมให้ร่มรื่นปลอดภัย\โครงการ_180905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น้องอิ๋ว\โครงการศูนย์เด็กปี งบ 2561\4.โครงการส่งเสริมส่ิงแวดล้อมให้ร่มรื่นปลอดภัย\โครงการ_180905_0013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72" cy="27704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83B33" w:rsidRDefault="00F524C7" w:rsidP="008B678F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564049" cy="2569662"/>
            <wp:effectExtent l="19050" t="0" r="27305" b="821690"/>
            <wp:docPr id="31" name="รูปภาพ 31" descr="C:\Users\Lenovo\Desktop\น้องอิ๋ว\โครงการศูนย์เด็กปี งบ 2561\4.โครงการส่งเสริมส่ิงแวดล้อมให้ร่มรื่นปลอดภัย\โครงการ_180905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น้องอิ๋ว\โครงการศูนย์เด็กปี งบ 2561\4.โครงการส่งเสริมส่ิงแวดล้อมให้ร่มรื่นปลอดภัย\โครงการ_180905_0037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72" cy="25697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B678F" w:rsidRPr="00B87B5D" w:rsidRDefault="00923115" w:rsidP="008B678F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7B5D">
        <w:rPr>
          <w:rFonts w:ascii="TH SarabunIT๙" w:hAnsi="TH SarabunIT๙" w:cs="TH SarabunIT๙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โครงการส่งเสริมโภชนาการเด็ก</w:t>
      </w:r>
    </w:p>
    <w:p w:rsidR="00583B33" w:rsidRDefault="00583B33" w:rsidP="008B678F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83B33" w:rsidRPr="00583B33" w:rsidRDefault="00583B33" w:rsidP="008B678F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305631" cy="2870421"/>
            <wp:effectExtent l="0" t="0" r="0" b="6350"/>
            <wp:docPr id="1164" name="รูปภาพ 1164" descr="C:\Users\Lenovo\Desktop\น้องอิ๋ว\โครงการศูนย์เด็กปี งบ 2561\11.โครงการส่งเสริมโภชนาการเด็ก\IMG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น้องอิ๋ว\โครงการศูนย์เด็กปี งบ 2561\11.โครงการส่งเสริมโภชนาการเด็ก\IMG_0821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70" cy="2871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678F" w:rsidRDefault="008B678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8B678F" w:rsidRDefault="008B678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CF27EB" w:rsidRDefault="00D45A1B" w:rsidP="008B678F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335547" cy="3252083"/>
            <wp:effectExtent l="0" t="0" r="8255" b="5715"/>
            <wp:docPr id="1165" name="รูปภาพ 1165" descr="C:\Users\Lenovo\Desktop\น้องอิ๋ว\โครงการศูนย์เด็กปี งบ 2561\11.โครงการส่งเสริมโภชนาการเด็ก\29746710_1837950182931611_30703807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น้องอิ๋ว\โครงการศูนย์เด็กปี งบ 2561\11.โครงการส่งเสริมโภชนาการเด็ก\29746710_1837950182931611_307038077_o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88" cy="325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3F0F" w:rsidRPr="00CF27EB" w:rsidRDefault="00923115" w:rsidP="008B678F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B87B5D">
        <w:rPr>
          <w:rFonts w:ascii="TH SarabunIT๙" w:hAnsi="TH SarabunIT๙" w:cs="TH SarabunIT๙"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โครงการส่งเสริมความรู้เกี่ยวกับกฎจราจร</w:t>
      </w:r>
    </w:p>
    <w:p w:rsidR="003A795F" w:rsidRDefault="006F23DF" w:rsidP="008B678F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96"/>
          <w:szCs w:val="96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i/>
          <w:iCs/>
          <w:noProof/>
          <w:color w:val="FFFFFF"/>
          <w:sz w:val="56"/>
          <w:szCs w:val="56"/>
        </w:rPr>
        <w:drawing>
          <wp:inline distT="0" distB="0" distL="0" distR="0">
            <wp:extent cx="4023360" cy="2682241"/>
            <wp:effectExtent l="171450" t="171450" r="377190" b="365760"/>
            <wp:docPr id="1166" name="รูปภาพ 1166" descr="C:\Users\Lenovo\Desktop\น้องอิ๋ว\โครงการศูนย์เด็กปี งบ 2561\13.โครงการส่งเสริมความรู้เกี่ยวกับกฎจราจร\IMG_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น้องอิ๋ว\โครงการศูนย์เด็กปี งบ 2561\13.โครงการส่งเสริมความรู้เกี่ยวกับกฎจราจร\IMG_1516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91" cy="268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678F" w:rsidRDefault="006F23D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55736" cy="1770491"/>
            <wp:effectExtent l="0" t="0" r="0" b="1270"/>
            <wp:docPr id="1167" name="รูปภาพ 1167" descr="C:\Users\Lenovo\Desktop\น้องอิ๋ว\โครงการศูนย์เด็กปี งบ 2561\13.โครงการส่งเสริมความรู้เกี่ยวกับกฎจราจร\IMG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น้องอิ๋ว\โครงการศูนย์เด็กปี งบ 2561\13.โครงการส่งเสริมความรู้เกี่ยวกับกฎจราจร\IMG_1549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96" cy="17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8F" w:rsidRDefault="006F23DF" w:rsidP="006F23DF">
      <w:pPr>
        <w:tabs>
          <w:tab w:val="left" w:pos="225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299791" cy="2183309"/>
            <wp:effectExtent l="0" t="0" r="0" b="7620"/>
            <wp:docPr id="1168" name="รูปภาพ 1168" descr="C:\Users\Lenovo\Desktop\น้องอิ๋ว\โครงการศูนย์เด็กปี งบ 2561\13.โครงการส่งเสริมความรู้เกี่ยวกับกฎจราจร\IMG_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น้องอิ๋ว\โครงการศูนย์เด็กปี งบ 2561\13.โครงการส่งเสริมความรู้เกี่ยวกับกฎจราจร\IMG_1557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60" cy="21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5F" w:rsidRPr="00B87B5D" w:rsidRDefault="00923115" w:rsidP="008B678F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caps/>
          <w:outline/>
          <w:color w:val="8064A2" w:themeColor="accent4"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7B5D">
        <w:rPr>
          <w:rFonts w:ascii="TH SarabunIT๙" w:hAnsi="TH SarabunIT๙" w:cs="TH SarabunIT๙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โครงการเรียนรู้และฝึกทักษะภาษาอังกฤษและภาษาอาเซียน</w:t>
      </w:r>
    </w:p>
    <w:p w:rsidR="008B678F" w:rsidRDefault="008B678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8B678F" w:rsidRDefault="0088386F" w:rsidP="0088386F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393097" cy="2928731"/>
            <wp:effectExtent l="19050" t="0" r="26670" b="938530"/>
            <wp:docPr id="1169" name="รูปภาพ 1169" descr="C:\Users\Lenovo\Desktop\น้องอิ๋ว\โครงการศูนย์เด็กปี งบ 2561\14.โครงการเรียนรู้และฝึกทักษะภาษาอังกฤษและภาษาอาเซียน\IMG_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น้องอิ๋ว\โครงการศูนย์เด็กปี งบ 2561\14.โครงการเรียนรู้และฝึกทักษะภาษาอังกฤษและภาษาอาเซียน\IMG_3692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28" cy="29326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B678F" w:rsidRDefault="0088386F" w:rsidP="0088386F">
      <w:pPr>
        <w:tabs>
          <w:tab w:val="left" w:pos="276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556097" cy="3037398"/>
            <wp:effectExtent l="0" t="0" r="0" b="0"/>
            <wp:docPr id="1170" name="รูปภาพ 1170" descr="C:\Users\Lenovo\Desktop\น้องอิ๋ว\โครงการศูนย์เด็กปี งบ 2561\14.โครงการเรียนรู้และฝึกทักษะภาษาอังกฤษและภาษาอาเซียน\IMG_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น้องอิ๋ว\โครงการศูนย์เด็กปี งบ 2561\14.โครงการเรียนรู้และฝึกทักษะภาษาอังกฤษและภาษาอาเซียน\IMG_3641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303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EB" w:rsidRDefault="006E76EB" w:rsidP="00BF21DE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B3F0F" w:rsidRPr="00B87B5D" w:rsidRDefault="00923115" w:rsidP="00BF21DE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7B5D">
        <w:rPr>
          <w:rFonts w:ascii="TH SarabunIT๙" w:hAnsi="TH SarabunIT๙" w:cs="TH SarabunIT๙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โครงการสวัสดิการรถรับส่งเด็กเล็กศูนย์พัฒนาเด็กเล็ก</w:t>
      </w:r>
    </w:p>
    <w:p w:rsidR="00BB3F0F" w:rsidRPr="00B87B5D" w:rsidRDefault="00923115" w:rsidP="00BF21DE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7B5D">
        <w:rPr>
          <w:rFonts w:ascii="TH SarabunIT๙" w:hAnsi="TH SarabunIT๙" w:cs="TH SarabunIT๙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องค์การบริหารส่วนตำบลดงมูลเหล็ก</w:t>
      </w:r>
    </w:p>
    <w:p w:rsidR="00BB3F0F" w:rsidRDefault="00BB3F0F" w:rsidP="00BF21DE">
      <w:pPr>
        <w:tabs>
          <w:tab w:val="left" w:pos="2255"/>
        </w:tabs>
        <w:spacing w:after="0"/>
        <w:jc w:val="center"/>
      </w:pPr>
    </w:p>
    <w:p w:rsidR="00BB3F0F" w:rsidRDefault="006E76EB" w:rsidP="00BF21DE">
      <w:pPr>
        <w:tabs>
          <w:tab w:val="left" w:pos="2255"/>
        </w:tabs>
        <w:spacing w:after="0"/>
        <w:jc w:val="center"/>
      </w:pPr>
      <w:r>
        <w:rPr>
          <w:rFonts w:ascii="TH SarabunIT๙" w:hAnsi="TH SarabunIT๙" w:cs="TH SarabunIT๙"/>
          <w:b/>
          <w:bCs/>
          <w:i/>
          <w:iCs/>
          <w:noProof/>
          <w:color w:val="FFFFFF"/>
          <w:sz w:val="56"/>
          <w:szCs w:val="56"/>
        </w:rPr>
        <w:drawing>
          <wp:inline distT="0" distB="0" distL="0" distR="0">
            <wp:extent cx="4070293" cy="3053226"/>
            <wp:effectExtent l="0" t="0" r="6985" b="0"/>
            <wp:docPr id="1171" name="รูปภาพ 1171" descr="C:\Users\Lenovo\Desktop\น้องอิ๋ว\โครงการศูนย์เด็กปี งบ 2561\22.โครงการสวัสดิการรถรับส่ง\267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น้องอิ๋ว\โครงการศูนย์เด็กปี งบ 2561\22.โครงการสวัสดิการรถรับส่ง\267111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89" cy="30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F21DE" w:rsidRDefault="006E76EB" w:rsidP="006E76EB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206240" cy="2989690"/>
            <wp:effectExtent l="0" t="0" r="3810" b="1270"/>
            <wp:docPr id="1172" name="รูปภาพ 1172" descr="C:\Users\Lenovo\Desktop\น้องอิ๋ว\โครงการศูนย์เด็กปี งบ 2561\22.โครงการสวัสดิการรถรับส่ง\40358133_2215997428442368_1377111916920438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น้องอิ๋ว\โครงการศูนย์เด็กปี งบ 2561\22.โครงการสวัสดิการรถรับส่ง\40358133_2215997428442368_1377111916920438784_n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93" cy="299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F21DE" w:rsidRDefault="003A795F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caps/>
          <w:noProof/>
          <w:sz w:val="96"/>
          <w:szCs w:val="96"/>
        </w:rPr>
        <w:lastRenderedPageBreak/>
        <w:drawing>
          <wp:anchor distT="0" distB="0" distL="114300" distR="114300" simplePos="0" relativeHeight="251683840" behindDoc="1" locked="0" layoutInCell="1" allowOverlap="1" wp14:anchorId="6F129510" wp14:editId="36ED8584">
            <wp:simplePos x="0" y="0"/>
            <wp:positionH relativeFrom="column">
              <wp:posOffset>-882595</wp:posOffset>
            </wp:positionH>
            <wp:positionV relativeFrom="paragraph">
              <wp:posOffset>-906449</wp:posOffset>
            </wp:positionV>
            <wp:extent cx="7498080" cy="10670651"/>
            <wp:effectExtent l="0" t="0" r="7620" b="0"/>
            <wp:wrapNone/>
            <wp:docPr id="1173" name="รูปภาพ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f6330b5cb863b68433c60fe24172f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921" cy="1067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87B5D" w:rsidRDefault="00B87B5D" w:rsidP="00B87B5D">
      <w:pPr>
        <w:spacing w:after="0"/>
        <w:jc w:val="center"/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B3F0F" w:rsidRPr="00B87B5D" w:rsidRDefault="00923115" w:rsidP="00B87B5D">
      <w:pPr>
        <w:spacing w:after="0"/>
        <w:jc w:val="center"/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7B5D">
        <w:rPr>
          <w:rFonts w:ascii="TH SarabunIT๙" w:hAnsi="TH SarabunIT๙" w:cs="TH SarabunIT๙"/>
          <w:b/>
          <w:bCs/>
          <w:i/>
          <w:iCs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ย</w:t>
      </w:r>
      <w:r w:rsidR="003A795F" w:rsidRPr="00B87B5D">
        <w:rPr>
          <w:rFonts w:ascii="TH SarabunIT๙" w:hAnsi="TH SarabunIT๙" w:cs="TH SarabunIT๙"/>
          <w:b/>
          <w:bCs/>
          <w:i/>
          <w:iCs/>
          <w:caps/>
          <w:outline/>
          <w:color w:val="8064A2" w:themeColor="accent4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ุทธศาสตร์ที่  </w:t>
      </w:r>
      <w:r w:rsidRPr="00B87B5D"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</w:p>
    <w:p w:rsidR="00BF21DE" w:rsidRPr="00B87B5D" w:rsidRDefault="00923115" w:rsidP="00B87B5D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7B5D">
        <w:rPr>
          <w:rFonts w:ascii="TH SarabunIT๙" w:hAnsi="TH SarabunIT๙" w:cs="TH SarabunIT๙"/>
          <w:b/>
          <w:bCs/>
          <w:i/>
          <w:iCs/>
          <w:caps/>
          <w:outline/>
          <w:color w:val="8064A2" w:themeColor="accent4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การพัฒนาด้าน</w:t>
      </w:r>
      <w:r w:rsidRPr="00B87B5D">
        <w:rPr>
          <w:rFonts w:ascii="TH SarabunIT๙" w:hAnsi="TH SarabunIT๙" w:cs="TH SarabunIT๙"/>
          <w:b/>
          <w:bCs/>
          <w:i/>
          <w:iCs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สาธารณสุข</w:t>
      </w: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CF27EB" w:rsidRDefault="00CF27EB" w:rsidP="008C03A6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B3F0F" w:rsidRPr="00B87B5D" w:rsidRDefault="00923115" w:rsidP="008C03A6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7B5D">
        <w:rPr>
          <w:rFonts w:ascii="TH SarabunIT๙" w:hAnsi="TH SarabunIT๙" w:cs="TH SarabunIT๙"/>
          <w:b/>
          <w:bCs/>
          <w:i/>
          <w:iCs/>
          <w:sz w:val="56"/>
          <w:szCs w:val="5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โครงการแข่งขันกีฬาเพื่อสุขภาพสำหรับผู้สูงอายุ</w:t>
      </w:r>
    </w:p>
    <w:p w:rsidR="00BB3F0F" w:rsidRPr="00B87B5D" w:rsidRDefault="00923115" w:rsidP="008C03A6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7B5D">
        <w:rPr>
          <w:rFonts w:ascii="TH SarabunIT๙" w:hAnsi="TH SarabunIT๙" w:cs="TH SarabunIT๙"/>
          <w:b/>
          <w:bCs/>
          <w:i/>
          <w:iCs/>
          <w:sz w:val="56"/>
          <w:szCs w:val="5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ตำบลดงมูลเหล็ก</w:t>
      </w:r>
    </w:p>
    <w:p w:rsidR="00BB3F0F" w:rsidRPr="00B87B5D" w:rsidRDefault="00BB3F0F" w:rsidP="008C03A6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BF21DE" w:rsidRDefault="00287D21" w:rsidP="00287D21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357314" cy="2904261"/>
            <wp:effectExtent l="0" t="0" r="5715" b="0"/>
            <wp:docPr id="1174" name="รูปภาพ 1174" descr="C:\Users\Lenovo\Downloads\28164383_1641760715859126_21718398022659936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28164383_1641760715859126_2171839802265993659_o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65" cy="29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21" w:rsidRDefault="00287D21" w:rsidP="00287D21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87B5D" w:rsidRDefault="00287D21" w:rsidP="00B87B5D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E3FFC5" wp14:editId="1FD7EEB4">
            <wp:extent cx="4389120" cy="2925461"/>
            <wp:effectExtent l="0" t="0" r="0" b="8255"/>
            <wp:docPr id="1175" name="รูปภาพ 1175" descr="C:\Users\Lenovo\Downloads\28336093_1641762329192298_75409728340698492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28336093_1641762329192298_7540972834069849250_o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63" cy="29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0F" w:rsidRPr="00B87B5D" w:rsidRDefault="00923115" w:rsidP="00B87B5D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โครงการสัตว์ปลอดโรค  คนปลอดภัยจากโรคพิษสุนัขบ้า</w:t>
      </w:r>
    </w:p>
    <w:p w:rsidR="00BB3F0F" w:rsidRDefault="00923115" w:rsidP="00B87B5D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ตามพระปณิธานศาสตราจารย์ ดร.สมเด็จพระเจ้าลูกเธอเจ้าฟ้าจุฬา</w:t>
      </w:r>
      <w:proofErr w:type="spellStart"/>
      <w:r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ภรณ</w:t>
      </w:r>
      <w:proofErr w:type="spellEnd"/>
      <w:r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วลัยลักษณ์  อัครราชกุมารี</w:t>
      </w:r>
    </w:p>
    <w:p w:rsidR="00B87B5D" w:rsidRDefault="00B87B5D" w:rsidP="00B87B5D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87B5D" w:rsidRDefault="008F5040" w:rsidP="00B87B5D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/>
          <w:b/>
          <w:bCs/>
          <w:i/>
          <w:iCs/>
          <w:noProof/>
          <w:color w:val="FFFFFF"/>
          <w:sz w:val="56"/>
          <w:szCs w:val="56"/>
        </w:rPr>
        <w:drawing>
          <wp:inline distT="0" distB="0" distL="0" distR="0">
            <wp:extent cx="3380431" cy="2790908"/>
            <wp:effectExtent l="0" t="0" r="0" b="0"/>
            <wp:docPr id="1182" name="รูปภาพ 1182" descr="C:\Users\Lenovo\Downloads\54798234_2148646015170591_282631500593312563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54798234_2148646015170591_2826315005933125632_n (1)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16" cy="27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0F" w:rsidRDefault="00BB3F0F" w:rsidP="00287D21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B3F0F" w:rsidRDefault="00BB3F0F" w:rsidP="00287D21">
      <w:pPr>
        <w:tabs>
          <w:tab w:val="left" w:pos="2255"/>
        </w:tabs>
        <w:spacing w:after="0"/>
        <w:jc w:val="center"/>
        <w:rPr>
          <w:cs/>
        </w:rPr>
      </w:pPr>
    </w:p>
    <w:p w:rsidR="000F75F6" w:rsidRDefault="008F5040" w:rsidP="00015394">
      <w:pPr>
        <w:tabs>
          <w:tab w:val="left" w:pos="2255"/>
        </w:tabs>
        <w:spacing w:after="0"/>
        <w:jc w:val="center"/>
      </w:pPr>
      <w:r>
        <w:rPr>
          <w:rFonts w:cs="Cordia New"/>
          <w:noProof/>
        </w:rPr>
        <w:drawing>
          <wp:inline distT="0" distB="0" distL="0" distR="0">
            <wp:extent cx="3387255" cy="2764754"/>
            <wp:effectExtent l="0" t="0" r="3810" b="0"/>
            <wp:docPr id="1184" name="รูปภาพ 1184" descr="C:\Users\Lenovo\Downloads\56681367_191197835191481_8220690863378923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56681367_191197835191481_8220690863378923520_n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71" cy="276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0F" w:rsidRPr="000F75F6" w:rsidRDefault="00923115" w:rsidP="00015394">
      <w:pPr>
        <w:tabs>
          <w:tab w:val="left" w:pos="2255"/>
        </w:tabs>
        <w:spacing w:after="0"/>
        <w:jc w:val="center"/>
      </w:pPr>
      <w:r w:rsidRPr="00B87B5D">
        <w:rPr>
          <w:rFonts w:ascii="TH SarabunIT๙" w:hAnsi="TH SarabunIT๙" w:cs="TH SarabunIT๙"/>
          <w:b/>
          <w:bCs/>
          <w:i/>
          <w:iCs/>
          <w:sz w:val="56"/>
          <w:szCs w:val="5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โครงการลดขยะแบบมีส่วนร่วมตำบลดงมูลเหล็ก</w:t>
      </w:r>
    </w:p>
    <w:p w:rsidR="00B87B5D" w:rsidRPr="00B87B5D" w:rsidRDefault="00B87B5D" w:rsidP="00015394">
      <w:pPr>
        <w:tabs>
          <w:tab w:val="left" w:pos="2255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B3F0F" w:rsidRDefault="001C3FAD" w:rsidP="00287D21">
      <w:pPr>
        <w:tabs>
          <w:tab w:val="left" w:pos="2255"/>
        </w:tabs>
        <w:spacing w:after="0"/>
        <w:jc w:val="center"/>
      </w:pPr>
      <w:r>
        <w:rPr>
          <w:rFonts w:ascii="TH SarabunIT๙" w:hAnsi="TH SarabunIT๙" w:cs="TH SarabunIT๙"/>
          <w:b/>
          <w:i/>
          <w:iCs/>
          <w:noProof/>
          <w:sz w:val="56"/>
          <w:szCs w:val="56"/>
        </w:rPr>
        <w:drawing>
          <wp:inline distT="0" distB="0" distL="0" distR="0" wp14:anchorId="75335825" wp14:editId="4DC971A9">
            <wp:extent cx="3721210" cy="2679590"/>
            <wp:effectExtent l="0" t="0" r="0" b="6985"/>
            <wp:docPr id="1190" name="รูปภาพ 1190" descr="C:\Users\Lenovo\Downloads\42532115_1902223783146150_48526926235691909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42532115_1902223783146150_4852692623569190912_o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06" cy="269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21DE" w:rsidRDefault="00BF21DE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1C3FAD" w:rsidRDefault="001C3FAD" w:rsidP="001C3FAD">
      <w:pPr>
        <w:tabs>
          <w:tab w:val="left" w:pos="2255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988162" cy="2115047"/>
            <wp:effectExtent l="0" t="0" r="3175" b="0"/>
            <wp:docPr id="1191" name="รูปภาพ 1191" descr="C:\Users\Lenovo\Downloads\42591549_1902223903146138_68305132049724866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42591549_1902223903146138_6830513204972486656_o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68" cy="212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F21DE" w:rsidRDefault="001C3FAD" w:rsidP="001C3FAD">
      <w:pPr>
        <w:tabs>
          <w:tab w:val="left" w:pos="225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163684" cy="2329732"/>
            <wp:effectExtent l="0" t="0" r="0" b="0"/>
            <wp:docPr id="1192" name="รูปภาพ 1192" descr="C:\Users\Lenovo\Downloads\42545117_1902224033146125_2545889581790658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42545117_1902224033146125_254588958179065856_o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78" cy="2341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3F0F" w:rsidRPr="001C3FAD" w:rsidRDefault="00923115" w:rsidP="001C3FAD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F5040">
        <w:rPr>
          <w:rFonts w:ascii="TH SarabunIT๙" w:hAnsi="TH SarabunIT๙" w:cs="TH SarabunIT๙"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โครงการลอกรางระบายน้ำตำบลดงมูลเหล็ก</w:t>
      </w:r>
    </w:p>
    <w:p w:rsidR="00015394" w:rsidRDefault="00015394" w:rsidP="00AE0A81">
      <w:pPr>
        <w:tabs>
          <w:tab w:val="left" w:pos="2255"/>
        </w:tabs>
        <w:rPr>
          <w:rFonts w:ascii="TH SarabunIT๙" w:hAnsi="TH SarabunIT๙" w:cs="TH SarabunIT๙"/>
          <w:sz w:val="32"/>
          <w:szCs w:val="32"/>
        </w:rPr>
      </w:pPr>
    </w:p>
    <w:p w:rsidR="00015394" w:rsidRDefault="00015394" w:rsidP="00015394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175319" cy="2782957"/>
            <wp:effectExtent l="0" t="0" r="0" b="0"/>
            <wp:docPr id="1176" name="รูปภาพ 1176" descr="C:\Users\Lenovo\Downloads\27912925_1631420350226496_893968687204965537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27912925_1631420350226496_8939686872049655371_o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57" cy="278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94" w:rsidRDefault="00015394" w:rsidP="00015394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15394" w:rsidRDefault="00015394" w:rsidP="00015394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88784" cy="3880236"/>
            <wp:effectExtent l="0" t="0" r="6985" b="6350"/>
            <wp:docPr id="1177" name="รูปภาพ 1177" descr="C:\Users\Lenovo\Downloads\27798171_1631420096893188_19780042962137191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27798171_1631420096893188_1978004296213719139_o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34" cy="388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69" w:rsidRDefault="00F37069" w:rsidP="00015394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1197477" wp14:editId="6895BC4A">
            <wp:extent cx="4587853" cy="3057922"/>
            <wp:effectExtent l="0" t="0" r="3810" b="0"/>
            <wp:docPr id="1178" name="รูปภาพ 1178" descr="C:\Users\Lenovo\Downloads\27748037_1631420153559849_29547999590025615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27748037_1631420153559849_2954799959002561599_o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747" cy="30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69" w:rsidRDefault="00F37069" w:rsidP="00015394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A34B8" w:rsidRDefault="00F37069" w:rsidP="00015394">
      <w:pPr>
        <w:tabs>
          <w:tab w:val="left" w:pos="22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655286" wp14:editId="711BD13E">
            <wp:extent cx="4723075" cy="2819465"/>
            <wp:effectExtent l="0" t="0" r="1905" b="0"/>
            <wp:docPr id="1179" name="รูปภาพ 1179" descr="C:\Users\Lenovo\Downloads\27798300_1631420270226504_480751044555941117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27798300_1631420270226504_4807510445559411171_o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37" cy="281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B8" w:rsidRPr="000A34B8" w:rsidRDefault="000A34B8" w:rsidP="000A34B8">
      <w:pPr>
        <w:rPr>
          <w:rFonts w:ascii="TH SarabunIT๙" w:hAnsi="TH SarabunIT๙" w:cs="TH SarabunIT๙"/>
          <w:sz w:val="32"/>
          <w:szCs w:val="32"/>
        </w:rPr>
      </w:pPr>
    </w:p>
    <w:p w:rsidR="000A34B8" w:rsidRDefault="000A34B8" w:rsidP="000A34B8">
      <w:pPr>
        <w:rPr>
          <w:rFonts w:ascii="TH SarabunIT๙" w:hAnsi="TH SarabunIT๙" w:cs="TH SarabunIT๙"/>
          <w:sz w:val="32"/>
          <w:szCs w:val="32"/>
        </w:rPr>
      </w:pPr>
    </w:p>
    <w:p w:rsidR="00F37069" w:rsidRDefault="000A34B8" w:rsidP="000A34B8">
      <w:pPr>
        <w:tabs>
          <w:tab w:val="left" w:pos="27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A34B8" w:rsidRDefault="000A34B8" w:rsidP="000A34B8">
      <w:pPr>
        <w:tabs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:rsidR="000A34B8" w:rsidRDefault="000A34B8" w:rsidP="000A34B8">
      <w:pPr>
        <w:tabs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:rsidR="000A34B8" w:rsidRDefault="009B7376" w:rsidP="000A34B8">
      <w:pPr>
        <w:tabs>
          <w:tab w:val="left" w:pos="27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caps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 wp14:anchorId="74496464" wp14:editId="3E9D501E">
            <wp:simplePos x="0" y="0"/>
            <wp:positionH relativeFrom="column">
              <wp:posOffset>-946205</wp:posOffset>
            </wp:positionH>
            <wp:positionV relativeFrom="paragraph">
              <wp:posOffset>-1032482</wp:posOffset>
            </wp:positionV>
            <wp:extent cx="7569296" cy="11187485"/>
            <wp:effectExtent l="0" t="0" r="0" b="0"/>
            <wp:wrapNone/>
            <wp:docPr id="1185" name="รูปภาพ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f6330b5cb863b68433c60fe24172f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1187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FD8" w:rsidRDefault="00C56FD8" w:rsidP="00C56FD8">
      <w:pPr>
        <w:spacing w:after="0"/>
        <w:jc w:val="center"/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56FD8" w:rsidRDefault="00C56FD8" w:rsidP="00C56FD8">
      <w:pPr>
        <w:spacing w:after="0"/>
        <w:jc w:val="center"/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56FD8" w:rsidRDefault="00C56FD8" w:rsidP="00C56FD8">
      <w:pPr>
        <w:spacing w:after="0"/>
        <w:jc w:val="center"/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56FD8" w:rsidRDefault="00C56FD8" w:rsidP="00C56FD8">
      <w:pPr>
        <w:spacing w:after="0"/>
        <w:jc w:val="center"/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56FD8" w:rsidRDefault="00C56FD8" w:rsidP="00C56FD8">
      <w:pPr>
        <w:spacing w:after="0"/>
        <w:jc w:val="center"/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56FD8" w:rsidRPr="00B87B5D" w:rsidRDefault="00C56FD8" w:rsidP="00C56FD8">
      <w:pPr>
        <w:spacing w:after="0"/>
        <w:jc w:val="center"/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7B5D">
        <w:rPr>
          <w:rFonts w:ascii="TH SarabunIT๙" w:hAnsi="TH SarabunIT๙" w:cs="TH SarabunIT๙"/>
          <w:b/>
          <w:bCs/>
          <w:i/>
          <w:iCs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ย</w:t>
      </w:r>
      <w:r w:rsidRPr="00B87B5D">
        <w:rPr>
          <w:rFonts w:ascii="TH SarabunIT๙" w:hAnsi="TH SarabunIT๙" w:cs="TH SarabunIT๙"/>
          <w:b/>
          <w:bCs/>
          <w:i/>
          <w:iCs/>
          <w:caps/>
          <w:outline/>
          <w:color w:val="8064A2" w:themeColor="accent4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ุทธศาสตร์ที่  </w:t>
      </w:r>
      <w:r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</w:p>
    <w:p w:rsidR="00C56FD8" w:rsidRDefault="00C56FD8" w:rsidP="00C56FD8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7B5D">
        <w:rPr>
          <w:rFonts w:ascii="TH SarabunIT๙" w:hAnsi="TH SarabunIT๙" w:cs="TH SarabunIT๙"/>
          <w:b/>
          <w:bCs/>
          <w:i/>
          <w:iCs/>
          <w:caps/>
          <w:outline/>
          <w:color w:val="8064A2" w:themeColor="accent4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การพัฒนา</w:t>
      </w:r>
      <w:r>
        <w:rPr>
          <w:rFonts w:ascii="TH SarabunIT๙" w:hAnsi="TH SarabunIT๙" w:cs="TH SarabunIT๙" w:hint="cs"/>
          <w:b/>
          <w:bCs/>
          <w:i/>
          <w:iCs/>
          <w:caps/>
          <w:outline/>
          <w:color w:val="8064A2" w:themeColor="accent4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ด้านคนและสังคม</w:t>
      </w:r>
    </w:p>
    <w:p w:rsidR="00DA63A7" w:rsidRDefault="00DA63A7" w:rsidP="00C56FD8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A63A7" w:rsidRDefault="00DA63A7" w:rsidP="00C56FD8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A63A7" w:rsidRDefault="00DA63A7" w:rsidP="00C56FD8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F75F6" w:rsidRDefault="000F75F6" w:rsidP="00C56FD8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A63A7" w:rsidRPr="0011130F" w:rsidRDefault="00DA63A7" w:rsidP="00C56FD8">
      <w:pPr>
        <w:tabs>
          <w:tab w:val="left" w:pos="2255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1130F">
        <w:rPr>
          <w:rFonts w:ascii="TH SarabunIT๙" w:hAnsi="TH SarabunIT๙" w:cs="TH SarabunIT๙" w:hint="cs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โครงการฝึกอบรมการป้องกันและระงับอัคคีภัย</w:t>
      </w:r>
    </w:p>
    <w:p w:rsidR="00DA63A7" w:rsidRPr="00DA63A7" w:rsidRDefault="00E5093D" w:rsidP="00E5093D">
      <w:pPr>
        <w:tabs>
          <w:tab w:val="left" w:pos="2255"/>
        </w:tabs>
        <w:jc w:val="center"/>
        <w:rPr>
          <w:rFonts w:ascii="TH SarabunIT๙" w:hAnsi="TH SarabunIT๙" w:cs="TH SarabunIT๙"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caps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5B23FC16" wp14:editId="0E8AC2FE">
            <wp:simplePos x="0" y="0"/>
            <wp:positionH relativeFrom="column">
              <wp:posOffset>-84455</wp:posOffset>
            </wp:positionH>
            <wp:positionV relativeFrom="paragraph">
              <wp:posOffset>3499485</wp:posOffset>
            </wp:positionV>
            <wp:extent cx="2759075" cy="1838960"/>
            <wp:effectExtent l="19050" t="0" r="22225" b="618490"/>
            <wp:wrapSquare wrapText="bothSides"/>
            <wp:docPr id="1187" name="รูปภาพ 1187" descr="C:\Users\Lenovo\Downloads\25398052_1577754915593040_26510964186725687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25398052_1577754915593040_2651096418672568750_o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838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A63A7">
        <w:rPr>
          <w:rFonts w:ascii="TH SarabunIT๙" w:hAnsi="TH SarabunIT๙" w:cs="TH SarabunIT๙"/>
          <w:caps/>
          <w:noProof/>
          <w:sz w:val="32"/>
          <w:szCs w:val="32"/>
        </w:rPr>
        <w:drawing>
          <wp:inline distT="0" distB="0" distL="0" distR="0" wp14:anchorId="74B798F1" wp14:editId="427344D2">
            <wp:extent cx="3376240" cy="2250350"/>
            <wp:effectExtent l="19050" t="0" r="15240" b="721995"/>
            <wp:docPr id="1186" name="รูปภาพ 1186" descr="C:\Users\Lenovo\Downloads\25542486_1577755092259689_490252732939061987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25542486_1577755092259689_4902527329390619875_o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29" cy="22514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5093D" w:rsidRDefault="00E5093D" w:rsidP="00E5093D">
      <w:pPr>
        <w:tabs>
          <w:tab w:val="left" w:pos="902"/>
        </w:tabs>
        <w:jc w:val="left"/>
        <w:rPr>
          <w:rFonts w:ascii="TH SarabunIT๙" w:hAnsi="TH SarabunIT๙" w:cs="TH SarabunIT๙"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>
        <w:rPr>
          <w:rFonts w:ascii="TH SarabunIT๙" w:hAnsi="TH SarabunIT๙" w:cs="TH SarabunIT๙"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E5093D" w:rsidRDefault="00E5093D" w:rsidP="00E5093D">
      <w:pPr>
        <w:tabs>
          <w:tab w:val="left" w:pos="902"/>
        </w:tabs>
        <w:jc w:val="left"/>
        <w:rPr>
          <w:rFonts w:ascii="TH SarabunIT๙" w:hAnsi="TH SarabunIT๙" w:cs="TH SarabunIT๙"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5093D" w:rsidRDefault="00E5093D" w:rsidP="00E5093D">
      <w:pPr>
        <w:tabs>
          <w:tab w:val="left" w:pos="902"/>
        </w:tabs>
        <w:jc w:val="left"/>
        <w:rPr>
          <w:rFonts w:ascii="TH SarabunIT๙" w:hAnsi="TH SarabunIT๙" w:cs="TH SarabunIT๙"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F56DF" w:rsidRDefault="00E5093D" w:rsidP="00E5093D">
      <w:pPr>
        <w:tabs>
          <w:tab w:val="left" w:pos="902"/>
        </w:tabs>
        <w:jc w:val="left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IT๙" w:hAnsi="TH SarabunIT๙" w:cs="TH SarabunIT๙"/>
          <w:caps/>
          <w:noProof/>
          <w:sz w:val="40"/>
          <w:szCs w:val="40"/>
        </w:rPr>
        <w:drawing>
          <wp:inline distT="0" distB="0" distL="0" distR="0" wp14:anchorId="0865A7FD" wp14:editId="3EEA4311">
            <wp:extent cx="2490372" cy="2019631"/>
            <wp:effectExtent l="19050" t="0" r="24765" b="647700"/>
            <wp:docPr id="1188" name="รูปภาพ 1188" descr="C:\Users\Lenovo\Downloads\25440020_1577755268926338_59100947817241929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25440020_1577755268926338_5910094781724192976_o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93" cy="20606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aps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5F56DF" w:rsidRDefault="007249C2" w:rsidP="00E5093D">
      <w:pPr>
        <w:tabs>
          <w:tab w:val="left" w:pos="2705"/>
        </w:tabs>
        <w:spacing w:after="0"/>
        <w:jc w:val="center"/>
      </w:pPr>
      <w:r>
        <w:rPr>
          <w:rFonts w:ascii="TH SarabunIT๙" w:hAnsi="TH SarabunIT๙" w:cs="TH SarabunIT๙" w:hint="cs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โครงการฝึกอบรมและทบทวนอาสาสมัครป้องกันภัย</w:t>
      </w:r>
    </w:p>
    <w:p w:rsidR="005F56DF" w:rsidRDefault="007249C2" w:rsidP="00E5093D">
      <w:pPr>
        <w:tabs>
          <w:tab w:val="left" w:pos="2705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ฝ่ายพลเรือน</w:t>
      </w:r>
    </w:p>
    <w:p w:rsidR="005F56DF" w:rsidRDefault="007E0EB5" w:rsidP="007E0EB5">
      <w:pPr>
        <w:tabs>
          <w:tab w:val="left" w:pos="2705"/>
        </w:tabs>
        <w:spacing w:after="0"/>
        <w:jc w:val="center"/>
      </w:pPr>
      <w:r>
        <w:rPr>
          <w:rFonts w:ascii="TH SarabunIT๙" w:hAnsi="TH SarabunIT๙" w:cs="TH SarabunIT๙"/>
          <w:b/>
          <w:i/>
          <w:iCs/>
          <w:noProof/>
          <w:sz w:val="56"/>
          <w:szCs w:val="56"/>
        </w:rPr>
        <w:drawing>
          <wp:inline distT="0" distB="0" distL="0" distR="0" wp14:anchorId="7E2F7302" wp14:editId="7D5C0311">
            <wp:extent cx="3775872" cy="2517800"/>
            <wp:effectExtent l="0" t="0" r="0" b="0"/>
            <wp:docPr id="1193" name="รูปภาพ 1193" descr="M:\รวมภาพกิจกรรม ปี 2561\14. อบรม อปพร.61\IMG_6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รวมภาพกิจกรรม ปี 2561\14. อบรม อปพร.61\IMG_6239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90" cy="251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56DF" w:rsidRDefault="007E0EB5" w:rsidP="007E0EB5">
      <w:pPr>
        <w:tabs>
          <w:tab w:val="left" w:pos="2705"/>
        </w:tabs>
        <w:spacing w:after="0"/>
        <w:jc w:val="center"/>
      </w:pPr>
      <w:r>
        <w:rPr>
          <w:rFonts w:ascii="TH SarabunIT๙" w:hAnsi="TH SarabunIT๙" w:cs="TH SarabunIT๙"/>
          <w:sz w:val="56"/>
          <w:szCs w:val="56"/>
          <w:cs/>
        </w:rPr>
        <w:tab/>
      </w:r>
    </w:p>
    <w:p w:rsidR="007E0EB5" w:rsidRDefault="007E0EB5" w:rsidP="007E0EB5">
      <w:pPr>
        <w:tabs>
          <w:tab w:val="left" w:pos="2705"/>
        </w:tabs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4564049" cy="2520563"/>
            <wp:effectExtent l="0" t="0" r="8255" b="0"/>
            <wp:docPr id="1194" name="รูปภาพ 1194" descr="M:\รวมภาพกิจกรรม ปี 2561\14. อบรม อปพร.61\IMG_6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รวมภาพกิจกรรม ปี 2561\14. อบรม อปพร.61\IMG_6355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50" cy="25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B5" w:rsidRDefault="007E0EB5" w:rsidP="007E0EB5">
      <w:pPr>
        <w:tabs>
          <w:tab w:val="left" w:pos="2705"/>
        </w:tabs>
        <w:jc w:val="center"/>
        <w:rPr>
          <w:rFonts w:ascii="TH SarabunIT๙" w:hAnsi="TH SarabunIT๙" w:cs="TH SarabunIT๙"/>
          <w:sz w:val="56"/>
          <w:szCs w:val="56"/>
        </w:rPr>
      </w:pPr>
    </w:p>
    <w:p w:rsidR="007E0EB5" w:rsidRDefault="007E0EB5" w:rsidP="007E0EB5">
      <w:pPr>
        <w:tabs>
          <w:tab w:val="left" w:pos="2705"/>
        </w:tabs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lastRenderedPageBreak/>
        <w:drawing>
          <wp:inline distT="0" distB="0" distL="0" distR="0">
            <wp:extent cx="3737113" cy="2250219"/>
            <wp:effectExtent l="0" t="0" r="0" b="0"/>
            <wp:docPr id="1196" name="รูปภาพ 1196" descr="M:\รวมภาพกิจกรรม ปี 2561\14. อบรม อปพร.61\IMG_6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รวมภาพกิจกรรม ปี 2561\14. อบรม อปพร.61\IMG_6361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33" cy="2247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0EB5" w:rsidRDefault="007E0EB5" w:rsidP="007E0EB5">
      <w:pPr>
        <w:tabs>
          <w:tab w:val="left" w:pos="2705"/>
        </w:tabs>
        <w:jc w:val="center"/>
        <w:rPr>
          <w:rFonts w:ascii="TH SarabunIT๙" w:hAnsi="TH SarabunIT๙" w:cs="TH SarabunIT๙"/>
          <w:sz w:val="56"/>
          <w:szCs w:val="56"/>
        </w:rPr>
      </w:pPr>
    </w:p>
    <w:p w:rsidR="007E0EB5" w:rsidRDefault="007E0EB5" w:rsidP="007E0EB5">
      <w:pPr>
        <w:tabs>
          <w:tab w:val="left" w:pos="2705"/>
        </w:tabs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 wp14:anchorId="1277D5BD" wp14:editId="1A4F790C">
            <wp:extent cx="4039263" cy="2584174"/>
            <wp:effectExtent l="0" t="0" r="0" b="6985"/>
            <wp:docPr id="1195" name="รูปภาพ 1195" descr="M:\รวมภาพกิจกรรม ปี 2561\14. อบรม อปพร.61\IMG_6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รวมภาพกิจกรรม ปี 2561\14. อบรม อปพร.61\IMG_6246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859" cy="2592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0EB5" w:rsidRDefault="007E0EB5" w:rsidP="007E0EB5">
      <w:pPr>
        <w:tabs>
          <w:tab w:val="left" w:pos="2705"/>
        </w:tabs>
        <w:jc w:val="center"/>
        <w:rPr>
          <w:rFonts w:ascii="TH SarabunIT๙" w:hAnsi="TH SarabunIT๙" w:cs="TH SarabunIT๙"/>
          <w:sz w:val="56"/>
          <w:szCs w:val="56"/>
        </w:rPr>
      </w:pPr>
    </w:p>
    <w:p w:rsidR="007E0EB5" w:rsidRDefault="007E0EB5" w:rsidP="007E0EB5">
      <w:pPr>
        <w:tabs>
          <w:tab w:val="left" w:pos="2705"/>
        </w:tabs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lastRenderedPageBreak/>
        <w:drawing>
          <wp:inline distT="0" distB="0" distL="0" distR="0">
            <wp:extent cx="3601941" cy="3108960"/>
            <wp:effectExtent l="19050" t="0" r="17780" b="986790"/>
            <wp:docPr id="1197" name="รูปภาพ 1197" descr="M:\รวมภาพกิจกรรม ปี 2561\14. อบรม อปพร.61\IMG_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รวมภาพกิจกรรม ปี 2561\14. อบรม อปพร.61\IMG_6389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39" cy="31096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E0EB5" w:rsidRDefault="007E0EB5" w:rsidP="007E0EB5">
      <w:pPr>
        <w:tabs>
          <w:tab w:val="left" w:pos="2705"/>
        </w:tabs>
        <w:jc w:val="center"/>
        <w:rPr>
          <w:rFonts w:ascii="TH SarabunIT๙" w:hAnsi="TH SarabunIT๙" w:cs="TH SarabunIT๙"/>
          <w:sz w:val="56"/>
          <w:szCs w:val="56"/>
        </w:rPr>
      </w:pPr>
    </w:p>
    <w:p w:rsidR="007E0EB5" w:rsidRDefault="007E0EB5" w:rsidP="007E0EB5">
      <w:pPr>
        <w:tabs>
          <w:tab w:val="left" w:pos="2705"/>
        </w:tabs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3840480" cy="2560882"/>
            <wp:effectExtent l="19050" t="0" r="26670" b="811530"/>
            <wp:docPr id="1198" name="รูปภาพ 1198" descr="M:\รวมภาพกิจกรรม ปี 2561\14. อบรม อปพร.61\IMG_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รวมภาพกิจกรรม ปี 2561\14. อบรม อปพร.61\IMG_6524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56" cy="25602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F56DF" w:rsidRPr="0011130F" w:rsidRDefault="007249C2" w:rsidP="007E0EB5">
      <w:pPr>
        <w:tabs>
          <w:tab w:val="left" w:pos="2705"/>
        </w:tabs>
        <w:jc w:val="center"/>
        <w:rPr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1130F">
        <w:rPr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โครงการให้ความรู้เกี่ยวกับการขับขี่ปลอดภัย</w:t>
      </w:r>
    </w:p>
    <w:p w:rsidR="005F56DF" w:rsidRDefault="00E644A2" w:rsidP="007E0EB5">
      <w:pPr>
        <w:tabs>
          <w:tab w:val="left" w:pos="2705"/>
        </w:tabs>
        <w:jc w:val="center"/>
      </w:pPr>
      <w:r>
        <w:rPr>
          <w:rFonts w:ascii="TH SarabunIT๙" w:hAnsi="TH SarabunIT๙" w:cs="TH SarabunIT๙"/>
          <w:b/>
          <w:bCs/>
          <w:i/>
          <w:iCs/>
          <w:caps/>
          <w:noProof/>
          <w:sz w:val="56"/>
          <w:szCs w:val="56"/>
        </w:rPr>
        <w:drawing>
          <wp:inline distT="0" distB="0" distL="0" distR="0">
            <wp:extent cx="4317558" cy="2879003"/>
            <wp:effectExtent l="0" t="0" r="6985" b="0"/>
            <wp:docPr id="1199" name="รูปภาพ 1199" descr="M:\รวมภาพกิจกรรม ปี 2561\43. โครงการขับขี่ปลอดภัย\IMG_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รวมภาพกิจกรรม ปี 2561\43. โครงการขับขี่ปลอดภัย\IMG_2392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19" cy="287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56DF" w:rsidRDefault="005F56DF" w:rsidP="007E0EB5">
      <w:pPr>
        <w:tabs>
          <w:tab w:val="left" w:pos="2705"/>
        </w:tabs>
        <w:jc w:val="center"/>
      </w:pPr>
    </w:p>
    <w:p w:rsidR="005F56DF" w:rsidRDefault="00E644A2" w:rsidP="007E0EB5">
      <w:pPr>
        <w:tabs>
          <w:tab w:val="left" w:pos="2705"/>
        </w:tabs>
        <w:jc w:val="center"/>
      </w:pPr>
      <w:r>
        <w:rPr>
          <w:rFonts w:ascii="TH SarabunIT๙" w:hAnsi="TH SarabunIT๙" w:cs="TH SarabunIT๙"/>
          <w:b/>
          <w:bCs/>
          <w:i/>
          <w:iCs/>
          <w:caps/>
          <w:noProof/>
          <w:sz w:val="56"/>
          <w:szCs w:val="56"/>
        </w:rPr>
        <w:drawing>
          <wp:inline distT="0" distB="0" distL="0" distR="0">
            <wp:extent cx="4055165" cy="2704036"/>
            <wp:effectExtent l="19050" t="0" r="21590" b="858520"/>
            <wp:docPr id="1201" name="รูปภาพ 1201" descr="M:\รวมภาพกิจกรรม ปี 2561\43. โครงการขับขี่ปลอดภัย\IMG_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รวมภาพกิจกรรม ปี 2561\43. โครงการขับขี่ปลอดภัย\IMG_2537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89" cy="2703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F56DF" w:rsidRDefault="005F56DF" w:rsidP="007E0EB5">
      <w:pPr>
        <w:tabs>
          <w:tab w:val="left" w:pos="2705"/>
        </w:tabs>
        <w:jc w:val="center"/>
      </w:pPr>
    </w:p>
    <w:p w:rsidR="005F56DF" w:rsidRDefault="00E644A2" w:rsidP="007E0EB5">
      <w:pPr>
        <w:tabs>
          <w:tab w:val="left" w:pos="2705"/>
        </w:tabs>
        <w:jc w:val="center"/>
      </w:pPr>
      <w:r>
        <w:rPr>
          <w:rFonts w:ascii="TH SarabunIT๙" w:hAnsi="TH SarabunIT๙" w:cs="TH SarabunIT๙"/>
          <w:b/>
          <w:bCs/>
          <w:i/>
          <w:iCs/>
          <w:caps/>
          <w:noProof/>
          <w:sz w:val="56"/>
          <w:szCs w:val="56"/>
        </w:rPr>
        <w:lastRenderedPageBreak/>
        <w:drawing>
          <wp:inline distT="0" distB="0" distL="0" distR="0">
            <wp:extent cx="4158532" cy="2772963"/>
            <wp:effectExtent l="171450" t="171450" r="375920" b="370840"/>
            <wp:docPr id="1206" name="รูปภาพ 1206" descr="M:\รวมภาพกิจกรรม ปี 2561\43. โครงการขับขี่ปลอดภัย\IMG_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รวมภาพกิจกรรม ปี 2561\43. โครงการขับขี่ปลอดภัย\IMG_2539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31" cy="2772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6DF" w:rsidRDefault="00E644A2" w:rsidP="007E0EB5">
      <w:pPr>
        <w:tabs>
          <w:tab w:val="left" w:pos="2705"/>
        </w:tabs>
        <w:jc w:val="center"/>
      </w:pPr>
      <w:r>
        <w:rPr>
          <w:rFonts w:ascii="TH SarabunIT๙" w:hAnsi="TH SarabunIT๙" w:cs="TH SarabunIT๙"/>
          <w:b/>
          <w:bCs/>
          <w:i/>
          <w:iCs/>
          <w:caps/>
          <w:noProof/>
          <w:sz w:val="56"/>
          <w:szCs w:val="56"/>
        </w:rPr>
        <w:drawing>
          <wp:inline distT="0" distB="0" distL="0" distR="0">
            <wp:extent cx="4376234" cy="2918129"/>
            <wp:effectExtent l="19050" t="0" r="24765" b="930275"/>
            <wp:docPr id="1203" name="รูปภาพ 1203" descr="M:\รวมภาพกิจกรรม ปี 2561\43. โครงการขับขี่ปลอดภัย\IMG_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รวมภาพกิจกรรม ปี 2561\43. โครงการขับขี่ปลอดภัย\IMG_2546.JPG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198" cy="2918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F51A0" w:rsidRDefault="008F51A0" w:rsidP="008F51A0">
      <w:pPr>
        <w:tabs>
          <w:tab w:val="left" w:pos="2705"/>
        </w:tabs>
        <w:jc w:val="right"/>
        <w:rPr>
          <w:rFonts w:ascii="TH SarabunIT๙" w:hAnsi="TH SarabunIT๙" w:cs="TH SarabunIT๙"/>
          <w:sz w:val="56"/>
          <w:szCs w:val="56"/>
        </w:rPr>
      </w:pPr>
      <w:r>
        <w:rPr>
          <w:noProof/>
        </w:rPr>
        <w:drawing>
          <wp:inline distT="0" distB="0" distL="0" distR="0" wp14:anchorId="7D1C77BC" wp14:editId="482A676D">
            <wp:extent cx="1367624" cy="1057523"/>
            <wp:effectExtent l="0" t="0" r="0" b="0"/>
            <wp:docPr id="1207" name="Picture 3" descr="à¸à¸¥à¸à¸²à¸£à¸à¹à¸à¸«à¸²à¸£à¸¹à¸à¸ à¸²à¸à¸ªà¸³à¸«à¸£à¸±à¸ à¸£à¸¹à¸à¸à¸²à¸£à¹à¸à¸¹à¸à¸à¸µà¹à¸¡à¸­à¹à¸à¸­à¸£à¹à¹à¸à¸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£à¸¹à¸à¸à¸²à¸£à¹à¸à¸¹à¸à¸à¸µà¹à¸¡à¸­à¹à¸à¸­à¸£à¹à¹à¸à¸à¹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ackgroundRemoval t="9961" b="91406" l="0" r="898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36" cy="105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DF" w:rsidRPr="0011130F" w:rsidRDefault="007249C2" w:rsidP="008F51A0">
      <w:pPr>
        <w:tabs>
          <w:tab w:val="left" w:pos="2705"/>
        </w:tabs>
        <w:jc w:val="center"/>
        <w:rPr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1130F">
        <w:rPr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โครงการฝึกอาชีพให้กับผู้สูงอายุให้มีรายได้</w:t>
      </w:r>
    </w:p>
    <w:p w:rsidR="005F56DF" w:rsidRDefault="008F51A0" w:rsidP="008F51A0">
      <w:pPr>
        <w:tabs>
          <w:tab w:val="left" w:pos="2705"/>
        </w:tabs>
        <w:jc w:val="center"/>
      </w:pPr>
      <w:r>
        <w:rPr>
          <w:noProof/>
        </w:rPr>
        <w:drawing>
          <wp:inline distT="0" distB="0" distL="0" distR="0" wp14:anchorId="3C4F896A" wp14:editId="52577EE0">
            <wp:extent cx="4180114" cy="3102435"/>
            <wp:effectExtent l="0" t="0" r="0" b="3175"/>
            <wp:docPr id="1208" name="รูปภาพ 1208" descr="M:\รวมภาพกิจกรรม ปี 2561\32. โครงการพัฒนาอาชีพผู้สูงอายุ ทำมาลัยทิชชู่\IMG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รวมภาพกิจกรรม ปี 2561\32. โครงการพัฒนาอาชีพผู้สูงอายุ ทำมาลัยทิชชู่\IMG_0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1675" cy="31035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FD4" w:rsidRDefault="00D64FD4" w:rsidP="00D64FD4">
      <w:pPr>
        <w:tabs>
          <w:tab w:val="left" w:pos="2705"/>
        </w:tabs>
        <w:jc w:val="left"/>
        <w:rPr>
          <w:rFonts w:ascii="TH SarabunIT๙" w:hAnsi="TH SarabunIT๙" w:cs="TH SarabunIT๙"/>
          <w:noProof/>
          <w:sz w:val="56"/>
          <w:szCs w:val="56"/>
        </w:rPr>
      </w:pPr>
      <w:r>
        <w:rPr>
          <w:rFonts w:ascii="TH SarabunIT๙" w:hAnsi="TH SarabunIT๙" w:cs="TH SarabunIT๙" w:hint="cs"/>
          <w:noProof/>
          <w:sz w:val="56"/>
          <w:szCs w:val="56"/>
          <w:cs/>
        </w:rPr>
        <w:t xml:space="preserve">    </w:t>
      </w:r>
      <w:r w:rsidR="008F51A0"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 wp14:anchorId="44141312" wp14:editId="512C8549">
            <wp:extent cx="3363401" cy="2242759"/>
            <wp:effectExtent l="0" t="0" r="8890" b="5715"/>
            <wp:docPr id="1210" name="รูปภาพ 1210" descr="M:\รวมภาพกิจกรรม ปี 2561\32. โครงการพัฒนาอาชีพผู้สูงอายุ ทำมาลัยทิชชู่\IMG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รวมภาพกิจกรรม ปี 2561\32. โครงการพัฒนาอาชีพผู้สูงอายุ ทำมาลัยทิชชู่\IMG_0550.JPG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91" cy="22422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75F6" w:rsidRDefault="00D64FD4" w:rsidP="000F75F6">
      <w:pPr>
        <w:tabs>
          <w:tab w:val="left" w:pos="2705"/>
        </w:tabs>
        <w:jc w:val="right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 wp14:anchorId="4D1ADDE6" wp14:editId="1ABF9D3E">
            <wp:extent cx="2853985" cy="1876508"/>
            <wp:effectExtent l="0" t="0" r="3810" b="0"/>
            <wp:docPr id="1211" name="รูปภาพ 1211" descr="M:\รวมภาพกิจกรรม ปี 2561\32. โครงการพัฒนาอาชีพผู้สูงอายุ ทำมาลัยทิชชู่\IMG_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รวมภาพกิจกรรม ปี 2561\32. โครงการพัฒนาอาชีพผู้สูงอายุ ทำมาลัยทิชชู่\IMG_0567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23" cy="18764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130F" w:rsidRPr="000F75F6" w:rsidRDefault="00987688" w:rsidP="00CF27EB">
      <w:pPr>
        <w:tabs>
          <w:tab w:val="left" w:pos="2705"/>
        </w:tabs>
        <w:spacing w:after="0"/>
        <w:jc w:val="right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โครงการสืบสานวัฒนธรรมประเพณีแข่งขันเรือยาว </w:t>
      </w:r>
    </w:p>
    <w:p w:rsidR="00987688" w:rsidRDefault="00CF27EB" w:rsidP="00CF27EB">
      <w:pPr>
        <w:tabs>
          <w:tab w:val="left" w:pos="2705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987688">
        <w:rPr>
          <w:rFonts w:ascii="TH SarabunIT๙" w:hAnsi="TH SarabunIT๙" w:cs="TH SarabunIT๙" w:hint="cs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ประจำปี</w:t>
      </w:r>
      <w:r w:rsidR="0011130F">
        <w:rPr>
          <w:rFonts w:ascii="TH SarabunIT๙" w:hAnsi="TH SarabunIT๙" w:cs="TH SarabunIT๙" w:hint="cs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87688">
        <w:rPr>
          <w:rFonts w:ascii="TH SarabunIT๙" w:hAnsi="TH SarabunIT๙" w:cs="TH SarabunIT๙" w:hint="cs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561</w:t>
      </w:r>
    </w:p>
    <w:p w:rsidR="00987688" w:rsidRDefault="00987688" w:rsidP="00D64FD4">
      <w:pPr>
        <w:tabs>
          <w:tab w:val="left" w:pos="2705"/>
        </w:tabs>
        <w:jc w:val="center"/>
      </w:pPr>
      <w:r>
        <w:rPr>
          <w:rFonts w:cs="Cordia New"/>
          <w:noProof/>
        </w:rPr>
        <w:drawing>
          <wp:inline distT="0" distB="0" distL="0" distR="0">
            <wp:extent cx="5731510" cy="3820198"/>
            <wp:effectExtent l="152400" t="152400" r="173990" b="199390"/>
            <wp:docPr id="1183" name="รูปภาพ 1183" descr="C:\Users\Lenovo\Downloads\44638297_1933531813348680_53581998332428943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44638297_1933531813348680_5358199833242894336_o.jpg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19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F56DF" w:rsidRDefault="00987688" w:rsidP="00D64FD4">
      <w:pPr>
        <w:tabs>
          <w:tab w:val="left" w:pos="2705"/>
        </w:tabs>
        <w:jc w:val="center"/>
      </w:pPr>
      <w:r>
        <w:rPr>
          <w:rFonts w:cs="Cordia New"/>
          <w:noProof/>
        </w:rPr>
        <w:drawing>
          <wp:inline distT="0" distB="0" distL="0" distR="0">
            <wp:extent cx="4047213" cy="2697571"/>
            <wp:effectExtent l="0" t="0" r="0" b="7620"/>
            <wp:docPr id="1189" name="รูปภาพ 1189" descr="C:\Users\Lenovo\Downloads\44510887_1933532343348627_67124455805026304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44510887_1933532343348627_6712445580502630400_o.jpg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39" cy="2696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03AA" w:rsidRDefault="005C03AA" w:rsidP="00D64FD4">
      <w:pPr>
        <w:tabs>
          <w:tab w:val="left" w:pos="2705"/>
        </w:tabs>
        <w:jc w:val="center"/>
      </w:pPr>
    </w:p>
    <w:p w:rsidR="005C03AA" w:rsidRDefault="005C03AA" w:rsidP="00D64FD4">
      <w:pPr>
        <w:tabs>
          <w:tab w:val="left" w:pos="270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290044" cy="2860657"/>
            <wp:effectExtent l="0" t="0" r="0" b="0"/>
            <wp:docPr id="1220" name="รูปภาพ 1220" descr="M:\รวมภาพกิจกรรม ปี 2561\61. แข่งเรือดงมูลเหล็ก\IMG_5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รวมภาพกิจกรรม ปี 2561\61. แข่งเรือดงมูลเหล็ก\IMG_5699.JPG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11" cy="285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AA" w:rsidRDefault="005C03AA" w:rsidP="00D64FD4">
      <w:pPr>
        <w:tabs>
          <w:tab w:val="left" w:pos="2705"/>
        </w:tabs>
        <w:jc w:val="center"/>
      </w:pPr>
    </w:p>
    <w:p w:rsidR="005C03AA" w:rsidRDefault="005C03AA" w:rsidP="00D64FD4">
      <w:pPr>
        <w:tabs>
          <w:tab w:val="left" w:pos="2705"/>
        </w:tabs>
        <w:jc w:val="center"/>
      </w:pPr>
    </w:p>
    <w:p w:rsidR="00987688" w:rsidRDefault="00987688" w:rsidP="00D64FD4">
      <w:pPr>
        <w:tabs>
          <w:tab w:val="left" w:pos="2705"/>
        </w:tabs>
        <w:jc w:val="center"/>
      </w:pPr>
    </w:p>
    <w:p w:rsidR="00987688" w:rsidRDefault="005C03AA" w:rsidP="000F75F6">
      <w:pPr>
        <w:tabs>
          <w:tab w:val="left" w:pos="2705"/>
        </w:tabs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t xml:space="preserve">  </w:t>
      </w:r>
      <w:r w:rsidR="00987688"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 wp14:anchorId="6D88B1FA" wp14:editId="3020B946">
            <wp:extent cx="4540195" cy="2918128"/>
            <wp:effectExtent l="171450" t="171450" r="375285" b="358775"/>
            <wp:docPr id="1214" name="รูปภาพ 1214" descr="C:\Users\Lenovo\Downloads\44598572_1933533786681816_12423201450664919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44598572_1933533786681816_1242320145066491904_o.jpg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86" cy="292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688" w:rsidRDefault="00987688" w:rsidP="00987688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lastRenderedPageBreak/>
        <w:drawing>
          <wp:inline distT="0" distB="0" distL="0" distR="0">
            <wp:extent cx="4953662" cy="3301743"/>
            <wp:effectExtent l="171450" t="171450" r="380365" b="356235"/>
            <wp:docPr id="1215" name="รูปภาพ 1215" descr="C:\Users\Lenovo\Downloads\44519404_1933532923348569_49192241237055242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44519404_1933532923348569_4919224123705524224_o.jpg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70" cy="3300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BE6" w:rsidRDefault="00987688" w:rsidP="00987688">
      <w:pPr>
        <w:jc w:val="center"/>
        <w:rPr>
          <w:rFonts w:ascii="TH SarabunIT๙" w:hAnsi="TH SarabunIT๙" w:cs="TH SarabunIT๙"/>
          <w:sz w:val="56"/>
          <w:szCs w:val="56"/>
          <w:cs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5128591" cy="3026157"/>
            <wp:effectExtent l="171450" t="171450" r="377190" b="365125"/>
            <wp:docPr id="1216" name="รูปภาพ 1216" descr="C:\Users\Lenovo\Downloads\44617885_1933532653348596_40897024723926384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44617885_1933532653348596_4089702472392638464_o.jpg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5" cy="3025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688" w:rsidRDefault="00695BE6" w:rsidP="00695BE6">
      <w:pPr>
        <w:tabs>
          <w:tab w:val="left" w:pos="5109"/>
        </w:tabs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56"/>
          <w:szCs w:val="56"/>
          <w:cs/>
        </w:rPr>
        <w:tab/>
      </w:r>
    </w:p>
    <w:p w:rsidR="00695BE6" w:rsidRDefault="00695BE6" w:rsidP="00695BE6">
      <w:pPr>
        <w:tabs>
          <w:tab w:val="left" w:pos="5109"/>
        </w:tabs>
        <w:spacing w:line="240" w:lineRule="auto"/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95BE6">
        <w:rPr>
          <w:rFonts w:ascii="TH SarabunIT๙" w:hAnsi="TH SarabunIT๙" w:cs="TH SarabunIT๙" w:hint="cs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การประกวดร้องเพลงไทยลูกทุ่ง ภายใต้งานประเพณี</w:t>
      </w:r>
    </w:p>
    <w:p w:rsidR="005C03AA" w:rsidRDefault="00695BE6" w:rsidP="00695BE6">
      <w:pPr>
        <w:tabs>
          <w:tab w:val="left" w:pos="5109"/>
        </w:tabs>
        <w:spacing w:line="240" w:lineRule="auto"/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95BE6">
        <w:rPr>
          <w:rFonts w:ascii="TH SarabunIT๙" w:hAnsi="TH SarabunIT๙" w:cs="TH SarabunIT๙" w:hint="cs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แข่งเรือยาว</w:t>
      </w:r>
    </w:p>
    <w:p w:rsidR="005C03AA" w:rsidRDefault="005C03AA" w:rsidP="00695BE6">
      <w:pPr>
        <w:tabs>
          <w:tab w:val="left" w:pos="5109"/>
        </w:tabs>
        <w:spacing w:line="240" w:lineRule="auto"/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bCs/>
          <w:i/>
          <w:iCs/>
          <w:caps/>
          <w:noProof/>
          <w:sz w:val="56"/>
          <w:szCs w:val="56"/>
        </w:rPr>
        <w:drawing>
          <wp:inline distT="0" distB="0" distL="0" distR="0">
            <wp:extent cx="4495397" cy="2997589"/>
            <wp:effectExtent l="171450" t="171450" r="381635" b="355600"/>
            <wp:docPr id="1219" name="รูปภาพ 1219" descr="M:\รวมภาพกิจกรรม ปี 2561\61. แข่งเรือดงมูลเหล็ก\IMG_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รวมภาพกิจกรรม ปี 2561\61. แข่งเรือดงมูลเหล็ก\IMG_5649.JPG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58" cy="3004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03AA" w:rsidRDefault="005C03AA" w:rsidP="00695BE6">
      <w:pPr>
        <w:tabs>
          <w:tab w:val="left" w:pos="5109"/>
        </w:tabs>
        <w:spacing w:line="240" w:lineRule="auto"/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C03AA" w:rsidRDefault="005C03AA" w:rsidP="00695BE6">
      <w:pPr>
        <w:tabs>
          <w:tab w:val="left" w:pos="5109"/>
        </w:tabs>
        <w:spacing w:line="240" w:lineRule="auto"/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bCs/>
          <w:i/>
          <w:iCs/>
          <w:caps/>
          <w:noProof/>
          <w:sz w:val="56"/>
          <w:szCs w:val="56"/>
        </w:rPr>
        <w:drawing>
          <wp:inline distT="0" distB="0" distL="0" distR="0">
            <wp:extent cx="5128592" cy="3146720"/>
            <wp:effectExtent l="0" t="0" r="0" b="0"/>
            <wp:docPr id="1221" name="รูปภาพ 1221" descr="M:\รวมภาพกิจกรรม ปี 2561\61. แข่งเรือดงมูลเหล็ก\IMG_5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รวมภาพกิจกรรม ปี 2561\61. แข่งเรือดงมูลเหล็ก\IMG_5966.JPG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7" cy="314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AA" w:rsidRDefault="005C03AA" w:rsidP="00695BE6">
      <w:pPr>
        <w:tabs>
          <w:tab w:val="left" w:pos="5109"/>
        </w:tabs>
        <w:spacing w:line="240" w:lineRule="auto"/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bCs/>
          <w:i/>
          <w:iCs/>
          <w:caps/>
          <w:noProof/>
          <w:sz w:val="56"/>
          <w:szCs w:val="56"/>
        </w:rPr>
        <w:lastRenderedPageBreak/>
        <w:drawing>
          <wp:inline distT="0" distB="0" distL="0" distR="0">
            <wp:extent cx="5017273" cy="3344141"/>
            <wp:effectExtent l="0" t="0" r="0" b="8890"/>
            <wp:docPr id="1217" name="รูปภาพ 1217" descr="C:\Users\Lenovo\Downloads\44460849_1933533120015216_11175427551830999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44460849_1933533120015216_1117542755183099904_o.jpg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65" cy="334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AA" w:rsidRDefault="005C03AA" w:rsidP="005C03AA">
      <w:pPr>
        <w:rPr>
          <w:rFonts w:ascii="TH SarabunIT๙" w:hAnsi="TH SarabunIT๙" w:cs="TH SarabunIT๙"/>
          <w:sz w:val="56"/>
          <w:szCs w:val="56"/>
          <w:cs/>
        </w:rPr>
      </w:pPr>
    </w:p>
    <w:p w:rsidR="00695BE6" w:rsidRDefault="005C03AA" w:rsidP="005C03AA">
      <w:pPr>
        <w:tabs>
          <w:tab w:val="left" w:pos="3606"/>
        </w:tabs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 wp14:anchorId="4EA9E295" wp14:editId="666642C2">
            <wp:extent cx="5017273" cy="3029447"/>
            <wp:effectExtent l="0" t="0" r="0" b="0"/>
            <wp:docPr id="1218" name="รูปภาพ 1218" descr="C:\Users\Lenovo\Downloads\44665812_1933530203348841_36705264375357767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44665812_1933530203348841_3670526437535776768_o.jpg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454" cy="30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AA" w:rsidRDefault="005C03AA" w:rsidP="005C03AA">
      <w:pPr>
        <w:tabs>
          <w:tab w:val="left" w:pos="3606"/>
        </w:tabs>
        <w:jc w:val="center"/>
        <w:rPr>
          <w:rFonts w:ascii="TH SarabunIT๙" w:hAnsi="TH SarabunIT๙" w:cs="TH SarabunIT๙"/>
          <w:sz w:val="56"/>
          <w:szCs w:val="56"/>
        </w:rPr>
      </w:pPr>
    </w:p>
    <w:p w:rsidR="008939F5" w:rsidRDefault="008939F5" w:rsidP="005C03AA">
      <w:pPr>
        <w:tabs>
          <w:tab w:val="left" w:pos="3606"/>
        </w:tabs>
        <w:jc w:val="center"/>
        <w:rPr>
          <w:rFonts w:ascii="TH SarabunIT๙" w:hAnsi="TH SarabunIT๙" w:cs="TH SarabunIT๙"/>
          <w:sz w:val="56"/>
          <w:szCs w:val="56"/>
        </w:rPr>
      </w:pPr>
    </w:p>
    <w:p w:rsidR="008939F5" w:rsidRDefault="008939F5" w:rsidP="005C03AA">
      <w:pPr>
        <w:tabs>
          <w:tab w:val="left" w:pos="3606"/>
        </w:tabs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lastRenderedPageBreak/>
        <w:drawing>
          <wp:inline distT="0" distB="0" distL="0" distR="0">
            <wp:extent cx="4842344" cy="3228229"/>
            <wp:effectExtent l="0" t="0" r="0" b="0"/>
            <wp:docPr id="1223" name="รูปภาพ 1223" descr="M:\รวมภาพกิจกรรม ปี 2561\61. แข่งเรือดงมูลเหล็ก\IMG_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รวมภาพกิจกรรม ปี 2561\61. แข่งเรือดงมูลเหล็ก\IMG_7346.JPG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77" cy="32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F5" w:rsidRDefault="008939F5" w:rsidP="005C03AA">
      <w:pPr>
        <w:tabs>
          <w:tab w:val="left" w:pos="3606"/>
        </w:tabs>
        <w:jc w:val="center"/>
        <w:rPr>
          <w:rFonts w:ascii="TH SarabunIT๙" w:hAnsi="TH SarabunIT๙" w:cs="TH SarabunIT๙"/>
          <w:sz w:val="56"/>
          <w:szCs w:val="56"/>
        </w:rPr>
      </w:pPr>
    </w:p>
    <w:p w:rsidR="008939F5" w:rsidRDefault="008939F5" w:rsidP="005C03AA">
      <w:pPr>
        <w:tabs>
          <w:tab w:val="left" w:pos="3606"/>
        </w:tabs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4965589" cy="3395207"/>
            <wp:effectExtent l="0" t="0" r="6985" b="0"/>
            <wp:docPr id="1222" name="รูปภาพ 1222" descr="M:\รวมภาพกิจกรรม ปี 2561\61. แข่งเรือดงมูลเหล็ก\IMG_7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รวมภาพกิจกรรม ปี 2561\61. แข่งเรือดงมูลเหล็ก\IMG_7352.JPG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70" cy="33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AA" w:rsidRDefault="005C03AA" w:rsidP="005C03AA">
      <w:pPr>
        <w:tabs>
          <w:tab w:val="left" w:pos="3606"/>
        </w:tabs>
        <w:jc w:val="center"/>
        <w:rPr>
          <w:rFonts w:ascii="TH SarabunIT๙" w:hAnsi="TH SarabunIT๙" w:cs="TH SarabunIT๙"/>
          <w:sz w:val="56"/>
          <w:szCs w:val="56"/>
        </w:rPr>
      </w:pPr>
    </w:p>
    <w:p w:rsidR="008939F5" w:rsidRDefault="008939F5" w:rsidP="005C03AA">
      <w:pPr>
        <w:tabs>
          <w:tab w:val="left" w:pos="3606"/>
        </w:tabs>
        <w:jc w:val="center"/>
        <w:rPr>
          <w:rFonts w:ascii="TH SarabunIT๙" w:hAnsi="TH SarabunIT๙" w:cs="TH SarabunIT๙"/>
          <w:sz w:val="56"/>
          <w:szCs w:val="56"/>
        </w:rPr>
      </w:pPr>
    </w:p>
    <w:p w:rsidR="00EF6396" w:rsidRDefault="00EF6396" w:rsidP="005C03AA">
      <w:pPr>
        <w:tabs>
          <w:tab w:val="left" w:pos="3606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F6396">
        <w:rPr>
          <w:rFonts w:ascii="TH SarabunIT๙" w:hAnsi="TH SarabunIT๙" w:cs="TH SarabunIT๙" w:hint="cs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โครงการเบี้ยยังชีพผู้สูงอายุและผู้พิการ</w:t>
      </w:r>
      <w:r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IT๙" w:hAnsi="TH SarabunIT๙" w:cs="TH SarabunIT๙" w:hint="cs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และผู้ป่วยเอดส์</w:t>
      </w:r>
    </w:p>
    <w:p w:rsidR="00455BC5" w:rsidRPr="00EF6396" w:rsidRDefault="00455BC5" w:rsidP="005C03AA">
      <w:pPr>
        <w:tabs>
          <w:tab w:val="left" w:pos="3606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F6396" w:rsidRDefault="00EF6396" w:rsidP="005C03AA">
      <w:pPr>
        <w:tabs>
          <w:tab w:val="left" w:pos="3606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bCs/>
          <w:i/>
          <w:iCs/>
          <w:caps/>
          <w:noProof/>
          <w:sz w:val="56"/>
          <w:szCs w:val="56"/>
        </w:rPr>
        <w:drawing>
          <wp:inline distT="0" distB="0" distL="0" distR="0" wp14:anchorId="7262CE47" wp14:editId="539075B9">
            <wp:extent cx="3729161" cy="1860605"/>
            <wp:effectExtent l="0" t="0" r="5080" b="6350"/>
            <wp:docPr id="1224" name="รูปภาพ 1224" descr="M:\รวมภาพกิจกรรม ปี 2561\60. แจกเบี้ยยังชีพผู้สูงอายุ\20161104_15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รวมภาพกิจกรรม ปี 2561\60. แจกเบี้ยยังชีพผู้สูงอายุ\20161104_152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39020" cy="1865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396" w:rsidRDefault="00EF6396" w:rsidP="005C03AA">
      <w:pPr>
        <w:tabs>
          <w:tab w:val="left" w:pos="3606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F6396" w:rsidRPr="00EF6396" w:rsidRDefault="00EF6396" w:rsidP="005C03AA">
      <w:pPr>
        <w:tabs>
          <w:tab w:val="left" w:pos="3606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F6396" w:rsidRDefault="00EF6396" w:rsidP="005C03AA">
      <w:pPr>
        <w:tabs>
          <w:tab w:val="left" w:pos="3606"/>
        </w:tabs>
        <w:jc w:val="center"/>
        <w:rPr>
          <w:rFonts w:ascii="TH SarabunIT๙" w:hAnsi="TH SarabunIT๙" w:cs="TH SarabunIT๙"/>
          <w:sz w:val="56"/>
          <w:szCs w:val="56"/>
          <w:cs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 wp14:anchorId="680124D4" wp14:editId="0EEEC511">
            <wp:extent cx="3554233" cy="1904786"/>
            <wp:effectExtent l="0" t="0" r="8255" b="635"/>
            <wp:docPr id="1225" name="รูปภาพ 1225" descr="M:\รวมภาพกิจกรรม ปี 2561\60. แจกเบี้ยยังชีพผู้สูงอายุ\20160905_15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รวมภาพกิจกรรม ปี 2561\60. แจกเบี้ยยังชีพผู้สูงอายุ\20160905_152414.jpg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93" cy="19071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6396" w:rsidRDefault="00EF6396" w:rsidP="00EF6396">
      <w:pPr>
        <w:rPr>
          <w:rFonts w:ascii="TH SarabunIT๙" w:hAnsi="TH SarabunIT๙" w:cs="TH SarabunIT๙"/>
          <w:sz w:val="56"/>
          <w:szCs w:val="56"/>
          <w:cs/>
        </w:rPr>
      </w:pPr>
    </w:p>
    <w:p w:rsidR="00EF6396" w:rsidRDefault="00EF6396" w:rsidP="00EF639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EF6396" w:rsidRDefault="00EF6396" w:rsidP="00EF639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EF6396" w:rsidRDefault="00C04D32" w:rsidP="00EF6396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lastRenderedPageBreak/>
        <w:drawing>
          <wp:anchor distT="0" distB="0" distL="114300" distR="114300" simplePos="0" relativeHeight="251692032" behindDoc="1" locked="0" layoutInCell="1" allowOverlap="1" wp14:anchorId="73C05A5C" wp14:editId="35577209">
            <wp:simplePos x="0" y="0"/>
            <wp:positionH relativeFrom="column">
              <wp:posOffset>-922351</wp:posOffset>
            </wp:positionH>
            <wp:positionV relativeFrom="paragraph">
              <wp:posOffset>-1008628</wp:posOffset>
            </wp:positionV>
            <wp:extent cx="7569575" cy="10646796"/>
            <wp:effectExtent l="0" t="0" r="0" b="2540"/>
            <wp:wrapNone/>
            <wp:docPr id="1212" name="รูปภาพ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f6330b5cb863b68433c60fe24172f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75" cy="1064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396" w:rsidRDefault="00EF6396" w:rsidP="00EF6396">
      <w:pPr>
        <w:jc w:val="center"/>
        <w:rPr>
          <w:rFonts w:ascii="TH SarabunIT๙" w:hAnsi="TH SarabunIT๙" w:cs="TH SarabunIT๙"/>
          <w:noProof/>
          <w:sz w:val="56"/>
          <w:szCs w:val="56"/>
        </w:rPr>
      </w:pPr>
    </w:p>
    <w:p w:rsidR="00EF6396" w:rsidRDefault="00EF6396" w:rsidP="00EF6396">
      <w:pPr>
        <w:jc w:val="center"/>
        <w:rPr>
          <w:rFonts w:ascii="TH SarabunIT๙" w:hAnsi="TH SarabunIT๙" w:cs="TH SarabunIT๙"/>
          <w:noProof/>
          <w:sz w:val="56"/>
          <w:szCs w:val="56"/>
        </w:rPr>
      </w:pPr>
    </w:p>
    <w:p w:rsidR="00EF6396" w:rsidRDefault="00EF6396" w:rsidP="00EF6396">
      <w:pPr>
        <w:jc w:val="center"/>
        <w:rPr>
          <w:rFonts w:ascii="TH SarabunIT๙" w:hAnsi="TH SarabunIT๙" w:cs="TH SarabunIT๙"/>
          <w:noProof/>
          <w:sz w:val="56"/>
          <w:szCs w:val="56"/>
        </w:rPr>
      </w:pPr>
    </w:p>
    <w:p w:rsidR="00D37E31" w:rsidRDefault="00D37E31" w:rsidP="00EF6396">
      <w:pPr>
        <w:jc w:val="center"/>
        <w:rPr>
          <w:rFonts w:ascii="TH SarabunIT๙" w:hAnsi="TH SarabunIT๙" w:cs="TH SarabunIT๙"/>
          <w:noProof/>
          <w:sz w:val="56"/>
          <w:szCs w:val="56"/>
        </w:rPr>
      </w:pPr>
    </w:p>
    <w:p w:rsidR="00D37E31" w:rsidRDefault="00D37E31" w:rsidP="00EF6396">
      <w:pPr>
        <w:jc w:val="center"/>
        <w:rPr>
          <w:rFonts w:ascii="TH SarabunIT๙" w:hAnsi="TH SarabunIT๙" w:cs="TH SarabunIT๙"/>
          <w:noProof/>
          <w:sz w:val="56"/>
          <w:szCs w:val="56"/>
        </w:rPr>
      </w:pPr>
    </w:p>
    <w:p w:rsidR="00455BC5" w:rsidRDefault="00EF6396" w:rsidP="00455BC5">
      <w:pPr>
        <w:spacing w:after="0"/>
        <w:jc w:val="center"/>
        <w:rPr>
          <w:rFonts w:ascii="TH SarabunIT๙" w:hAnsi="TH SarabunIT๙" w:cs="TH SarabunIT๙"/>
          <w:bCs/>
          <w:i/>
          <w:iCs/>
          <w:caps/>
          <w:noProof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37E31">
        <w:rPr>
          <w:rFonts w:ascii="TH SarabunIT๙" w:hAnsi="TH SarabunIT๙" w:cs="TH SarabunIT๙" w:hint="cs"/>
          <w:bCs/>
          <w:i/>
          <w:iCs/>
          <w:caps/>
          <w:noProof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กิจกรรมต่าง ๆ</w:t>
      </w:r>
    </w:p>
    <w:p w:rsidR="00EF6396" w:rsidRPr="00D37E31" w:rsidRDefault="00EF6396" w:rsidP="00455BC5">
      <w:pPr>
        <w:spacing w:after="0"/>
        <w:jc w:val="center"/>
        <w:rPr>
          <w:rFonts w:ascii="TH SarabunIT๙" w:hAnsi="TH SarabunIT๙" w:cs="TH SarabunIT๙"/>
          <w:bCs/>
          <w:i/>
          <w:iCs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37E31">
        <w:rPr>
          <w:rFonts w:ascii="TH SarabunIT๙" w:hAnsi="TH SarabunIT๙" w:cs="TH SarabunIT๙" w:hint="cs"/>
          <w:bCs/>
          <w:i/>
          <w:iCs/>
          <w:caps/>
          <w:noProof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55BC5">
        <w:rPr>
          <w:rFonts w:ascii="TH SarabunIT๙" w:hAnsi="TH SarabunIT๙" w:cs="TH SarabunIT๙" w:hint="cs"/>
          <w:bCs/>
          <w:i/>
          <w:iCs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และ</w:t>
      </w:r>
      <w:r w:rsidR="00C04D32">
        <w:rPr>
          <w:rFonts w:ascii="TH SarabunIT๙" w:hAnsi="TH SarabunIT๙" w:cs="TH SarabunIT๙" w:hint="cs"/>
          <w:bCs/>
          <w:i/>
          <w:iCs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กิจกรรม</w:t>
      </w:r>
      <w:r w:rsidR="00D37E31" w:rsidRPr="00D37E31">
        <w:rPr>
          <w:rFonts w:ascii="TH SarabunIT๙" w:hAnsi="TH SarabunIT๙" w:cs="TH SarabunIT๙" w:hint="cs"/>
          <w:bCs/>
          <w:i/>
          <w:iCs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ตามนโยบายของรัฐบาล</w:t>
      </w:r>
    </w:p>
    <w:p w:rsidR="00D37E31" w:rsidRDefault="00D37E31" w:rsidP="00EF639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37E31" w:rsidRDefault="00D37E31" w:rsidP="00EF639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37E31" w:rsidRDefault="00D37E31" w:rsidP="00EF639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37E31" w:rsidRDefault="00D37E31" w:rsidP="00EF639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37E31" w:rsidRDefault="00D37E31" w:rsidP="00EF639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37E31" w:rsidRDefault="00D37E31" w:rsidP="00EF639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37E31" w:rsidRPr="00D37E31" w:rsidRDefault="00D37E31" w:rsidP="00EF6396">
      <w:pPr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37E31">
        <w:rPr>
          <w:rFonts w:ascii="TH SarabunIT๙" w:hAnsi="TH SarabunIT๙" w:cs="TH SarabunIT๙" w:hint="cs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กิจกรรม </w:t>
      </w:r>
      <w:r w:rsidRPr="00D37E31"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ig Cleaning day</w:t>
      </w:r>
    </w:p>
    <w:p w:rsidR="00D37E31" w:rsidRDefault="00D37E31" w:rsidP="00EF6396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4762831" cy="3174549"/>
            <wp:effectExtent l="0" t="0" r="0" b="6985"/>
            <wp:docPr id="1227" name="รูปภาพ 1227" descr="C:\Users\Lenovo\Downloads\33982942_1737283392973524_34580097592176148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ownloads\33982942_1737283392973524_3458009759217614848_o.jpg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85" cy="31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31" w:rsidRDefault="00D37E31" w:rsidP="00EF639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37E31" w:rsidRDefault="00D37E31" w:rsidP="00EF6396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4735941" cy="2965836"/>
            <wp:effectExtent l="0" t="0" r="7620" b="6350"/>
            <wp:docPr id="1228" name="รูปภาพ 1228" descr="C:\Users\Lenovo\Downloads\33676119_1737284239640106_87120664495327805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ownloads\33676119_1737284239640106_8712066449532780544_o.jpg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31" cy="29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31" w:rsidRDefault="00D37E31" w:rsidP="00EF639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37E31" w:rsidRDefault="00D37E31" w:rsidP="00EF639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37E31" w:rsidRDefault="00D37E31" w:rsidP="00EF6396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4723075" cy="2930761"/>
            <wp:effectExtent l="19050" t="0" r="20955" b="936625"/>
            <wp:docPr id="1229" name="รูปภาพ 1229" descr="C:\Users\Lenovo\Downloads\33676902_1737284079640122_62609404892901539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ownloads\33676902_1737284079640122_6260940489290153984_o.jpg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25" cy="29347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55BC5" w:rsidRDefault="00455BC5" w:rsidP="00EF6396">
      <w:pPr>
        <w:jc w:val="center"/>
        <w:rPr>
          <w:rFonts w:ascii="TH SarabunIT๙" w:hAnsi="TH SarabunIT๙" w:cs="TH SarabunIT๙"/>
          <w:bCs/>
          <w:i/>
          <w:iCs/>
          <w:caps/>
          <w:color w:val="1D2129"/>
          <w:sz w:val="56"/>
          <w:szCs w:val="5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55BC5" w:rsidRDefault="000F75F6" w:rsidP="00EF6396">
      <w:pPr>
        <w:jc w:val="center"/>
        <w:rPr>
          <w:rFonts w:ascii="TH SarabunIT๙" w:hAnsi="TH SarabunIT๙" w:cs="TH SarabunIT๙"/>
          <w:bCs/>
          <w:i/>
          <w:iCs/>
          <w:caps/>
          <w:color w:val="1D2129"/>
          <w:sz w:val="56"/>
          <w:szCs w:val="5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i/>
          <w:iCs/>
          <w:caps/>
          <w:noProof/>
          <w:color w:val="1D2129"/>
          <w:sz w:val="56"/>
          <w:szCs w:val="56"/>
          <w:shd w:val="clear" w:color="auto" w:fill="FFFFFF"/>
        </w:rPr>
        <w:drawing>
          <wp:inline distT="0" distB="0" distL="0" distR="0">
            <wp:extent cx="4389120" cy="2613330"/>
            <wp:effectExtent l="0" t="0" r="0" b="0"/>
            <wp:docPr id="1259" name="รูปภาพ 1259" descr="M:\รวมภาพกิจกรรม ปี 2561\36. กิจกรรมทำความสะอาด\IMG_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:\รวมภาพกิจกรรม ปี 2561\36. กิจกรรมทำความสะอาด\IMG_7005.JPG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63" cy="26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5F6" w:rsidRDefault="000F75F6" w:rsidP="00EF6396">
      <w:pPr>
        <w:jc w:val="center"/>
        <w:rPr>
          <w:rFonts w:ascii="TH SarabunIT๙" w:hAnsi="TH SarabunIT๙" w:cs="TH SarabunIT๙"/>
          <w:bCs/>
          <w:i/>
          <w:iCs/>
          <w:caps/>
          <w:color w:val="1D2129"/>
          <w:sz w:val="56"/>
          <w:szCs w:val="5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37E31" w:rsidRDefault="00D37E31" w:rsidP="00EF6396">
      <w:pPr>
        <w:jc w:val="center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37E31">
        <w:rPr>
          <w:rFonts w:ascii="TH SarabunIT๙" w:hAnsi="TH SarabunIT๙" w:cs="TH SarabunIT๙"/>
          <w:bCs/>
          <w:i/>
          <w:iCs/>
          <w:caps/>
          <w:color w:val="1D2129"/>
          <w:sz w:val="56"/>
          <w:szCs w:val="56"/>
          <w:shd w:val="clear" w:color="auto" w:fill="FFFFFF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โครงการจิตรอาสา เราทำความดีด้วยหัวใจ</w:t>
      </w:r>
    </w:p>
    <w:p w:rsidR="00D37E31" w:rsidRDefault="00F96365" w:rsidP="00EF6396">
      <w:pPr>
        <w:jc w:val="center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i/>
          <w:iCs/>
          <w:caps/>
          <w:noProof/>
          <w:sz w:val="56"/>
          <w:szCs w:val="56"/>
        </w:rPr>
        <w:drawing>
          <wp:inline distT="0" distB="0" distL="0" distR="0">
            <wp:extent cx="4012390" cy="2674360"/>
            <wp:effectExtent l="171450" t="171450" r="388620" b="354965"/>
            <wp:docPr id="1231" name="รูปภาพ 1231" descr="C:\Users\Lenovo\Downloads\38674304_1838015212900341_69988189802992762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ownloads\38674304_1838015212900341_6998818980299276288_o.jpg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102" cy="2675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365" w:rsidRPr="00D37E31" w:rsidRDefault="00F96365" w:rsidP="00EF6396">
      <w:pPr>
        <w:jc w:val="center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37E31" w:rsidRDefault="00F96365" w:rsidP="00EF6396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4234895" cy="2600076"/>
            <wp:effectExtent l="0" t="0" r="0" b="0"/>
            <wp:docPr id="1232" name="รูปภาพ 1232" descr="C:\Users\Lenovo\Downloads\38661450_1838014939567035_2061262308381818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ownloads\38661450_1838014939567035_206126230838181888_o.jpg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96" cy="260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7E31" w:rsidRDefault="00D37E31" w:rsidP="00EF639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37E31" w:rsidRDefault="00D37E31" w:rsidP="00EF639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F96365" w:rsidRDefault="00F96365" w:rsidP="00EF6396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lastRenderedPageBreak/>
        <w:drawing>
          <wp:inline distT="0" distB="0" distL="0" distR="0">
            <wp:extent cx="5088834" cy="3391838"/>
            <wp:effectExtent l="171450" t="171450" r="379095" b="361315"/>
            <wp:docPr id="1233" name="รูปภาพ 1233" descr="C:\Users\Lenovo\Downloads\38755013_1838014849567044_6000821356990562304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ownloads\38755013_1838014849567044_6000821356990562304_o (1).jpg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09" cy="3391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365" w:rsidRDefault="00F96365" w:rsidP="00EF639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F96365" w:rsidRDefault="00F96365" w:rsidP="00EF6396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4921857" cy="3152555"/>
            <wp:effectExtent l="171450" t="171450" r="374650" b="353060"/>
            <wp:docPr id="1234" name="รูปภาพ 1234" descr="C:\Users\Lenovo\Downloads\38667174_1838015069567022_23030129264133406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ownloads\38667174_1838015069567022_2303012926413340672_o.jpg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88" cy="3166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365" w:rsidRPr="00F96365" w:rsidRDefault="00F96365" w:rsidP="00EF6396">
      <w:pPr>
        <w:jc w:val="center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6365">
        <w:rPr>
          <w:rFonts w:ascii="TH SarabunIT๙" w:hAnsi="TH SarabunIT๙" w:cs="TH SarabunIT๙" w:hint="cs"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กิจกรรมดูแลผู้ป่วยติดเตียง</w:t>
      </w:r>
    </w:p>
    <w:p w:rsidR="00F96365" w:rsidRDefault="00F96365" w:rsidP="00EF6396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4354259" cy="2902226"/>
            <wp:effectExtent l="19050" t="0" r="27305" b="908050"/>
            <wp:docPr id="1236" name="รูปภาพ 1236" descr="C:\Users\Lenovo\Downloads\26116361_1586234734745058_5359139015175770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Downloads\26116361_1586234734745058_535913901517577039_o.jpg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348" cy="2902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96365" w:rsidRDefault="00F96365" w:rsidP="00EF639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F96365" w:rsidRDefault="00F96365" w:rsidP="00EF6396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 wp14:anchorId="6836C42C" wp14:editId="1810C166">
            <wp:extent cx="4333461" cy="2639833"/>
            <wp:effectExtent l="361950" t="361950" r="429260" b="408305"/>
            <wp:docPr id="1235" name="รูปภาพ 1235" descr="C:\Users\Lenovo\Downloads\26172669_1586234461411752_337519214630288500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ownloads\26172669_1586234461411752_3375192146302885006_o.jpg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417" cy="2639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4204B" w:rsidRDefault="0064204B" w:rsidP="0064204B">
      <w:pPr>
        <w:jc w:val="center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มอบรถโยกให้กับผู้พิการ</w:t>
      </w:r>
    </w:p>
    <w:p w:rsidR="0064204B" w:rsidRDefault="0064204B" w:rsidP="0064204B">
      <w:pPr>
        <w:jc w:val="center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i/>
          <w:iCs/>
          <w:caps/>
          <w:noProof/>
          <w:sz w:val="56"/>
          <w:szCs w:val="56"/>
        </w:rPr>
        <w:drawing>
          <wp:inline distT="0" distB="0" distL="0" distR="0">
            <wp:extent cx="4556097" cy="3038064"/>
            <wp:effectExtent l="171450" t="171450" r="378460" b="353060"/>
            <wp:docPr id="1246" name="รูปภาพ 1246" descr="M:\รวมภาพกิจกรรม ปี 2561\38. ปลูกป่า + มอบรถโยกคนพิการ\IMG_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:\รวมภาพกิจกรรม ปี 2561\38. ปลูกป่า + มอบรถโยกคนพิการ\IMG_1526.JPG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3037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204B" w:rsidRDefault="0064204B" w:rsidP="0064204B">
      <w:pPr>
        <w:jc w:val="center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4204B" w:rsidRDefault="0064204B" w:rsidP="00297122">
      <w:pPr>
        <w:jc w:val="center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i/>
          <w:iCs/>
          <w:caps/>
          <w:noProof/>
          <w:sz w:val="56"/>
          <w:szCs w:val="56"/>
        </w:rPr>
        <w:drawing>
          <wp:inline distT="0" distB="0" distL="0" distR="0">
            <wp:extent cx="4471689" cy="2790907"/>
            <wp:effectExtent l="171450" t="171450" r="386080" b="371475"/>
            <wp:docPr id="1247" name="รูปภาพ 1247" descr="M:\รวมภาพกิจกรรม ปี 2561\38. ปลูกป่า + มอบรถโยกคนพิการ\IMG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:\รวมภาพกิจกรรม ปี 2561\38. ปลูกป่า + มอบรถโยกคนพิการ\IMG_1529.JPG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40" cy="2793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7122" w:rsidRDefault="00297122" w:rsidP="00297122">
      <w:pPr>
        <w:jc w:val="center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6365">
        <w:rPr>
          <w:rFonts w:ascii="TH SarabunIT๙" w:hAnsi="TH SarabunIT๙" w:cs="TH SarabunIT๙" w:hint="cs"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กิจกรรม</w:t>
      </w:r>
      <w:r>
        <w:rPr>
          <w:rFonts w:ascii="TH SarabunIT๙" w:hAnsi="TH SarabunIT๙" w:cs="TH SarabunIT๙" w:hint="cs"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กำจัดผักตบในแหล่งน้ำ</w:t>
      </w:r>
    </w:p>
    <w:p w:rsidR="00297122" w:rsidRPr="00F96365" w:rsidRDefault="00297122" w:rsidP="00297122">
      <w:pPr>
        <w:jc w:val="center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i/>
          <w:iCs/>
          <w:caps/>
          <w:noProof/>
          <w:sz w:val="56"/>
          <w:szCs w:val="56"/>
        </w:rPr>
        <w:drawing>
          <wp:inline distT="0" distB="0" distL="0" distR="0">
            <wp:extent cx="4508389" cy="3004957"/>
            <wp:effectExtent l="171450" t="171450" r="387985" b="367030"/>
            <wp:docPr id="1237" name="รูปภาพ 1237" descr="C:\Users\Lenovo\Downloads\21731629_1488180891217110_592669477794981781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Downloads\21731629_1488180891217110_592669477794981781_o (1).jpg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04" cy="3004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7122" w:rsidRDefault="00297122" w:rsidP="00EF6396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4635610" cy="2965836"/>
            <wp:effectExtent l="0" t="0" r="0" b="6350"/>
            <wp:docPr id="1238" name="รูปภาพ 1238" descr="C:\Users\Lenovo\Downloads\21728795_1488182507883615_325694124510171888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Downloads\21728795_1488182507883615_3256941245101718886_o.jpg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56" cy="29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22" w:rsidRDefault="00297122" w:rsidP="00EF639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297122" w:rsidRDefault="00297122" w:rsidP="00EF6396">
      <w:pPr>
        <w:jc w:val="center"/>
        <w:rPr>
          <w:rFonts w:ascii="TH SarabunIT๙" w:hAnsi="TH SarabunIT๙" w:cs="TH SarabunIT๙"/>
          <w:noProof/>
          <w:sz w:val="56"/>
          <w:szCs w:val="56"/>
        </w:rPr>
      </w:pPr>
    </w:p>
    <w:p w:rsidR="00F9534A" w:rsidRDefault="00F9534A" w:rsidP="00EF6396">
      <w:pPr>
        <w:jc w:val="center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534A">
        <w:rPr>
          <w:rFonts w:ascii="TH SarabunIT๙" w:hAnsi="TH SarabunIT๙" w:cs="TH SarabunIT๙"/>
          <w:bCs/>
          <w:i/>
          <w:iCs/>
          <w:caps/>
          <w:color w:val="1D2129"/>
          <w:sz w:val="56"/>
          <w:szCs w:val="56"/>
          <w:shd w:val="clear" w:color="auto" w:fill="FFFFFF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กิจกรรมปลูกต้น</w:t>
      </w:r>
      <w:r>
        <w:rPr>
          <w:rFonts w:ascii="TH SarabunIT๙" w:hAnsi="TH SarabunIT๙" w:cs="TH SarabunIT๙" w:hint="cs"/>
          <w:bCs/>
          <w:i/>
          <w:iCs/>
          <w:caps/>
          <w:color w:val="1D2129"/>
          <w:sz w:val="56"/>
          <w:szCs w:val="56"/>
          <w:shd w:val="clear" w:color="auto" w:fill="FFFFFF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“</w:t>
      </w:r>
      <w:r w:rsidRPr="00F9534A">
        <w:rPr>
          <w:rFonts w:ascii="TH SarabunIT๙" w:hAnsi="TH SarabunIT๙" w:cs="TH SarabunIT๙"/>
          <w:bCs/>
          <w:i/>
          <w:iCs/>
          <w:caps/>
          <w:color w:val="1D2129"/>
          <w:sz w:val="56"/>
          <w:szCs w:val="56"/>
          <w:shd w:val="clear" w:color="auto" w:fill="FFFFFF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พยุงรัก พยุงธรรม</w:t>
      </w:r>
      <w:r>
        <w:rPr>
          <w:rFonts w:ascii="TH SarabunIT๙" w:hAnsi="TH SarabunIT๙" w:cs="TH SarabunIT๙" w:hint="cs"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F9534A" w:rsidRDefault="00F9534A" w:rsidP="00F9534A">
      <w:pPr>
        <w:jc w:val="center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i/>
          <w:iCs/>
          <w:caps/>
          <w:noProof/>
          <w:sz w:val="56"/>
          <w:szCs w:val="56"/>
        </w:rPr>
        <w:drawing>
          <wp:inline distT="0" distB="0" distL="0" distR="0">
            <wp:extent cx="4195295" cy="2796271"/>
            <wp:effectExtent l="19050" t="0" r="15240" b="899795"/>
            <wp:docPr id="1240" name="รูปภาพ 1240" descr="C:\Users\Lenovo\Downloads\21366884_1483428398359026_31336807726427821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ownloads\21366884_1483428398359026_3133680772642782127_o.jpg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90" cy="27974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9534A" w:rsidRDefault="00F9534A" w:rsidP="00F9534A">
      <w:pPr>
        <w:jc w:val="center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i/>
          <w:iCs/>
          <w:caps/>
          <w:noProof/>
          <w:sz w:val="56"/>
          <w:szCs w:val="56"/>
        </w:rPr>
        <w:drawing>
          <wp:inline distT="0" distB="0" distL="0" distR="0">
            <wp:extent cx="4349364" cy="2898963"/>
            <wp:effectExtent l="19050" t="0" r="13335" b="911225"/>
            <wp:docPr id="1241" name="รูปภาพ 1241" descr="C:\Users\Lenovo\Downloads\21316497_1483428475025685_911575404248527851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Downloads\21316497_1483428475025685_9115754042485278514_o.jpg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16" cy="2898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36416" w:rsidRPr="0064204B" w:rsidRDefault="0064204B" w:rsidP="00F9534A">
      <w:pPr>
        <w:jc w:val="center"/>
        <w:rPr>
          <w:rFonts w:ascii="TH SarabunIT๙" w:hAnsi="TH SarabunIT๙" w:cs="TH SarabunIT๙"/>
          <w:b/>
          <w:bCs/>
          <w:i/>
          <w:iCs/>
          <w:caps/>
          <w:color w:val="1D2129"/>
          <w:sz w:val="56"/>
          <w:szCs w:val="56"/>
          <w:shd w:val="clear" w:color="auto" w:fill="FFFFFF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bCs/>
          <w:i/>
          <w:iCs/>
          <w:caps/>
          <w:color w:val="1D2129"/>
          <w:sz w:val="56"/>
          <w:szCs w:val="56"/>
          <w:shd w:val="clear" w:color="auto" w:fill="FFFFFF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กิจกรรม</w:t>
      </w:r>
      <w:r w:rsidRPr="0064204B">
        <w:rPr>
          <w:rFonts w:ascii="TH SarabunIT๙" w:hAnsi="TH SarabunIT๙" w:cs="TH SarabunIT๙"/>
          <w:b/>
          <w:bCs/>
          <w:i/>
          <w:iCs/>
          <w:caps/>
          <w:color w:val="1D2129"/>
          <w:sz w:val="56"/>
          <w:szCs w:val="56"/>
          <w:shd w:val="clear" w:color="auto" w:fill="FFFFFF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ปลูกป่า</w:t>
      </w:r>
    </w:p>
    <w:p w:rsidR="00E36416" w:rsidRDefault="00E36416" w:rsidP="00F9534A">
      <w:pPr>
        <w:jc w:val="center"/>
        <w:rPr>
          <w:rFonts w:ascii="Helvetica" w:hAnsi="Helvetica"/>
          <w:color w:val="1D2129"/>
          <w:sz w:val="33"/>
          <w:szCs w:val="33"/>
          <w:shd w:val="clear" w:color="auto" w:fill="FFFFFF"/>
        </w:rPr>
      </w:pPr>
      <w:r>
        <w:rPr>
          <w:rFonts w:ascii="Helvetica" w:hAnsi="Helvetica" w:cs="Cordia New"/>
          <w:noProof/>
          <w:color w:val="1D2129"/>
          <w:sz w:val="33"/>
          <w:szCs w:val="33"/>
          <w:shd w:val="clear" w:color="auto" w:fill="FFFFFF"/>
        </w:rPr>
        <w:drawing>
          <wp:inline distT="0" distB="0" distL="0" distR="0">
            <wp:extent cx="3705308" cy="2427616"/>
            <wp:effectExtent l="0" t="0" r="9525" b="0"/>
            <wp:docPr id="1244" name="รูปภาพ 1244" descr="M:\รวมภาพกิจกรรม ปี 2561\38. ปลูกป่า + มอบรถโยกคนพิการ\IMG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:\รวมภาพกิจกรรม ปี 2561\38. ปลูกป่า + มอบรถโยกคนพิการ\IMG_1453.JPG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07" cy="2431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204B" w:rsidRDefault="0064204B" w:rsidP="00F9534A">
      <w:pPr>
        <w:jc w:val="center"/>
        <w:rPr>
          <w:rFonts w:ascii="Helvetica" w:hAnsi="Helvetica"/>
          <w:color w:val="1D2129"/>
          <w:sz w:val="33"/>
          <w:szCs w:val="33"/>
          <w:shd w:val="clear" w:color="auto" w:fill="FFFFFF"/>
        </w:rPr>
      </w:pPr>
    </w:p>
    <w:p w:rsidR="00E36416" w:rsidRDefault="00E36416" w:rsidP="00F9534A">
      <w:pPr>
        <w:jc w:val="center"/>
        <w:rPr>
          <w:rFonts w:ascii="Helvetica" w:hAnsi="Helvetica"/>
          <w:color w:val="1D2129"/>
          <w:sz w:val="33"/>
          <w:szCs w:val="33"/>
          <w:shd w:val="clear" w:color="auto" w:fill="FFFFFF"/>
        </w:rPr>
      </w:pPr>
    </w:p>
    <w:p w:rsidR="00E36416" w:rsidRDefault="0064204B" w:rsidP="00F9534A">
      <w:pPr>
        <w:jc w:val="center"/>
        <w:rPr>
          <w:rFonts w:ascii="Helvetica" w:hAnsi="Helvetica"/>
          <w:color w:val="1D2129"/>
          <w:sz w:val="33"/>
          <w:szCs w:val="33"/>
          <w:shd w:val="clear" w:color="auto" w:fill="FFFFFF"/>
        </w:rPr>
      </w:pPr>
      <w:r>
        <w:rPr>
          <w:rFonts w:ascii="Helvetica" w:hAnsi="Helvetica"/>
          <w:noProof/>
          <w:color w:val="1D2129"/>
          <w:sz w:val="33"/>
          <w:szCs w:val="33"/>
          <w:shd w:val="clear" w:color="auto" w:fill="FFFFFF"/>
        </w:rPr>
        <w:drawing>
          <wp:inline distT="0" distB="0" distL="0" distR="0">
            <wp:extent cx="3753015" cy="2647784"/>
            <wp:effectExtent l="0" t="0" r="0" b="635"/>
            <wp:docPr id="1245" name="รูปภาพ 1245" descr="M:\รวมภาพกิจกรรม ปี 2561\38. ปลูกป่า + มอบรถโยกคนพิการ\IMG_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:\รวมภาพกิจกรรม ปี 2561\38. ปลูกป่า + มอบรถโยกคนพิการ\IMG_1459.JPG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74" cy="2655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6416" w:rsidRDefault="00E36416" w:rsidP="00F9534A">
      <w:pPr>
        <w:jc w:val="center"/>
        <w:rPr>
          <w:rFonts w:ascii="Helvetica" w:hAnsi="Helvetica"/>
          <w:color w:val="1D2129"/>
          <w:sz w:val="33"/>
          <w:szCs w:val="33"/>
          <w:shd w:val="clear" w:color="auto" w:fill="FFFFFF"/>
        </w:rPr>
      </w:pPr>
    </w:p>
    <w:p w:rsidR="00E36416" w:rsidRDefault="00E36416" w:rsidP="00F9534A">
      <w:pPr>
        <w:jc w:val="center"/>
        <w:rPr>
          <w:rFonts w:ascii="Helvetica" w:hAnsi="Helvetica"/>
          <w:color w:val="1D2129"/>
          <w:sz w:val="33"/>
          <w:szCs w:val="33"/>
          <w:shd w:val="clear" w:color="auto" w:fill="FFFFFF"/>
        </w:rPr>
      </w:pPr>
    </w:p>
    <w:p w:rsidR="00E36416" w:rsidRDefault="00E36416" w:rsidP="00F9534A">
      <w:pPr>
        <w:jc w:val="center"/>
        <w:rPr>
          <w:rFonts w:ascii="Helvetica" w:hAnsi="Helvetica"/>
          <w:color w:val="1D2129"/>
          <w:sz w:val="33"/>
          <w:szCs w:val="33"/>
          <w:shd w:val="clear" w:color="auto" w:fill="FFFFFF"/>
        </w:rPr>
      </w:pPr>
    </w:p>
    <w:p w:rsidR="00E36416" w:rsidRDefault="00E36416" w:rsidP="00F9534A">
      <w:pPr>
        <w:jc w:val="center"/>
        <w:rPr>
          <w:rFonts w:ascii="Helvetica" w:hAnsi="Helvetica"/>
          <w:color w:val="1D2129"/>
          <w:sz w:val="33"/>
          <w:szCs w:val="33"/>
          <w:shd w:val="clear" w:color="auto" w:fill="FFFFFF"/>
        </w:rPr>
      </w:pPr>
    </w:p>
    <w:p w:rsidR="00F9534A" w:rsidRDefault="00455BC5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55BC5">
        <w:rPr>
          <w:rFonts w:ascii="TH SarabunIT๙" w:hAnsi="TH SarabunIT๙" w:cs="TH SarabunIT๙"/>
          <w:bCs/>
          <w:i/>
          <w:iCs/>
          <w:caps/>
          <w:color w:val="1D2129"/>
          <w:sz w:val="40"/>
          <w:szCs w:val="40"/>
          <w:shd w:val="clear" w:color="auto" w:fill="FFFFFF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องค์การบริหารส่วนตำบลดงมูลเหล็กกองพันทหารม้าที่ และพัฒนาสังคมและความมั่นคงของมนุษย์จังหวัดเพชรบูรณ์ ร่วมกันมอบบ้านที่ทำการซ่อมแซมแล้วเสร็จ ให้แก่ผู้ยากไร้ในพื้นที่ตำบลดงมูลเหล็กอาสาทำดี</w:t>
      </w:r>
    </w:p>
    <w:p w:rsidR="00455BC5" w:rsidRDefault="00455BC5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i/>
          <w:iCs/>
          <w:caps/>
          <w:noProof/>
          <w:sz w:val="40"/>
          <w:szCs w:val="40"/>
        </w:rPr>
        <w:drawing>
          <wp:inline distT="0" distB="0" distL="0" distR="0">
            <wp:extent cx="4044093" cy="2695492"/>
            <wp:effectExtent l="19050" t="0" r="13970" b="848360"/>
            <wp:docPr id="1242" name="รูปภาพ 1242" descr="C:\Users\Lenovo\Downloads\13442537_1064047953630408_608908481141033458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ownloads\13442537_1064047953630408_6089084811410334589_o.jpg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18" cy="26948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55BC5" w:rsidRDefault="00455BC5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55BC5" w:rsidRDefault="00455BC5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i/>
          <w:iCs/>
          <w:caps/>
          <w:noProof/>
          <w:sz w:val="40"/>
          <w:szCs w:val="40"/>
        </w:rPr>
        <w:drawing>
          <wp:inline distT="0" distB="0" distL="0" distR="0">
            <wp:extent cx="3967592" cy="2353586"/>
            <wp:effectExtent l="0" t="0" r="0" b="8890"/>
            <wp:docPr id="1243" name="รูปภาพ 1243" descr="C:\Users\Lenovo\Downloads\13483100_1064048520297018_50222801081781434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Downloads\13483100_1064048520297018_5022280108178143483_o.jpg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40" cy="236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5BC5" w:rsidRDefault="00455BC5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55BC5" w:rsidRDefault="00E36416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Cs/>
          <w:i/>
          <w:iCs/>
          <w:caps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กิจกรรมช่วยเหลือผู้ประสบ</w:t>
      </w:r>
      <w:proofErr w:type="spellStart"/>
      <w:r>
        <w:rPr>
          <w:rFonts w:ascii="TH SarabunIT๙" w:hAnsi="TH SarabunIT๙" w:cs="TH SarabunIT๙" w:hint="cs"/>
          <w:bCs/>
          <w:i/>
          <w:iCs/>
          <w:caps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วาต</w:t>
      </w:r>
      <w:proofErr w:type="spellEnd"/>
      <w:r>
        <w:rPr>
          <w:rFonts w:ascii="TH SarabunIT๙" w:hAnsi="TH SarabunIT๙" w:cs="TH SarabunIT๙" w:hint="cs"/>
          <w:bCs/>
          <w:i/>
          <w:iCs/>
          <w:caps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ภัย</w:t>
      </w:r>
    </w:p>
    <w:p w:rsidR="00E36416" w:rsidRDefault="00E36416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6416" w:rsidRDefault="00057EA5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i/>
          <w:iCs/>
          <w:caps/>
          <w:noProof/>
          <w:sz w:val="40"/>
          <w:szCs w:val="40"/>
        </w:rPr>
        <w:drawing>
          <wp:inline distT="0" distB="0" distL="0" distR="0">
            <wp:extent cx="4055165" cy="2862469"/>
            <wp:effectExtent l="0" t="0" r="2540" b="0"/>
            <wp:docPr id="1258" name="รูปภาพ 1258" descr="C:\Users\Lenovo\Downloads\13220744_1040100126025191_89236152909460854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13220744_1040100126025191_8923615290946085499_o.jpg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88" cy="2861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7EA5" w:rsidRDefault="00057EA5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6416" w:rsidRDefault="00057EA5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i/>
          <w:iCs/>
          <w:caps/>
          <w:noProof/>
          <w:sz w:val="40"/>
          <w:szCs w:val="40"/>
        </w:rPr>
        <w:drawing>
          <wp:inline distT="0" distB="0" distL="0" distR="0">
            <wp:extent cx="4190337" cy="2543880"/>
            <wp:effectExtent l="0" t="0" r="1270" b="8890"/>
            <wp:docPr id="1261" name="รูปภาพ 1261" descr="C:\Users\Lenovo\Downloads\13112747_1040101596025044_11777180869130767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13112747_1040101596025044_1177718086913076716_o.jpg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28" cy="2543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6416" w:rsidRDefault="00E36416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6416" w:rsidRDefault="00E36416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6416" w:rsidRDefault="00E36416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6416" w:rsidRDefault="00057EA5" w:rsidP="00EF6396">
      <w:pPr>
        <w:jc w:val="center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57EA5">
        <w:rPr>
          <w:rFonts w:ascii="TH SarabunIT๙" w:hAnsi="TH SarabunIT๙" w:cs="TH SarabunIT๙" w:hint="cs"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กิจกรรมโรงเรียนผู้สูงอายุ</w:t>
      </w:r>
    </w:p>
    <w:p w:rsidR="00057EA5" w:rsidRDefault="00057EA5" w:rsidP="00EF6396">
      <w:pPr>
        <w:jc w:val="center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i/>
          <w:iCs/>
          <w:caps/>
          <w:noProof/>
          <w:sz w:val="56"/>
          <w:szCs w:val="56"/>
        </w:rPr>
        <w:drawing>
          <wp:inline distT="0" distB="0" distL="0" distR="0">
            <wp:extent cx="3856383" cy="2425148"/>
            <wp:effectExtent l="0" t="0" r="0" b="0"/>
            <wp:docPr id="1262" name="รูปภาพ 1262" descr="C:\Users\Lenovo\Downloads\14115631_1113145602053976_60365145799905438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14115631_1113145602053976_6036514579990543801_o.jpg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54" cy="2424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6C37" w:rsidRDefault="003A6C37" w:rsidP="003A6C37">
      <w:pPr>
        <w:jc w:val="left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i/>
          <w:iCs/>
          <w:caps/>
          <w:noProof/>
          <w:sz w:val="56"/>
          <w:szCs w:val="56"/>
        </w:rPr>
        <w:drawing>
          <wp:inline distT="0" distB="0" distL="0" distR="0" wp14:anchorId="340CC5E4" wp14:editId="69108076">
            <wp:extent cx="3220278" cy="2289976"/>
            <wp:effectExtent l="0" t="0" r="0" b="0"/>
            <wp:docPr id="1263" name="รูปภาพ 1263" descr="C:\Users\Lenovo\Downloads\14188588_1113145875387282_14820714361499426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14188588_1113145875387282_148207143614994267_o.jpg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183" cy="22899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6416" w:rsidRPr="001C7876" w:rsidRDefault="003A6C37" w:rsidP="001C7876">
      <w:pPr>
        <w:jc w:val="right"/>
        <w:rPr>
          <w:rFonts w:ascii="TH SarabunIT๙" w:hAnsi="TH SarabunIT๙" w:cs="TH SarabunIT๙"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i/>
          <w:iCs/>
          <w:caps/>
          <w:noProof/>
          <w:sz w:val="56"/>
          <w:szCs w:val="56"/>
        </w:rPr>
        <w:drawing>
          <wp:inline distT="0" distB="0" distL="0" distR="0" wp14:anchorId="6E10FC95" wp14:editId="1CB6C5F5">
            <wp:extent cx="3474720" cy="2572499"/>
            <wp:effectExtent l="0" t="0" r="0" b="0"/>
            <wp:docPr id="1264" name="รูปภาพ 1264" descr="C:\Users\Lenovo\Downloads\26240017_1601195756582289_115515698020113199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26240017_1601195756582289_1155156980201131998_o.jpg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94" cy="2582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6416" w:rsidRDefault="00D73844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Cs/>
          <w:i/>
          <w:iCs/>
          <w:caps/>
          <w:noProof/>
          <w:sz w:val="40"/>
          <w:szCs w:val="40"/>
        </w:rPr>
        <w:lastRenderedPageBreak/>
        <w:drawing>
          <wp:anchor distT="0" distB="0" distL="114300" distR="114300" simplePos="0" relativeHeight="251691008" behindDoc="1" locked="0" layoutInCell="1" allowOverlap="1" wp14:anchorId="6D54E68C" wp14:editId="6D1D7DE5">
            <wp:simplePos x="0" y="0"/>
            <wp:positionH relativeFrom="column">
              <wp:posOffset>-930303</wp:posOffset>
            </wp:positionH>
            <wp:positionV relativeFrom="paragraph">
              <wp:posOffset>-1016580</wp:posOffset>
            </wp:positionV>
            <wp:extent cx="7553740" cy="10678602"/>
            <wp:effectExtent l="0" t="0" r="9525" b="8890"/>
            <wp:wrapNone/>
            <wp:docPr id="1260" name="รูปภาพ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f6330b5cb863b68433c60fe24172f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690" cy="10678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416" w:rsidRDefault="00E36416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6416" w:rsidRDefault="00E36416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6416" w:rsidRPr="000F75F6" w:rsidRDefault="00E36416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6416" w:rsidRDefault="00E36416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6416" w:rsidRDefault="00E36416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6416" w:rsidRDefault="00E36416" w:rsidP="00EF6396">
      <w:pPr>
        <w:jc w:val="center"/>
        <w:rPr>
          <w:rFonts w:ascii="TH SarabunIT๙" w:hAnsi="TH SarabunIT๙" w:cs="TH SarabunIT๙"/>
          <w:bCs/>
          <w:i/>
          <w:i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6416" w:rsidRDefault="00341680" w:rsidP="00EF6396">
      <w:pPr>
        <w:jc w:val="center"/>
        <w:rPr>
          <w:rFonts w:ascii="TH SarabunIT๙" w:hAnsi="TH SarabunIT๙" w:cs="TH SarabunIT๙"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Cs/>
          <w:i/>
          <w:iCs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รายรับและรายจ่าย</w:t>
      </w:r>
    </w:p>
    <w:p w:rsidR="00341680" w:rsidRDefault="00341680" w:rsidP="00EF6396">
      <w:pPr>
        <w:jc w:val="center"/>
        <w:rPr>
          <w:rFonts w:ascii="TH SarabunIT๙" w:hAnsi="TH SarabunIT๙" w:cs="TH SarabunIT๙"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1680" w:rsidRDefault="00341680" w:rsidP="00EF6396">
      <w:pPr>
        <w:jc w:val="center"/>
        <w:rPr>
          <w:rFonts w:ascii="TH SarabunIT๙" w:hAnsi="TH SarabunIT๙" w:cs="TH SarabunIT๙"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1680" w:rsidRDefault="00341680" w:rsidP="00EF6396">
      <w:pPr>
        <w:jc w:val="center"/>
        <w:rPr>
          <w:rFonts w:ascii="TH SarabunIT๙" w:hAnsi="TH SarabunIT๙" w:cs="TH SarabunIT๙"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6416" w:rsidRDefault="00E36416" w:rsidP="00EF6396">
      <w:pPr>
        <w:jc w:val="center"/>
        <w:rPr>
          <w:rFonts w:ascii="TH SarabunIT๙" w:hAnsi="TH SarabunIT๙" w:cs="TH SarabunIT๙"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6416" w:rsidRDefault="00E36416" w:rsidP="00EF6396">
      <w:pPr>
        <w:jc w:val="center"/>
        <w:rPr>
          <w:rFonts w:ascii="TH SarabunIT๙" w:hAnsi="TH SarabunIT๙" w:cs="TH SarabunIT๙"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6416" w:rsidRDefault="00553BCB" w:rsidP="006773CC">
      <w:pPr>
        <w:jc w:val="center"/>
        <w:rPr>
          <w:rFonts w:ascii="TH SarabunIT๙" w:hAnsi="TH SarabunIT๙" w:cs="TH SarabunIT๙"/>
          <w:bCs/>
          <w:i/>
          <w:iCs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i/>
          <w:iCs/>
          <w:cap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51188</wp:posOffset>
                </wp:positionH>
                <wp:positionV relativeFrom="paragraph">
                  <wp:posOffset>87133</wp:posOffset>
                </wp:positionV>
                <wp:extent cx="1860606" cy="804672"/>
                <wp:effectExtent l="0" t="0" r="25400" b="14605"/>
                <wp:wrapNone/>
                <wp:docPr id="1248" name="แผนผังลำดับงาน: เทปเจาะรู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6" cy="80467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855" w:rsidRDefault="00043855" w:rsidP="006773CC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ราย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แผนผังลำดับงาน: เทปเจาะรู 1248" o:spid="_x0000_s1036" type="#_x0000_t122" style="position:absolute;left:0;text-align:left;margin-left:161.5pt;margin-top:6.85pt;width:146.5pt;height:63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" fillcolor="#4f81bd [3204]" strokecolor="#243f60 [1604]" strokeweight="2pt">
                <v:textbox>
                  <w:txbxContent>
                    <w:p w:rsidR="00C04D32" w:rsidRPr="00553BCB" w:rsidRDefault="00C04D32" w:rsidP="006773C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53BCB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รายร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553BCB" w:rsidRDefault="00553BCB" w:rsidP="00553BCB">
      <w:pPr>
        <w:jc w:val="left"/>
        <w:rPr>
          <w:rFonts w:ascii="TH SarabunIT๙" w:hAnsi="TH SarabunIT๙" w:cs="TH SarabunIT๙"/>
          <w:bCs/>
          <w:i/>
          <w:iCs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53BCB" w:rsidRPr="00F941E9" w:rsidRDefault="00553BCB" w:rsidP="00553BCB">
      <w:pPr>
        <w:jc w:val="left"/>
        <w:rPr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  หมวดภาษีอากร</w:t>
      </w:r>
      <w:r w:rsidRPr="00F941E9">
        <w:rPr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499</w:t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198.41</w:t>
      </w:r>
    </w:p>
    <w:p w:rsidR="00553BCB" w:rsidRPr="00F941E9" w:rsidRDefault="00553BCB" w:rsidP="00553BCB">
      <w:pPr>
        <w:jc w:val="left"/>
        <w:rPr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2.  หมวดค่าธรรมเนียม  ค่าปรับและใบอนุญาต</w:t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345,929.85</w:t>
      </w:r>
    </w:p>
    <w:p w:rsidR="00553BCB" w:rsidRPr="00F941E9" w:rsidRDefault="00553BCB" w:rsidP="00553BCB">
      <w:pPr>
        <w:jc w:val="left"/>
        <w:rPr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3.  รายได้จากทรัพย์สิน</w:t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194,691.49</w:t>
      </w:r>
    </w:p>
    <w:p w:rsidR="00553BCB" w:rsidRPr="00F941E9" w:rsidRDefault="00553BCB" w:rsidP="00553BCB">
      <w:pPr>
        <w:jc w:val="left"/>
        <w:rPr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4.  รายได้เบ็ดเตล็ด</w:t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102,881.91</w:t>
      </w:r>
    </w:p>
    <w:p w:rsidR="00553BCB" w:rsidRPr="00F941E9" w:rsidRDefault="00553BCB" w:rsidP="00553BCB">
      <w:pPr>
        <w:jc w:val="left"/>
        <w:rPr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41E9">
        <w:rPr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5.  </w:t>
      </w:r>
      <w:r w:rsidR="006773CC"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ภาษีจัดสรร</w:t>
      </w:r>
      <w:r w:rsidR="006773CC"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6773CC"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6773CC"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6773CC"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6773CC"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6773CC"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  23,975,390.27</w:t>
      </w:r>
    </w:p>
    <w:p w:rsidR="006773CC" w:rsidRPr="00F941E9" w:rsidRDefault="00553BCB" w:rsidP="00553BCB">
      <w:pPr>
        <w:jc w:val="left"/>
        <w:rPr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6.  เงินอุดหนุนทั่วไป</w:t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6773CC"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6773CC"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6773CC"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6773CC"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6773CC"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6773CC"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28,573,788</w:t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F941E9" w:rsidRDefault="006773CC" w:rsidP="00F941E9">
      <w:pPr>
        <w:jc w:val="center"/>
        <w:rPr>
          <w:bCs/>
          <w:caps/>
          <w:color w:val="FF0000"/>
          <w:highlight w:val="cya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.  เงินอุดหนุนระบุวัตถุประสงค์/เฉพาะกิจ</w:t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2,901,849.03</w:t>
      </w:r>
      <w:r w:rsidRPr="00F941E9">
        <w:rPr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 </w:t>
      </w:r>
    </w:p>
    <w:p w:rsidR="00553BCB" w:rsidRDefault="00F941E9" w:rsidP="00F941E9">
      <w:pPr>
        <w:jc w:val="center"/>
        <w:rPr>
          <w:rFonts w:ascii="TH SarabunIT๙" w:hAnsi="TH SarabunIT๙" w:cs="TH SarabunIT๙"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caps/>
          <w:color w:val="FF0000"/>
          <w:highlight w:val="cya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</w:t>
      </w:r>
      <w:r w:rsidR="006773CC" w:rsidRPr="00F941E9">
        <w:rPr>
          <w:bCs/>
          <w:caps/>
          <w:color w:val="FF0000"/>
          <w:highlight w:val="cya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รวมรายรับ</w:t>
      </w:r>
      <w:r w:rsidR="006773CC" w:rsidRPr="00F941E9">
        <w:rPr>
          <w:bCs/>
          <w:caps/>
          <w:color w:val="FF0000"/>
          <w:highlight w:val="cya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6773CC" w:rsidRPr="00F941E9">
        <w:rPr>
          <w:bCs/>
          <w:caps/>
          <w:color w:val="FF0000"/>
          <w:highlight w:val="cya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6773CC" w:rsidRPr="00F941E9">
        <w:rPr>
          <w:bCs/>
          <w:caps/>
          <w:color w:val="FF0000"/>
          <w:highlight w:val="cya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6773CC" w:rsidRPr="00F941E9">
        <w:rPr>
          <w:bCs/>
          <w:caps/>
          <w:color w:val="FF0000"/>
          <w:highlight w:val="cya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6773CC" w:rsidRPr="00F941E9">
        <w:rPr>
          <w:bCs/>
          <w:caps/>
          <w:color w:val="FF0000"/>
          <w:highlight w:val="cya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 xml:space="preserve">               </w:t>
      </w:r>
      <w:r>
        <w:rPr>
          <w:rFonts w:hint="cs"/>
          <w:bCs/>
          <w:caps/>
          <w:color w:val="FF0000"/>
          <w:highlight w:val="cya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</w:t>
      </w:r>
      <w:r w:rsidR="006773CC" w:rsidRPr="00F941E9">
        <w:rPr>
          <w:bCs/>
          <w:caps/>
          <w:color w:val="FF0000"/>
          <w:highlight w:val="cya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53,691,879.93</w:t>
      </w:r>
    </w:p>
    <w:p w:rsidR="00553BCB" w:rsidRDefault="00553BCB" w:rsidP="00553BCB">
      <w:pPr>
        <w:jc w:val="left"/>
        <w:rPr>
          <w:rFonts w:ascii="TH SarabunIT๙" w:hAnsi="TH SarabunIT๙" w:cs="TH SarabunIT๙"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53BCB" w:rsidRDefault="00553BCB" w:rsidP="00553BCB">
      <w:pPr>
        <w:jc w:val="left"/>
        <w:rPr>
          <w:rFonts w:ascii="TH SarabunIT๙" w:hAnsi="TH SarabunIT๙" w:cs="TH SarabunIT๙"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F941E9" w:rsidRDefault="00F941E9" w:rsidP="00553BCB">
      <w:pPr>
        <w:jc w:val="left"/>
        <w:rPr>
          <w:rFonts w:ascii="TH SarabunIT๙" w:hAnsi="TH SarabunIT๙" w:cs="TH SarabunIT๙"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</w:t>
      </w:r>
      <w:r>
        <w:rPr>
          <w:noProof/>
        </w:rPr>
        <w:drawing>
          <wp:inline distT="0" distB="0" distL="0" distR="0" wp14:anchorId="4CA1BDB1" wp14:editId="396845C6">
            <wp:extent cx="3816350" cy="1097280"/>
            <wp:effectExtent l="0" t="0" r="0" b="7620"/>
            <wp:docPr id="1250" name="Picture 2" descr="à¸à¸¥à¸à¸²à¸£à¸à¹à¸à¸«à¸²à¸£à¸¹à¸à¸ à¸²à¸à¸ªà¸³à¸«à¸£à¸±à¸ à¸¥à¸²à¸¢à¹à¸ªà¹à¸à¸ªà¸§à¸¢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¥à¸²à¸¢à¹à¸ªà¹à¸à¸ªà¸§à¸¢à¹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CC" w:rsidRDefault="006773CC" w:rsidP="00553BCB">
      <w:pPr>
        <w:jc w:val="left"/>
        <w:rPr>
          <w:rFonts w:ascii="TH SarabunIT๙" w:hAnsi="TH SarabunIT๙" w:cs="TH SarabunIT๙"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773CC" w:rsidRDefault="006773CC" w:rsidP="00553BCB">
      <w:pPr>
        <w:jc w:val="left"/>
        <w:rPr>
          <w:rFonts w:ascii="TH SarabunIT๙" w:hAnsi="TH SarabunIT๙" w:cs="TH SarabunIT๙"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773CC" w:rsidRDefault="006773CC" w:rsidP="00EF6396">
      <w:pPr>
        <w:jc w:val="center"/>
        <w:rPr>
          <w:rFonts w:ascii="TH SarabunIT๙" w:hAnsi="TH SarabunIT๙" w:cs="TH SarabunIT๙"/>
          <w:bCs/>
          <w:i/>
          <w:iCs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Cs/>
          <w:i/>
          <w:iCs/>
          <w:cap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49712F" wp14:editId="6687F49C">
                <wp:simplePos x="0" y="0"/>
                <wp:positionH relativeFrom="column">
                  <wp:posOffset>2203450</wp:posOffset>
                </wp:positionH>
                <wp:positionV relativeFrom="paragraph">
                  <wp:posOffset>239395</wp:posOffset>
                </wp:positionV>
                <wp:extent cx="1860606" cy="804672"/>
                <wp:effectExtent l="0" t="0" r="25400" b="14605"/>
                <wp:wrapNone/>
                <wp:docPr id="1249" name="แผนผังลำดับงาน: เทปเจาะรู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6" cy="804672"/>
                        </a:xfrm>
                        <a:prstGeom prst="flowChartPunchedTap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3855" w:rsidRDefault="00043855" w:rsidP="006773CC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ราย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แผนผังลำดับงาน: เทปเจาะรู 1249" o:spid="_x0000_s1037" type="#_x0000_t122" style="position:absolute;left:0;text-align:left;margin-left:173.5pt;margin-top:18.85pt;width:146.5pt;height:63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" fillcolor="#4f81bd" strokecolor="#385d8a" strokeweight="2pt">
                <v:textbox>
                  <w:txbxContent>
                    <w:p w:rsidR="00C04D32" w:rsidRPr="00553BCB" w:rsidRDefault="00C04D32" w:rsidP="006773C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ร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จ่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6773CC" w:rsidRDefault="006773CC" w:rsidP="006773CC">
      <w:pPr>
        <w:rPr>
          <w:rFonts w:ascii="TH SarabunIT๙" w:hAnsi="TH SarabunIT๙" w:cs="TH SarabunIT๙"/>
        </w:rPr>
      </w:pPr>
    </w:p>
    <w:p w:rsidR="006773CC" w:rsidRPr="00F941E9" w:rsidRDefault="006773CC" w:rsidP="006773CC">
      <w:pPr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cs/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  งบกลาง</w:t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18,235,480.20</w:t>
      </w:r>
    </w:p>
    <w:p w:rsidR="006773CC" w:rsidRPr="00F941E9" w:rsidRDefault="006773CC" w:rsidP="006773CC">
      <w:pPr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2.  เงินเดือน (ฝ่ายการเมือง)</w:t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2,571,120</w:t>
      </w:r>
    </w:p>
    <w:p w:rsidR="006773CC" w:rsidRPr="00F941E9" w:rsidRDefault="006773CC" w:rsidP="006773CC">
      <w:pPr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3.  เงินเดือน (ฝ่ายประจำ</w:t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11,101,290</w:t>
      </w:r>
    </w:p>
    <w:p w:rsidR="006773CC" w:rsidRPr="00F941E9" w:rsidRDefault="006773CC" w:rsidP="006773CC">
      <w:pPr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4.  ค่าตอบแทน</w:t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1,212,890</w:t>
      </w:r>
    </w:p>
    <w:p w:rsidR="006773CC" w:rsidRPr="00F941E9" w:rsidRDefault="006773CC" w:rsidP="006773CC">
      <w:pPr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5.  ค่าใช้สอย</w:t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4,201,414.76</w:t>
      </w:r>
    </w:p>
    <w:p w:rsidR="006773CC" w:rsidRPr="00F941E9" w:rsidRDefault="006773CC" w:rsidP="006773CC">
      <w:pPr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6.  ค่าวัสดุ</w:t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3,561,819.27</w:t>
      </w:r>
    </w:p>
    <w:p w:rsidR="006773CC" w:rsidRPr="00F941E9" w:rsidRDefault="006773CC" w:rsidP="006773CC">
      <w:pPr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7.  ค่าสาธารณ</w:t>
      </w:r>
      <w:r w:rsidR="00F941E9"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ูปโภค</w:t>
      </w:r>
      <w:r w:rsidR="00F941E9"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F941E9"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F941E9"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F941E9"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F941E9"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F941E9"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F941E9"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603,541.06</w:t>
      </w:r>
    </w:p>
    <w:p w:rsidR="00F941E9" w:rsidRPr="00F941E9" w:rsidRDefault="00F941E9" w:rsidP="006773CC">
      <w:pPr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8.  ค่าครุภัณฑ์</w:t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1,187,181.17</w:t>
      </w:r>
    </w:p>
    <w:p w:rsidR="00F941E9" w:rsidRPr="00F941E9" w:rsidRDefault="00F941E9" w:rsidP="006773CC">
      <w:pPr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9.  ค่าที่ดินและสิ่งก่อสร้าง</w:t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6,401,161.63</w:t>
      </w:r>
    </w:p>
    <w:p w:rsidR="00F941E9" w:rsidRPr="00F941E9" w:rsidRDefault="00F941E9" w:rsidP="006773CC">
      <w:pPr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10.  เงินอุดหนุน</w:t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2,815,500</w:t>
      </w:r>
    </w:p>
    <w:p w:rsidR="00F941E9" w:rsidRPr="00F941E9" w:rsidRDefault="00F941E9" w:rsidP="006773CC">
      <w:pPr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olor w:val="FF0000"/>
          <w:highlight w:val="gree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รวมรายจ่าย</w:t>
      </w:r>
      <w:r w:rsidRPr="00F941E9">
        <w:rPr>
          <w:b/>
          <w:bCs/>
          <w:caps/>
          <w:color w:val="FF0000"/>
          <w:highlight w:val="gree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F941E9">
        <w:rPr>
          <w:b/>
          <w:bCs/>
          <w:caps/>
          <w:color w:val="FF0000"/>
          <w:highlight w:val="gree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F941E9">
        <w:rPr>
          <w:b/>
          <w:bCs/>
          <w:caps/>
          <w:color w:val="FF0000"/>
          <w:highlight w:val="gree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F941E9">
        <w:rPr>
          <w:b/>
          <w:bCs/>
          <w:caps/>
          <w:color w:val="FF0000"/>
          <w:highlight w:val="gree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F941E9">
        <w:rPr>
          <w:b/>
          <w:bCs/>
          <w:caps/>
          <w:color w:val="FF0000"/>
          <w:highlight w:val="gree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F941E9">
        <w:rPr>
          <w:b/>
          <w:bCs/>
          <w:caps/>
          <w:color w:val="FF0000"/>
          <w:highlight w:val="gree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F941E9">
        <w:rPr>
          <w:b/>
          <w:bCs/>
          <w:caps/>
          <w:color w:val="FF0000"/>
          <w:highlight w:val="green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51,891,398.09</w:t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941E9">
        <w:rPr>
          <w:b/>
          <w:bCs/>
          <w:caps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E36416" w:rsidRDefault="0011130F" w:rsidP="0011130F">
      <w:pPr>
        <w:tabs>
          <w:tab w:val="left" w:pos="3631"/>
        </w:tabs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hint="cs"/>
          <w:noProof/>
          <w:cs/>
        </w:rPr>
        <w:t xml:space="preserve">              </w:t>
      </w:r>
      <w:r>
        <w:rPr>
          <w:noProof/>
        </w:rPr>
        <w:drawing>
          <wp:inline distT="0" distB="0" distL="0" distR="0" wp14:anchorId="5B076A12" wp14:editId="467D2A1A">
            <wp:extent cx="3816350" cy="1097280"/>
            <wp:effectExtent l="0" t="0" r="0" b="7620"/>
            <wp:docPr id="1252" name="Picture 5" descr="à¸à¸¥à¸à¸²à¸£à¸à¹à¸à¸«à¸²à¸£à¸¹à¸à¸ à¸²à¸à¸ªà¸³à¸«à¸£à¸±à¸ à¸¥à¸²à¸¢à¹à¸ªà¹à¸à¸ªà¸§à¸¢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à¸¥à¸²à¸¢à¹à¸ªà¹à¸à¸ªà¸§à¸¢à¹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C8" w:rsidRDefault="008A69C8" w:rsidP="0011130F">
      <w:pPr>
        <w:tabs>
          <w:tab w:val="left" w:pos="3631"/>
        </w:tabs>
        <w:jc w:val="center"/>
        <w:rPr>
          <w:rFonts w:ascii="TH SarabunIT๙" w:hAnsi="TH SarabunIT๙" w:cs="TH SarabunIT๙"/>
          <w:sz w:val="72"/>
          <w:szCs w:val="72"/>
        </w:rPr>
      </w:pPr>
    </w:p>
    <w:p w:rsidR="008A69C8" w:rsidRDefault="008A69C8" w:rsidP="0011130F">
      <w:pPr>
        <w:tabs>
          <w:tab w:val="left" w:pos="3631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276B5">
        <w:rPr>
          <w:rFonts w:ascii="TH SarabunIT๙" w:hAnsi="TH SarabunIT๙" w:cs="TH SarabunIT๙" w:hint="cs"/>
          <w:b/>
          <w:bCs/>
          <w:i/>
          <w:i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ติดต่อสอบถาม  ประสานงาน ร้องเรียน</w:t>
      </w:r>
    </w:p>
    <w:p w:rsidR="008276B5" w:rsidRPr="0007498F" w:rsidRDefault="008276B5" w:rsidP="0011130F">
      <w:pPr>
        <w:tabs>
          <w:tab w:val="left" w:pos="3631"/>
        </w:tabs>
        <w:jc w:val="center"/>
        <w:rPr>
          <w:rFonts w:ascii="TH SarabunIT๙" w:hAnsi="TH SarabunIT๙" w:cs="TH SarabunIT๙"/>
          <w:b/>
          <w:bCs/>
          <w:i/>
          <w:iCs/>
          <w:caps/>
          <w:sz w:val="48"/>
          <w:szCs w:val="48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7498F">
        <w:rPr>
          <w:rFonts w:ascii="TH SarabunIT๙" w:hAnsi="TH SarabunIT๙" w:cs="TH SarabunIT๙" w:hint="cs"/>
          <w:b/>
          <w:bCs/>
          <w:i/>
          <w:iCs/>
          <w:caps/>
          <w:sz w:val="48"/>
          <w:szCs w:val="48"/>
          <w:highlight w:val="yellow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เบอร์โทรศัพท์ติดต่อคณะผู้บริหาร</w:t>
      </w:r>
    </w:p>
    <w:p w:rsidR="008A69C8" w:rsidRDefault="008A69C8" w:rsidP="008A69C8">
      <w:pPr>
        <w:tabs>
          <w:tab w:val="left" w:pos="3631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276B5" w:rsidRPr="008276B5" w:rsidRDefault="008A69C8" w:rsidP="008276B5">
      <w:pPr>
        <w:tabs>
          <w:tab w:val="left" w:pos="3631"/>
        </w:tabs>
        <w:spacing w:after="0"/>
        <w:jc w:val="left"/>
        <w:rPr>
          <w:rFonts w:ascii="TH SarabunIT๙" w:hAnsi="TH SarabunIT๙" w:cs="TH SarabunIT๙"/>
          <w:b/>
          <w:bCs/>
          <w:i/>
          <w:i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276B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นายไฉน  ก้อนทอง</w:t>
      </w:r>
      <w:r w:rsidR="008276B5">
        <w:rPr>
          <w:rFonts w:ascii="TH SarabunIT๙" w:hAnsi="TH SarabunIT๙" w:cs="TH SarabunIT๙"/>
          <w:b/>
          <w:bCs/>
          <w:i/>
          <w:i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8276B5">
        <w:rPr>
          <w:rFonts w:ascii="TH SarabunIT๙" w:hAnsi="TH SarabunIT๙" w:cs="TH SarabunIT๙"/>
          <w:b/>
          <w:bCs/>
          <w:i/>
          <w:i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8276B5">
        <w:rPr>
          <w:rFonts w:ascii="TH SarabunIT๙" w:hAnsi="TH SarabunIT๙" w:cs="TH SarabunIT๙"/>
          <w:b/>
          <w:bCs/>
          <w:i/>
          <w:i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8276B5">
        <w:rPr>
          <w:rFonts w:ascii="TH SarabunIT๙" w:hAnsi="TH SarabunIT๙" w:cs="TH SarabunIT๙"/>
          <w:b/>
          <w:bCs/>
          <w:i/>
          <w:i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8276B5" w:rsidRPr="008276B5">
        <w:rPr>
          <w:b/>
          <w:bCs/>
          <w:i/>
          <w:i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89-444-6462</w:t>
      </w:r>
    </w:p>
    <w:p w:rsidR="008A69C8" w:rsidRDefault="008A69C8" w:rsidP="008276B5">
      <w:pPr>
        <w:tabs>
          <w:tab w:val="left" w:pos="3631"/>
        </w:tabs>
        <w:spacing w:after="0"/>
        <w:jc w:val="left"/>
        <w:rPr>
          <w:rFonts w:ascii="TH SarabunIT๙" w:hAnsi="TH SarabunIT๙" w:cs="TH SarabunIT๙"/>
          <w:b/>
          <w:bCs/>
          <w:i/>
          <w:i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276B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นายกองค์การบริหารส่วนตำบลดงมูลเหล็ก</w:t>
      </w:r>
    </w:p>
    <w:p w:rsidR="008276B5" w:rsidRDefault="008276B5" w:rsidP="008276B5">
      <w:pPr>
        <w:tabs>
          <w:tab w:val="left" w:pos="3631"/>
        </w:tabs>
        <w:spacing w:after="0"/>
        <w:jc w:val="left"/>
        <w:rPr>
          <w:rFonts w:ascii="TH SarabunIT๙" w:hAnsi="TH SarabunIT๙" w:cs="TH SarabunIT๙"/>
          <w:b/>
          <w:bCs/>
          <w:i/>
          <w:i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..................................................................................................................................................................นายประจักษ์  ปราโมทย์</w:t>
      </w:r>
    </w:p>
    <w:p w:rsidR="008276B5" w:rsidRDefault="008276B5" w:rsidP="008276B5">
      <w:pPr>
        <w:tabs>
          <w:tab w:val="left" w:pos="3631"/>
        </w:tabs>
        <w:spacing w:after="0"/>
        <w:jc w:val="left"/>
        <w:rPr>
          <w:rFonts w:ascii="TH SarabunIT๙" w:hAnsi="TH SarabunIT๙" w:cs="TH SarabunIT๙"/>
          <w:b/>
          <w:bCs/>
          <w:i/>
          <w:i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รองนายกองค์การบริหารส่วนตำบลดงมูลเหล็ก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276B5">
        <w:rPr>
          <w:b/>
          <w:bCs/>
          <w:i/>
          <w:i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81-281-5420</w:t>
      </w:r>
    </w:p>
    <w:p w:rsidR="008276B5" w:rsidRDefault="008276B5" w:rsidP="008276B5">
      <w:pPr>
        <w:tabs>
          <w:tab w:val="left" w:pos="3631"/>
        </w:tabs>
        <w:spacing w:after="0"/>
        <w:jc w:val="left"/>
        <w:rPr>
          <w:rFonts w:ascii="TH SarabunIT๙" w:hAnsi="TH SarabunIT๙" w:cs="TH SarabunIT๙"/>
          <w:b/>
          <w:bCs/>
          <w:i/>
          <w:i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..................................................................................................................................................................</w:t>
      </w:r>
    </w:p>
    <w:p w:rsidR="008276B5" w:rsidRDefault="008276B5" w:rsidP="008276B5">
      <w:pPr>
        <w:tabs>
          <w:tab w:val="left" w:pos="3631"/>
        </w:tabs>
        <w:spacing w:after="0"/>
        <w:jc w:val="left"/>
        <w:rPr>
          <w:rFonts w:ascii="TH SarabunIT๙" w:hAnsi="TH SarabunIT๙" w:cs="TH SarabunIT๙"/>
          <w:b/>
          <w:bCs/>
          <w:i/>
          <w:i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นายสมบัติ  แก้วใหญ่</w:t>
      </w:r>
    </w:p>
    <w:p w:rsidR="008276B5" w:rsidRDefault="008276B5" w:rsidP="008276B5">
      <w:pPr>
        <w:tabs>
          <w:tab w:val="left" w:pos="3631"/>
        </w:tabs>
        <w:spacing w:after="0"/>
        <w:jc w:val="left"/>
        <w:rPr>
          <w:rFonts w:ascii="TH SarabunIT๙" w:hAnsi="TH SarabunIT๙" w:cs="TH SarabunIT๙"/>
          <w:b/>
          <w:bCs/>
          <w:i/>
          <w:i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รองนายกองค์การบริหารส่วนตำบลดงมูลเหล็ก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276B5">
        <w:rPr>
          <w:b/>
          <w:bCs/>
          <w:i/>
          <w:i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96-0614078</w:t>
      </w:r>
    </w:p>
    <w:p w:rsidR="008276B5" w:rsidRDefault="008276B5" w:rsidP="008276B5">
      <w:pPr>
        <w:tabs>
          <w:tab w:val="left" w:pos="3631"/>
        </w:tabs>
        <w:spacing w:after="0"/>
        <w:jc w:val="left"/>
        <w:rPr>
          <w:rFonts w:ascii="TH SarabunIT๙" w:hAnsi="TH SarabunIT๙" w:cs="TH SarabunIT๙"/>
          <w:b/>
          <w:bCs/>
          <w:i/>
          <w:i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..................................................................................................................................................................</w:t>
      </w:r>
    </w:p>
    <w:p w:rsidR="008276B5" w:rsidRDefault="008276B5" w:rsidP="008276B5">
      <w:pPr>
        <w:tabs>
          <w:tab w:val="left" w:pos="3631"/>
        </w:tabs>
        <w:spacing w:after="0"/>
        <w:jc w:val="left"/>
        <w:rPr>
          <w:rFonts w:ascii="TH SarabunIT๙" w:hAnsi="TH SarabunIT๙" w:cs="TH SarabunIT๙"/>
          <w:b/>
          <w:bCs/>
          <w:i/>
          <w:i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276B5" w:rsidRPr="0007498F" w:rsidRDefault="008276B5" w:rsidP="008276B5">
      <w:pPr>
        <w:tabs>
          <w:tab w:val="left" w:pos="3631"/>
        </w:tabs>
        <w:spacing w:after="0"/>
        <w:jc w:val="left"/>
        <w:rPr>
          <w:rFonts w:ascii="TH SarabunIT๙" w:hAnsi="TH SarabunIT๙" w:cs="TH SarabunIT๙"/>
          <w:b/>
          <w:bCs/>
          <w:i/>
          <w:iCs/>
          <w:sz w:val="48"/>
          <w:szCs w:val="4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D4FF2" w:rsidRDefault="0007498F" w:rsidP="005D4FF2">
      <w:pPr>
        <w:tabs>
          <w:tab w:val="left" w:pos="3631"/>
        </w:tabs>
        <w:spacing w:after="0"/>
        <w:jc w:val="center"/>
        <w:rPr>
          <w:b/>
          <w:bCs/>
          <w:i/>
          <w:iCs/>
          <w:sz w:val="52"/>
          <w:szCs w:val="5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bCs/>
          <w:i/>
          <w:iCs/>
          <w:sz w:val="48"/>
          <w:szCs w:val="48"/>
          <w:highlight w:val="yellow"/>
          <w:cs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8276B5" w:rsidRPr="0007498F">
        <w:rPr>
          <w:rFonts w:ascii="TH SarabunIT๙" w:hAnsi="TH SarabunIT๙" w:cs="TH SarabunIT๙" w:hint="cs"/>
          <w:b/>
          <w:bCs/>
          <w:i/>
          <w:iCs/>
          <w:sz w:val="48"/>
          <w:szCs w:val="48"/>
          <w:highlight w:val="yellow"/>
          <w:cs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บอร์โทรศัพท์ติดต่อหน่วยงานองค์การบริหารส่วนตำบล</w:t>
      </w:r>
      <w:r w:rsidR="005D4FF2">
        <w:rPr>
          <w:rFonts w:ascii="TH SarabunIT๙" w:hAnsi="TH SarabunIT๙" w:cs="TH SarabunIT๙"/>
          <w:b/>
          <w:bCs/>
          <w:i/>
          <w:iCs/>
          <w:sz w:val="48"/>
          <w:szCs w:val="4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5D4FF2">
        <w:rPr>
          <w:rFonts w:hint="cs"/>
          <w:b/>
          <w:bCs/>
          <w:i/>
          <w:iCs/>
          <w:sz w:val="52"/>
          <w:szCs w:val="52"/>
          <w:cs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07498F" w:rsidRPr="005D4FF2" w:rsidRDefault="005D4FF2" w:rsidP="005D4FF2">
      <w:pPr>
        <w:tabs>
          <w:tab w:val="left" w:pos="3631"/>
        </w:tabs>
        <w:spacing w:after="0"/>
        <w:jc w:val="center"/>
        <w:rPr>
          <w:rFonts w:ascii="TH SarabunIT๙" w:hAnsi="TH SarabunIT๙" w:cs="TH SarabunIT๙"/>
          <w:b/>
          <w:bCs/>
          <w:i/>
          <w:iCs/>
          <w:sz w:val="48"/>
          <w:szCs w:val="48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i/>
          <w:iCs/>
          <w:sz w:val="52"/>
          <w:szCs w:val="52"/>
          <w:cs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07498F" w:rsidRPr="0007498F">
        <w:rPr>
          <w:rFonts w:hint="cs"/>
          <w:b/>
          <w:bCs/>
          <w:i/>
          <w:iCs/>
          <w:sz w:val="52"/>
          <w:szCs w:val="52"/>
          <w:cs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โทรศัพท์    056-712915</w:t>
      </w:r>
    </w:p>
    <w:p w:rsidR="0007498F" w:rsidRDefault="0007498F" w:rsidP="0007498F">
      <w:pPr>
        <w:tabs>
          <w:tab w:val="left" w:pos="3631"/>
        </w:tabs>
        <w:spacing w:after="0"/>
        <w:jc w:val="left"/>
        <w:rPr>
          <w:b/>
          <w:bCs/>
          <w:i/>
          <w:iCs/>
          <w:sz w:val="52"/>
          <w:szCs w:val="5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i/>
          <w:iCs/>
          <w:sz w:val="52"/>
          <w:szCs w:val="52"/>
          <w:cs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</w:t>
      </w:r>
      <w:r w:rsidRPr="0007498F">
        <w:rPr>
          <w:rFonts w:hint="cs"/>
          <w:b/>
          <w:bCs/>
          <w:i/>
          <w:iCs/>
          <w:sz w:val="52"/>
          <w:szCs w:val="52"/>
          <w:cs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โทรสาร     056-712914</w:t>
      </w:r>
    </w:p>
    <w:p w:rsidR="005D4FF2" w:rsidRDefault="005D4FF2" w:rsidP="0007498F">
      <w:pPr>
        <w:tabs>
          <w:tab w:val="left" w:pos="3631"/>
        </w:tabs>
        <w:spacing w:after="0"/>
        <w:jc w:val="left"/>
        <w:rPr>
          <w:b/>
          <w:bCs/>
          <w:i/>
          <w:iCs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iCs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</w:t>
      </w:r>
    </w:p>
    <w:p w:rsidR="0007498F" w:rsidRPr="005D4FF2" w:rsidRDefault="005D4FF2" w:rsidP="0007498F">
      <w:pPr>
        <w:tabs>
          <w:tab w:val="left" w:pos="3631"/>
        </w:tabs>
        <w:spacing w:after="0"/>
        <w:jc w:val="left"/>
        <w:rPr>
          <w:b/>
          <w:bCs/>
          <w:i/>
          <w:iCs/>
          <w:color w:val="FF0000"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D4FF2">
        <w:rPr>
          <w:b/>
          <w:bCs/>
          <w:i/>
          <w:iCs/>
          <w:color w:val="FF0000"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proofErr w:type="gramStart"/>
      <w:r w:rsidRPr="005D4FF2">
        <w:rPr>
          <w:b/>
          <w:bCs/>
          <w:i/>
          <w:iCs/>
          <w:color w:val="FF0000"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FB :</w:t>
      </w:r>
      <w:proofErr w:type="gramEnd"/>
      <w:r w:rsidRPr="005D4FF2">
        <w:rPr>
          <w:b/>
          <w:bCs/>
          <w:i/>
          <w:iCs/>
          <w:color w:val="FF0000"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www.facebook.com/</w:t>
      </w:r>
      <w:r w:rsidRPr="005D4FF2">
        <w:rPr>
          <w:b/>
          <w:bCs/>
          <w:i/>
          <w:iCs/>
          <w:color w:val="FF0000"/>
          <w:sz w:val="32"/>
          <w:szCs w:val="32"/>
          <w:cs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องค์การบริหารส่วนตำบลดงมูลเหล็ก</w:t>
      </w:r>
    </w:p>
    <w:p w:rsidR="005D4FF2" w:rsidRPr="005D4FF2" w:rsidRDefault="005D4FF2" w:rsidP="0007498F">
      <w:pPr>
        <w:tabs>
          <w:tab w:val="left" w:pos="3631"/>
        </w:tabs>
        <w:spacing w:after="0"/>
        <w:jc w:val="left"/>
        <w:rPr>
          <w:b/>
          <w:bCs/>
          <w:i/>
          <w:iCs/>
          <w:color w:val="FF0000"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D4FF2">
        <w:rPr>
          <w:rFonts w:hint="cs"/>
          <w:b/>
          <w:bCs/>
          <w:i/>
          <w:iCs/>
          <w:color w:val="FF0000"/>
          <w:sz w:val="32"/>
          <w:szCs w:val="32"/>
          <w:cs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เว็บไซด์  </w:t>
      </w:r>
      <w:r w:rsidRPr="005D4FF2">
        <w:rPr>
          <w:b/>
          <w:bCs/>
          <w:i/>
          <w:iCs/>
          <w:color w:val="FF0000"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:   </w:t>
      </w:r>
      <w:hyperlink r:id="rId139" w:history="1">
        <w:r w:rsidRPr="005D4FF2">
          <w:rPr>
            <w:rStyle w:val="afe"/>
            <w:color w:val="FF0000"/>
          </w:rPr>
          <w:t>http://www.dongmoonlaek.go.th</w:t>
        </w:r>
      </w:hyperlink>
    </w:p>
    <w:p w:rsidR="005D4FF2" w:rsidRDefault="005D4FF2" w:rsidP="0007498F">
      <w:pPr>
        <w:tabs>
          <w:tab w:val="left" w:pos="3631"/>
        </w:tabs>
        <w:spacing w:after="0"/>
        <w:jc w:val="left"/>
        <w:rPr>
          <w:b/>
          <w:bCs/>
          <w:i/>
          <w:iCs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D4FF2" w:rsidRDefault="005D4FF2" w:rsidP="0007498F">
      <w:pPr>
        <w:tabs>
          <w:tab w:val="left" w:pos="3631"/>
        </w:tabs>
        <w:spacing w:after="0"/>
        <w:jc w:val="left"/>
        <w:rPr>
          <w:b/>
          <w:bCs/>
          <w:i/>
          <w:iCs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7498F" w:rsidRDefault="0007498F" w:rsidP="0007498F">
      <w:pPr>
        <w:tabs>
          <w:tab w:val="left" w:pos="3631"/>
        </w:tabs>
        <w:spacing w:after="0"/>
        <w:jc w:val="left"/>
        <w:rPr>
          <w:b/>
          <w:bCs/>
          <w:i/>
          <w:iCs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7498F" w:rsidRDefault="0007498F" w:rsidP="005D4FF2">
      <w:pPr>
        <w:tabs>
          <w:tab w:val="left" w:pos="3631"/>
        </w:tabs>
        <w:spacing w:after="0"/>
        <w:jc w:val="left"/>
        <w:rPr>
          <w:b/>
          <w:bCs/>
          <w:i/>
          <w:iCs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76D7EC80" wp14:editId="5498D9C5">
            <wp:extent cx="5724912" cy="166977"/>
            <wp:effectExtent l="0" t="0" r="0" b="5080"/>
            <wp:docPr id="1226" name="รูปภาพ 1226" descr="C:\Program Files (x86)\Microsoft Office\MEDIA\OFFICE14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Lines\BD21322_.gif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F2" w:rsidRPr="005D4FF2" w:rsidRDefault="005D4FF2" w:rsidP="005D4FF2">
      <w:pPr>
        <w:tabs>
          <w:tab w:val="left" w:pos="3631"/>
        </w:tabs>
        <w:spacing w:after="0"/>
        <w:jc w:val="left"/>
        <w:rPr>
          <w:b/>
          <w:bCs/>
          <w:i/>
          <w:iCs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6158" w:rsidRDefault="0007498F" w:rsidP="00973310">
      <w:pPr>
        <w:tabs>
          <w:tab w:val="left" w:pos="3631"/>
        </w:tabs>
        <w:spacing w:after="0"/>
        <w:jc w:val="center"/>
      </w:pPr>
      <w:r>
        <w:rPr>
          <w:rFonts w:ascii="TH SarabunIT๙" w:hAnsi="TH SarabunIT๙" w:cs="TH SarabunIT๙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0B7A9748" wp14:editId="790A55EE">
            <wp:simplePos x="0" y="0"/>
            <wp:positionH relativeFrom="column">
              <wp:posOffset>1463040</wp:posOffset>
            </wp:positionH>
            <wp:positionV relativeFrom="paragraph">
              <wp:align>top</wp:align>
            </wp:positionV>
            <wp:extent cx="2891790" cy="2254885"/>
            <wp:effectExtent l="0" t="0" r="3810" b="0"/>
            <wp:wrapSquare wrapText="bothSides"/>
            <wp:docPr id="1230" name="รูปภาพ 1230" descr="M:\ตำบลดงมูลเหล็ก\หลวงพ่อทั่ง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ตำบลดงมูลเหล็ก\หลวงพ่อทั่ง+.jpg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34" cy="225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C41">
        <w:rPr>
          <w:rFonts w:ascii="TH SarabunIT๙" w:hAnsi="TH SarabunIT๙" w:cs="TH SarabunIT๙"/>
          <w:b/>
          <w:bCs/>
          <w:i/>
          <w:i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 w:rsidR="006468C5">
        <w:rPr>
          <w:rFonts w:cs="TH SarabunIT๙" w:hint="cs"/>
          <w:iCs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6468C5">
        <w:rPr>
          <w:rFonts w:cs="Waffle Regular" w:hint="cs"/>
          <w:iCs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หลวงพ่อทั่งศูนย์รวมใจ</w:t>
      </w:r>
    </w:p>
    <w:p w:rsidR="00E66158" w:rsidRDefault="00E66158" w:rsidP="008276B5">
      <w:pPr>
        <w:tabs>
          <w:tab w:val="left" w:pos="3631"/>
        </w:tabs>
        <w:spacing w:after="0"/>
        <w:jc w:val="center"/>
        <w:rPr>
          <w:rFonts w:hAnsi="TH SarabunIT๙" w:cs="TH SarabunIT๙"/>
          <w:b/>
          <w:bCs/>
          <w:iCs/>
          <w:sz w:val="48"/>
          <w:szCs w:val="5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66158" w:rsidRDefault="00E66158" w:rsidP="008276B5">
      <w:pPr>
        <w:tabs>
          <w:tab w:val="left" w:pos="3631"/>
        </w:tabs>
        <w:spacing w:after="0"/>
        <w:jc w:val="center"/>
        <w:rPr>
          <w:rFonts w:hAnsi="TH SarabunIT๙" w:cs="TH SarabunIT๙"/>
          <w:b/>
          <w:bCs/>
          <w:iCs/>
          <w:sz w:val="48"/>
          <w:szCs w:val="5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73310" w:rsidRDefault="00973310" w:rsidP="00432C41">
      <w:pPr>
        <w:tabs>
          <w:tab w:val="left" w:pos="3631"/>
        </w:tabs>
        <w:spacing w:after="0"/>
        <w:jc w:val="left"/>
        <w:rPr>
          <w:noProof/>
        </w:rPr>
      </w:pPr>
      <w:r>
        <w:rPr>
          <w:rFonts w:hint="cs"/>
          <w:noProof/>
          <w:cs/>
        </w:rPr>
        <w:t xml:space="preserve">        </w:t>
      </w:r>
      <w:r>
        <w:rPr>
          <w:rFonts w:ascii="TH SarabunIT๙" w:hAnsi="TH SarabunIT๙" w:cs="TH SarabunIT๙"/>
          <w:b/>
          <w:bCs/>
          <w:i/>
          <w:iCs/>
          <w:noProof/>
          <w:sz w:val="32"/>
          <w:szCs w:val="32"/>
        </w:rPr>
        <w:drawing>
          <wp:inline distT="0" distB="0" distL="0" distR="0" wp14:anchorId="3C67F0C9" wp14:editId="7A8D32E5">
            <wp:extent cx="2195026" cy="1486894"/>
            <wp:effectExtent l="0" t="0" r="0" b="0"/>
            <wp:docPr id="1265" name="รูปภาพ 1265" descr="C:\Users\Lenovo\Downloads\13517406_1067019833333220_84843503727163497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13517406_1067019833333220_8484350372716349739_o.jpg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52" cy="1491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</w:p>
    <w:p w:rsidR="00973310" w:rsidRDefault="006468C5" w:rsidP="00432C41">
      <w:pPr>
        <w:tabs>
          <w:tab w:val="left" w:pos="3631"/>
        </w:tabs>
        <w:spacing w:after="0"/>
        <w:jc w:val="left"/>
        <w:rPr>
          <w:noProof/>
        </w:rPr>
      </w:pPr>
      <w:r>
        <w:rPr>
          <w:rFonts w:cs="Waffle Regular" w:hint="cs"/>
          <w:iCs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บุญบั้งไฟลำป่าสัก</w:t>
      </w:r>
    </w:p>
    <w:p w:rsidR="00973310" w:rsidRDefault="00973310" w:rsidP="00973310">
      <w:pPr>
        <w:tabs>
          <w:tab w:val="left" w:pos="3631"/>
        </w:tabs>
        <w:spacing w:after="0"/>
        <w:jc w:val="right"/>
        <w:rPr>
          <w:noProof/>
        </w:rPr>
      </w:pPr>
      <w:r>
        <w:rPr>
          <w:rFonts w:ascii="TH SarabunIT๙" w:hAnsi="TH SarabunIT๙" w:cs="TH SarabunIT๙"/>
          <w:b/>
          <w:bCs/>
          <w:i/>
          <w:iCs/>
          <w:noProof/>
          <w:sz w:val="32"/>
          <w:szCs w:val="32"/>
        </w:rPr>
        <w:drawing>
          <wp:inline distT="0" distB="0" distL="0" distR="0" wp14:anchorId="12141AFE" wp14:editId="285C4988">
            <wp:extent cx="2321781" cy="1637969"/>
            <wp:effectExtent l="0" t="0" r="2540" b="635"/>
            <wp:docPr id="1267" name="รูปภาพ 1267" descr="M:\รวมภาพกิจกรรม ปี 2561\64. ลอยกระทง 61\IMG_6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รวมภาพกิจกรรม ปี 2561\64. ลอยกระทง 61\IMG_6936.JPG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86" cy="1644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3310" w:rsidRDefault="00973310" w:rsidP="00973310">
      <w:pPr>
        <w:tabs>
          <w:tab w:val="left" w:pos="3631"/>
        </w:tabs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9A16871" wp14:editId="303090BE">
            <wp:simplePos x="0" y="0"/>
            <wp:positionH relativeFrom="column">
              <wp:posOffset>1463040</wp:posOffset>
            </wp:positionH>
            <wp:positionV relativeFrom="paragraph">
              <wp:posOffset>108585</wp:posOffset>
            </wp:positionV>
            <wp:extent cx="2249805" cy="1661795"/>
            <wp:effectExtent l="0" t="0" r="0" b="0"/>
            <wp:wrapNone/>
            <wp:docPr id="1268" name="รูปภาพ 1268" descr="M:\รวมภาพกิจกรรม ปี 2561\61. แข่งเรือดงมูลเหล็ก\IMG_5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รวมภาพกิจกรรม ปี 2561\61. แข่งเรือดงมูลเหล็ก\IMG_5699.JPG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66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         </w:t>
      </w:r>
      <w:r w:rsidR="006468C5">
        <w:rPr>
          <w:rFonts w:cs="Waffle Regular" w:hint="cs"/>
          <w:iCs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อนุรักษ์ประเพณีลอยกระทง</w:t>
      </w:r>
    </w:p>
    <w:p w:rsidR="00E66158" w:rsidRDefault="006468C5" w:rsidP="00432C41">
      <w:pPr>
        <w:tabs>
          <w:tab w:val="left" w:pos="3631"/>
        </w:tabs>
        <w:spacing w:after="0"/>
        <w:jc w:val="left"/>
        <w:rPr>
          <w:rFonts w:cs="TH SarabunIT๙"/>
          <w:iCs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Waffle Regular" w:hint="cs"/>
          <w:iCs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</w:t>
      </w:r>
    </w:p>
    <w:p w:rsidR="00E66158" w:rsidRDefault="00E66158" w:rsidP="00432C41">
      <w:pPr>
        <w:tabs>
          <w:tab w:val="left" w:pos="3631"/>
        </w:tabs>
        <w:spacing w:after="0"/>
        <w:jc w:val="left"/>
        <w:rPr>
          <w:rFonts w:cs="TH SarabunIT๙"/>
          <w:iCs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73310" w:rsidRDefault="006468C5" w:rsidP="00432C41">
      <w:pPr>
        <w:tabs>
          <w:tab w:val="left" w:pos="3631"/>
        </w:tabs>
        <w:spacing w:after="0"/>
        <w:jc w:val="left"/>
        <w:rPr>
          <w:noProof/>
        </w:rPr>
      </w:pPr>
      <w:r>
        <w:rPr>
          <w:rFonts w:cs="TH SarabunIT๙" w:hint="cs"/>
          <w:iCs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มั่นคงประเพณีแข่งเรือยาว</w:t>
      </w:r>
    </w:p>
    <w:p w:rsidR="00973310" w:rsidRDefault="00973310" w:rsidP="00432C41">
      <w:pPr>
        <w:tabs>
          <w:tab w:val="left" w:pos="3631"/>
        </w:tabs>
        <w:spacing w:after="0"/>
        <w:jc w:val="left"/>
        <w:rPr>
          <w:noProof/>
        </w:rPr>
      </w:pPr>
    </w:p>
    <w:p w:rsidR="00973310" w:rsidRDefault="00973310" w:rsidP="00432C41">
      <w:pPr>
        <w:tabs>
          <w:tab w:val="left" w:pos="3631"/>
        </w:tabs>
        <w:spacing w:after="0"/>
        <w:jc w:val="left"/>
        <w:rPr>
          <w:noProof/>
        </w:rPr>
      </w:pPr>
    </w:p>
    <w:p w:rsidR="00E66158" w:rsidRDefault="00403B40" w:rsidP="00432C41">
      <w:pPr>
        <w:tabs>
          <w:tab w:val="left" w:pos="3631"/>
        </w:tabs>
        <w:spacing w:after="0"/>
        <w:jc w:val="left"/>
        <w:rPr>
          <w:rFonts w:cs="TH SarabunIT๙"/>
          <w:b/>
          <w:iCs/>
          <w:sz w:val="48"/>
          <w:szCs w:val="48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7DB6331A" wp14:editId="51D36D2C">
            <wp:simplePos x="0" y="0"/>
            <wp:positionH relativeFrom="column">
              <wp:posOffset>-914400</wp:posOffset>
            </wp:positionH>
            <wp:positionV relativeFrom="paragraph">
              <wp:posOffset>-1048385</wp:posOffset>
            </wp:positionV>
            <wp:extent cx="7547212" cy="10713493"/>
            <wp:effectExtent l="0" t="0" r="0" b="0"/>
            <wp:wrapNone/>
            <wp:docPr id="1153" name="รูปภาพ 1153" descr="C:\Users\Lenovo\Downloads\59295816_301029657477431_4587126600859910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59295816_301029657477431_4587126600859910144_n.jpg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212" cy="1071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310">
        <w:rPr>
          <w:rFonts w:hint="cs"/>
          <w:noProof/>
          <w:cs/>
        </w:rPr>
        <w:t xml:space="preserve">                                                           </w:t>
      </w:r>
      <w:r w:rsidR="006468C5">
        <w:t xml:space="preserve"> </w:t>
      </w:r>
    </w:p>
    <w:p w:rsidR="00432C41" w:rsidRDefault="006468C5" w:rsidP="005B1D68">
      <w:pPr>
        <w:tabs>
          <w:tab w:val="left" w:pos="3631"/>
        </w:tabs>
        <w:spacing w:after="0"/>
        <w:jc w:val="left"/>
        <w:rPr>
          <w:noProof/>
        </w:rPr>
      </w:pPr>
      <w:r>
        <w:t xml:space="preserve">  </w:t>
      </w:r>
    </w:p>
    <w:p w:rsidR="0079592A" w:rsidRDefault="0079592A" w:rsidP="005B1D68">
      <w:pPr>
        <w:tabs>
          <w:tab w:val="left" w:pos="3631"/>
        </w:tabs>
        <w:spacing w:after="0"/>
        <w:jc w:val="left"/>
        <w:rPr>
          <w:noProof/>
        </w:rPr>
      </w:pPr>
    </w:p>
    <w:p w:rsidR="0079592A" w:rsidRDefault="0079592A" w:rsidP="005B1D68">
      <w:pPr>
        <w:tabs>
          <w:tab w:val="left" w:pos="3631"/>
        </w:tabs>
        <w:spacing w:after="0"/>
        <w:jc w:val="left"/>
        <w:rPr>
          <w:noProof/>
        </w:rPr>
      </w:pPr>
    </w:p>
    <w:p w:rsidR="0079592A" w:rsidRDefault="0079592A" w:rsidP="005B1D68">
      <w:pPr>
        <w:tabs>
          <w:tab w:val="left" w:pos="3631"/>
        </w:tabs>
        <w:spacing w:after="0"/>
        <w:jc w:val="left"/>
        <w:rPr>
          <w:noProof/>
        </w:rPr>
      </w:pPr>
    </w:p>
    <w:p w:rsidR="0079592A" w:rsidRPr="007E4ACD" w:rsidRDefault="0079592A" w:rsidP="005B1D68">
      <w:pPr>
        <w:tabs>
          <w:tab w:val="left" w:pos="3631"/>
        </w:tabs>
        <w:spacing w:after="0"/>
        <w:jc w:val="left"/>
        <w:rPr>
          <w:noProof/>
        </w:rPr>
      </w:pPr>
    </w:p>
    <w:sectPr w:rsidR="0079592A" w:rsidRPr="007E4ACD" w:rsidSect="000F75F6">
      <w:headerReference w:type="default" r:id="rId146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18" w:rsidRDefault="00455B18" w:rsidP="00AE0A81">
      <w:pPr>
        <w:spacing w:after="0" w:line="240" w:lineRule="auto"/>
      </w:pPr>
      <w:r>
        <w:separator/>
      </w:r>
    </w:p>
  </w:endnote>
  <w:endnote w:type="continuationSeparator" w:id="0">
    <w:p w:rsidR="00455B18" w:rsidRDefault="00455B18" w:rsidP="00AE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FreeHa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4805KwangMD_Influenza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ffle Regular">
    <w:panose1 w:val="00000000000000000000"/>
    <w:charset w:val="00"/>
    <w:family w:val="modern"/>
    <w:notTrueType/>
    <w:pitch w:val="variable"/>
    <w:sig w:usb0="A10002AF" w:usb1="500078FB" w:usb2="00000000" w:usb3="00000000" w:csb0="0001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18" w:rsidRDefault="00455B18" w:rsidP="00AE0A81">
      <w:pPr>
        <w:spacing w:after="0" w:line="240" w:lineRule="auto"/>
      </w:pPr>
      <w:r>
        <w:separator/>
      </w:r>
    </w:p>
  </w:footnote>
  <w:footnote w:type="continuationSeparator" w:id="0">
    <w:p w:rsidR="00455B18" w:rsidRDefault="00455B18" w:rsidP="00AE0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621067"/>
      <w:docPartObj>
        <w:docPartGallery w:val="Page Numbers (Top of Page)"/>
        <w:docPartUnique/>
      </w:docPartObj>
    </w:sdtPr>
    <w:sdtEndPr/>
    <w:sdtContent>
      <w:p w:rsidR="00043855" w:rsidRDefault="0004385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BFB" w:rsidRPr="00790BFB">
          <w:rPr>
            <w:noProof/>
            <w:lang w:val="th-TH"/>
          </w:rPr>
          <w:t>6</w:t>
        </w:r>
        <w:r>
          <w:fldChar w:fldCharType="end"/>
        </w:r>
      </w:p>
    </w:sdtContent>
  </w:sdt>
  <w:p w:rsidR="00043855" w:rsidRDefault="000438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30"/>
    <w:rsid w:val="00004F96"/>
    <w:rsid w:val="00015394"/>
    <w:rsid w:val="000229DF"/>
    <w:rsid w:val="00042C69"/>
    <w:rsid w:val="00043855"/>
    <w:rsid w:val="00055E71"/>
    <w:rsid w:val="00057EA5"/>
    <w:rsid w:val="0007498F"/>
    <w:rsid w:val="00096FCD"/>
    <w:rsid w:val="000A34B8"/>
    <w:rsid w:val="000B1A68"/>
    <w:rsid w:val="000B692C"/>
    <w:rsid w:val="000C29FF"/>
    <w:rsid w:val="000F75F6"/>
    <w:rsid w:val="00103D7E"/>
    <w:rsid w:val="00106446"/>
    <w:rsid w:val="0011110E"/>
    <w:rsid w:val="0011130F"/>
    <w:rsid w:val="0012179B"/>
    <w:rsid w:val="001257C6"/>
    <w:rsid w:val="0013735A"/>
    <w:rsid w:val="00155063"/>
    <w:rsid w:val="00177D3D"/>
    <w:rsid w:val="001814F0"/>
    <w:rsid w:val="001A6707"/>
    <w:rsid w:val="001C0503"/>
    <w:rsid w:val="001C3FAD"/>
    <w:rsid w:val="001C7876"/>
    <w:rsid w:val="001E355B"/>
    <w:rsid w:val="001F3AC3"/>
    <w:rsid w:val="0021251C"/>
    <w:rsid w:val="00221D55"/>
    <w:rsid w:val="00256727"/>
    <w:rsid w:val="00260AC0"/>
    <w:rsid w:val="002858AE"/>
    <w:rsid w:val="00287D21"/>
    <w:rsid w:val="00297122"/>
    <w:rsid w:val="002D429C"/>
    <w:rsid w:val="002E1CEC"/>
    <w:rsid w:val="002F55D2"/>
    <w:rsid w:val="003027D3"/>
    <w:rsid w:val="00341680"/>
    <w:rsid w:val="003537FE"/>
    <w:rsid w:val="003635C9"/>
    <w:rsid w:val="00396F51"/>
    <w:rsid w:val="003A6C37"/>
    <w:rsid w:val="003A795F"/>
    <w:rsid w:val="00403B40"/>
    <w:rsid w:val="00412CC1"/>
    <w:rsid w:val="00432C41"/>
    <w:rsid w:val="00443675"/>
    <w:rsid w:val="00444ADB"/>
    <w:rsid w:val="00455B18"/>
    <w:rsid w:val="00455BC5"/>
    <w:rsid w:val="0045723D"/>
    <w:rsid w:val="00467FDE"/>
    <w:rsid w:val="00485F8C"/>
    <w:rsid w:val="004A31F6"/>
    <w:rsid w:val="004D62A8"/>
    <w:rsid w:val="004E1AFF"/>
    <w:rsid w:val="004F3D71"/>
    <w:rsid w:val="004F4351"/>
    <w:rsid w:val="005009B7"/>
    <w:rsid w:val="00542306"/>
    <w:rsid w:val="00553BCB"/>
    <w:rsid w:val="00583B33"/>
    <w:rsid w:val="00586E73"/>
    <w:rsid w:val="00587580"/>
    <w:rsid w:val="005913FE"/>
    <w:rsid w:val="005915B4"/>
    <w:rsid w:val="005A43CF"/>
    <w:rsid w:val="005B1D68"/>
    <w:rsid w:val="005C03AA"/>
    <w:rsid w:val="005D4FF2"/>
    <w:rsid w:val="005F56DF"/>
    <w:rsid w:val="006024D2"/>
    <w:rsid w:val="0064204B"/>
    <w:rsid w:val="006468C5"/>
    <w:rsid w:val="006773CC"/>
    <w:rsid w:val="006814B6"/>
    <w:rsid w:val="006911D5"/>
    <w:rsid w:val="00695BE6"/>
    <w:rsid w:val="006E4F30"/>
    <w:rsid w:val="006E76EB"/>
    <w:rsid w:val="006F23DF"/>
    <w:rsid w:val="0072168E"/>
    <w:rsid w:val="007249C2"/>
    <w:rsid w:val="00736FE3"/>
    <w:rsid w:val="00786865"/>
    <w:rsid w:val="00790BFB"/>
    <w:rsid w:val="0079448C"/>
    <w:rsid w:val="0079592A"/>
    <w:rsid w:val="007C380A"/>
    <w:rsid w:val="007D16EA"/>
    <w:rsid w:val="007D6CCD"/>
    <w:rsid w:val="007E0EB5"/>
    <w:rsid w:val="007E4ACD"/>
    <w:rsid w:val="008177CE"/>
    <w:rsid w:val="008207B1"/>
    <w:rsid w:val="008276B5"/>
    <w:rsid w:val="008661E3"/>
    <w:rsid w:val="0088386F"/>
    <w:rsid w:val="008939F5"/>
    <w:rsid w:val="008A69C8"/>
    <w:rsid w:val="008B678F"/>
    <w:rsid w:val="008C03A6"/>
    <w:rsid w:val="008D0F3F"/>
    <w:rsid w:val="008D6E2F"/>
    <w:rsid w:val="008F5040"/>
    <w:rsid w:val="008F51A0"/>
    <w:rsid w:val="00923115"/>
    <w:rsid w:val="00934B30"/>
    <w:rsid w:val="00970711"/>
    <w:rsid w:val="00973310"/>
    <w:rsid w:val="00987688"/>
    <w:rsid w:val="00991CC3"/>
    <w:rsid w:val="009A5483"/>
    <w:rsid w:val="009B7376"/>
    <w:rsid w:val="00AA04B2"/>
    <w:rsid w:val="00AB0595"/>
    <w:rsid w:val="00AE0A81"/>
    <w:rsid w:val="00AF39D7"/>
    <w:rsid w:val="00B12E84"/>
    <w:rsid w:val="00B21530"/>
    <w:rsid w:val="00B361B7"/>
    <w:rsid w:val="00B8625B"/>
    <w:rsid w:val="00B87B5D"/>
    <w:rsid w:val="00B9605A"/>
    <w:rsid w:val="00BA3B29"/>
    <w:rsid w:val="00BB3F0F"/>
    <w:rsid w:val="00BD0C44"/>
    <w:rsid w:val="00BF21DE"/>
    <w:rsid w:val="00C027CF"/>
    <w:rsid w:val="00C04D32"/>
    <w:rsid w:val="00C3478D"/>
    <w:rsid w:val="00C56FD8"/>
    <w:rsid w:val="00C57696"/>
    <w:rsid w:val="00C719EB"/>
    <w:rsid w:val="00CC4EA7"/>
    <w:rsid w:val="00CC77B1"/>
    <w:rsid w:val="00CD6EFB"/>
    <w:rsid w:val="00CF27EB"/>
    <w:rsid w:val="00CF7C48"/>
    <w:rsid w:val="00D34EAB"/>
    <w:rsid w:val="00D37E31"/>
    <w:rsid w:val="00D45A1B"/>
    <w:rsid w:val="00D64FD4"/>
    <w:rsid w:val="00D73844"/>
    <w:rsid w:val="00DA63A7"/>
    <w:rsid w:val="00DD2CB0"/>
    <w:rsid w:val="00E26FB6"/>
    <w:rsid w:val="00E36416"/>
    <w:rsid w:val="00E5093D"/>
    <w:rsid w:val="00E6089C"/>
    <w:rsid w:val="00E644A2"/>
    <w:rsid w:val="00E66158"/>
    <w:rsid w:val="00E922E2"/>
    <w:rsid w:val="00EF6396"/>
    <w:rsid w:val="00EF79DD"/>
    <w:rsid w:val="00F1366A"/>
    <w:rsid w:val="00F37069"/>
    <w:rsid w:val="00F524C7"/>
    <w:rsid w:val="00F64C9F"/>
    <w:rsid w:val="00F941E9"/>
    <w:rsid w:val="00F9534A"/>
    <w:rsid w:val="00F96365"/>
    <w:rsid w:val="00FB065A"/>
    <w:rsid w:val="00FC389F"/>
    <w:rsid w:val="00FD2171"/>
    <w:rsid w:val="00FD7579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EastAsia" w:hAnsi="TH SarabunPSK" w:cs="TH SarabunPSK"/>
        <w:sz w:val="36"/>
        <w:szCs w:val="36"/>
        <w:lang w:val="en-US" w:eastAsia="en-US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6A"/>
  </w:style>
  <w:style w:type="paragraph" w:styleId="1">
    <w:name w:val="heading 1"/>
    <w:basedOn w:val="a"/>
    <w:next w:val="a"/>
    <w:link w:val="10"/>
    <w:uiPriority w:val="9"/>
    <w:qFormat/>
    <w:rsid w:val="00F136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6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6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6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6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6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6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6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6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E0A81"/>
  </w:style>
  <w:style w:type="paragraph" w:styleId="a5">
    <w:name w:val="footer"/>
    <w:basedOn w:val="a"/>
    <w:link w:val="a6"/>
    <w:uiPriority w:val="99"/>
    <w:unhideWhenUsed/>
    <w:rsid w:val="00AE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E0A81"/>
  </w:style>
  <w:style w:type="table" w:styleId="a7">
    <w:name w:val="Table Grid"/>
    <w:basedOn w:val="a1"/>
    <w:uiPriority w:val="59"/>
    <w:rsid w:val="00AE0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4ADB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44ADB"/>
    <w:rPr>
      <w:rFonts w:ascii="Tahoma" w:hAnsi="Tahoma" w:cs="Angsana New"/>
      <w:sz w:val="16"/>
      <w:szCs w:val="20"/>
    </w:rPr>
  </w:style>
  <w:style w:type="paragraph" w:styleId="aa">
    <w:name w:val="No Spacing"/>
    <w:basedOn w:val="a"/>
    <w:link w:val="ab"/>
    <w:uiPriority w:val="1"/>
    <w:qFormat/>
    <w:rsid w:val="00F1366A"/>
    <w:pPr>
      <w:spacing w:after="0" w:line="240" w:lineRule="auto"/>
    </w:pPr>
  </w:style>
  <w:style w:type="character" w:styleId="ac">
    <w:name w:val="Strong"/>
    <w:uiPriority w:val="22"/>
    <w:qFormat/>
    <w:rsid w:val="00F1366A"/>
    <w:rPr>
      <w:b/>
      <w:color w:val="C0504D" w:themeColor="accent2"/>
    </w:rPr>
  </w:style>
  <w:style w:type="character" w:customStyle="1" w:styleId="10">
    <w:name w:val="หัวเรื่อง 1 อักขระ"/>
    <w:basedOn w:val="a0"/>
    <w:link w:val="1"/>
    <w:uiPriority w:val="9"/>
    <w:rsid w:val="00F1366A"/>
    <w:rPr>
      <w:smallCaps/>
      <w:spacing w:val="5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366A"/>
    <w:rPr>
      <w:smallCaps/>
      <w:spacing w:val="5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366A"/>
    <w:rPr>
      <w:smallCaps/>
      <w:spacing w:val="5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366A"/>
    <w:rPr>
      <w:smallCaps/>
      <w:spacing w:val="10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366A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366A"/>
    <w:rPr>
      <w:smallCaps/>
      <w:color w:val="C0504D" w:themeColor="accent2"/>
      <w:spacing w:val="5"/>
      <w:sz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366A"/>
    <w:rPr>
      <w:b/>
      <w:smallCaps/>
      <w:color w:val="C0504D" w:themeColor="accent2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366A"/>
    <w:rPr>
      <w:b/>
      <w:i/>
      <w:smallCaps/>
      <w:color w:val="943634" w:themeColor="accent2" w:themeShade="BF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366A"/>
    <w:rPr>
      <w:b/>
      <w:i/>
      <w:smallCaps/>
      <w:color w:val="622423" w:themeColor="accent2" w:themeShade="7F"/>
    </w:rPr>
  </w:style>
  <w:style w:type="paragraph" w:styleId="ad">
    <w:name w:val="caption"/>
    <w:basedOn w:val="a"/>
    <w:next w:val="a"/>
    <w:uiPriority w:val="35"/>
    <w:semiHidden/>
    <w:unhideWhenUsed/>
    <w:qFormat/>
    <w:rsid w:val="00F1366A"/>
    <w:rPr>
      <w:b/>
      <w:bCs/>
      <w:caps/>
      <w:sz w:val="16"/>
      <w:szCs w:val="18"/>
    </w:rPr>
  </w:style>
  <w:style w:type="paragraph" w:styleId="ae">
    <w:name w:val="Title"/>
    <w:basedOn w:val="a"/>
    <w:next w:val="a"/>
    <w:link w:val="af"/>
    <w:uiPriority w:val="10"/>
    <w:qFormat/>
    <w:rsid w:val="00F136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">
    <w:name w:val="ชื่อเรื่อง อักขระ"/>
    <w:basedOn w:val="a0"/>
    <w:link w:val="ae"/>
    <w:uiPriority w:val="10"/>
    <w:rsid w:val="00F1366A"/>
    <w:rPr>
      <w:smallCaps/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F136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1">
    <w:name w:val="ชื่อเรื่องรอง อักขระ"/>
    <w:basedOn w:val="a0"/>
    <w:link w:val="af0"/>
    <w:uiPriority w:val="11"/>
    <w:rsid w:val="00F1366A"/>
    <w:rPr>
      <w:rFonts w:asciiTheme="majorHAnsi" w:eastAsiaTheme="majorEastAsia" w:hAnsiTheme="majorHAnsi" w:cstheme="majorBidi"/>
      <w:szCs w:val="22"/>
    </w:rPr>
  </w:style>
  <w:style w:type="character" w:styleId="af2">
    <w:name w:val="Emphasis"/>
    <w:uiPriority w:val="20"/>
    <w:qFormat/>
    <w:rsid w:val="00F1366A"/>
    <w:rPr>
      <w:b/>
      <w:i/>
      <w:spacing w:val="10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F1366A"/>
  </w:style>
  <w:style w:type="paragraph" w:styleId="af3">
    <w:name w:val="List Paragraph"/>
    <w:basedOn w:val="a"/>
    <w:uiPriority w:val="34"/>
    <w:qFormat/>
    <w:rsid w:val="00F1366A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F1366A"/>
    <w:rPr>
      <w:i/>
    </w:rPr>
  </w:style>
  <w:style w:type="character" w:customStyle="1" w:styleId="af5">
    <w:name w:val="คำอ้างอิง อักขระ"/>
    <w:basedOn w:val="a0"/>
    <w:link w:val="af4"/>
    <w:uiPriority w:val="29"/>
    <w:rsid w:val="00F1366A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F136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F1366A"/>
    <w:rPr>
      <w:b/>
      <w:i/>
      <w:color w:val="FFFFFF" w:themeColor="background1"/>
      <w:shd w:val="clear" w:color="auto" w:fill="C0504D" w:themeFill="accent2"/>
    </w:rPr>
  </w:style>
  <w:style w:type="character" w:styleId="af8">
    <w:name w:val="Subtle Emphasis"/>
    <w:uiPriority w:val="19"/>
    <w:qFormat/>
    <w:rsid w:val="00F1366A"/>
    <w:rPr>
      <w:i/>
    </w:rPr>
  </w:style>
  <w:style w:type="character" w:styleId="af9">
    <w:name w:val="Intense Emphasis"/>
    <w:uiPriority w:val="21"/>
    <w:qFormat/>
    <w:rsid w:val="00F1366A"/>
    <w:rPr>
      <w:b/>
      <w:i/>
      <w:color w:val="C0504D" w:themeColor="accent2"/>
      <w:spacing w:val="10"/>
    </w:rPr>
  </w:style>
  <w:style w:type="character" w:styleId="afa">
    <w:name w:val="Subtle Reference"/>
    <w:uiPriority w:val="31"/>
    <w:qFormat/>
    <w:rsid w:val="00F1366A"/>
    <w:rPr>
      <w:b/>
    </w:rPr>
  </w:style>
  <w:style w:type="character" w:styleId="afb">
    <w:name w:val="Intense Reference"/>
    <w:uiPriority w:val="32"/>
    <w:qFormat/>
    <w:rsid w:val="00F1366A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F136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F1366A"/>
    <w:pPr>
      <w:outlineLvl w:val="9"/>
    </w:pPr>
    <w:rPr>
      <w:lang w:bidi="en-US"/>
    </w:rPr>
  </w:style>
  <w:style w:type="character" w:styleId="afe">
    <w:name w:val="Hyperlink"/>
    <w:basedOn w:val="a0"/>
    <w:uiPriority w:val="99"/>
    <w:semiHidden/>
    <w:unhideWhenUsed/>
    <w:rsid w:val="005D4F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EastAsia" w:hAnsi="TH SarabunPSK" w:cs="TH SarabunPSK"/>
        <w:sz w:val="36"/>
        <w:szCs w:val="36"/>
        <w:lang w:val="en-US" w:eastAsia="en-US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6A"/>
  </w:style>
  <w:style w:type="paragraph" w:styleId="1">
    <w:name w:val="heading 1"/>
    <w:basedOn w:val="a"/>
    <w:next w:val="a"/>
    <w:link w:val="10"/>
    <w:uiPriority w:val="9"/>
    <w:qFormat/>
    <w:rsid w:val="00F136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6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6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6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6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6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6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6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6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E0A81"/>
  </w:style>
  <w:style w:type="paragraph" w:styleId="a5">
    <w:name w:val="footer"/>
    <w:basedOn w:val="a"/>
    <w:link w:val="a6"/>
    <w:uiPriority w:val="99"/>
    <w:unhideWhenUsed/>
    <w:rsid w:val="00AE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E0A81"/>
  </w:style>
  <w:style w:type="table" w:styleId="a7">
    <w:name w:val="Table Grid"/>
    <w:basedOn w:val="a1"/>
    <w:uiPriority w:val="59"/>
    <w:rsid w:val="00AE0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4ADB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44ADB"/>
    <w:rPr>
      <w:rFonts w:ascii="Tahoma" w:hAnsi="Tahoma" w:cs="Angsana New"/>
      <w:sz w:val="16"/>
      <w:szCs w:val="20"/>
    </w:rPr>
  </w:style>
  <w:style w:type="paragraph" w:styleId="aa">
    <w:name w:val="No Spacing"/>
    <w:basedOn w:val="a"/>
    <w:link w:val="ab"/>
    <w:uiPriority w:val="1"/>
    <w:qFormat/>
    <w:rsid w:val="00F1366A"/>
    <w:pPr>
      <w:spacing w:after="0" w:line="240" w:lineRule="auto"/>
    </w:pPr>
  </w:style>
  <w:style w:type="character" w:styleId="ac">
    <w:name w:val="Strong"/>
    <w:uiPriority w:val="22"/>
    <w:qFormat/>
    <w:rsid w:val="00F1366A"/>
    <w:rPr>
      <w:b/>
      <w:color w:val="C0504D" w:themeColor="accent2"/>
    </w:rPr>
  </w:style>
  <w:style w:type="character" w:customStyle="1" w:styleId="10">
    <w:name w:val="หัวเรื่อง 1 อักขระ"/>
    <w:basedOn w:val="a0"/>
    <w:link w:val="1"/>
    <w:uiPriority w:val="9"/>
    <w:rsid w:val="00F1366A"/>
    <w:rPr>
      <w:smallCaps/>
      <w:spacing w:val="5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366A"/>
    <w:rPr>
      <w:smallCaps/>
      <w:spacing w:val="5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366A"/>
    <w:rPr>
      <w:smallCaps/>
      <w:spacing w:val="5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366A"/>
    <w:rPr>
      <w:smallCaps/>
      <w:spacing w:val="10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366A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366A"/>
    <w:rPr>
      <w:smallCaps/>
      <w:color w:val="C0504D" w:themeColor="accent2"/>
      <w:spacing w:val="5"/>
      <w:sz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366A"/>
    <w:rPr>
      <w:b/>
      <w:smallCaps/>
      <w:color w:val="C0504D" w:themeColor="accent2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366A"/>
    <w:rPr>
      <w:b/>
      <w:i/>
      <w:smallCaps/>
      <w:color w:val="943634" w:themeColor="accent2" w:themeShade="BF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366A"/>
    <w:rPr>
      <w:b/>
      <w:i/>
      <w:smallCaps/>
      <w:color w:val="622423" w:themeColor="accent2" w:themeShade="7F"/>
    </w:rPr>
  </w:style>
  <w:style w:type="paragraph" w:styleId="ad">
    <w:name w:val="caption"/>
    <w:basedOn w:val="a"/>
    <w:next w:val="a"/>
    <w:uiPriority w:val="35"/>
    <w:semiHidden/>
    <w:unhideWhenUsed/>
    <w:qFormat/>
    <w:rsid w:val="00F1366A"/>
    <w:rPr>
      <w:b/>
      <w:bCs/>
      <w:caps/>
      <w:sz w:val="16"/>
      <w:szCs w:val="18"/>
    </w:rPr>
  </w:style>
  <w:style w:type="paragraph" w:styleId="ae">
    <w:name w:val="Title"/>
    <w:basedOn w:val="a"/>
    <w:next w:val="a"/>
    <w:link w:val="af"/>
    <w:uiPriority w:val="10"/>
    <w:qFormat/>
    <w:rsid w:val="00F136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">
    <w:name w:val="ชื่อเรื่อง อักขระ"/>
    <w:basedOn w:val="a0"/>
    <w:link w:val="ae"/>
    <w:uiPriority w:val="10"/>
    <w:rsid w:val="00F1366A"/>
    <w:rPr>
      <w:smallCaps/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F136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1">
    <w:name w:val="ชื่อเรื่องรอง อักขระ"/>
    <w:basedOn w:val="a0"/>
    <w:link w:val="af0"/>
    <w:uiPriority w:val="11"/>
    <w:rsid w:val="00F1366A"/>
    <w:rPr>
      <w:rFonts w:asciiTheme="majorHAnsi" w:eastAsiaTheme="majorEastAsia" w:hAnsiTheme="majorHAnsi" w:cstheme="majorBidi"/>
      <w:szCs w:val="22"/>
    </w:rPr>
  </w:style>
  <w:style w:type="character" w:styleId="af2">
    <w:name w:val="Emphasis"/>
    <w:uiPriority w:val="20"/>
    <w:qFormat/>
    <w:rsid w:val="00F1366A"/>
    <w:rPr>
      <w:b/>
      <w:i/>
      <w:spacing w:val="10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F1366A"/>
  </w:style>
  <w:style w:type="paragraph" w:styleId="af3">
    <w:name w:val="List Paragraph"/>
    <w:basedOn w:val="a"/>
    <w:uiPriority w:val="34"/>
    <w:qFormat/>
    <w:rsid w:val="00F1366A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F1366A"/>
    <w:rPr>
      <w:i/>
    </w:rPr>
  </w:style>
  <w:style w:type="character" w:customStyle="1" w:styleId="af5">
    <w:name w:val="คำอ้างอิง อักขระ"/>
    <w:basedOn w:val="a0"/>
    <w:link w:val="af4"/>
    <w:uiPriority w:val="29"/>
    <w:rsid w:val="00F1366A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F136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F1366A"/>
    <w:rPr>
      <w:b/>
      <w:i/>
      <w:color w:val="FFFFFF" w:themeColor="background1"/>
      <w:shd w:val="clear" w:color="auto" w:fill="C0504D" w:themeFill="accent2"/>
    </w:rPr>
  </w:style>
  <w:style w:type="character" w:styleId="af8">
    <w:name w:val="Subtle Emphasis"/>
    <w:uiPriority w:val="19"/>
    <w:qFormat/>
    <w:rsid w:val="00F1366A"/>
    <w:rPr>
      <w:i/>
    </w:rPr>
  </w:style>
  <w:style w:type="character" w:styleId="af9">
    <w:name w:val="Intense Emphasis"/>
    <w:uiPriority w:val="21"/>
    <w:qFormat/>
    <w:rsid w:val="00F1366A"/>
    <w:rPr>
      <w:b/>
      <w:i/>
      <w:color w:val="C0504D" w:themeColor="accent2"/>
      <w:spacing w:val="10"/>
    </w:rPr>
  </w:style>
  <w:style w:type="character" w:styleId="afa">
    <w:name w:val="Subtle Reference"/>
    <w:uiPriority w:val="31"/>
    <w:qFormat/>
    <w:rsid w:val="00F1366A"/>
    <w:rPr>
      <w:b/>
    </w:rPr>
  </w:style>
  <w:style w:type="character" w:styleId="afb">
    <w:name w:val="Intense Reference"/>
    <w:uiPriority w:val="32"/>
    <w:qFormat/>
    <w:rsid w:val="00F1366A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F136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F1366A"/>
    <w:pPr>
      <w:outlineLvl w:val="9"/>
    </w:pPr>
    <w:rPr>
      <w:lang w:bidi="en-US"/>
    </w:rPr>
  </w:style>
  <w:style w:type="character" w:styleId="afe">
    <w:name w:val="Hyperlink"/>
    <w:basedOn w:val="a0"/>
    <w:uiPriority w:val="99"/>
    <w:semiHidden/>
    <w:unhideWhenUsed/>
    <w:rsid w:val="005D4F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8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38" Type="http://schemas.openxmlformats.org/officeDocument/2006/relationships/image" Target="media/image129.png"/><Relationship Id="rId16" Type="http://schemas.openxmlformats.org/officeDocument/2006/relationships/image" Target="media/image9.jpeg"/><Relationship Id="rId107" Type="http://schemas.openxmlformats.org/officeDocument/2006/relationships/image" Target="media/image98.jpeg"/><Relationship Id="rId11" Type="http://schemas.openxmlformats.org/officeDocument/2006/relationships/image" Target="media/image4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microsoft.com/office/2007/relationships/hdphoto" Target="media/hdphoto1.wdp"/><Relationship Id="rId79" Type="http://schemas.openxmlformats.org/officeDocument/2006/relationships/image" Target="media/image71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144" Type="http://schemas.openxmlformats.org/officeDocument/2006/relationships/image" Target="media/image134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microsoft.com/office/2007/relationships/hdphoto" Target="media/hdphoto2.wdp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hyperlink" Target="http://www.dongmoonlaek.go.th/" TargetMode="Externa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137" Type="http://schemas.openxmlformats.org/officeDocument/2006/relationships/image" Target="media/image128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40" Type="http://schemas.openxmlformats.org/officeDocument/2006/relationships/image" Target="media/image130.gif"/><Relationship Id="rId145" Type="http://schemas.openxmlformats.org/officeDocument/2006/relationships/image" Target="media/image1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image" Target="media/image118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43" Type="http://schemas.openxmlformats.org/officeDocument/2006/relationships/image" Target="media/image133.jpe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0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1.jpe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79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69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5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8EC6-EC11-4DAE-B58D-4B9E15C3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77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2</cp:revision>
  <cp:lastPrinted>2019-04-29T08:42:00Z</cp:lastPrinted>
  <dcterms:created xsi:type="dcterms:W3CDTF">2019-04-22T10:41:00Z</dcterms:created>
  <dcterms:modified xsi:type="dcterms:W3CDTF">2019-06-21T08:10:00Z</dcterms:modified>
</cp:coreProperties>
</file>